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A4F62" w14:textId="5C10668A" w:rsidR="4E11F508" w:rsidRDefault="49EF1826">
      <w:r>
        <w:t>`</w:t>
      </w:r>
    </w:p>
    <w:tbl>
      <w:tblPr>
        <w:tblW w:w="15077"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7413"/>
        <w:gridCol w:w="7414"/>
        <w:gridCol w:w="250"/>
      </w:tblGrid>
      <w:tr w:rsidR="00420C79" w:rsidRPr="00D52B6F" w14:paraId="459C4A03" w14:textId="77777777" w:rsidTr="4124C8B4">
        <w:trPr>
          <w:trHeight w:val="260"/>
        </w:trPr>
        <w:tc>
          <w:tcPr>
            <w:tcW w:w="7413" w:type="dxa"/>
            <w:tcBorders>
              <w:right w:val="single" w:sz="4" w:space="0" w:color="000000" w:themeColor="text1"/>
            </w:tcBorders>
            <w:shd w:val="clear" w:color="auto" w:fill="D9D9D9" w:themeFill="background1" w:themeFillShade="D9"/>
          </w:tcPr>
          <w:p w14:paraId="7CFD4120" w14:textId="0DCD7831" w:rsidR="00420C79" w:rsidRPr="00D52B6F" w:rsidRDefault="61323DEE" w:rsidP="58FBA3C8">
            <w:pPr>
              <w:spacing w:line="259" w:lineRule="auto"/>
              <w:rPr>
                <w:rFonts w:ascii="Times New Roman" w:eastAsia="Georgia" w:hAnsi="Times New Roman" w:cs="Times New Roman"/>
                <w:b/>
                <w:bCs/>
                <w:color w:val="000000" w:themeColor="text1"/>
                <w:sz w:val="20"/>
                <w:szCs w:val="20"/>
              </w:rPr>
            </w:pPr>
            <w:r w:rsidRPr="4124C8B4">
              <w:rPr>
                <w:rFonts w:ascii="Times New Roman" w:eastAsia="Georgia" w:hAnsi="Times New Roman" w:cs="Times New Roman"/>
                <w:b/>
                <w:bCs/>
                <w:color w:val="000000" w:themeColor="text1"/>
                <w:sz w:val="20"/>
                <w:szCs w:val="20"/>
              </w:rPr>
              <w:t xml:space="preserve">Week of : </w:t>
            </w:r>
            <w:r w:rsidR="00D40BA4">
              <w:rPr>
                <w:rFonts w:ascii="Times New Roman" w:eastAsia="Georgia" w:hAnsi="Times New Roman" w:cs="Times New Roman"/>
                <w:b/>
                <w:bCs/>
                <w:color w:val="000000" w:themeColor="text1"/>
                <w:sz w:val="20"/>
                <w:szCs w:val="20"/>
              </w:rPr>
              <w:t>4</w:t>
            </w:r>
            <w:r w:rsidR="42FA9823" w:rsidRPr="4124C8B4">
              <w:rPr>
                <w:rFonts w:ascii="Times New Roman" w:eastAsia="Georgia" w:hAnsi="Times New Roman" w:cs="Times New Roman"/>
                <w:b/>
                <w:bCs/>
                <w:color w:val="000000" w:themeColor="text1"/>
                <w:sz w:val="20"/>
                <w:szCs w:val="20"/>
              </w:rPr>
              <w:t>/</w:t>
            </w:r>
            <w:r w:rsidR="00D40BA4">
              <w:rPr>
                <w:rFonts w:ascii="Times New Roman" w:eastAsia="Georgia" w:hAnsi="Times New Roman" w:cs="Times New Roman"/>
                <w:b/>
                <w:bCs/>
                <w:color w:val="000000" w:themeColor="text1"/>
                <w:sz w:val="20"/>
                <w:szCs w:val="20"/>
              </w:rPr>
              <w:t>1</w:t>
            </w:r>
            <w:r w:rsidR="00574990">
              <w:rPr>
                <w:rFonts w:ascii="Times New Roman" w:eastAsia="Georgia" w:hAnsi="Times New Roman" w:cs="Times New Roman"/>
                <w:b/>
                <w:bCs/>
                <w:color w:val="000000" w:themeColor="text1"/>
                <w:sz w:val="20"/>
                <w:szCs w:val="20"/>
              </w:rPr>
              <w:t>2</w:t>
            </w:r>
            <w:r w:rsidR="42FA9823" w:rsidRPr="4124C8B4">
              <w:rPr>
                <w:rFonts w:ascii="Times New Roman" w:eastAsia="Georgia" w:hAnsi="Times New Roman" w:cs="Times New Roman"/>
                <w:b/>
                <w:bCs/>
                <w:color w:val="000000" w:themeColor="text1"/>
                <w:sz w:val="20"/>
                <w:szCs w:val="20"/>
              </w:rPr>
              <w:t>-</w:t>
            </w:r>
            <w:r w:rsidR="00D40BA4">
              <w:rPr>
                <w:rFonts w:ascii="Times New Roman" w:eastAsia="Georgia" w:hAnsi="Times New Roman" w:cs="Times New Roman"/>
                <w:b/>
                <w:bCs/>
                <w:color w:val="000000" w:themeColor="text1"/>
                <w:sz w:val="20"/>
                <w:szCs w:val="20"/>
              </w:rPr>
              <w:t>4</w:t>
            </w:r>
            <w:r w:rsidR="42FA9823" w:rsidRPr="4124C8B4">
              <w:rPr>
                <w:rFonts w:ascii="Times New Roman" w:eastAsia="Georgia" w:hAnsi="Times New Roman" w:cs="Times New Roman"/>
                <w:b/>
                <w:bCs/>
                <w:color w:val="000000" w:themeColor="text1"/>
                <w:sz w:val="20"/>
                <w:szCs w:val="20"/>
              </w:rPr>
              <w:t>/</w:t>
            </w:r>
            <w:r w:rsidR="00D40BA4">
              <w:rPr>
                <w:rFonts w:ascii="Times New Roman" w:eastAsia="Georgia" w:hAnsi="Times New Roman" w:cs="Times New Roman"/>
                <w:b/>
                <w:bCs/>
                <w:color w:val="000000" w:themeColor="text1"/>
                <w:sz w:val="20"/>
                <w:szCs w:val="20"/>
              </w:rPr>
              <w:t>1</w:t>
            </w:r>
            <w:r w:rsidR="00574990">
              <w:rPr>
                <w:rFonts w:ascii="Times New Roman" w:eastAsia="Georgia" w:hAnsi="Times New Roman" w:cs="Times New Roman"/>
                <w:b/>
                <w:bCs/>
                <w:color w:val="000000" w:themeColor="text1"/>
                <w:sz w:val="20"/>
                <w:szCs w:val="20"/>
              </w:rPr>
              <w:t>6</w:t>
            </w:r>
            <w:r w:rsidR="7FE35683" w:rsidRPr="4124C8B4">
              <w:rPr>
                <w:rFonts w:ascii="Times New Roman" w:eastAsia="Georgia" w:hAnsi="Times New Roman" w:cs="Times New Roman"/>
                <w:b/>
                <w:bCs/>
                <w:color w:val="000000" w:themeColor="text1"/>
                <w:sz w:val="20"/>
                <w:szCs w:val="20"/>
              </w:rPr>
              <w:t>/21</w:t>
            </w:r>
            <w:r w:rsidR="053A2CD9" w:rsidRPr="4124C8B4">
              <w:rPr>
                <w:rFonts w:ascii="Times New Roman" w:eastAsia="Georgia" w:hAnsi="Times New Roman" w:cs="Times New Roman"/>
                <w:b/>
                <w:bCs/>
                <w:color w:val="000000" w:themeColor="text1"/>
                <w:sz w:val="20"/>
                <w:szCs w:val="20"/>
              </w:rPr>
              <w:t xml:space="preserve">  Week </w:t>
            </w:r>
            <w:r w:rsidR="00D40BA4">
              <w:rPr>
                <w:rFonts w:ascii="Times New Roman" w:eastAsia="Georgia" w:hAnsi="Times New Roman" w:cs="Times New Roman"/>
                <w:b/>
                <w:bCs/>
                <w:color w:val="000000" w:themeColor="text1"/>
                <w:sz w:val="20"/>
                <w:szCs w:val="20"/>
              </w:rPr>
              <w:t>31</w:t>
            </w:r>
          </w:p>
        </w:tc>
        <w:tc>
          <w:tcPr>
            <w:tcW w:w="7414" w:type="dxa"/>
            <w:tcBorders>
              <w:right w:val="single" w:sz="4" w:space="0" w:color="000000" w:themeColor="text1"/>
            </w:tcBorders>
            <w:shd w:val="clear" w:color="auto" w:fill="D9D9D9" w:themeFill="background1" w:themeFillShade="D9"/>
          </w:tcPr>
          <w:p w14:paraId="2599AFF0" w14:textId="3E135913" w:rsidR="00375004" w:rsidRPr="00D52B6F" w:rsidRDefault="1BDFDD52" w:rsidP="35DE4C33">
            <w:pPr>
              <w:spacing w:line="259" w:lineRule="auto"/>
            </w:pPr>
            <w:r w:rsidRPr="35DE4C33">
              <w:rPr>
                <w:rFonts w:ascii="Times New Roman" w:eastAsia="Georgia" w:hAnsi="Times New Roman" w:cs="Times New Roman"/>
                <w:b/>
                <w:bCs/>
                <w:color w:val="000000" w:themeColor="text1"/>
                <w:sz w:val="20"/>
                <w:szCs w:val="20"/>
              </w:rPr>
              <w:t>Grade Level</w:t>
            </w:r>
            <w:r w:rsidR="009660D6">
              <w:rPr>
                <w:rFonts w:ascii="Times New Roman" w:eastAsia="Georgia" w:hAnsi="Times New Roman" w:cs="Times New Roman"/>
                <w:b/>
                <w:bCs/>
                <w:color w:val="000000" w:themeColor="text1"/>
                <w:sz w:val="20"/>
                <w:szCs w:val="20"/>
              </w:rPr>
              <w:t xml:space="preserve"> – Pre-Kindergarten</w:t>
            </w:r>
          </w:p>
        </w:tc>
        <w:tc>
          <w:tcPr>
            <w:tcW w:w="250" w:type="dxa"/>
            <w:tcBorders>
              <w:top w:val="nil"/>
              <w:left w:val="single" w:sz="4" w:space="0" w:color="000000" w:themeColor="text1"/>
              <w:bottom w:val="nil"/>
              <w:right w:val="nil"/>
            </w:tcBorders>
          </w:tcPr>
          <w:p w14:paraId="13FF563E" w14:textId="77777777" w:rsidR="00420C79" w:rsidRPr="00D52B6F" w:rsidRDefault="00420C79">
            <w:pPr>
              <w:rPr>
                <w:rFonts w:ascii="Times New Roman" w:eastAsia="Georgia" w:hAnsi="Times New Roman" w:cs="Times New Roman"/>
                <w:sz w:val="20"/>
                <w:szCs w:val="20"/>
              </w:rPr>
            </w:pPr>
          </w:p>
        </w:tc>
      </w:tr>
      <w:tr w:rsidR="009D2030" w:rsidRPr="00D52B6F" w14:paraId="62F29278" w14:textId="77777777" w:rsidTr="4124C8B4">
        <w:trPr>
          <w:trHeight w:val="323"/>
        </w:trPr>
        <w:tc>
          <w:tcPr>
            <w:tcW w:w="14827" w:type="dxa"/>
            <w:gridSpan w:val="2"/>
            <w:tcBorders>
              <w:right w:val="single" w:sz="4" w:space="0" w:color="000000" w:themeColor="text1"/>
            </w:tcBorders>
            <w:shd w:val="clear" w:color="auto" w:fill="D9D9D9" w:themeFill="background1" w:themeFillShade="D9"/>
          </w:tcPr>
          <w:p w14:paraId="62F29276" w14:textId="474550B6" w:rsidR="009D2030" w:rsidRPr="00D52B6F" w:rsidRDefault="3AB8F179" w:rsidP="35DE4C33">
            <w:pPr>
              <w:pBdr>
                <w:top w:val="nil"/>
                <w:left w:val="nil"/>
                <w:bottom w:val="nil"/>
                <w:right w:val="nil"/>
                <w:between w:val="nil"/>
              </w:pBdr>
              <w:rPr>
                <w:rFonts w:ascii="Times New Roman" w:eastAsia="Georgia" w:hAnsi="Times New Roman" w:cs="Times New Roman"/>
                <w:b/>
                <w:bCs/>
                <w:color w:val="000000" w:themeColor="text1"/>
                <w:sz w:val="20"/>
                <w:szCs w:val="20"/>
              </w:rPr>
            </w:pPr>
            <w:r w:rsidRPr="0A184E32">
              <w:rPr>
                <w:rFonts w:ascii="Times New Roman" w:eastAsia="Georgia" w:hAnsi="Times New Roman" w:cs="Times New Roman"/>
                <w:b/>
                <w:bCs/>
                <w:color w:val="000000" w:themeColor="text1"/>
                <w:sz w:val="20"/>
                <w:szCs w:val="20"/>
              </w:rPr>
              <w:t xml:space="preserve">PYP </w:t>
            </w:r>
            <w:r w:rsidR="7F3F055D" w:rsidRPr="0A184E32">
              <w:rPr>
                <w:rFonts w:ascii="Times New Roman" w:eastAsia="Georgia" w:hAnsi="Times New Roman" w:cs="Times New Roman"/>
                <w:b/>
                <w:bCs/>
                <w:color w:val="000000" w:themeColor="text1"/>
                <w:sz w:val="20"/>
                <w:szCs w:val="20"/>
              </w:rPr>
              <w:t xml:space="preserve">Unit </w:t>
            </w:r>
            <w:r w:rsidR="197431BE" w:rsidRPr="0A184E32">
              <w:rPr>
                <w:rFonts w:ascii="Times New Roman" w:eastAsia="Georgia" w:hAnsi="Times New Roman" w:cs="Times New Roman"/>
                <w:b/>
                <w:bCs/>
                <w:color w:val="000000" w:themeColor="text1"/>
                <w:sz w:val="20"/>
                <w:szCs w:val="20"/>
              </w:rPr>
              <w:t>and Central Idea</w:t>
            </w:r>
            <w:r w:rsidR="009660D6" w:rsidRPr="0A184E32">
              <w:rPr>
                <w:rFonts w:ascii="Times New Roman" w:eastAsia="Georgia" w:hAnsi="Times New Roman" w:cs="Times New Roman"/>
                <w:b/>
                <w:bCs/>
                <w:color w:val="000000" w:themeColor="text1"/>
                <w:sz w:val="20"/>
                <w:szCs w:val="20"/>
              </w:rPr>
              <w:t xml:space="preserve"> – </w:t>
            </w:r>
            <w:r w:rsidR="00C53FCC">
              <w:rPr>
                <w:rFonts w:ascii="Times New Roman" w:eastAsia="Georgia" w:hAnsi="Times New Roman" w:cs="Times New Roman"/>
                <w:b/>
                <w:bCs/>
                <w:color w:val="000000" w:themeColor="text1"/>
                <w:sz w:val="20"/>
                <w:szCs w:val="20"/>
              </w:rPr>
              <w:t>Make it move</w:t>
            </w:r>
          </w:p>
        </w:tc>
        <w:tc>
          <w:tcPr>
            <w:tcW w:w="250" w:type="dxa"/>
            <w:vMerge w:val="restart"/>
            <w:tcBorders>
              <w:top w:val="nil"/>
              <w:left w:val="single" w:sz="4" w:space="0" w:color="000000" w:themeColor="text1"/>
              <w:bottom w:val="nil"/>
              <w:right w:val="nil"/>
            </w:tcBorders>
          </w:tcPr>
          <w:p w14:paraId="62F29277" w14:textId="77777777" w:rsidR="009D2030" w:rsidRPr="00D52B6F" w:rsidRDefault="009D2030">
            <w:pPr>
              <w:rPr>
                <w:rFonts w:ascii="Times New Roman" w:eastAsia="Georgia" w:hAnsi="Times New Roman" w:cs="Times New Roman"/>
                <w:sz w:val="20"/>
                <w:szCs w:val="20"/>
              </w:rPr>
            </w:pPr>
          </w:p>
        </w:tc>
      </w:tr>
      <w:tr w:rsidR="009D2030" w:rsidRPr="00D52B6F" w14:paraId="62F29280" w14:textId="77777777" w:rsidTr="4124C8B4">
        <w:tc>
          <w:tcPr>
            <w:tcW w:w="14827" w:type="dxa"/>
            <w:gridSpan w:val="2"/>
            <w:tcBorders>
              <w:right w:val="single" w:sz="4" w:space="0" w:color="000000" w:themeColor="text1"/>
            </w:tcBorders>
            <w:shd w:val="clear" w:color="auto" w:fill="D9D9D9" w:themeFill="background1" w:themeFillShade="D9"/>
          </w:tcPr>
          <w:p w14:paraId="10D2240E" w14:textId="7C117A36" w:rsidR="009D2030" w:rsidRPr="00F65951" w:rsidRDefault="7F3F055D" w:rsidP="35DE4C33">
            <w:pPr>
              <w:rPr>
                <w:rFonts w:ascii="Times New Roman" w:eastAsia="Georgia" w:hAnsi="Times New Roman" w:cs="Times New Roman"/>
                <w:sz w:val="20"/>
                <w:szCs w:val="20"/>
              </w:rPr>
            </w:pPr>
            <w:r w:rsidRPr="35DE4C33">
              <w:rPr>
                <w:rFonts w:ascii="Times New Roman" w:eastAsia="Georgia" w:hAnsi="Times New Roman" w:cs="Times New Roman"/>
                <w:b/>
                <w:bCs/>
                <w:sz w:val="20"/>
                <w:szCs w:val="20"/>
                <w:u w:val="single"/>
              </w:rPr>
              <w:t xml:space="preserve">Prioritized Standards </w:t>
            </w:r>
            <w:r w:rsidR="75FE0F84" w:rsidRPr="35DE4C33">
              <w:rPr>
                <w:rFonts w:ascii="Times New Roman" w:eastAsia="Georgia" w:hAnsi="Times New Roman" w:cs="Times New Roman"/>
                <w:b/>
                <w:bCs/>
                <w:sz w:val="20"/>
                <w:szCs w:val="20"/>
                <w:u w:val="single"/>
              </w:rPr>
              <w:t>Addressed This Week</w:t>
            </w:r>
            <w:r w:rsidRPr="35DE4C33">
              <w:rPr>
                <w:rFonts w:ascii="Times New Roman" w:eastAsia="Georgia" w:hAnsi="Times New Roman" w:cs="Times New Roman"/>
                <w:b/>
                <w:bCs/>
                <w:sz w:val="20"/>
                <w:szCs w:val="20"/>
                <w:u w:val="single"/>
              </w:rPr>
              <w:t>:</w:t>
            </w:r>
            <w:r w:rsidR="00035CC9">
              <w:rPr>
                <w:rFonts w:ascii="Times New Roman" w:eastAsia="Georgia" w:hAnsi="Times New Roman" w:cs="Times New Roman"/>
                <w:b/>
                <w:bCs/>
                <w:sz w:val="20"/>
                <w:szCs w:val="20"/>
                <w:u w:val="single"/>
              </w:rPr>
              <w:t xml:space="preserve"> </w:t>
            </w:r>
          </w:p>
          <w:p w14:paraId="62F2927E" w14:textId="238A45AC" w:rsidR="009D2030" w:rsidRPr="00D52B6F" w:rsidRDefault="00A52235" w:rsidP="35DE4C33">
            <w:pPr>
              <w:rPr>
                <w:rFonts w:ascii="Times New Roman" w:eastAsia="Georgia" w:hAnsi="Times New Roman" w:cs="Times New Roman"/>
                <w:b/>
                <w:bCs/>
                <w:sz w:val="20"/>
                <w:szCs w:val="20"/>
                <w:u w:val="single"/>
              </w:rPr>
            </w:pPr>
            <w:r w:rsidRPr="35DE4C33">
              <w:rPr>
                <w:rFonts w:ascii="Times New Roman" w:eastAsia="Georgia" w:hAnsi="Times New Roman" w:cs="Times New Roman"/>
                <w:b/>
                <w:bCs/>
                <w:sz w:val="20"/>
                <w:szCs w:val="20"/>
                <w:u w:val="single"/>
              </w:rPr>
              <w:t>Math</w:t>
            </w:r>
            <w:r w:rsidR="0006440C">
              <w:rPr>
                <w:rFonts w:ascii="Times New Roman" w:eastAsia="Georgia" w:hAnsi="Times New Roman" w:cs="Times New Roman"/>
                <w:b/>
                <w:bCs/>
                <w:sz w:val="20"/>
                <w:szCs w:val="20"/>
                <w:u w:val="single"/>
              </w:rPr>
              <w:t xml:space="preserve"> –</w:t>
            </w:r>
            <w:r w:rsidR="005E7966">
              <w:rPr>
                <w:rFonts w:ascii="Times New Roman" w:eastAsia="Georgia" w:hAnsi="Times New Roman" w:cs="Times New Roman"/>
                <w:b/>
                <w:bCs/>
                <w:sz w:val="20"/>
                <w:szCs w:val="20"/>
                <w:u w:val="single"/>
              </w:rPr>
              <w:t xml:space="preserve"> </w:t>
            </w:r>
            <w:r w:rsidR="00D40BA4">
              <w:t>Combining and Naming Quantities</w:t>
            </w:r>
          </w:p>
        </w:tc>
        <w:tc>
          <w:tcPr>
            <w:tcW w:w="250" w:type="dxa"/>
            <w:vMerge/>
          </w:tcPr>
          <w:p w14:paraId="62F2927F" w14:textId="77777777" w:rsidR="009D2030" w:rsidRPr="00D52B6F" w:rsidRDefault="009D2030">
            <w:pPr>
              <w:rPr>
                <w:rFonts w:ascii="Times New Roman" w:eastAsia="Georgia" w:hAnsi="Times New Roman" w:cs="Times New Roman"/>
                <w:sz w:val="20"/>
                <w:szCs w:val="20"/>
              </w:rPr>
            </w:pPr>
          </w:p>
        </w:tc>
      </w:tr>
      <w:tr w:rsidR="35DE4C33" w14:paraId="6FDD88B1" w14:textId="77777777" w:rsidTr="4124C8B4">
        <w:tc>
          <w:tcPr>
            <w:tcW w:w="14827" w:type="dxa"/>
            <w:gridSpan w:val="2"/>
            <w:tcBorders>
              <w:right w:val="single" w:sz="4" w:space="0" w:color="000000" w:themeColor="text1"/>
            </w:tcBorders>
            <w:shd w:val="clear" w:color="auto" w:fill="D9D9D9" w:themeFill="background1" w:themeFillShade="D9"/>
          </w:tcPr>
          <w:p w14:paraId="37500869" w14:textId="19594F7B" w:rsidR="00A52235" w:rsidRDefault="00A52235" w:rsidP="35DE4C33">
            <w:pPr>
              <w:rPr>
                <w:rFonts w:ascii="Times New Roman" w:eastAsia="Georgia" w:hAnsi="Times New Roman" w:cs="Times New Roman"/>
                <w:b/>
                <w:bCs/>
                <w:sz w:val="20"/>
                <w:szCs w:val="20"/>
                <w:u w:val="single"/>
              </w:rPr>
            </w:pPr>
            <w:r w:rsidRPr="23FBB6C7">
              <w:rPr>
                <w:rFonts w:ascii="Times New Roman" w:eastAsia="Georgia" w:hAnsi="Times New Roman" w:cs="Times New Roman"/>
                <w:b/>
                <w:bCs/>
                <w:sz w:val="20"/>
                <w:szCs w:val="20"/>
                <w:u w:val="single"/>
              </w:rPr>
              <w:t>Reading/ ELA</w:t>
            </w:r>
            <w:r w:rsidR="004922B4" w:rsidRPr="23FBB6C7">
              <w:rPr>
                <w:rFonts w:ascii="Times New Roman" w:eastAsia="Georgia" w:hAnsi="Times New Roman" w:cs="Times New Roman"/>
                <w:b/>
                <w:bCs/>
                <w:sz w:val="20"/>
                <w:szCs w:val="20"/>
                <w:u w:val="single"/>
              </w:rPr>
              <w:t xml:space="preserve">  - </w:t>
            </w:r>
            <w:r w:rsidR="00FA52D9">
              <w:t xml:space="preserve">Segmenting phonemes, </w:t>
            </w:r>
            <w:r w:rsidR="00D40BA4">
              <w:t>identifying</w:t>
            </w:r>
            <w:r w:rsidR="00FA52D9">
              <w:t xml:space="preserve"> the last sound in a word</w:t>
            </w:r>
          </w:p>
        </w:tc>
        <w:tc>
          <w:tcPr>
            <w:tcW w:w="250" w:type="dxa"/>
            <w:vMerge/>
          </w:tcPr>
          <w:p w14:paraId="5800BB63" w14:textId="77777777" w:rsidR="00E03896" w:rsidRDefault="00E03896"/>
        </w:tc>
      </w:tr>
      <w:tr w:rsidR="35DE4C33" w14:paraId="6CC4F488" w14:textId="77777777" w:rsidTr="4124C8B4">
        <w:tc>
          <w:tcPr>
            <w:tcW w:w="14827" w:type="dxa"/>
            <w:gridSpan w:val="2"/>
            <w:tcBorders>
              <w:right w:val="single" w:sz="4" w:space="0" w:color="000000" w:themeColor="text1"/>
            </w:tcBorders>
            <w:shd w:val="clear" w:color="auto" w:fill="D9D9D9" w:themeFill="background1" w:themeFillShade="D9"/>
          </w:tcPr>
          <w:p w14:paraId="2EA89891" w14:textId="1F2614FF" w:rsidR="00A52235" w:rsidRPr="005E7966" w:rsidRDefault="00A52235" w:rsidP="35DE4C33">
            <w:pPr>
              <w:rPr>
                <w:rFonts w:ascii="Times New Roman" w:eastAsia="Georgia" w:hAnsi="Times New Roman" w:cs="Times New Roman"/>
                <w:sz w:val="20"/>
                <w:szCs w:val="20"/>
              </w:rPr>
            </w:pPr>
            <w:r w:rsidRPr="23FBB6C7">
              <w:rPr>
                <w:rFonts w:ascii="Times New Roman" w:eastAsia="Georgia" w:hAnsi="Times New Roman" w:cs="Times New Roman"/>
                <w:b/>
                <w:bCs/>
                <w:sz w:val="20"/>
                <w:szCs w:val="20"/>
                <w:u w:val="single"/>
              </w:rPr>
              <w:t xml:space="preserve">Science/ Social Studies </w:t>
            </w:r>
            <w:r w:rsidR="004922B4" w:rsidRPr="23FBB6C7">
              <w:rPr>
                <w:rFonts w:ascii="Times New Roman" w:eastAsia="Georgia" w:hAnsi="Times New Roman" w:cs="Times New Roman"/>
                <w:b/>
                <w:bCs/>
                <w:sz w:val="20"/>
                <w:szCs w:val="20"/>
                <w:u w:val="single"/>
              </w:rPr>
              <w:t xml:space="preserve">– </w:t>
            </w:r>
            <w:r w:rsidR="00D40BA4" w:rsidRPr="00D40BA4">
              <w:rPr>
                <w:rFonts w:ascii="Times New Roman" w:eastAsia="Georgia" w:hAnsi="Times New Roman" w:cs="Times New Roman"/>
                <w:sz w:val="20"/>
                <w:szCs w:val="20"/>
              </w:rPr>
              <w:t>Motion</w:t>
            </w:r>
          </w:p>
        </w:tc>
        <w:tc>
          <w:tcPr>
            <w:tcW w:w="250" w:type="dxa"/>
            <w:vMerge/>
          </w:tcPr>
          <w:p w14:paraId="33485FAA" w14:textId="77777777" w:rsidR="00E03896" w:rsidRDefault="00E03896"/>
        </w:tc>
      </w:tr>
      <w:tr w:rsidR="009D2030" w:rsidRPr="00D52B6F" w14:paraId="62F29282" w14:textId="77777777" w:rsidTr="4124C8B4">
        <w:trPr>
          <w:gridAfter w:val="1"/>
          <w:wAfter w:w="250" w:type="dxa"/>
          <w:trHeight w:val="220"/>
        </w:trPr>
        <w:tc>
          <w:tcPr>
            <w:tcW w:w="14827" w:type="dxa"/>
            <w:gridSpan w:val="2"/>
            <w:tcBorders>
              <w:bottom w:val="single" w:sz="4" w:space="0" w:color="000000" w:themeColor="text1"/>
            </w:tcBorders>
            <w:shd w:val="clear" w:color="auto" w:fill="D9D9D9" w:themeFill="background1" w:themeFillShade="D9"/>
          </w:tcPr>
          <w:p w14:paraId="35D82051" w14:textId="77777777" w:rsidR="00456AE6" w:rsidRDefault="00456AE6" w:rsidP="05CBF5A8">
            <w:pPr>
              <w:rPr>
                <w:rFonts w:ascii="Times New Roman" w:eastAsia="Georgia" w:hAnsi="Times New Roman" w:cs="Times New Roman"/>
                <w:b/>
                <w:bCs/>
                <w:sz w:val="20"/>
                <w:szCs w:val="20"/>
                <w:highlight w:val="yellow"/>
              </w:rPr>
            </w:pPr>
          </w:p>
          <w:p w14:paraId="62F29281" w14:textId="3A7D5587" w:rsidR="005E01D0" w:rsidRPr="00D52B6F" w:rsidRDefault="005E01D0" w:rsidP="05CBF5A8">
            <w:pPr>
              <w:rPr>
                <w:rFonts w:ascii="Times New Roman" w:eastAsia="Georgia" w:hAnsi="Times New Roman" w:cs="Times New Roman"/>
                <w:b/>
                <w:bCs/>
                <w:sz w:val="20"/>
                <w:szCs w:val="20"/>
                <w:highlight w:val="cyan"/>
              </w:rPr>
            </w:pPr>
            <w:r w:rsidRPr="005E01D0">
              <w:rPr>
                <w:rFonts w:ascii="Times New Roman" w:eastAsia="Georgia" w:hAnsi="Times New Roman" w:cs="Times New Roman"/>
                <w:b/>
                <w:bCs/>
                <w:sz w:val="20"/>
                <w:szCs w:val="20"/>
                <w:highlight w:val="cyan"/>
              </w:rPr>
              <w:t>No seesaw items this week</w:t>
            </w:r>
          </w:p>
        </w:tc>
      </w:tr>
    </w:tbl>
    <w:p w14:paraId="62F29288" w14:textId="77777777" w:rsidR="009D2030" w:rsidRPr="00D52B6F" w:rsidRDefault="009D2030">
      <w:pPr>
        <w:rPr>
          <w:rFonts w:ascii="Times New Roman" w:eastAsia="Georgia" w:hAnsi="Times New Roman" w:cs="Times New Roman"/>
          <w:sz w:val="20"/>
          <w:szCs w:val="20"/>
        </w:rPr>
      </w:pPr>
    </w:p>
    <w:tbl>
      <w:tblPr>
        <w:tblW w:w="1500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7"/>
        <w:gridCol w:w="2610"/>
        <w:gridCol w:w="2610"/>
        <w:gridCol w:w="2633"/>
        <w:gridCol w:w="2857"/>
        <w:gridCol w:w="2610"/>
      </w:tblGrid>
      <w:tr w:rsidR="00B033FF" w:rsidRPr="00D52B6F" w14:paraId="62F2928F" w14:textId="77777777" w:rsidTr="000E1F69">
        <w:trPr>
          <w:trHeight w:val="120"/>
        </w:trPr>
        <w:tc>
          <w:tcPr>
            <w:tcW w:w="1687" w:type="dxa"/>
            <w:shd w:val="clear" w:color="auto" w:fill="D9D9D9"/>
          </w:tcPr>
          <w:p w14:paraId="62F29289" w14:textId="77777777" w:rsidR="009D2030" w:rsidRPr="00D52B6F" w:rsidRDefault="009D2030">
            <w:pPr>
              <w:jc w:val="center"/>
              <w:rPr>
                <w:rFonts w:ascii="Times New Roman" w:eastAsia="Georgia" w:hAnsi="Times New Roman" w:cs="Times New Roman"/>
                <w:sz w:val="20"/>
                <w:szCs w:val="20"/>
              </w:rPr>
            </w:pPr>
          </w:p>
        </w:tc>
        <w:tc>
          <w:tcPr>
            <w:tcW w:w="2610" w:type="dxa"/>
            <w:shd w:val="clear" w:color="auto" w:fill="D9D9D9"/>
          </w:tcPr>
          <w:p w14:paraId="62F2928A"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MONDAY</w:t>
            </w:r>
          </w:p>
        </w:tc>
        <w:tc>
          <w:tcPr>
            <w:tcW w:w="2610" w:type="dxa"/>
            <w:shd w:val="clear" w:color="auto" w:fill="D9D9D9"/>
          </w:tcPr>
          <w:p w14:paraId="62F2928B"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TUESDAY</w:t>
            </w:r>
          </w:p>
        </w:tc>
        <w:tc>
          <w:tcPr>
            <w:tcW w:w="2633" w:type="dxa"/>
            <w:shd w:val="clear" w:color="auto" w:fill="D9D9D9"/>
          </w:tcPr>
          <w:p w14:paraId="62F2928C"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WEDNESDAY</w:t>
            </w:r>
          </w:p>
        </w:tc>
        <w:tc>
          <w:tcPr>
            <w:tcW w:w="2857" w:type="dxa"/>
            <w:shd w:val="clear" w:color="auto" w:fill="D9D9D9"/>
          </w:tcPr>
          <w:p w14:paraId="62F2928D"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THURSDAY</w:t>
            </w:r>
          </w:p>
        </w:tc>
        <w:tc>
          <w:tcPr>
            <w:tcW w:w="2610" w:type="dxa"/>
            <w:shd w:val="clear" w:color="auto" w:fill="D9D9D9"/>
          </w:tcPr>
          <w:p w14:paraId="62F2928E" w14:textId="77777777" w:rsidR="009D2030" w:rsidRPr="00D52B6F" w:rsidRDefault="00D179C2">
            <w:pPr>
              <w:jc w:val="center"/>
              <w:rPr>
                <w:rFonts w:ascii="Times New Roman" w:eastAsia="Georgia" w:hAnsi="Times New Roman" w:cs="Times New Roman"/>
                <w:sz w:val="20"/>
                <w:szCs w:val="20"/>
              </w:rPr>
            </w:pPr>
            <w:r w:rsidRPr="00D52B6F">
              <w:rPr>
                <w:rFonts w:ascii="Times New Roman" w:eastAsia="Georgia" w:hAnsi="Times New Roman" w:cs="Times New Roman"/>
                <w:sz w:val="20"/>
                <w:szCs w:val="20"/>
              </w:rPr>
              <w:t>FRIDAY</w:t>
            </w:r>
          </w:p>
        </w:tc>
      </w:tr>
    </w:tbl>
    <w:p w14:paraId="62F292AB" w14:textId="77777777" w:rsidR="009D2030" w:rsidRPr="00D52B6F" w:rsidRDefault="009D2030">
      <w:pPr>
        <w:rPr>
          <w:rFonts w:ascii="Times New Roman" w:eastAsia="Georgia" w:hAnsi="Times New Roman" w:cs="Times New Roman"/>
          <w:sz w:val="20"/>
          <w:szCs w:val="20"/>
        </w:rPr>
      </w:pPr>
    </w:p>
    <w:tbl>
      <w:tblPr>
        <w:tblW w:w="15015" w:type="dxa"/>
        <w:tblInd w:w="-16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20" w:firstRow="1" w:lastRow="0" w:firstColumn="0" w:lastColumn="0" w:noHBand="0" w:noVBand="0"/>
      </w:tblPr>
      <w:tblGrid>
        <w:gridCol w:w="1687"/>
        <w:gridCol w:w="2610"/>
        <w:gridCol w:w="2588"/>
        <w:gridCol w:w="2656"/>
        <w:gridCol w:w="2850"/>
        <w:gridCol w:w="2624"/>
      </w:tblGrid>
      <w:tr w:rsidR="6B0495C4" w14:paraId="177EBFCE" w14:textId="77777777" w:rsidTr="17CCDB62">
        <w:trPr>
          <w:trHeight w:val="782"/>
        </w:trPr>
        <w:tc>
          <w:tcPr>
            <w:tcW w:w="15015" w:type="dxa"/>
            <w:gridSpan w:val="6"/>
          </w:tcPr>
          <w:p w14:paraId="3DBB1027" w14:textId="35345C89" w:rsidR="3D2A7951" w:rsidRDefault="3D2A7951" w:rsidP="6B0495C4">
            <w:pPr>
              <w:jc w:val="center"/>
              <w:rPr>
                <w:rFonts w:ascii="Times New Roman" w:hAnsi="Times New Roman" w:cs="Times New Roman"/>
                <w:b/>
                <w:bCs/>
                <w:color w:val="FF0000"/>
                <w:sz w:val="44"/>
                <w:szCs w:val="44"/>
                <w:u w:val="single"/>
              </w:rPr>
            </w:pPr>
            <w:r w:rsidRPr="6B0495C4">
              <w:rPr>
                <w:rFonts w:ascii="Times New Roman" w:hAnsi="Times New Roman" w:cs="Times New Roman"/>
                <w:b/>
                <w:bCs/>
                <w:color w:val="FF0000"/>
                <w:sz w:val="40"/>
                <w:szCs w:val="40"/>
                <w:u w:val="single"/>
              </w:rPr>
              <w:t xml:space="preserve">This portion of the lesson plan is </w:t>
            </w:r>
            <w:r w:rsidR="00873782" w:rsidRPr="00873782">
              <w:rPr>
                <w:rFonts w:ascii="Times New Roman" w:hAnsi="Times New Roman" w:cs="Times New Roman"/>
                <w:b/>
                <w:bCs/>
                <w:color w:val="FF0000"/>
                <w:sz w:val="40"/>
                <w:szCs w:val="40"/>
                <w:highlight w:val="yellow"/>
                <w:u w:val="single"/>
              </w:rPr>
              <w:t>LIVE ONLINE</w:t>
            </w:r>
            <w:r w:rsidR="00873782">
              <w:rPr>
                <w:rFonts w:ascii="Times New Roman" w:hAnsi="Times New Roman" w:cs="Times New Roman"/>
                <w:b/>
                <w:bCs/>
                <w:color w:val="FF0000"/>
                <w:sz w:val="40"/>
                <w:szCs w:val="40"/>
                <w:u w:val="single"/>
              </w:rPr>
              <w:t xml:space="preserve"> </w:t>
            </w:r>
            <w:r w:rsidRPr="6B0495C4">
              <w:rPr>
                <w:rFonts w:ascii="Times New Roman" w:hAnsi="Times New Roman" w:cs="Times New Roman"/>
                <w:b/>
                <w:bCs/>
                <w:color w:val="FF0000"/>
                <w:sz w:val="40"/>
                <w:szCs w:val="40"/>
                <w:u w:val="single"/>
              </w:rPr>
              <w:t>for At-Home Learners</w:t>
            </w:r>
          </w:p>
        </w:tc>
      </w:tr>
      <w:tr w:rsidR="00526C9F" w:rsidRPr="00D52B6F" w14:paraId="0A4928DC" w14:textId="77777777" w:rsidTr="17CCDB62">
        <w:trPr>
          <w:trHeight w:val="1109"/>
        </w:trPr>
        <w:tc>
          <w:tcPr>
            <w:tcW w:w="1687" w:type="dxa"/>
          </w:tcPr>
          <w:p w14:paraId="0D400394" w14:textId="4FE95B4A" w:rsidR="00526C9F" w:rsidRPr="35DE4C33" w:rsidRDefault="00526C9F" w:rsidP="00526C9F">
            <w:pPr>
              <w:ind w:left="113" w:right="113"/>
              <w:jc w:val="center"/>
              <w:rPr>
                <w:rFonts w:ascii="Times New Roman" w:hAnsi="Times New Roman" w:cs="Times New Roman"/>
                <w:b/>
                <w:bCs/>
                <w:i/>
                <w:iCs/>
                <w:color w:val="FF0000"/>
                <w:sz w:val="32"/>
                <w:szCs w:val="32"/>
              </w:rPr>
            </w:pPr>
            <w:r w:rsidRPr="6B0495C4">
              <w:rPr>
                <w:rFonts w:ascii="Times New Roman" w:hAnsi="Times New Roman" w:cs="Times New Roman"/>
                <w:b/>
                <w:bCs/>
                <w:i/>
                <w:iCs/>
                <w:color w:val="FF0000"/>
                <w:sz w:val="32"/>
                <w:szCs w:val="32"/>
              </w:rPr>
              <w:t>Morning Meeting</w:t>
            </w:r>
          </w:p>
          <w:p w14:paraId="5DA10319" w14:textId="493D0052" w:rsidR="00526C9F" w:rsidRPr="35DE4C33" w:rsidRDefault="00526C9F" w:rsidP="00526C9F">
            <w:pPr>
              <w:ind w:left="113" w:right="113"/>
              <w:jc w:val="center"/>
              <w:rPr>
                <w:rFonts w:ascii="Times New Roman" w:hAnsi="Times New Roman" w:cs="Times New Roman"/>
                <w:b/>
                <w:bCs/>
                <w:i/>
                <w:iCs/>
                <w:color w:val="FF0000"/>
                <w:sz w:val="28"/>
                <w:szCs w:val="28"/>
              </w:rPr>
            </w:pPr>
            <w:r w:rsidRPr="6B0495C4">
              <w:rPr>
                <w:rFonts w:ascii="Times New Roman" w:hAnsi="Times New Roman" w:cs="Times New Roman"/>
                <w:b/>
                <w:bCs/>
                <w:i/>
                <w:iCs/>
                <w:color w:val="FF0000"/>
                <w:sz w:val="32"/>
                <w:szCs w:val="32"/>
              </w:rPr>
              <w:t>(Live)</w:t>
            </w:r>
          </w:p>
          <w:p w14:paraId="5862DAA5" w14:textId="2A481F63" w:rsidR="00526C9F" w:rsidRDefault="00526C9F" w:rsidP="00526C9F">
            <w:pPr>
              <w:ind w:left="113" w:right="113"/>
              <w:jc w:val="center"/>
              <w:rPr>
                <w:rFonts w:ascii="Times New Roman" w:hAnsi="Times New Roman" w:cs="Times New Roman"/>
                <w:b/>
                <w:bCs/>
                <w:i/>
                <w:iCs/>
                <w:color w:val="FF0000"/>
                <w:sz w:val="32"/>
                <w:szCs w:val="32"/>
              </w:rPr>
            </w:pPr>
            <w:r w:rsidRPr="6B0495C4">
              <w:rPr>
                <w:rFonts w:ascii="Times New Roman" w:hAnsi="Times New Roman" w:cs="Times New Roman"/>
                <w:b/>
                <w:bCs/>
                <w:i/>
                <w:iCs/>
                <w:color w:val="FF0000"/>
                <w:sz w:val="32"/>
                <w:szCs w:val="32"/>
              </w:rPr>
              <w:t>Both groups</w:t>
            </w:r>
          </w:p>
          <w:p w14:paraId="124FA835" w14:textId="47AE02DB" w:rsidR="00526C9F" w:rsidRPr="35DE4C33" w:rsidRDefault="00526C9F" w:rsidP="00526C9F">
            <w:pPr>
              <w:ind w:left="113" w:right="113"/>
              <w:jc w:val="center"/>
              <w:rPr>
                <w:rFonts w:ascii="Times New Roman" w:hAnsi="Times New Roman" w:cs="Times New Roman"/>
                <w:b/>
                <w:bCs/>
                <w:i/>
                <w:iCs/>
                <w:color w:val="FF0000"/>
                <w:sz w:val="32"/>
                <w:szCs w:val="32"/>
              </w:rPr>
            </w:pPr>
          </w:p>
          <w:p w14:paraId="078D63B5" w14:textId="19C8AA65" w:rsidR="00526C9F" w:rsidRPr="35DE4C33" w:rsidRDefault="00526C9F" w:rsidP="00526C9F">
            <w:pPr>
              <w:ind w:left="113" w:right="113"/>
              <w:jc w:val="center"/>
              <w:rPr>
                <w:rFonts w:ascii="Times New Roman" w:hAnsi="Times New Roman" w:cs="Times New Roman"/>
                <w:b/>
                <w:bCs/>
                <w:i/>
                <w:iCs/>
                <w:color w:val="FF0000"/>
              </w:rPr>
            </w:pPr>
            <w:r w:rsidRPr="6B0495C4">
              <w:rPr>
                <w:rFonts w:ascii="Times New Roman" w:hAnsi="Times New Roman" w:cs="Times New Roman"/>
                <w:b/>
                <w:bCs/>
                <w:i/>
                <w:iCs/>
                <w:color w:val="FF0000"/>
              </w:rPr>
              <w:t>8:15-8:30</w:t>
            </w:r>
          </w:p>
        </w:tc>
        <w:tc>
          <w:tcPr>
            <w:tcW w:w="2610" w:type="dxa"/>
          </w:tcPr>
          <w:p w14:paraId="58DBDF01" w14:textId="5A8D03AE" w:rsidR="00135378" w:rsidRPr="00135378" w:rsidRDefault="00135378" w:rsidP="00526C9F">
            <w:pPr>
              <w:rPr>
                <w:b/>
                <w:bCs/>
                <w:color w:val="FF0000"/>
              </w:rPr>
            </w:pPr>
            <w:r w:rsidRPr="00135378">
              <w:rPr>
                <w:b/>
                <w:bCs/>
                <w:color w:val="FF0000"/>
              </w:rPr>
              <w:t xml:space="preserve">Today is a Remote Learning Day for all Students </w:t>
            </w:r>
          </w:p>
          <w:p w14:paraId="6ED30E63" w14:textId="31DBE68C" w:rsidR="00135378" w:rsidRPr="00135378" w:rsidRDefault="00135378" w:rsidP="00526C9F">
            <w:pPr>
              <w:rPr>
                <w:b/>
                <w:bCs/>
                <w:color w:val="FF0000"/>
              </w:rPr>
            </w:pPr>
          </w:p>
          <w:p w14:paraId="5C2868FE" w14:textId="7D817E26" w:rsidR="00135378" w:rsidRPr="00135378" w:rsidRDefault="00135378" w:rsidP="00526C9F">
            <w:pPr>
              <w:rPr>
                <w:b/>
                <w:bCs/>
                <w:color w:val="FF0000"/>
              </w:rPr>
            </w:pPr>
            <w:r w:rsidRPr="00135378">
              <w:rPr>
                <w:b/>
                <w:bCs/>
                <w:color w:val="FF0000"/>
              </w:rPr>
              <w:t>Log in at 8:15 and then again at 9:15</w:t>
            </w:r>
          </w:p>
          <w:p w14:paraId="58239BC4" w14:textId="77777777" w:rsidR="00135378" w:rsidRDefault="00135378" w:rsidP="00526C9F"/>
          <w:p w14:paraId="066805B7" w14:textId="77777777" w:rsidR="00116411" w:rsidRPr="00116411" w:rsidRDefault="00116411" w:rsidP="00116411">
            <w:pPr>
              <w:spacing w:after="160" w:line="259" w:lineRule="auto"/>
              <w:rPr>
                <w:rFonts w:cs="Times New Roman"/>
              </w:rPr>
            </w:pPr>
            <w:r w:rsidRPr="00116411">
              <w:rPr>
                <w:rFonts w:cs="Times New Roman"/>
              </w:rPr>
              <w:t>Gather &amp; Greet: Let’s Get Started and Wake Up! By AO Kids</w:t>
            </w:r>
          </w:p>
          <w:p w14:paraId="5FAFE1AB" w14:textId="77777777" w:rsidR="00116411" w:rsidRPr="00116411" w:rsidRDefault="001006DA" w:rsidP="00116411">
            <w:pPr>
              <w:spacing w:after="160" w:line="259" w:lineRule="auto"/>
              <w:rPr>
                <w:rFonts w:cs="Times New Roman"/>
              </w:rPr>
            </w:pPr>
            <w:hyperlink r:id="rId11" w:history="1">
              <w:r w:rsidR="00116411" w:rsidRPr="00116411">
                <w:rPr>
                  <w:rFonts w:cs="Times New Roman"/>
                  <w:color w:val="0563C1"/>
                  <w:u w:val="single"/>
                </w:rPr>
                <w:t>https://www.youtube.com/watch?app=desktop&amp;v=dwIDbh-Tzho</w:t>
              </w:r>
            </w:hyperlink>
          </w:p>
          <w:p w14:paraId="6BAC01E7" w14:textId="77777777" w:rsidR="00526C9F" w:rsidRDefault="00526C9F" w:rsidP="00526C9F"/>
          <w:p w14:paraId="4E855515" w14:textId="53897F71" w:rsidR="00526C9F" w:rsidRPr="00116411" w:rsidRDefault="00116411" w:rsidP="00116411">
            <w:pPr>
              <w:spacing w:after="160" w:line="259" w:lineRule="auto"/>
              <w:rPr>
                <w:rFonts w:cs="Times New Roman"/>
              </w:rPr>
            </w:pPr>
            <w:r w:rsidRPr="00116411">
              <w:rPr>
                <w:rFonts w:cs="Times New Roman"/>
              </w:rPr>
              <w:t xml:space="preserve">Message Board: Good morning Pre-K friends. Today is Monday. We will begin learning about the way things move. </w:t>
            </w:r>
          </w:p>
          <w:p w14:paraId="791C851D" w14:textId="77777777" w:rsidR="00116411" w:rsidRPr="00116411" w:rsidRDefault="00116411" w:rsidP="00116411">
            <w:pPr>
              <w:spacing w:after="160" w:line="259" w:lineRule="auto"/>
              <w:rPr>
                <w:rFonts w:cs="Times New Roman"/>
              </w:rPr>
            </w:pPr>
            <w:r w:rsidRPr="00116411">
              <w:rPr>
                <w:rFonts w:cs="Times New Roman"/>
              </w:rPr>
              <w:lastRenderedPageBreak/>
              <w:t>Create Make it Move KWL chart (fill out K- know and W- want to know sections)</w:t>
            </w:r>
          </w:p>
          <w:p w14:paraId="562BA876" w14:textId="77777777" w:rsidR="00116411" w:rsidRPr="00116411" w:rsidRDefault="00116411" w:rsidP="00116411">
            <w:pPr>
              <w:spacing w:after="160" w:line="259" w:lineRule="auto"/>
              <w:rPr>
                <w:rFonts w:cs="Times New Roman"/>
              </w:rPr>
            </w:pPr>
          </w:p>
          <w:p w14:paraId="5636C80E" w14:textId="63EAABAE" w:rsidR="00526C9F" w:rsidRPr="35DE4C33" w:rsidRDefault="00116411" w:rsidP="00116411">
            <w:r w:rsidRPr="00116411">
              <w:rPr>
                <w:rFonts w:cs="Times New Roman"/>
              </w:rPr>
              <w:t>GELDS: CD-SC4.4a, CD-SC4.4b, APL2.4a</w:t>
            </w:r>
          </w:p>
        </w:tc>
        <w:tc>
          <w:tcPr>
            <w:tcW w:w="2588" w:type="dxa"/>
          </w:tcPr>
          <w:p w14:paraId="0B0D2E2E" w14:textId="77777777" w:rsidR="00135378" w:rsidRPr="00135378" w:rsidRDefault="00135378" w:rsidP="00135378">
            <w:pPr>
              <w:rPr>
                <w:b/>
                <w:bCs/>
                <w:color w:val="FF0000"/>
              </w:rPr>
            </w:pPr>
            <w:r w:rsidRPr="00135378">
              <w:rPr>
                <w:b/>
                <w:bCs/>
                <w:color w:val="FF0000"/>
              </w:rPr>
              <w:lastRenderedPageBreak/>
              <w:t xml:space="preserve">Today is a Remote Learning Day for all Students </w:t>
            </w:r>
          </w:p>
          <w:p w14:paraId="13B1419A" w14:textId="77777777" w:rsidR="00135378" w:rsidRPr="00135378" w:rsidRDefault="00135378" w:rsidP="00135378">
            <w:pPr>
              <w:rPr>
                <w:b/>
                <w:bCs/>
                <w:color w:val="FF0000"/>
              </w:rPr>
            </w:pPr>
          </w:p>
          <w:p w14:paraId="122E6ED7" w14:textId="77777777" w:rsidR="00135378" w:rsidRPr="00135378" w:rsidRDefault="00135378" w:rsidP="00135378">
            <w:pPr>
              <w:rPr>
                <w:b/>
                <w:bCs/>
                <w:color w:val="FF0000"/>
              </w:rPr>
            </w:pPr>
            <w:r w:rsidRPr="00135378">
              <w:rPr>
                <w:b/>
                <w:bCs/>
                <w:color w:val="FF0000"/>
              </w:rPr>
              <w:t>Log in at 8:15 and then again at 9:15</w:t>
            </w:r>
          </w:p>
          <w:p w14:paraId="4534A079" w14:textId="77777777" w:rsidR="00135378" w:rsidRDefault="00135378" w:rsidP="00526C9F"/>
          <w:p w14:paraId="1DFB6F19" w14:textId="77777777" w:rsidR="00116411" w:rsidRPr="00116411" w:rsidRDefault="00116411" w:rsidP="00116411">
            <w:pPr>
              <w:spacing w:after="160" w:line="259" w:lineRule="auto"/>
              <w:rPr>
                <w:rFonts w:cs="Times New Roman"/>
              </w:rPr>
            </w:pPr>
            <w:r w:rsidRPr="00116411">
              <w:rPr>
                <w:rFonts w:cs="Times New Roman"/>
              </w:rPr>
              <w:t>Gather &amp; Greet: Let’s Get Started and Wake Up! By AO Kids</w:t>
            </w:r>
          </w:p>
          <w:p w14:paraId="51E1DA50" w14:textId="77777777" w:rsidR="00116411" w:rsidRPr="00116411" w:rsidRDefault="001006DA" w:rsidP="00116411">
            <w:pPr>
              <w:spacing w:after="160" w:line="259" w:lineRule="auto"/>
              <w:rPr>
                <w:rFonts w:cs="Times New Roman"/>
              </w:rPr>
            </w:pPr>
            <w:hyperlink r:id="rId12" w:history="1">
              <w:r w:rsidR="00116411" w:rsidRPr="00116411">
                <w:rPr>
                  <w:rFonts w:cs="Times New Roman"/>
                  <w:color w:val="0563C1"/>
                  <w:u w:val="single"/>
                </w:rPr>
                <w:t>https://www.youtube.com/watch?app=desktop&amp;v=dwIDbh-Tzho</w:t>
              </w:r>
            </w:hyperlink>
          </w:p>
          <w:p w14:paraId="423F884C" w14:textId="77777777" w:rsidR="00526C9F" w:rsidRDefault="00526C9F" w:rsidP="00526C9F"/>
          <w:p w14:paraId="3C9ECD89" w14:textId="77777777" w:rsidR="00116411" w:rsidRDefault="00116411" w:rsidP="00116411">
            <w:r>
              <w:t>Message Board: Good morning Pre-K friends. Today is Tuesday. We will listen for the final sounds in words.</w:t>
            </w:r>
          </w:p>
          <w:p w14:paraId="6E978635" w14:textId="77777777" w:rsidR="00526C9F" w:rsidRDefault="00526C9F" w:rsidP="00526C9F"/>
          <w:p w14:paraId="3DD1EE93" w14:textId="77777777" w:rsidR="00116411" w:rsidRPr="00116411" w:rsidRDefault="00116411" w:rsidP="00116411">
            <w:pPr>
              <w:spacing w:after="160" w:line="259" w:lineRule="auto"/>
              <w:rPr>
                <w:rFonts w:cs="Times New Roman"/>
              </w:rPr>
            </w:pPr>
            <w:r w:rsidRPr="00116411">
              <w:rPr>
                <w:rFonts w:cs="Times New Roman"/>
              </w:rPr>
              <w:lastRenderedPageBreak/>
              <w:t>Review Make It Move vocabulary words. Ask one of the questions below to initiate conversation:</w:t>
            </w:r>
          </w:p>
          <w:p w14:paraId="39BA597D" w14:textId="77777777" w:rsidR="00116411" w:rsidRPr="00116411" w:rsidRDefault="00116411" w:rsidP="00116411">
            <w:pPr>
              <w:spacing w:after="160" w:line="259" w:lineRule="auto"/>
              <w:rPr>
                <w:rFonts w:cs="Times New Roman"/>
              </w:rPr>
            </w:pPr>
            <w:r w:rsidRPr="00116411">
              <w:rPr>
                <w:rFonts w:cs="Times New Roman"/>
              </w:rPr>
              <w:t>What do these words tell us about how things move? Why do things go slow or fast? Does going up or down affect how things move? How do you stop things from moving? How do you start them?</w:t>
            </w:r>
          </w:p>
          <w:p w14:paraId="3D07F351" w14:textId="77777777" w:rsidR="00116411" w:rsidRPr="00116411" w:rsidRDefault="00116411" w:rsidP="00116411">
            <w:pPr>
              <w:spacing w:after="160" w:line="259" w:lineRule="auto"/>
              <w:rPr>
                <w:rFonts w:cs="Times New Roman"/>
              </w:rPr>
            </w:pPr>
          </w:p>
          <w:p w14:paraId="0531E55F" w14:textId="750E3B45" w:rsidR="00526C9F" w:rsidRPr="00D528FD" w:rsidRDefault="00116411" w:rsidP="00116411">
            <w:r w:rsidRPr="00116411">
              <w:rPr>
                <w:rFonts w:cs="Times New Roman"/>
              </w:rPr>
              <w:t>GELDS: CLL2.4a. CD-SC4.4b</w:t>
            </w:r>
          </w:p>
        </w:tc>
        <w:tc>
          <w:tcPr>
            <w:tcW w:w="2656" w:type="dxa"/>
          </w:tcPr>
          <w:p w14:paraId="40FC90FC" w14:textId="77777777" w:rsidR="00135378" w:rsidRPr="00135378" w:rsidRDefault="00135378" w:rsidP="00135378">
            <w:pPr>
              <w:rPr>
                <w:b/>
                <w:bCs/>
                <w:color w:val="FF0000"/>
              </w:rPr>
            </w:pPr>
            <w:r w:rsidRPr="00135378">
              <w:rPr>
                <w:b/>
                <w:bCs/>
                <w:color w:val="FF0000"/>
              </w:rPr>
              <w:lastRenderedPageBreak/>
              <w:t xml:space="preserve">Today is a Remote Learning Day for all Students </w:t>
            </w:r>
          </w:p>
          <w:p w14:paraId="3452EC43" w14:textId="77777777" w:rsidR="00135378" w:rsidRPr="00135378" w:rsidRDefault="00135378" w:rsidP="00135378">
            <w:pPr>
              <w:rPr>
                <w:b/>
                <w:bCs/>
                <w:color w:val="FF0000"/>
              </w:rPr>
            </w:pPr>
          </w:p>
          <w:p w14:paraId="6C3EA293" w14:textId="77777777" w:rsidR="00135378" w:rsidRPr="00135378" w:rsidRDefault="00135378" w:rsidP="00135378">
            <w:pPr>
              <w:rPr>
                <w:b/>
                <w:bCs/>
                <w:color w:val="FF0000"/>
              </w:rPr>
            </w:pPr>
            <w:r w:rsidRPr="00135378">
              <w:rPr>
                <w:b/>
                <w:bCs/>
                <w:color w:val="FF0000"/>
              </w:rPr>
              <w:t>Log in at 8:15 and then again at 9:15</w:t>
            </w:r>
          </w:p>
          <w:p w14:paraId="4CE180DD" w14:textId="77777777" w:rsidR="00877256" w:rsidRDefault="00877256" w:rsidP="00526C9F"/>
          <w:p w14:paraId="5D8C2AA7" w14:textId="77777777" w:rsidR="00116411" w:rsidRPr="00116411" w:rsidRDefault="00116411" w:rsidP="00116411">
            <w:pPr>
              <w:spacing w:after="160" w:line="259" w:lineRule="auto"/>
              <w:rPr>
                <w:rFonts w:cs="Times New Roman"/>
              </w:rPr>
            </w:pPr>
            <w:r w:rsidRPr="00116411">
              <w:rPr>
                <w:rFonts w:cs="Times New Roman"/>
              </w:rPr>
              <w:t xml:space="preserve">Gather &amp; Greet: Let’s Get Started and Spread a Little Sunshine Start the Day Song by Jack Hartmann </w:t>
            </w:r>
            <w:hyperlink r:id="rId13" w:history="1">
              <w:r w:rsidRPr="00116411">
                <w:rPr>
                  <w:rFonts w:cs="Times New Roman"/>
                  <w:color w:val="0563C1"/>
                  <w:u w:val="single"/>
                </w:rPr>
                <w:t>https://www.youtube.com/watch?v=E0IvFmXwxec</w:t>
              </w:r>
            </w:hyperlink>
          </w:p>
          <w:p w14:paraId="32890087" w14:textId="77777777" w:rsidR="00526C9F" w:rsidRDefault="00526C9F" w:rsidP="00526C9F"/>
          <w:p w14:paraId="2C3000FB" w14:textId="77777777" w:rsidR="00116411" w:rsidRPr="00116411" w:rsidRDefault="00116411" w:rsidP="00116411">
            <w:pPr>
              <w:spacing w:after="160" w:line="259" w:lineRule="auto"/>
              <w:rPr>
                <w:rFonts w:cs="Times New Roman"/>
              </w:rPr>
            </w:pPr>
            <w:r w:rsidRPr="00116411">
              <w:rPr>
                <w:rFonts w:cs="Times New Roman"/>
              </w:rPr>
              <w:t>Message Board: Good morning Pre-K friends. Today is Wednesday. We will stretch words.</w:t>
            </w:r>
          </w:p>
          <w:p w14:paraId="3096C0F7" w14:textId="77777777" w:rsidR="00526C9F" w:rsidRDefault="00526C9F" w:rsidP="00526C9F"/>
          <w:p w14:paraId="629E39C9" w14:textId="77777777" w:rsidR="00116411" w:rsidRPr="00116411" w:rsidRDefault="00116411" w:rsidP="00116411">
            <w:pPr>
              <w:spacing w:after="160" w:line="259" w:lineRule="auto"/>
              <w:rPr>
                <w:rFonts w:cs="Times New Roman"/>
              </w:rPr>
            </w:pPr>
            <w:r w:rsidRPr="00116411">
              <w:rPr>
                <w:rFonts w:cs="Times New Roman"/>
              </w:rPr>
              <w:t xml:space="preserve">Alphabet Knowledge: Show something you </w:t>
            </w:r>
            <w:r w:rsidRPr="00116411">
              <w:rPr>
                <w:rFonts w:cs="Times New Roman"/>
              </w:rPr>
              <w:lastRenderedPageBreak/>
              <w:t>know. It can be a letter, word, punctuation mark, etc.</w:t>
            </w:r>
          </w:p>
          <w:p w14:paraId="6B1BCF6D" w14:textId="77777777" w:rsidR="00116411" w:rsidRPr="00116411" w:rsidRDefault="00116411" w:rsidP="00116411">
            <w:pPr>
              <w:spacing w:after="160" w:line="259" w:lineRule="auto"/>
              <w:rPr>
                <w:rFonts w:cs="Times New Roman"/>
              </w:rPr>
            </w:pPr>
          </w:p>
          <w:p w14:paraId="3B14C02A" w14:textId="24F168A8" w:rsidR="00526C9F" w:rsidRPr="35DE4C33" w:rsidRDefault="00116411" w:rsidP="00116411">
            <w:r w:rsidRPr="00116411">
              <w:rPr>
                <w:rFonts w:cs="Times New Roman"/>
              </w:rPr>
              <w:t>GELDS: CLL7.4a, CLL8.4d</w:t>
            </w:r>
          </w:p>
        </w:tc>
        <w:tc>
          <w:tcPr>
            <w:tcW w:w="2850" w:type="dxa"/>
          </w:tcPr>
          <w:p w14:paraId="02E1F331" w14:textId="77777777" w:rsidR="00116411" w:rsidRPr="00116411" w:rsidRDefault="00116411" w:rsidP="00116411">
            <w:pPr>
              <w:spacing w:after="160" w:line="259" w:lineRule="auto"/>
              <w:rPr>
                <w:rFonts w:cs="Times New Roman"/>
              </w:rPr>
            </w:pPr>
            <w:r w:rsidRPr="00116411">
              <w:rPr>
                <w:rFonts w:cs="Times New Roman"/>
              </w:rPr>
              <w:lastRenderedPageBreak/>
              <w:t xml:space="preserve">Gather &amp; Greet: Let’s Get Started and Spread a Little Sunshine Start the Day Song by Jack Hartmann </w:t>
            </w:r>
            <w:hyperlink r:id="rId14" w:history="1">
              <w:r w:rsidRPr="00116411">
                <w:rPr>
                  <w:rFonts w:cs="Times New Roman"/>
                  <w:color w:val="0563C1"/>
                  <w:u w:val="single"/>
                </w:rPr>
                <w:t>https://www.youtube.com/watch?v=E0IvFmXwxec</w:t>
              </w:r>
            </w:hyperlink>
          </w:p>
          <w:p w14:paraId="6E7F3E88" w14:textId="77777777" w:rsidR="00526C9F" w:rsidRDefault="00526C9F" w:rsidP="00526C9F"/>
          <w:p w14:paraId="7B692658" w14:textId="77777777" w:rsidR="00116411" w:rsidRDefault="00116411" w:rsidP="00116411">
            <w:r>
              <w:t>Message Board: Good morning Pre-K friends. Today is Thursday. We will play Simon Says to review different types and speeds of motion.</w:t>
            </w:r>
          </w:p>
          <w:p w14:paraId="5FD697BA" w14:textId="77777777" w:rsidR="00526C9F" w:rsidRDefault="00526C9F" w:rsidP="00526C9F"/>
          <w:p w14:paraId="6CC699F5" w14:textId="77777777" w:rsidR="00116411" w:rsidRPr="00116411" w:rsidRDefault="00116411" w:rsidP="00116411">
            <w:pPr>
              <w:spacing w:after="160" w:line="259" w:lineRule="auto"/>
              <w:rPr>
                <w:rFonts w:cs="Times New Roman"/>
              </w:rPr>
            </w:pPr>
            <w:r w:rsidRPr="00116411">
              <w:rPr>
                <w:rFonts w:cs="Times New Roman"/>
              </w:rPr>
              <w:t xml:space="preserve">Have student point to each word as you read the morning message. Ask student to circle 3 words. He does not need to be able to read the words, you are assessing that the child </w:t>
            </w:r>
            <w:r w:rsidRPr="00116411">
              <w:rPr>
                <w:rFonts w:cs="Times New Roman"/>
              </w:rPr>
              <w:lastRenderedPageBreak/>
              <w:t>understands that letters form words and words are separated by spaces in print.</w:t>
            </w:r>
          </w:p>
          <w:p w14:paraId="1A0D4FBB" w14:textId="77777777" w:rsidR="00116411" w:rsidRPr="00116411" w:rsidRDefault="00116411" w:rsidP="00116411">
            <w:pPr>
              <w:spacing w:after="160" w:line="259" w:lineRule="auto"/>
              <w:rPr>
                <w:rFonts w:cs="Times New Roman"/>
              </w:rPr>
            </w:pPr>
          </w:p>
          <w:p w14:paraId="3EC9F387" w14:textId="0BB87900" w:rsidR="00526C9F" w:rsidRPr="35DE4C33" w:rsidRDefault="00116411" w:rsidP="00116411">
            <w:r w:rsidRPr="00116411">
              <w:rPr>
                <w:rFonts w:cs="Times New Roman"/>
              </w:rPr>
              <w:t>GELDS: CLL8.4b, CLL8.4c</w:t>
            </w:r>
          </w:p>
        </w:tc>
        <w:tc>
          <w:tcPr>
            <w:tcW w:w="2624" w:type="dxa"/>
          </w:tcPr>
          <w:p w14:paraId="60FD011B" w14:textId="77777777" w:rsidR="00116411" w:rsidRPr="00116411" w:rsidRDefault="00116411" w:rsidP="00116411">
            <w:pPr>
              <w:spacing w:after="160" w:line="259" w:lineRule="auto"/>
              <w:rPr>
                <w:rFonts w:cs="Times New Roman"/>
              </w:rPr>
            </w:pPr>
            <w:r w:rsidRPr="00116411">
              <w:rPr>
                <w:rFonts w:cs="Times New Roman"/>
              </w:rPr>
              <w:lastRenderedPageBreak/>
              <w:t xml:space="preserve">Gather &amp; Greet: Let’s Get Started and It’s Friday by Skoolbo Music </w:t>
            </w:r>
            <w:hyperlink r:id="rId15" w:history="1">
              <w:r w:rsidRPr="00116411">
                <w:rPr>
                  <w:rFonts w:cs="Times New Roman"/>
                  <w:color w:val="0563C1"/>
                  <w:u w:val="single"/>
                </w:rPr>
                <w:t>https://www.youtube.com/watch?v=yXhyE2hxtUs</w:t>
              </w:r>
            </w:hyperlink>
          </w:p>
          <w:p w14:paraId="74E8C9F9" w14:textId="77777777" w:rsidR="00526C9F" w:rsidRDefault="00526C9F" w:rsidP="00526C9F"/>
          <w:p w14:paraId="5CD80C92" w14:textId="77777777" w:rsidR="00116411" w:rsidRPr="00116411" w:rsidRDefault="00116411" w:rsidP="00116411">
            <w:pPr>
              <w:spacing w:after="160" w:line="259" w:lineRule="auto"/>
              <w:rPr>
                <w:rFonts w:cs="Times New Roman"/>
              </w:rPr>
            </w:pPr>
            <w:r w:rsidRPr="00116411">
              <w:rPr>
                <w:rFonts w:cs="Times New Roman"/>
              </w:rPr>
              <w:t>Message Board: Good morning Pre-K friends. Today is Friday. We will add information to the L section of our KWL chart.</w:t>
            </w:r>
          </w:p>
          <w:p w14:paraId="0E421691" w14:textId="77777777" w:rsidR="00526C9F" w:rsidRDefault="00526C9F" w:rsidP="00526C9F"/>
          <w:p w14:paraId="6BAE648B" w14:textId="77777777" w:rsidR="00116411" w:rsidRPr="00116411" w:rsidRDefault="00116411" w:rsidP="00116411">
            <w:pPr>
              <w:spacing w:after="160" w:line="259" w:lineRule="auto"/>
              <w:rPr>
                <w:rFonts w:cs="Times New Roman"/>
              </w:rPr>
            </w:pPr>
            <w:r w:rsidRPr="00116411">
              <w:rPr>
                <w:rFonts w:cs="Times New Roman"/>
              </w:rPr>
              <w:t>Alphabet Knowledge:</w:t>
            </w:r>
          </w:p>
          <w:p w14:paraId="1C5411FF" w14:textId="77777777" w:rsidR="00116411" w:rsidRPr="00116411" w:rsidRDefault="00116411" w:rsidP="00116411">
            <w:pPr>
              <w:spacing w:after="160" w:line="259" w:lineRule="auto"/>
              <w:rPr>
                <w:rFonts w:cs="Times New Roman"/>
              </w:rPr>
            </w:pPr>
            <w:r w:rsidRPr="00116411">
              <w:rPr>
                <w:rFonts w:cs="Times New Roman"/>
              </w:rPr>
              <w:t>Show something you know. It can be a letter, word, punctuation mark, etc.</w:t>
            </w:r>
          </w:p>
          <w:p w14:paraId="604333E2" w14:textId="77777777" w:rsidR="00116411" w:rsidRPr="00116411" w:rsidRDefault="00116411" w:rsidP="00116411">
            <w:pPr>
              <w:spacing w:after="160" w:line="259" w:lineRule="auto"/>
              <w:rPr>
                <w:rFonts w:cs="Times New Roman"/>
              </w:rPr>
            </w:pPr>
          </w:p>
          <w:p w14:paraId="121EB365" w14:textId="0D2A538D" w:rsidR="00526C9F" w:rsidRPr="35DE4C33" w:rsidRDefault="00116411" w:rsidP="00116411">
            <w:r w:rsidRPr="00116411">
              <w:rPr>
                <w:rFonts w:cs="Times New Roman"/>
              </w:rPr>
              <w:t>GELDS: CLL7.4a, CLL8.4d</w:t>
            </w:r>
          </w:p>
        </w:tc>
      </w:tr>
      <w:tr w:rsidR="005E373E" w:rsidRPr="00D52B6F" w14:paraId="62F292C4" w14:textId="77777777" w:rsidTr="17CCDB62">
        <w:trPr>
          <w:trHeight w:val="7950"/>
        </w:trPr>
        <w:tc>
          <w:tcPr>
            <w:tcW w:w="1687" w:type="dxa"/>
            <w:vMerge w:val="restart"/>
            <w:shd w:val="clear" w:color="auto" w:fill="D9D9D9" w:themeFill="background1" w:themeFillShade="D9"/>
          </w:tcPr>
          <w:p w14:paraId="052CB7BE" w14:textId="3CA32137" w:rsidR="005E373E" w:rsidRPr="005D5C5E" w:rsidRDefault="005E373E" w:rsidP="005E373E">
            <w:pPr>
              <w:ind w:left="113" w:right="113"/>
              <w:jc w:val="center"/>
              <w:rPr>
                <w:rFonts w:ascii="Times New Roman" w:hAnsi="Times New Roman" w:cs="Times New Roman"/>
                <w:b/>
                <w:bCs/>
                <w:i/>
                <w:iCs/>
                <w:color w:val="FF0000"/>
                <w:sz w:val="36"/>
                <w:szCs w:val="36"/>
              </w:rPr>
            </w:pPr>
            <w:r w:rsidRPr="6B0495C4">
              <w:rPr>
                <w:rFonts w:ascii="Times New Roman" w:hAnsi="Times New Roman" w:cs="Times New Roman"/>
                <w:b/>
                <w:bCs/>
                <w:i/>
                <w:iCs/>
                <w:color w:val="FF0000"/>
                <w:sz w:val="32"/>
                <w:szCs w:val="32"/>
              </w:rPr>
              <w:lastRenderedPageBreak/>
              <w:t>Literacy</w:t>
            </w:r>
          </w:p>
          <w:p w14:paraId="3D95F64B" w14:textId="2EF80FBF" w:rsidR="005E373E" w:rsidRPr="005D5C5E" w:rsidRDefault="005E373E" w:rsidP="005E373E">
            <w:pPr>
              <w:ind w:left="113" w:right="113"/>
              <w:jc w:val="center"/>
              <w:rPr>
                <w:rFonts w:ascii="Times New Roman" w:hAnsi="Times New Roman" w:cs="Times New Roman"/>
                <w:b/>
                <w:bCs/>
                <w:i/>
                <w:iCs/>
                <w:color w:val="FF0000"/>
                <w:sz w:val="32"/>
                <w:szCs w:val="32"/>
              </w:rPr>
            </w:pPr>
            <w:r w:rsidRPr="6B0495C4">
              <w:rPr>
                <w:rFonts w:ascii="Times New Roman" w:hAnsi="Times New Roman" w:cs="Times New Roman"/>
                <w:b/>
                <w:bCs/>
                <w:i/>
                <w:iCs/>
                <w:color w:val="FF0000"/>
                <w:sz w:val="32"/>
                <w:szCs w:val="32"/>
              </w:rPr>
              <w:t>(Live)</w:t>
            </w:r>
          </w:p>
          <w:p w14:paraId="4E7CF4FF" w14:textId="542DA818" w:rsidR="005E373E" w:rsidRDefault="005E373E" w:rsidP="005E373E">
            <w:pPr>
              <w:ind w:left="113" w:right="113"/>
              <w:jc w:val="center"/>
              <w:rPr>
                <w:rFonts w:ascii="Times New Roman" w:hAnsi="Times New Roman" w:cs="Times New Roman"/>
                <w:b/>
                <w:bCs/>
                <w:i/>
                <w:iCs/>
                <w:color w:val="FF0000"/>
                <w:sz w:val="32"/>
                <w:szCs w:val="32"/>
              </w:rPr>
            </w:pPr>
            <w:r w:rsidRPr="6B0495C4">
              <w:rPr>
                <w:rFonts w:ascii="Times New Roman" w:hAnsi="Times New Roman" w:cs="Times New Roman"/>
                <w:b/>
                <w:bCs/>
                <w:i/>
                <w:iCs/>
                <w:color w:val="FF0000"/>
                <w:sz w:val="32"/>
                <w:szCs w:val="32"/>
              </w:rPr>
              <w:t>Both groups</w:t>
            </w:r>
          </w:p>
          <w:p w14:paraId="5F9E52E0" w14:textId="5883B380" w:rsidR="005E373E" w:rsidRPr="005D5C5E" w:rsidRDefault="005E373E" w:rsidP="005E373E">
            <w:pPr>
              <w:ind w:right="113"/>
              <w:jc w:val="center"/>
              <w:rPr>
                <w:rFonts w:ascii="Times New Roman" w:hAnsi="Times New Roman" w:cs="Times New Roman"/>
                <w:b/>
                <w:bCs/>
                <w:i/>
                <w:iCs/>
                <w:color w:val="FF0000"/>
              </w:rPr>
            </w:pPr>
          </w:p>
          <w:p w14:paraId="62F292BE" w14:textId="53843F6F" w:rsidR="005E373E" w:rsidRPr="005D5C5E" w:rsidRDefault="005E373E" w:rsidP="005E373E">
            <w:pPr>
              <w:ind w:right="113"/>
              <w:jc w:val="center"/>
              <w:rPr>
                <w:rFonts w:ascii="Times New Roman" w:hAnsi="Times New Roman" w:cs="Times New Roman"/>
                <w:b/>
                <w:bCs/>
                <w:i/>
                <w:iCs/>
                <w:color w:val="FF0000"/>
              </w:rPr>
            </w:pPr>
            <w:r w:rsidRPr="48321DD7">
              <w:rPr>
                <w:rFonts w:ascii="Times New Roman" w:hAnsi="Times New Roman" w:cs="Times New Roman"/>
                <w:b/>
                <w:bCs/>
                <w:i/>
                <w:iCs/>
                <w:color w:val="FF0000"/>
              </w:rPr>
              <w:t>8:30-9:00</w:t>
            </w:r>
          </w:p>
        </w:tc>
        <w:tc>
          <w:tcPr>
            <w:tcW w:w="2610" w:type="dxa"/>
            <w:shd w:val="clear" w:color="auto" w:fill="F2F2F2" w:themeFill="background1" w:themeFillShade="F2"/>
          </w:tcPr>
          <w:p w14:paraId="4A36E92E" w14:textId="77777777" w:rsidR="004E090F" w:rsidRPr="004E090F" w:rsidRDefault="004E090F" w:rsidP="004E090F">
            <w:pPr>
              <w:spacing w:after="160" w:line="259" w:lineRule="auto"/>
              <w:rPr>
                <w:rFonts w:cs="Times New Roman"/>
              </w:rPr>
            </w:pPr>
            <w:r w:rsidRPr="004E090F">
              <w:rPr>
                <w:rFonts w:cs="Times New Roman"/>
              </w:rPr>
              <w:t>We will be learning about how things move in different directions and at different speeds. Let’s think about how things move. I can take a toy car and push it down a ramp. It will move fast. Let’s look at our vocabulary cards.</w:t>
            </w:r>
          </w:p>
          <w:p w14:paraId="379C71DD" w14:textId="77777777" w:rsidR="004E090F" w:rsidRPr="004E090F" w:rsidRDefault="004E090F" w:rsidP="004E090F">
            <w:pPr>
              <w:spacing w:after="160" w:line="259" w:lineRule="auto"/>
              <w:rPr>
                <w:rFonts w:cs="Times New Roman"/>
              </w:rPr>
            </w:pPr>
          </w:p>
          <w:p w14:paraId="07C8F132" w14:textId="77777777" w:rsidR="004E090F" w:rsidRPr="004E090F" w:rsidRDefault="004E090F" w:rsidP="004E090F">
            <w:pPr>
              <w:spacing w:after="160" w:line="259" w:lineRule="auto"/>
              <w:rPr>
                <w:rFonts w:cs="Times New Roman"/>
              </w:rPr>
            </w:pPr>
            <w:r w:rsidRPr="004E090F">
              <w:rPr>
                <w:rFonts w:cs="Times New Roman"/>
              </w:rPr>
              <w:t>Introduce Make It Move Vocabulary</w:t>
            </w:r>
          </w:p>
          <w:p w14:paraId="42D9D0B3" w14:textId="77777777" w:rsidR="004E090F" w:rsidRPr="004E090F" w:rsidRDefault="004E090F" w:rsidP="004E090F">
            <w:pPr>
              <w:spacing w:after="160" w:line="259" w:lineRule="auto"/>
              <w:rPr>
                <w:rFonts w:cs="Times New Roman"/>
              </w:rPr>
            </w:pPr>
            <w:r w:rsidRPr="004E090F">
              <w:rPr>
                <w:rFonts w:cs="Times New Roman"/>
                <w:bCs/>
              </w:rPr>
              <w:t>Down</w:t>
            </w:r>
            <w:r w:rsidRPr="004E090F">
              <w:rPr>
                <w:rFonts w:cs="Times New Roman"/>
              </w:rPr>
              <w:t xml:space="preserve"> – in a lower place; This is a big red arrow. The pointed end is at the bottom. It is pointing down.</w:t>
            </w:r>
          </w:p>
          <w:p w14:paraId="39282C15" w14:textId="77777777" w:rsidR="004E090F" w:rsidRPr="004E090F" w:rsidRDefault="004E090F" w:rsidP="004E090F">
            <w:pPr>
              <w:spacing w:after="160" w:line="259" w:lineRule="auto"/>
              <w:rPr>
                <w:rFonts w:cs="Times New Roman"/>
              </w:rPr>
            </w:pPr>
            <w:r w:rsidRPr="004E090F">
              <w:rPr>
                <w:rFonts w:cs="Times New Roman"/>
                <w:bCs/>
              </w:rPr>
              <w:t>Fast</w:t>
            </w:r>
            <w:r w:rsidRPr="004E090F">
              <w:rPr>
                <w:rFonts w:cs="Times New Roman"/>
              </w:rPr>
              <w:t xml:space="preserve"> – to move quickly; During a race, the cars move very fast. Look at how the objects in this picture are blurry, that’s because of how fast the cars are moving.</w:t>
            </w:r>
          </w:p>
          <w:p w14:paraId="552FFF4A" w14:textId="77777777" w:rsidR="004E090F" w:rsidRPr="004E090F" w:rsidRDefault="004E090F" w:rsidP="004E090F">
            <w:pPr>
              <w:spacing w:after="160" w:line="259" w:lineRule="auto"/>
              <w:rPr>
                <w:rFonts w:cs="Times New Roman"/>
              </w:rPr>
            </w:pPr>
            <w:r w:rsidRPr="004E090F">
              <w:rPr>
                <w:rFonts w:cs="Times New Roman"/>
              </w:rPr>
              <w:t>Slow – not fast or quick; This is a slow turtle. Look how big it is. Its shell looks very heavy. I think that makes it hard for the turtle to move fast.</w:t>
            </w:r>
          </w:p>
          <w:p w14:paraId="2D6195AC" w14:textId="77777777" w:rsidR="004E090F" w:rsidRPr="004E090F" w:rsidRDefault="004E090F" w:rsidP="004E090F">
            <w:pPr>
              <w:spacing w:after="160" w:line="259" w:lineRule="auto"/>
              <w:rPr>
                <w:rFonts w:cs="Times New Roman"/>
              </w:rPr>
            </w:pPr>
            <w:r w:rsidRPr="004E090F">
              <w:rPr>
                <w:rFonts w:cs="Times New Roman"/>
                <w:bCs/>
              </w:rPr>
              <w:lastRenderedPageBreak/>
              <w:t>Start</w:t>
            </w:r>
            <w:r w:rsidRPr="004E090F">
              <w:rPr>
                <w:rFonts w:cs="Times New Roman"/>
              </w:rPr>
              <w:t xml:space="preserve"> – begin to do something; This looks like a race. The race will start as soon as the runners are all lined up at the starting line.</w:t>
            </w:r>
          </w:p>
          <w:p w14:paraId="13B7AE85" w14:textId="77777777" w:rsidR="004E090F" w:rsidRPr="004E090F" w:rsidRDefault="004E090F" w:rsidP="004E090F">
            <w:pPr>
              <w:spacing w:after="160" w:line="259" w:lineRule="auto"/>
              <w:rPr>
                <w:rFonts w:cs="Times New Roman"/>
              </w:rPr>
            </w:pPr>
            <w:r w:rsidRPr="004E090F">
              <w:rPr>
                <w:rFonts w:cs="Times New Roman"/>
                <w:bCs/>
              </w:rPr>
              <w:t>Stop</w:t>
            </w:r>
            <w:r w:rsidRPr="004E090F">
              <w:rPr>
                <w:rFonts w:cs="Times New Roman"/>
              </w:rPr>
              <w:t xml:space="preserve"> – to quit or not do something anymore; This is a stop sign. When you are driving a car and come to this sign, you stop so that pedestrians (people walking) and approaching vehicles can go. </w:t>
            </w:r>
          </w:p>
          <w:p w14:paraId="08AEDF4A" w14:textId="77777777" w:rsidR="004E090F" w:rsidRPr="004E090F" w:rsidRDefault="004E090F" w:rsidP="004E090F">
            <w:pPr>
              <w:spacing w:after="160" w:line="259" w:lineRule="auto"/>
              <w:rPr>
                <w:rFonts w:cs="Times New Roman"/>
              </w:rPr>
            </w:pPr>
            <w:r w:rsidRPr="004E090F">
              <w:rPr>
                <w:rFonts w:cs="Times New Roman"/>
                <w:bCs/>
              </w:rPr>
              <w:t>Up</w:t>
            </w:r>
            <w:r w:rsidRPr="004E090F">
              <w:rPr>
                <w:rFonts w:cs="Times New Roman"/>
              </w:rPr>
              <w:t xml:space="preserve"> - in a higher place; This is a big red arrow. The pointed end is at the top, so the arrow is pointing up.</w:t>
            </w:r>
          </w:p>
          <w:p w14:paraId="70C642B6" w14:textId="77777777" w:rsidR="004E090F" w:rsidRPr="004E090F" w:rsidRDefault="004E090F" w:rsidP="004E090F">
            <w:pPr>
              <w:spacing w:after="160" w:line="259" w:lineRule="auto"/>
              <w:rPr>
                <w:rFonts w:cs="Times New Roman"/>
              </w:rPr>
            </w:pPr>
            <w:r w:rsidRPr="004E090F">
              <w:rPr>
                <w:rFonts w:cs="Times New Roman"/>
                <w:bCs/>
              </w:rPr>
              <w:t xml:space="preserve">Speed </w:t>
            </w:r>
            <w:r w:rsidRPr="004E090F">
              <w:rPr>
                <w:rFonts w:cs="Times New Roman"/>
              </w:rPr>
              <w:t>– how fast or slow something moves; A speed limit sign tells how fast you can drive on the road.</w:t>
            </w:r>
          </w:p>
          <w:p w14:paraId="00FA286C" w14:textId="77777777" w:rsidR="004E090F" w:rsidRPr="004E090F" w:rsidRDefault="004E090F" w:rsidP="004E090F">
            <w:pPr>
              <w:spacing w:after="160" w:line="259" w:lineRule="auto"/>
              <w:rPr>
                <w:rFonts w:cs="Times New Roman"/>
              </w:rPr>
            </w:pPr>
            <w:r w:rsidRPr="004E090F">
              <w:rPr>
                <w:rFonts w:cs="Times New Roman"/>
                <w:bCs/>
              </w:rPr>
              <w:t>Motion</w:t>
            </w:r>
            <w:r w:rsidRPr="004E090F">
              <w:rPr>
                <w:rFonts w:cs="Times New Roman"/>
              </w:rPr>
              <w:t xml:space="preserve"> – when an object moves; The snowboarder is in motion. The snow is being pushed out of the way as he glides downhill.</w:t>
            </w:r>
          </w:p>
          <w:p w14:paraId="17ED64B8" w14:textId="77777777" w:rsidR="004E090F" w:rsidRPr="004E090F" w:rsidRDefault="004E090F" w:rsidP="004E090F">
            <w:pPr>
              <w:spacing w:after="160" w:line="259" w:lineRule="auto"/>
              <w:rPr>
                <w:rFonts w:cs="Times New Roman"/>
              </w:rPr>
            </w:pPr>
            <w:r w:rsidRPr="004E090F">
              <w:rPr>
                <w:rFonts w:cs="Times New Roman"/>
                <w:bCs/>
              </w:rPr>
              <w:t xml:space="preserve">Force </w:t>
            </w:r>
            <w:r w:rsidRPr="004E090F">
              <w:rPr>
                <w:rFonts w:cs="Times New Roman"/>
              </w:rPr>
              <w:t xml:space="preserve">– a push or pull, makes an object move or </w:t>
            </w:r>
            <w:r w:rsidRPr="004E090F">
              <w:rPr>
                <w:rFonts w:cs="Times New Roman"/>
              </w:rPr>
              <w:lastRenderedPageBreak/>
              <w:t>stop, speed up or slow down; The girls are using force to move the wagon. One girl is pushing while the other is pulling.</w:t>
            </w:r>
          </w:p>
          <w:p w14:paraId="093DA424" w14:textId="77777777" w:rsidR="004E090F" w:rsidRPr="004E090F" w:rsidRDefault="004E090F" w:rsidP="004E090F">
            <w:pPr>
              <w:spacing w:after="160" w:line="259" w:lineRule="auto"/>
              <w:rPr>
                <w:rFonts w:cs="Times New Roman"/>
              </w:rPr>
            </w:pPr>
            <w:r w:rsidRPr="004E090F">
              <w:rPr>
                <w:rFonts w:cs="Times New Roman"/>
                <w:bCs/>
              </w:rPr>
              <w:t xml:space="preserve">Push </w:t>
            </w:r>
            <w:r w:rsidRPr="004E090F">
              <w:rPr>
                <w:rFonts w:cs="Times New Roman"/>
              </w:rPr>
              <w:t xml:space="preserve">– making an object move away from you (roll, kick, throw, bounce, write, etc.) The boy is pushing the girl on the swing. I wonder how high she will go. </w:t>
            </w:r>
          </w:p>
          <w:p w14:paraId="643ADAE3" w14:textId="77777777" w:rsidR="005E373E" w:rsidRDefault="004E090F" w:rsidP="004E090F">
            <w:pPr>
              <w:spacing w:line="259" w:lineRule="auto"/>
              <w:rPr>
                <w:rFonts w:cs="Times New Roman"/>
              </w:rPr>
            </w:pPr>
            <w:r w:rsidRPr="004E090F">
              <w:rPr>
                <w:rFonts w:cs="Times New Roman"/>
                <w:b/>
                <w:bCs/>
              </w:rPr>
              <w:t xml:space="preserve">Pull </w:t>
            </w:r>
            <w:r w:rsidRPr="004E090F">
              <w:rPr>
                <w:rFonts w:cs="Times New Roman"/>
              </w:rPr>
              <w:t>– making an object move toward you; The man is pulling the girls in the wagon. I wonder if he is going fast or slow?</w:t>
            </w:r>
          </w:p>
          <w:p w14:paraId="3DC6D4A7" w14:textId="77777777" w:rsidR="004E090F" w:rsidRDefault="004E090F" w:rsidP="004E090F">
            <w:pPr>
              <w:spacing w:line="259" w:lineRule="auto"/>
              <w:rPr>
                <w:rFonts w:cs="Times New Roman"/>
              </w:rPr>
            </w:pPr>
          </w:p>
          <w:p w14:paraId="140C6301" w14:textId="77777777" w:rsidR="004E090F" w:rsidRDefault="004E090F" w:rsidP="004E090F">
            <w:r w:rsidRPr="00577B41">
              <w:rPr>
                <w:b/>
                <w:bCs/>
              </w:rPr>
              <w:t>Position</w:t>
            </w:r>
            <w:r>
              <w:rPr>
                <w:b/>
                <w:bCs/>
              </w:rPr>
              <w:t xml:space="preserve"> </w:t>
            </w:r>
            <w:r>
              <w:t>– a place where something is located or has been put; The dog is sitting under the desk while his human in working. Do you think he is always in this position?</w:t>
            </w:r>
          </w:p>
          <w:p w14:paraId="3A3ECB38" w14:textId="77777777" w:rsidR="004E090F" w:rsidRDefault="004E090F" w:rsidP="004E090F">
            <w:r w:rsidRPr="00D13E4F">
              <w:rPr>
                <w:b/>
                <w:bCs/>
              </w:rPr>
              <w:t>Gravity</w:t>
            </w:r>
            <w:r>
              <w:t xml:space="preserve"> – an invisible force that pulls objects toward Earth; The sky diver uses the parachute to help control his speed as gravity pulls him down to Earth.</w:t>
            </w:r>
          </w:p>
          <w:p w14:paraId="1607037B" w14:textId="77777777" w:rsidR="004E090F" w:rsidRPr="00AD3440" w:rsidRDefault="004E090F" w:rsidP="004E090F">
            <w:r>
              <w:rPr>
                <w:b/>
                <w:bCs/>
              </w:rPr>
              <w:t>Roll</w:t>
            </w:r>
            <w:r>
              <w:t xml:space="preserve"> – to move by turning over and over; The girl is </w:t>
            </w:r>
            <w:r>
              <w:lastRenderedPageBreak/>
              <w:t xml:space="preserve">playing with a small ball. When she pushes the ball, it rolls away. </w:t>
            </w:r>
          </w:p>
          <w:p w14:paraId="3E0D9611" w14:textId="77777777" w:rsidR="004E090F" w:rsidRDefault="004E090F" w:rsidP="004E090F">
            <w:pPr>
              <w:spacing w:line="259" w:lineRule="auto"/>
            </w:pPr>
          </w:p>
          <w:p w14:paraId="62E20E00" w14:textId="77777777" w:rsidR="004E090F" w:rsidRPr="004E090F" w:rsidRDefault="004E090F" w:rsidP="004E090F">
            <w:pPr>
              <w:spacing w:after="160" w:line="259" w:lineRule="auto"/>
              <w:rPr>
                <w:rFonts w:cs="Times New Roman"/>
              </w:rPr>
            </w:pPr>
            <w:r w:rsidRPr="004E090F">
              <w:rPr>
                <w:rFonts w:cs="Times New Roman"/>
                <w:bCs/>
              </w:rPr>
              <w:t>Weigh</w:t>
            </w:r>
            <w:r w:rsidRPr="004E090F">
              <w:rPr>
                <w:rFonts w:cs="Times New Roman"/>
              </w:rPr>
              <w:t xml:space="preserve"> – to measure how heavy or light something is by using a scale; This is a balance scale. We have this type of scale in our classroom to weigh objects.</w:t>
            </w:r>
          </w:p>
          <w:p w14:paraId="153FF490" w14:textId="77777777" w:rsidR="004E090F" w:rsidRPr="004E090F" w:rsidRDefault="004E090F" w:rsidP="004E090F">
            <w:pPr>
              <w:spacing w:after="160" w:line="259" w:lineRule="auto"/>
              <w:rPr>
                <w:rFonts w:cs="Times New Roman"/>
              </w:rPr>
            </w:pPr>
          </w:p>
          <w:p w14:paraId="20BC9D1F" w14:textId="5195F4A1" w:rsidR="004E090F" w:rsidRPr="00925816" w:rsidRDefault="004E090F" w:rsidP="004E090F">
            <w:pPr>
              <w:spacing w:line="259" w:lineRule="auto"/>
            </w:pPr>
            <w:r w:rsidRPr="004E090F">
              <w:rPr>
                <w:rFonts w:cs="Times New Roman"/>
              </w:rPr>
              <w:t>GELDS: CLL2.4a</w:t>
            </w:r>
          </w:p>
        </w:tc>
        <w:tc>
          <w:tcPr>
            <w:tcW w:w="2588" w:type="dxa"/>
          </w:tcPr>
          <w:p w14:paraId="1508EC72" w14:textId="77777777" w:rsidR="00FE2A53" w:rsidRPr="00FE2A53" w:rsidRDefault="00FE2A53" w:rsidP="00FE2A53">
            <w:pPr>
              <w:spacing w:after="160" w:line="259" w:lineRule="auto"/>
              <w:rPr>
                <w:rFonts w:cs="Times New Roman"/>
              </w:rPr>
            </w:pPr>
            <w:r w:rsidRPr="00FE2A53">
              <w:rPr>
                <w:rFonts w:cs="Times New Roman"/>
              </w:rPr>
              <w:lastRenderedPageBreak/>
              <w:t>Shared Reading: Hands Poem</w:t>
            </w:r>
          </w:p>
          <w:p w14:paraId="12639AB2" w14:textId="77777777" w:rsidR="00FE2A53" w:rsidRPr="00FE2A53" w:rsidRDefault="00FE2A53" w:rsidP="00FE2A53">
            <w:pPr>
              <w:spacing w:after="160" w:line="259" w:lineRule="auto"/>
              <w:rPr>
                <w:rFonts w:cs="Times New Roman"/>
              </w:rPr>
            </w:pPr>
          </w:p>
          <w:p w14:paraId="12326ADF" w14:textId="77777777" w:rsidR="00FE2A53" w:rsidRPr="00FE2A53" w:rsidRDefault="00FE2A53" w:rsidP="00FE2A53">
            <w:pPr>
              <w:spacing w:after="160" w:line="259" w:lineRule="auto"/>
              <w:rPr>
                <w:rFonts w:cs="Times New Roman"/>
              </w:rPr>
            </w:pPr>
            <w:r w:rsidRPr="00FE2A53">
              <w:rPr>
                <w:rFonts w:cs="Times New Roman"/>
              </w:rPr>
              <w:t xml:space="preserve">We talked about how things move in different ways and directions. Listen to this poem about how we can move our hands in different ways. </w:t>
            </w:r>
          </w:p>
          <w:p w14:paraId="333A9613" w14:textId="77777777" w:rsidR="00FE2A53" w:rsidRPr="00FE2A53" w:rsidRDefault="00FE2A53" w:rsidP="00FE2A53">
            <w:pPr>
              <w:spacing w:after="160" w:line="259" w:lineRule="auto"/>
              <w:rPr>
                <w:rFonts w:cs="Times New Roman"/>
              </w:rPr>
            </w:pPr>
            <w:r w:rsidRPr="00FE2A53">
              <w:rPr>
                <w:rFonts w:cs="Times New Roman"/>
              </w:rPr>
              <w:t>Read the poem aloud. Use gestures to show actions such as snap, touch, clap. Read the poem again. Ask student to imitate the actions. Display the poem and read it again. Have student point to each word as you read it together.</w:t>
            </w:r>
          </w:p>
          <w:p w14:paraId="699C1F0E" w14:textId="77777777" w:rsidR="00FE2A53" w:rsidRPr="00FE2A53" w:rsidRDefault="00FE2A53" w:rsidP="00FE2A53">
            <w:pPr>
              <w:spacing w:after="160" w:line="259" w:lineRule="auto"/>
              <w:rPr>
                <w:rFonts w:cs="Times New Roman"/>
              </w:rPr>
            </w:pPr>
          </w:p>
          <w:p w14:paraId="0EA30A79" w14:textId="25605938" w:rsidR="004E090F" w:rsidRDefault="00FE2A53" w:rsidP="00FE2A53">
            <w:r w:rsidRPr="00FE2A53">
              <w:rPr>
                <w:rFonts w:cs="Times New Roman"/>
              </w:rPr>
              <w:t>GELDS: CD-SC3.4c, CLL8.4c</w:t>
            </w:r>
          </w:p>
          <w:p w14:paraId="6D176B7D" w14:textId="6C763A2F" w:rsidR="004E090F" w:rsidRPr="00CF4C3C" w:rsidRDefault="004E090F" w:rsidP="3F716DA7"/>
        </w:tc>
        <w:tc>
          <w:tcPr>
            <w:tcW w:w="2656" w:type="dxa"/>
          </w:tcPr>
          <w:p w14:paraId="6F2659A4" w14:textId="77777777" w:rsidR="00FE2A53" w:rsidRPr="00FE2A53" w:rsidRDefault="00FE2A53" w:rsidP="00FE2A53">
            <w:pPr>
              <w:spacing w:after="160" w:line="259" w:lineRule="auto"/>
              <w:rPr>
                <w:rFonts w:cs="Times New Roman"/>
              </w:rPr>
            </w:pPr>
            <w:r w:rsidRPr="00FE2A53">
              <w:rPr>
                <w:rFonts w:cs="Times New Roman"/>
              </w:rPr>
              <w:t>Can you stretch these words? (pen, hen, map, cap, pot, cot)</w:t>
            </w:r>
          </w:p>
          <w:p w14:paraId="2D49D84C" w14:textId="77777777" w:rsidR="00FE2A53" w:rsidRPr="00FE2A53" w:rsidRDefault="00FE2A53" w:rsidP="00FE2A53">
            <w:pPr>
              <w:spacing w:after="160" w:line="259" w:lineRule="auto"/>
              <w:rPr>
                <w:rFonts w:cs="Times New Roman"/>
              </w:rPr>
            </w:pPr>
          </w:p>
          <w:p w14:paraId="04FBAEDC" w14:textId="77777777" w:rsidR="00FE2A53" w:rsidRPr="00FE2A53" w:rsidRDefault="00FE2A53" w:rsidP="00FE2A53">
            <w:pPr>
              <w:spacing w:after="160" w:line="259" w:lineRule="auto"/>
              <w:rPr>
                <w:rFonts w:cs="Times New Roman"/>
              </w:rPr>
            </w:pPr>
            <w:r w:rsidRPr="00FE2A53">
              <w:rPr>
                <w:rFonts w:cs="Times New Roman"/>
              </w:rPr>
              <w:t>Remind student we stretch a word by saying it slowly and listening for the sounds we hear. Display the pictures from the bundle.</w:t>
            </w:r>
          </w:p>
          <w:p w14:paraId="466FD9D4" w14:textId="77777777" w:rsidR="00FE2A53" w:rsidRPr="00FE2A53" w:rsidRDefault="00FE2A53" w:rsidP="00FE2A53">
            <w:pPr>
              <w:spacing w:after="160" w:line="259" w:lineRule="auto"/>
              <w:rPr>
                <w:rFonts w:cs="Times New Roman"/>
              </w:rPr>
            </w:pPr>
          </w:p>
          <w:p w14:paraId="4C0484CA" w14:textId="77777777" w:rsidR="00FE2A53" w:rsidRPr="00FE2A53" w:rsidRDefault="00FE2A53" w:rsidP="00FE2A53">
            <w:pPr>
              <w:spacing w:after="160" w:line="259" w:lineRule="auto"/>
              <w:rPr>
                <w:rFonts w:cs="Times New Roman"/>
              </w:rPr>
            </w:pPr>
            <w:r w:rsidRPr="00FE2A53">
              <w:rPr>
                <w:rFonts w:cs="Times New Roman"/>
                <w:noProof/>
              </w:rPr>
              <w:drawing>
                <wp:inline distT="0" distB="0" distL="0" distR="0" wp14:anchorId="558BB494" wp14:editId="6B9B6994">
                  <wp:extent cx="246128" cy="3331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71" cy="339980"/>
                          </a:xfrm>
                          <a:prstGeom prst="rect">
                            <a:avLst/>
                          </a:prstGeom>
                          <a:noFill/>
                          <a:ln>
                            <a:noFill/>
                          </a:ln>
                        </pic:spPr>
                      </pic:pic>
                    </a:graphicData>
                  </a:graphic>
                </wp:inline>
              </w:drawing>
            </w:r>
            <w:r w:rsidRPr="00FE2A53">
              <w:rPr>
                <w:rFonts w:cs="Times New Roman"/>
              </w:rPr>
              <w:t xml:space="preserve"> </w:t>
            </w:r>
          </w:p>
          <w:p w14:paraId="64670D00" w14:textId="77777777" w:rsidR="00FE2A53" w:rsidRPr="00FE2A53" w:rsidRDefault="00FE2A53" w:rsidP="00FE2A53">
            <w:pPr>
              <w:spacing w:after="160" w:line="259" w:lineRule="auto"/>
              <w:rPr>
                <w:rFonts w:cs="Times New Roman"/>
              </w:rPr>
            </w:pPr>
          </w:p>
          <w:p w14:paraId="606AAE1C" w14:textId="77777777" w:rsidR="00FE2A53" w:rsidRPr="00FE2A53" w:rsidRDefault="00FE2A53" w:rsidP="00FE2A53">
            <w:pPr>
              <w:spacing w:after="160" w:line="259" w:lineRule="auto"/>
              <w:rPr>
                <w:rFonts w:cs="Times New Roman"/>
              </w:rPr>
            </w:pPr>
            <w:r w:rsidRPr="00FE2A53">
              <w:rPr>
                <w:rFonts w:cs="Times New Roman"/>
                <w:noProof/>
              </w:rPr>
              <w:drawing>
                <wp:inline distT="0" distB="0" distL="0" distR="0" wp14:anchorId="442E4E79" wp14:editId="3F854D9A">
                  <wp:extent cx="272882" cy="368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19" cy="374184"/>
                          </a:xfrm>
                          <a:prstGeom prst="rect">
                            <a:avLst/>
                          </a:prstGeom>
                          <a:noFill/>
                          <a:ln>
                            <a:noFill/>
                          </a:ln>
                        </pic:spPr>
                      </pic:pic>
                    </a:graphicData>
                  </a:graphic>
                </wp:inline>
              </w:drawing>
            </w:r>
          </w:p>
          <w:p w14:paraId="77A664B3" w14:textId="77777777" w:rsidR="00FE2A53" w:rsidRPr="00FE2A53" w:rsidRDefault="00FE2A53" w:rsidP="00FE2A53">
            <w:pPr>
              <w:spacing w:after="160" w:line="259" w:lineRule="auto"/>
              <w:rPr>
                <w:rFonts w:cs="Times New Roman"/>
              </w:rPr>
            </w:pPr>
          </w:p>
          <w:p w14:paraId="457222E2" w14:textId="77777777" w:rsidR="00FE2A53" w:rsidRPr="00FE2A53" w:rsidRDefault="00FE2A53" w:rsidP="00FE2A53">
            <w:pPr>
              <w:spacing w:after="160" w:line="259" w:lineRule="auto"/>
              <w:rPr>
                <w:rFonts w:cs="Times New Roman"/>
              </w:rPr>
            </w:pPr>
            <w:r w:rsidRPr="00FE2A53">
              <w:rPr>
                <w:rFonts w:cs="Times New Roman"/>
                <w:noProof/>
              </w:rPr>
              <w:drawing>
                <wp:inline distT="0" distB="0" distL="0" distR="0" wp14:anchorId="77FED805" wp14:editId="06B2382C">
                  <wp:extent cx="371364" cy="3402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451" cy="349484"/>
                          </a:xfrm>
                          <a:prstGeom prst="rect">
                            <a:avLst/>
                          </a:prstGeom>
                          <a:noFill/>
                          <a:ln>
                            <a:noFill/>
                          </a:ln>
                        </pic:spPr>
                      </pic:pic>
                    </a:graphicData>
                  </a:graphic>
                </wp:inline>
              </w:drawing>
            </w:r>
            <w:r w:rsidRPr="00FE2A53">
              <w:rPr>
                <w:rFonts w:cs="Times New Roman"/>
              </w:rPr>
              <w:t xml:space="preserve"> </w:t>
            </w:r>
          </w:p>
          <w:p w14:paraId="46B11BAE" w14:textId="77777777" w:rsidR="00FE2A53" w:rsidRPr="00FE2A53" w:rsidRDefault="00FE2A53" w:rsidP="00FE2A53">
            <w:pPr>
              <w:spacing w:after="160" w:line="259" w:lineRule="auto"/>
              <w:rPr>
                <w:rFonts w:cs="Times New Roman"/>
              </w:rPr>
            </w:pPr>
          </w:p>
          <w:p w14:paraId="137FCB6A" w14:textId="77777777" w:rsidR="00FE2A53" w:rsidRPr="00FE2A53" w:rsidRDefault="00FE2A53" w:rsidP="00FE2A53">
            <w:pPr>
              <w:spacing w:after="160" w:line="259" w:lineRule="auto"/>
              <w:rPr>
                <w:rFonts w:cs="Times New Roman"/>
              </w:rPr>
            </w:pPr>
            <w:r w:rsidRPr="00FE2A53">
              <w:rPr>
                <w:rFonts w:cs="Times New Roman"/>
                <w:noProof/>
              </w:rPr>
              <w:drawing>
                <wp:inline distT="0" distB="0" distL="0" distR="0" wp14:anchorId="7E21A94D" wp14:editId="6C68ED73">
                  <wp:extent cx="439227" cy="255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150" cy="258622"/>
                          </a:xfrm>
                          <a:prstGeom prst="rect">
                            <a:avLst/>
                          </a:prstGeom>
                          <a:noFill/>
                          <a:ln>
                            <a:noFill/>
                          </a:ln>
                        </pic:spPr>
                      </pic:pic>
                    </a:graphicData>
                  </a:graphic>
                </wp:inline>
              </w:drawing>
            </w:r>
            <w:r w:rsidRPr="00FE2A53">
              <w:rPr>
                <w:rFonts w:cs="Times New Roman"/>
              </w:rPr>
              <w:t xml:space="preserve"> </w:t>
            </w:r>
          </w:p>
          <w:p w14:paraId="28AB55E2" w14:textId="77777777" w:rsidR="00FE2A53" w:rsidRPr="00FE2A53" w:rsidRDefault="00FE2A53" w:rsidP="00FE2A53">
            <w:pPr>
              <w:spacing w:after="160" w:line="259" w:lineRule="auto"/>
              <w:rPr>
                <w:rFonts w:cs="Times New Roman"/>
              </w:rPr>
            </w:pPr>
          </w:p>
          <w:p w14:paraId="500A97AB" w14:textId="77777777" w:rsidR="00FE2A53" w:rsidRPr="00FE2A53" w:rsidRDefault="00FE2A53" w:rsidP="00FE2A53">
            <w:pPr>
              <w:spacing w:after="160" w:line="259" w:lineRule="auto"/>
              <w:rPr>
                <w:rFonts w:cs="Times New Roman"/>
              </w:rPr>
            </w:pPr>
            <w:r w:rsidRPr="00FE2A53">
              <w:rPr>
                <w:rFonts w:cs="Times New Roman"/>
                <w:noProof/>
              </w:rPr>
              <w:drawing>
                <wp:inline distT="0" distB="0" distL="0" distR="0" wp14:anchorId="106A45FF" wp14:editId="580C0CCB">
                  <wp:extent cx="383807" cy="311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487" cy="318129"/>
                          </a:xfrm>
                          <a:prstGeom prst="rect">
                            <a:avLst/>
                          </a:prstGeom>
                          <a:noFill/>
                          <a:ln>
                            <a:noFill/>
                          </a:ln>
                        </pic:spPr>
                      </pic:pic>
                    </a:graphicData>
                  </a:graphic>
                </wp:inline>
              </w:drawing>
            </w:r>
            <w:r w:rsidRPr="00FE2A53">
              <w:rPr>
                <w:rFonts w:cs="Times New Roman"/>
              </w:rPr>
              <w:t xml:space="preserve"> </w:t>
            </w:r>
          </w:p>
          <w:p w14:paraId="4169496C" w14:textId="77777777" w:rsidR="00FE2A53" w:rsidRPr="00FE2A53" w:rsidRDefault="00FE2A53" w:rsidP="00FE2A53">
            <w:pPr>
              <w:spacing w:after="160" w:line="259" w:lineRule="auto"/>
              <w:rPr>
                <w:rFonts w:cs="Times New Roman"/>
              </w:rPr>
            </w:pPr>
          </w:p>
          <w:p w14:paraId="7F3286F4" w14:textId="77777777" w:rsidR="00FE2A53" w:rsidRPr="00FE2A53" w:rsidRDefault="00FE2A53" w:rsidP="00FE2A53">
            <w:pPr>
              <w:spacing w:after="160" w:line="259" w:lineRule="auto"/>
              <w:rPr>
                <w:rFonts w:cs="Times New Roman"/>
              </w:rPr>
            </w:pPr>
            <w:r w:rsidRPr="00FE2A53">
              <w:rPr>
                <w:rFonts w:cs="Times New Roman"/>
                <w:noProof/>
              </w:rPr>
              <w:lastRenderedPageBreak/>
              <w:drawing>
                <wp:inline distT="0" distB="0" distL="0" distR="0" wp14:anchorId="6153BAAF" wp14:editId="642DBDD7">
                  <wp:extent cx="438785" cy="28054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8" cy="282583"/>
                          </a:xfrm>
                          <a:prstGeom prst="rect">
                            <a:avLst/>
                          </a:prstGeom>
                          <a:noFill/>
                          <a:ln>
                            <a:noFill/>
                          </a:ln>
                        </pic:spPr>
                      </pic:pic>
                    </a:graphicData>
                  </a:graphic>
                </wp:inline>
              </w:drawing>
            </w:r>
            <w:r w:rsidRPr="00FE2A53">
              <w:rPr>
                <w:rFonts w:cs="Times New Roman"/>
              </w:rPr>
              <w:t xml:space="preserve"> </w:t>
            </w:r>
          </w:p>
          <w:p w14:paraId="50702CDC" w14:textId="77777777" w:rsidR="00FE2A53" w:rsidRPr="00FE2A53" w:rsidRDefault="00FE2A53" w:rsidP="00FE2A53">
            <w:pPr>
              <w:spacing w:after="160" w:line="259" w:lineRule="auto"/>
              <w:rPr>
                <w:rFonts w:cs="Times New Roman"/>
              </w:rPr>
            </w:pPr>
          </w:p>
          <w:p w14:paraId="7A75D540" w14:textId="77777777" w:rsidR="00FE2A53" w:rsidRPr="00FE2A53" w:rsidRDefault="00FE2A53" w:rsidP="00FE2A53">
            <w:pPr>
              <w:spacing w:after="160" w:line="259" w:lineRule="auto"/>
              <w:rPr>
                <w:rFonts w:cs="Times New Roman"/>
              </w:rPr>
            </w:pPr>
            <w:r w:rsidRPr="00FE2A53">
              <w:rPr>
                <w:rFonts w:cs="Times New Roman"/>
              </w:rPr>
              <w:t>*Make it easier: Ask child to identify initial consonant sound and letter that makes the sound.</w:t>
            </w:r>
          </w:p>
          <w:p w14:paraId="1582F695" w14:textId="77777777" w:rsidR="00FE2A53" w:rsidRPr="00FE2A53" w:rsidRDefault="00FE2A53" w:rsidP="00FE2A53">
            <w:pPr>
              <w:spacing w:after="160" w:line="259" w:lineRule="auto"/>
              <w:rPr>
                <w:rFonts w:cs="Times New Roman"/>
              </w:rPr>
            </w:pPr>
            <w:r w:rsidRPr="00FE2A53">
              <w:rPr>
                <w:rFonts w:cs="Times New Roman"/>
              </w:rPr>
              <w:t>Make it harder: Have child identify the 3 sounds and write the words.</w:t>
            </w:r>
          </w:p>
          <w:p w14:paraId="5C3A6F32" w14:textId="77777777" w:rsidR="00FE2A53" w:rsidRPr="00FE2A53" w:rsidRDefault="00FE2A53" w:rsidP="00FE2A53">
            <w:pPr>
              <w:spacing w:after="160" w:line="259" w:lineRule="auto"/>
              <w:rPr>
                <w:rFonts w:cs="Times New Roman"/>
              </w:rPr>
            </w:pPr>
          </w:p>
          <w:p w14:paraId="2D76ACDF" w14:textId="48C8AC6D" w:rsidR="005E373E" w:rsidRPr="00CF4C3C" w:rsidRDefault="00FE2A53" w:rsidP="00FE2A53">
            <w:r w:rsidRPr="00FE2A53">
              <w:rPr>
                <w:rFonts w:cs="Times New Roman"/>
              </w:rPr>
              <w:t>GELDS: CLL6.4f, CLL6.4c</w:t>
            </w:r>
          </w:p>
        </w:tc>
        <w:tc>
          <w:tcPr>
            <w:tcW w:w="2850" w:type="dxa"/>
          </w:tcPr>
          <w:p w14:paraId="283443CA" w14:textId="77777777" w:rsidR="00FE2A53" w:rsidRPr="00FE2A53" w:rsidRDefault="00FE2A53" w:rsidP="00FE2A53">
            <w:pPr>
              <w:spacing w:after="160" w:line="259" w:lineRule="auto"/>
              <w:rPr>
                <w:rFonts w:cs="Times New Roman"/>
              </w:rPr>
            </w:pPr>
            <w:r w:rsidRPr="00FE2A53">
              <w:rPr>
                <w:rFonts w:cs="Times New Roman"/>
              </w:rPr>
              <w:lastRenderedPageBreak/>
              <w:t>Hands Poem</w:t>
            </w:r>
          </w:p>
          <w:p w14:paraId="78195C38" w14:textId="77777777" w:rsidR="00FE2A53" w:rsidRPr="00FE2A53" w:rsidRDefault="00FE2A53" w:rsidP="00FE2A53">
            <w:pPr>
              <w:spacing w:after="160" w:line="259" w:lineRule="auto"/>
              <w:rPr>
                <w:rFonts w:cs="Times New Roman"/>
              </w:rPr>
            </w:pPr>
          </w:p>
          <w:p w14:paraId="7FF3C740" w14:textId="77777777" w:rsidR="00FE2A53" w:rsidRPr="00FE2A53" w:rsidRDefault="00FE2A53" w:rsidP="00FE2A53">
            <w:pPr>
              <w:spacing w:after="160" w:line="259" w:lineRule="auto"/>
              <w:rPr>
                <w:rFonts w:cs="Times New Roman"/>
              </w:rPr>
            </w:pPr>
            <w:r w:rsidRPr="00FE2A53">
              <w:rPr>
                <w:rFonts w:cs="Times New Roman"/>
              </w:rPr>
              <w:t>Re-read the poem, having student point to each word as you read it together. Review things hands do in the poem. Ask, what else can we do with our hands? Reflect: What might be different if our hands were attached to our head where our ears are now?</w:t>
            </w:r>
          </w:p>
          <w:p w14:paraId="462FECA4" w14:textId="77777777" w:rsidR="00FE2A53" w:rsidRPr="00FE2A53" w:rsidRDefault="00FE2A53" w:rsidP="00FE2A53">
            <w:pPr>
              <w:spacing w:after="160" w:line="259" w:lineRule="auto"/>
              <w:rPr>
                <w:rFonts w:cs="Times New Roman"/>
              </w:rPr>
            </w:pPr>
          </w:p>
          <w:p w14:paraId="6E1F714B" w14:textId="37963C4D" w:rsidR="005E373E" w:rsidRPr="00D52B6F" w:rsidRDefault="00FE2A53" w:rsidP="00FE2A53">
            <w:r w:rsidRPr="00FE2A53">
              <w:rPr>
                <w:rFonts w:cs="Times New Roman"/>
              </w:rPr>
              <w:t>GELDS: CLL8.4c, CD-SC3.4c, CLL1.4c</w:t>
            </w:r>
          </w:p>
        </w:tc>
        <w:tc>
          <w:tcPr>
            <w:tcW w:w="2624" w:type="dxa"/>
          </w:tcPr>
          <w:p w14:paraId="36C35469" w14:textId="77777777" w:rsidR="00FE2A53" w:rsidRPr="00FE2A53" w:rsidRDefault="00FE2A53" w:rsidP="00FE2A53">
            <w:pPr>
              <w:spacing w:after="160" w:line="259" w:lineRule="auto"/>
              <w:rPr>
                <w:rFonts w:cs="Times New Roman"/>
              </w:rPr>
            </w:pPr>
            <w:r w:rsidRPr="00FE2A53">
              <w:rPr>
                <w:rFonts w:cs="Times New Roman"/>
              </w:rPr>
              <w:t>Story Elements</w:t>
            </w:r>
          </w:p>
          <w:p w14:paraId="7E8A0034" w14:textId="77777777" w:rsidR="00FE2A53" w:rsidRPr="00FE2A53" w:rsidRDefault="00FE2A53" w:rsidP="00FE2A53">
            <w:pPr>
              <w:spacing w:after="160" w:line="259" w:lineRule="auto"/>
              <w:rPr>
                <w:rFonts w:cs="Times New Roman"/>
              </w:rPr>
            </w:pPr>
          </w:p>
          <w:p w14:paraId="0F36D6B6" w14:textId="77777777" w:rsidR="00FE2A53" w:rsidRPr="00FE2A53" w:rsidRDefault="00FE2A53" w:rsidP="00FE2A53">
            <w:pPr>
              <w:spacing w:after="160" w:line="259" w:lineRule="auto"/>
              <w:rPr>
                <w:rFonts w:cs="Times New Roman"/>
              </w:rPr>
            </w:pPr>
            <w:r w:rsidRPr="00FE2A53">
              <w:rPr>
                <w:rFonts w:cs="Times New Roman"/>
              </w:rPr>
              <w:t>Materials: Book chosen by child, Story Map Template, pencil, crayons/colored pencils</w:t>
            </w:r>
          </w:p>
          <w:p w14:paraId="45D7B57F" w14:textId="77777777" w:rsidR="00FE2A53" w:rsidRPr="00FE2A53" w:rsidRDefault="00FE2A53" w:rsidP="00FE2A53">
            <w:pPr>
              <w:spacing w:after="160" w:line="259" w:lineRule="auto"/>
              <w:rPr>
                <w:rFonts w:cs="Times New Roman"/>
              </w:rPr>
            </w:pPr>
          </w:p>
          <w:p w14:paraId="7F5A9782" w14:textId="77777777" w:rsidR="00FE2A53" w:rsidRPr="00FE2A53" w:rsidRDefault="00FE2A53" w:rsidP="00FE2A53">
            <w:pPr>
              <w:spacing w:after="160" w:line="259" w:lineRule="auto"/>
              <w:rPr>
                <w:rFonts w:cs="Times New Roman"/>
              </w:rPr>
            </w:pPr>
            <w:r w:rsidRPr="00FE2A53">
              <w:rPr>
                <w:rFonts w:cs="Times New Roman"/>
              </w:rPr>
              <w:t>Allow student to choose a book from your collection for this activity.</w:t>
            </w:r>
          </w:p>
          <w:p w14:paraId="51735647" w14:textId="77777777" w:rsidR="00FE2A53" w:rsidRPr="00FE2A53" w:rsidRDefault="00FE2A53" w:rsidP="00FE2A53">
            <w:pPr>
              <w:spacing w:after="160" w:line="259" w:lineRule="auto"/>
              <w:rPr>
                <w:rFonts w:cs="Times New Roman"/>
              </w:rPr>
            </w:pPr>
          </w:p>
          <w:p w14:paraId="50C1CBF7" w14:textId="77777777" w:rsidR="00FE2A53" w:rsidRPr="00FE2A53" w:rsidRDefault="00FE2A53" w:rsidP="00FE2A53">
            <w:pPr>
              <w:spacing w:after="160" w:line="259" w:lineRule="auto"/>
              <w:rPr>
                <w:rFonts w:cs="Times New Roman"/>
              </w:rPr>
            </w:pPr>
            <w:r w:rsidRPr="00FE2A53">
              <w:rPr>
                <w:rFonts w:cs="Times New Roman"/>
              </w:rPr>
              <w:t>Before reading: Ask child to show you the front, back, top, and bottom of the book. Ask child to point to the title. Read the title of the book and the name of the author and illustrator. Ask child to tell you what each person does. Open the book and ask child to point to where you should begin reading the story.</w:t>
            </w:r>
          </w:p>
          <w:p w14:paraId="35BAAB55" w14:textId="77777777" w:rsidR="00FE2A53" w:rsidRPr="00FE2A53" w:rsidRDefault="00FE2A53" w:rsidP="00FE2A53">
            <w:pPr>
              <w:spacing w:after="160" w:line="259" w:lineRule="auto"/>
              <w:rPr>
                <w:rFonts w:cs="Times New Roman"/>
              </w:rPr>
            </w:pPr>
            <w:r w:rsidRPr="00FE2A53">
              <w:rPr>
                <w:rFonts w:cs="Times New Roman"/>
              </w:rPr>
              <w:t>After reading: Complete the Story Map handout. Have child draw pictures for each story element and write what she says.</w:t>
            </w:r>
          </w:p>
          <w:p w14:paraId="554BA53C" w14:textId="77777777" w:rsidR="00FE2A53" w:rsidRPr="00FE2A53" w:rsidRDefault="00FE2A53" w:rsidP="00FE2A53">
            <w:pPr>
              <w:spacing w:after="160" w:line="259" w:lineRule="auto"/>
              <w:rPr>
                <w:rFonts w:cs="Times New Roman"/>
              </w:rPr>
            </w:pPr>
            <w:r w:rsidRPr="00FE2A53">
              <w:rPr>
                <w:rFonts w:cs="Times New Roman"/>
              </w:rPr>
              <w:lastRenderedPageBreak/>
              <w:t xml:space="preserve"> </w:t>
            </w:r>
          </w:p>
          <w:p w14:paraId="49902ED8" w14:textId="520EC1F7" w:rsidR="005E373E" w:rsidRDefault="00FE2A53" w:rsidP="00FE2A53">
            <w:pPr>
              <w:spacing w:line="259" w:lineRule="auto"/>
            </w:pPr>
            <w:r w:rsidRPr="00FE2A53">
              <w:rPr>
                <w:rFonts w:cs="Times New Roman"/>
              </w:rPr>
              <w:t>GELDS: CLL8.4e, CLL5.4c</w:t>
            </w:r>
          </w:p>
        </w:tc>
      </w:tr>
      <w:tr w:rsidR="00565F30" w:rsidRPr="00D52B6F" w14:paraId="63BA640C" w14:textId="77777777" w:rsidTr="17CCDB62">
        <w:trPr>
          <w:trHeight w:val="1529"/>
        </w:trPr>
        <w:tc>
          <w:tcPr>
            <w:tcW w:w="1687" w:type="dxa"/>
            <w:vMerge/>
          </w:tcPr>
          <w:p w14:paraId="0863A687" w14:textId="77777777" w:rsidR="00565F30" w:rsidRPr="6B0495C4" w:rsidRDefault="00565F30" w:rsidP="00565F30">
            <w:pPr>
              <w:spacing w:line="259" w:lineRule="auto"/>
              <w:ind w:left="113" w:right="113"/>
              <w:jc w:val="center"/>
              <w:rPr>
                <w:rFonts w:ascii="Times New Roman" w:hAnsi="Times New Roman" w:cs="Times New Roman"/>
                <w:b/>
                <w:bCs/>
                <w:i/>
                <w:iCs/>
                <w:color w:val="FF0000"/>
                <w:sz w:val="28"/>
                <w:szCs w:val="28"/>
              </w:rPr>
            </w:pPr>
          </w:p>
        </w:tc>
        <w:tc>
          <w:tcPr>
            <w:tcW w:w="2610" w:type="dxa"/>
          </w:tcPr>
          <w:p w14:paraId="1E46EB54" w14:textId="77777777" w:rsidR="00FE2A53" w:rsidRPr="00FE2A53" w:rsidRDefault="00FE2A53" w:rsidP="00FE2A53">
            <w:pPr>
              <w:spacing w:after="160" w:line="259" w:lineRule="auto"/>
              <w:rPr>
                <w:rFonts w:cs="Times New Roman"/>
              </w:rPr>
            </w:pPr>
            <w:r w:rsidRPr="00FE2A53">
              <w:rPr>
                <w:rFonts w:cs="Times New Roman"/>
              </w:rPr>
              <w:t xml:space="preserve">Read </w:t>
            </w:r>
            <w:r w:rsidRPr="00FE2A53">
              <w:rPr>
                <w:rFonts w:cs="Times New Roman"/>
                <w:i/>
                <w:iCs/>
              </w:rPr>
              <w:t>Move It! Motion, Forces and You</w:t>
            </w:r>
            <w:r w:rsidRPr="00FE2A53">
              <w:rPr>
                <w:rFonts w:cs="Times New Roman"/>
              </w:rPr>
              <w:t xml:space="preserve"> by Adrienne Mason</w:t>
            </w:r>
          </w:p>
          <w:p w14:paraId="21BEB61B" w14:textId="77777777" w:rsidR="00FE2A53" w:rsidRPr="00FE2A53" w:rsidRDefault="001006DA" w:rsidP="00FE2A53">
            <w:pPr>
              <w:spacing w:after="160" w:line="259" w:lineRule="auto"/>
              <w:rPr>
                <w:rFonts w:cs="Times New Roman"/>
                <w:color w:val="0563C1"/>
                <w:u w:val="single"/>
              </w:rPr>
            </w:pPr>
            <w:hyperlink r:id="rId22" w:history="1">
              <w:r w:rsidR="00FE2A53" w:rsidRPr="00FE2A53">
                <w:rPr>
                  <w:rFonts w:cs="Times New Roman"/>
                  <w:color w:val="0563C1"/>
                  <w:u w:val="single"/>
                </w:rPr>
                <w:t>https://www.youtube.com/watch?v=n9Z46AsujL4</w:t>
              </w:r>
            </w:hyperlink>
          </w:p>
          <w:p w14:paraId="2C5CF351" w14:textId="77777777" w:rsidR="00FE2A53" w:rsidRPr="00FE2A53" w:rsidRDefault="00FE2A53" w:rsidP="00FE2A53">
            <w:pPr>
              <w:spacing w:after="160" w:line="259" w:lineRule="auto"/>
              <w:rPr>
                <w:rFonts w:cs="Times New Roman"/>
              </w:rPr>
            </w:pPr>
            <w:r w:rsidRPr="00FE2A53">
              <w:rPr>
                <w:rFonts w:cs="Times New Roman"/>
              </w:rPr>
              <w:lastRenderedPageBreak/>
              <w:t xml:space="preserve"> </w:t>
            </w:r>
          </w:p>
          <w:p w14:paraId="04EF252C" w14:textId="77777777" w:rsidR="00FE2A53" w:rsidRPr="00FE2A53" w:rsidRDefault="00FE2A53" w:rsidP="00FE2A53">
            <w:pPr>
              <w:spacing w:after="160" w:line="259" w:lineRule="auto"/>
              <w:rPr>
                <w:rFonts w:cs="Times New Roman"/>
              </w:rPr>
            </w:pPr>
            <w:r w:rsidRPr="00FE2A53">
              <w:rPr>
                <w:rFonts w:cs="Times New Roman"/>
              </w:rPr>
              <w:t>Before reading: This week, we will be talking about ways things move. We began creating our KWL chart this morning and included information about what we want to know about ways things move. Let’s see if this book answers any of our questions.</w:t>
            </w:r>
          </w:p>
          <w:p w14:paraId="6571CC0B" w14:textId="77777777" w:rsidR="00FE2A53" w:rsidRPr="00FE2A53" w:rsidRDefault="00FE2A53" w:rsidP="00FE2A53">
            <w:pPr>
              <w:spacing w:after="160" w:line="259" w:lineRule="auto"/>
              <w:rPr>
                <w:rFonts w:cs="Times New Roman"/>
              </w:rPr>
            </w:pPr>
            <w:r w:rsidRPr="00FE2A53">
              <w:rPr>
                <w:rFonts w:cs="Times New Roman"/>
              </w:rPr>
              <w:t>During reading: Mute video and read the book out loud. Stop and discuss as prompted by student.</w:t>
            </w:r>
          </w:p>
          <w:p w14:paraId="59ADB1A3" w14:textId="77777777" w:rsidR="00FE2A53" w:rsidRPr="00FE2A53" w:rsidRDefault="00FE2A53" w:rsidP="00FE2A53">
            <w:pPr>
              <w:spacing w:after="160" w:line="259" w:lineRule="auto"/>
              <w:rPr>
                <w:rFonts w:cs="Times New Roman"/>
              </w:rPr>
            </w:pPr>
            <w:r w:rsidRPr="00FE2A53">
              <w:rPr>
                <w:rFonts w:cs="Times New Roman"/>
              </w:rPr>
              <w:t>After reading: What did you learn about motion? Do we have any new information to add to the KWL chart?</w:t>
            </w:r>
          </w:p>
          <w:p w14:paraId="7784ACC7" w14:textId="77777777" w:rsidR="00FE2A53" w:rsidRPr="00FE2A53" w:rsidRDefault="00FE2A53" w:rsidP="00FE2A53">
            <w:pPr>
              <w:spacing w:after="160" w:line="259" w:lineRule="auto"/>
              <w:rPr>
                <w:rFonts w:cs="Times New Roman"/>
              </w:rPr>
            </w:pPr>
          </w:p>
          <w:p w14:paraId="1EF548C5" w14:textId="37E54415" w:rsidR="00565F30" w:rsidRDefault="00FE2A53" w:rsidP="00FE2A53">
            <w:r w:rsidRPr="00FE2A53">
              <w:rPr>
                <w:rFonts w:cs="Times New Roman"/>
              </w:rPr>
              <w:t>GELDS: CLL8.4a, CD-SC4.4b</w:t>
            </w:r>
          </w:p>
          <w:p w14:paraId="71F83A58" w14:textId="11BCFC2D" w:rsidR="00565F30" w:rsidRPr="00F14DB6" w:rsidRDefault="00565F30" w:rsidP="00565F30"/>
        </w:tc>
        <w:tc>
          <w:tcPr>
            <w:tcW w:w="2588" w:type="dxa"/>
          </w:tcPr>
          <w:p w14:paraId="466DC5BB" w14:textId="77777777" w:rsidR="00FE2A53" w:rsidRPr="00FE2A53" w:rsidRDefault="00FE2A53" w:rsidP="00FE2A53">
            <w:pPr>
              <w:spacing w:after="160" w:line="259" w:lineRule="auto"/>
              <w:rPr>
                <w:rFonts w:cs="Times New Roman"/>
              </w:rPr>
            </w:pPr>
            <w:r w:rsidRPr="00FE2A53">
              <w:rPr>
                <w:rFonts w:cs="Times New Roman"/>
              </w:rPr>
              <w:lastRenderedPageBreak/>
              <w:t xml:space="preserve">Read </w:t>
            </w:r>
            <w:r w:rsidRPr="00FE2A53">
              <w:rPr>
                <w:rFonts w:cs="Times New Roman"/>
                <w:i/>
                <w:iCs/>
              </w:rPr>
              <w:t>Oscar and the Cricket</w:t>
            </w:r>
            <w:r w:rsidRPr="00FE2A53">
              <w:rPr>
                <w:rFonts w:cs="Times New Roman"/>
              </w:rPr>
              <w:t xml:space="preserve"> </w:t>
            </w:r>
            <w:r w:rsidRPr="00FE2A53">
              <w:rPr>
                <w:rFonts w:cs="Times New Roman"/>
                <w:i/>
                <w:iCs/>
              </w:rPr>
              <w:t>A Book About Moving and Rolling</w:t>
            </w:r>
            <w:r w:rsidRPr="00FE2A53">
              <w:rPr>
                <w:rFonts w:cs="Times New Roman"/>
              </w:rPr>
              <w:t xml:space="preserve"> by Geoff Waring</w:t>
            </w:r>
          </w:p>
          <w:p w14:paraId="7C477E08" w14:textId="77777777" w:rsidR="00FE2A53" w:rsidRPr="00FE2A53" w:rsidRDefault="001006DA" w:rsidP="00FE2A53">
            <w:pPr>
              <w:spacing w:after="160" w:line="259" w:lineRule="auto"/>
              <w:rPr>
                <w:rFonts w:cs="Times New Roman"/>
                <w:color w:val="0563C1"/>
                <w:u w:val="single"/>
              </w:rPr>
            </w:pPr>
            <w:hyperlink r:id="rId23" w:history="1">
              <w:r w:rsidR="00FE2A53" w:rsidRPr="00FE2A53">
                <w:rPr>
                  <w:rFonts w:cs="Times New Roman"/>
                  <w:color w:val="0563C1"/>
                  <w:u w:val="single"/>
                </w:rPr>
                <w:t>https://www.youtube.com/watch?v=ESg905sVipI</w:t>
              </w:r>
            </w:hyperlink>
          </w:p>
          <w:p w14:paraId="5DBAF6B6" w14:textId="77777777" w:rsidR="00FE2A53" w:rsidRPr="00FE2A53" w:rsidRDefault="00FE2A53" w:rsidP="00FE2A53">
            <w:pPr>
              <w:spacing w:after="160" w:line="259" w:lineRule="auto"/>
              <w:rPr>
                <w:rFonts w:cs="Times New Roman"/>
              </w:rPr>
            </w:pPr>
          </w:p>
          <w:p w14:paraId="68977D0E" w14:textId="77777777" w:rsidR="00FE2A53" w:rsidRPr="00FE2A53" w:rsidRDefault="00FE2A53" w:rsidP="00FE2A53">
            <w:pPr>
              <w:spacing w:after="160" w:line="259" w:lineRule="auto"/>
              <w:rPr>
                <w:rFonts w:cs="Times New Roman"/>
              </w:rPr>
            </w:pPr>
            <w:r w:rsidRPr="00FE2A53">
              <w:rPr>
                <w:rFonts w:cs="Times New Roman"/>
              </w:rPr>
              <w:t xml:space="preserve">Before reading: Ask student to point to the title of the book. Read the title. Point to the author’s name (Geoff Waring) and explain that he is both the author and the illustrator. Ask student to tell you what that means. </w:t>
            </w:r>
          </w:p>
          <w:p w14:paraId="16A5733B" w14:textId="77777777" w:rsidR="00FE2A53" w:rsidRPr="00FE2A53" w:rsidRDefault="00FE2A53" w:rsidP="00FE2A53">
            <w:pPr>
              <w:spacing w:after="160" w:line="259" w:lineRule="auto"/>
              <w:rPr>
                <w:rFonts w:cs="Times New Roman"/>
              </w:rPr>
            </w:pPr>
            <w:r w:rsidRPr="00FE2A53">
              <w:rPr>
                <w:rFonts w:cs="Times New Roman"/>
              </w:rPr>
              <w:t>Model using the title to predict what Oscar and Cricket will do to make things move and roll.</w:t>
            </w:r>
          </w:p>
          <w:p w14:paraId="64425C8C" w14:textId="77777777" w:rsidR="00FE2A53" w:rsidRPr="00FE2A53" w:rsidRDefault="00FE2A53" w:rsidP="00FE2A53">
            <w:pPr>
              <w:spacing w:after="160" w:line="259" w:lineRule="auto"/>
              <w:rPr>
                <w:rFonts w:cs="Times New Roman"/>
              </w:rPr>
            </w:pPr>
            <w:r w:rsidRPr="00FE2A53">
              <w:rPr>
                <w:rFonts w:cs="Times New Roman"/>
              </w:rPr>
              <w:t xml:space="preserve">During reading: Mute the video and read it aloud. </w:t>
            </w:r>
          </w:p>
          <w:p w14:paraId="60E556F3" w14:textId="77777777" w:rsidR="00FE2A53" w:rsidRPr="00FE2A53" w:rsidRDefault="00FE2A53" w:rsidP="00FE2A53">
            <w:pPr>
              <w:spacing w:after="160" w:line="259" w:lineRule="auto"/>
              <w:rPr>
                <w:rFonts w:cs="Times New Roman"/>
              </w:rPr>
            </w:pPr>
            <w:r w:rsidRPr="00FE2A53">
              <w:rPr>
                <w:rFonts w:cs="Times New Roman"/>
              </w:rPr>
              <w:t>After reading: What are the different ways things moved in the story? Rewind and discuss as necessary to facilitate the discussion and reinforce the concepts.</w:t>
            </w:r>
          </w:p>
          <w:p w14:paraId="59459E4A" w14:textId="77777777" w:rsidR="00FE2A53" w:rsidRPr="00FE2A53" w:rsidRDefault="00FE2A53" w:rsidP="00FE2A53">
            <w:pPr>
              <w:spacing w:after="160" w:line="259" w:lineRule="auto"/>
              <w:rPr>
                <w:rFonts w:cs="Times New Roman"/>
              </w:rPr>
            </w:pPr>
          </w:p>
          <w:p w14:paraId="5AE32FBD" w14:textId="5ED659F1" w:rsidR="00565F30" w:rsidRPr="00F14DB6" w:rsidRDefault="00FE2A53" w:rsidP="00FE2A53">
            <w:r w:rsidRPr="00FE2A53">
              <w:rPr>
                <w:rFonts w:cs="Times New Roman"/>
              </w:rPr>
              <w:t>GELDS: CLL8.4e, CLL5.4c, CD-SC4.4a</w:t>
            </w:r>
          </w:p>
        </w:tc>
        <w:tc>
          <w:tcPr>
            <w:tcW w:w="2656" w:type="dxa"/>
          </w:tcPr>
          <w:p w14:paraId="5DF2841C" w14:textId="77777777" w:rsidR="00FE2A53" w:rsidRPr="00FE2A53" w:rsidRDefault="00FE2A53" w:rsidP="00FE2A53">
            <w:pPr>
              <w:spacing w:after="160" w:line="259" w:lineRule="auto"/>
              <w:rPr>
                <w:rFonts w:cs="Times New Roman"/>
              </w:rPr>
            </w:pPr>
            <w:r w:rsidRPr="00FE2A53">
              <w:rPr>
                <w:rFonts w:cs="Times New Roman"/>
              </w:rPr>
              <w:lastRenderedPageBreak/>
              <w:t xml:space="preserve">Read </w:t>
            </w:r>
            <w:r w:rsidRPr="00FE2A53">
              <w:rPr>
                <w:rFonts w:cs="Times New Roman"/>
                <w:i/>
                <w:iCs/>
              </w:rPr>
              <w:t>Sheep in a Jeep</w:t>
            </w:r>
            <w:r w:rsidRPr="00FE2A53">
              <w:rPr>
                <w:rFonts w:cs="Times New Roman"/>
              </w:rPr>
              <w:t xml:space="preserve"> by Nancy Shaw</w:t>
            </w:r>
          </w:p>
          <w:p w14:paraId="3BC30721" w14:textId="77777777" w:rsidR="00FE2A53" w:rsidRPr="00FE2A53" w:rsidRDefault="001006DA" w:rsidP="00FE2A53">
            <w:pPr>
              <w:spacing w:after="160" w:line="259" w:lineRule="auto"/>
              <w:rPr>
                <w:rFonts w:cs="Times New Roman"/>
              </w:rPr>
            </w:pPr>
            <w:hyperlink r:id="rId24" w:history="1">
              <w:r w:rsidR="00FE2A53" w:rsidRPr="00FE2A53">
                <w:rPr>
                  <w:rFonts w:cs="Times New Roman"/>
                  <w:color w:val="0563C1"/>
                  <w:u w:val="single"/>
                </w:rPr>
                <w:t>https://www.youtube.com/watch?v=WhiIywoy4Eg</w:t>
              </w:r>
            </w:hyperlink>
          </w:p>
          <w:p w14:paraId="43F5587A" w14:textId="77777777" w:rsidR="00FE2A53" w:rsidRPr="00FE2A53" w:rsidRDefault="00FE2A53" w:rsidP="00FE2A53">
            <w:pPr>
              <w:spacing w:after="160" w:line="259" w:lineRule="auto"/>
              <w:rPr>
                <w:rFonts w:cs="Times New Roman"/>
              </w:rPr>
            </w:pPr>
          </w:p>
          <w:p w14:paraId="365011D8" w14:textId="77777777" w:rsidR="00FE2A53" w:rsidRPr="00FE2A53" w:rsidRDefault="00FE2A53" w:rsidP="00FE2A53">
            <w:pPr>
              <w:spacing w:after="160" w:line="259" w:lineRule="auto"/>
              <w:rPr>
                <w:rFonts w:cs="Times New Roman"/>
              </w:rPr>
            </w:pPr>
            <w:r w:rsidRPr="00FE2A53">
              <w:rPr>
                <w:rFonts w:cs="Times New Roman"/>
              </w:rPr>
              <w:lastRenderedPageBreak/>
              <w:t>Before reading: Review vocabulary words force and motion. Tell student that as you read the book, they should look and listen for examples of force and motion.</w:t>
            </w:r>
          </w:p>
          <w:p w14:paraId="38C956EC" w14:textId="77777777" w:rsidR="00FE2A53" w:rsidRPr="00FE2A53" w:rsidRDefault="00FE2A53" w:rsidP="00FE2A53">
            <w:pPr>
              <w:spacing w:after="160" w:line="259" w:lineRule="auto"/>
              <w:rPr>
                <w:rFonts w:cs="Times New Roman"/>
              </w:rPr>
            </w:pPr>
            <w:r w:rsidRPr="00FE2A53">
              <w:rPr>
                <w:rFonts w:cs="Times New Roman"/>
              </w:rPr>
              <w:t xml:space="preserve">During reading: Mute video and read the book aloud. </w:t>
            </w:r>
          </w:p>
          <w:p w14:paraId="1F187234" w14:textId="77777777" w:rsidR="00FE2A53" w:rsidRPr="00FE2A53" w:rsidRDefault="00FE2A53" w:rsidP="00FE2A53">
            <w:pPr>
              <w:spacing w:after="160" w:line="259" w:lineRule="auto"/>
              <w:rPr>
                <w:rFonts w:cs="Times New Roman"/>
              </w:rPr>
            </w:pPr>
            <w:r w:rsidRPr="00FE2A53">
              <w:rPr>
                <w:rFonts w:cs="Times New Roman"/>
              </w:rPr>
              <w:t xml:space="preserve">After reading: What are some examples of a force and resulting motion from the story? </w:t>
            </w:r>
          </w:p>
          <w:p w14:paraId="07E1FFE6" w14:textId="77777777" w:rsidR="00FE2A53" w:rsidRPr="00FE2A53" w:rsidRDefault="00FE2A53" w:rsidP="00FE2A53">
            <w:pPr>
              <w:spacing w:after="160" w:line="259" w:lineRule="auto"/>
              <w:rPr>
                <w:rFonts w:cs="Times New Roman"/>
              </w:rPr>
            </w:pPr>
          </w:p>
          <w:p w14:paraId="58AB438B" w14:textId="0422C737" w:rsidR="00565F30" w:rsidRPr="00F14DB6" w:rsidRDefault="00FE2A53" w:rsidP="00FE2A53">
            <w:r w:rsidRPr="00FE2A53">
              <w:rPr>
                <w:rFonts w:cs="Times New Roman"/>
              </w:rPr>
              <w:t>GELDS: CD-SC4.4a</w:t>
            </w:r>
          </w:p>
        </w:tc>
        <w:tc>
          <w:tcPr>
            <w:tcW w:w="2850" w:type="dxa"/>
          </w:tcPr>
          <w:p w14:paraId="6D799389" w14:textId="77777777" w:rsidR="00FE2A53" w:rsidRPr="00FE2A53" w:rsidRDefault="00FE2A53" w:rsidP="00FE2A53">
            <w:pPr>
              <w:spacing w:after="160" w:line="259" w:lineRule="auto"/>
              <w:rPr>
                <w:rFonts w:cs="Times New Roman"/>
              </w:rPr>
            </w:pPr>
            <w:r w:rsidRPr="00FE2A53">
              <w:rPr>
                <w:rFonts w:cs="Times New Roman"/>
              </w:rPr>
              <w:lastRenderedPageBreak/>
              <w:t xml:space="preserve">Read </w:t>
            </w:r>
            <w:r w:rsidRPr="00FE2A53">
              <w:rPr>
                <w:rFonts w:cs="Times New Roman"/>
                <w:i/>
                <w:iCs/>
              </w:rPr>
              <w:t>Forces Make Things Move</w:t>
            </w:r>
            <w:r w:rsidRPr="00FE2A53">
              <w:rPr>
                <w:rFonts w:cs="Times New Roman"/>
              </w:rPr>
              <w:t xml:space="preserve"> by Kimberly Brubaker Bradley</w:t>
            </w:r>
          </w:p>
          <w:p w14:paraId="6C1DE9B9" w14:textId="77777777" w:rsidR="00FE2A53" w:rsidRPr="00FE2A53" w:rsidRDefault="001006DA" w:rsidP="00FE2A53">
            <w:pPr>
              <w:spacing w:after="160" w:line="259" w:lineRule="auto"/>
              <w:rPr>
                <w:rFonts w:cs="Times New Roman"/>
              </w:rPr>
            </w:pPr>
            <w:hyperlink r:id="rId25" w:history="1">
              <w:r w:rsidR="00FE2A53" w:rsidRPr="00FE2A53">
                <w:rPr>
                  <w:rFonts w:cs="Times New Roman"/>
                  <w:color w:val="0563C1"/>
                  <w:u w:val="single"/>
                </w:rPr>
                <w:t>https://www.youtube.com/watch?v=502rVAVejr8</w:t>
              </w:r>
            </w:hyperlink>
          </w:p>
          <w:p w14:paraId="529C6141" w14:textId="77777777" w:rsidR="00FE2A53" w:rsidRPr="00FE2A53" w:rsidRDefault="00FE2A53" w:rsidP="00FE2A53">
            <w:pPr>
              <w:spacing w:after="160" w:line="259" w:lineRule="auto"/>
              <w:rPr>
                <w:rFonts w:cs="Times New Roman"/>
              </w:rPr>
            </w:pPr>
          </w:p>
          <w:p w14:paraId="544BEEFA" w14:textId="77777777" w:rsidR="00FE2A53" w:rsidRPr="00FE2A53" w:rsidRDefault="00FE2A53" w:rsidP="00FE2A53">
            <w:pPr>
              <w:spacing w:after="160" w:line="259" w:lineRule="auto"/>
              <w:rPr>
                <w:rFonts w:cs="Times New Roman"/>
              </w:rPr>
            </w:pPr>
          </w:p>
          <w:p w14:paraId="001BCA09" w14:textId="77777777" w:rsidR="00FE2A53" w:rsidRPr="00FE2A53" w:rsidRDefault="00FE2A53" w:rsidP="00FE2A53">
            <w:pPr>
              <w:spacing w:after="160" w:line="259" w:lineRule="auto"/>
              <w:rPr>
                <w:rFonts w:cs="Times New Roman"/>
              </w:rPr>
            </w:pPr>
            <w:r w:rsidRPr="00FE2A53">
              <w:rPr>
                <w:rFonts w:cs="Times New Roman"/>
              </w:rPr>
              <w:t xml:space="preserve">Before reading: This is an informational text. Does that mean it’s real (non-fiction) or make believe (fiction)? Review questions in the W column of the KWL chart. Tell students to listen for that information as you read the book. </w:t>
            </w:r>
          </w:p>
          <w:p w14:paraId="45226D3F" w14:textId="77777777" w:rsidR="00FE2A53" w:rsidRPr="00FE2A53" w:rsidRDefault="00FE2A53" w:rsidP="00FE2A53">
            <w:pPr>
              <w:spacing w:after="160" w:line="259" w:lineRule="auto"/>
              <w:rPr>
                <w:rFonts w:cs="Times New Roman"/>
              </w:rPr>
            </w:pPr>
            <w:r w:rsidRPr="00FE2A53">
              <w:rPr>
                <w:rFonts w:cs="Times New Roman"/>
              </w:rPr>
              <w:t>During reading: Stop and discuss as prompted by student. This is a longer book so it is okay if you need to break it up into 2 story time sessions.</w:t>
            </w:r>
          </w:p>
          <w:p w14:paraId="54C5E9A5" w14:textId="77777777" w:rsidR="00FE2A53" w:rsidRPr="00FE2A53" w:rsidRDefault="00FE2A53" w:rsidP="00FE2A53">
            <w:pPr>
              <w:spacing w:after="160" w:line="259" w:lineRule="auto"/>
              <w:rPr>
                <w:rFonts w:cs="Times New Roman"/>
              </w:rPr>
            </w:pPr>
            <w:r w:rsidRPr="00FE2A53">
              <w:rPr>
                <w:rFonts w:cs="Times New Roman"/>
              </w:rPr>
              <w:t>After reading: Did you learn anything about the questions in the W column? If so, add it to the L section of the KWL chart. If not, ask student to share 2 things he learned.</w:t>
            </w:r>
          </w:p>
          <w:p w14:paraId="47A14C69" w14:textId="77777777" w:rsidR="00FE2A53" w:rsidRPr="00FE2A53" w:rsidRDefault="00FE2A53" w:rsidP="00FE2A53">
            <w:pPr>
              <w:spacing w:after="160" w:line="259" w:lineRule="auto"/>
              <w:rPr>
                <w:rFonts w:cs="Times New Roman"/>
              </w:rPr>
            </w:pPr>
          </w:p>
          <w:p w14:paraId="3D4B1C30" w14:textId="11FD4073" w:rsidR="00565F30" w:rsidRPr="00F14DB6" w:rsidRDefault="00FE2A53" w:rsidP="00FE2A53">
            <w:r w:rsidRPr="00FE2A53">
              <w:rPr>
                <w:rFonts w:cs="Times New Roman"/>
              </w:rPr>
              <w:t>GELDS: APL4.4a, APL2.4b, CD-SC4.4a</w:t>
            </w:r>
          </w:p>
        </w:tc>
        <w:tc>
          <w:tcPr>
            <w:tcW w:w="2624" w:type="dxa"/>
          </w:tcPr>
          <w:p w14:paraId="26A8EDBD" w14:textId="77777777" w:rsidR="00FE2A53" w:rsidRPr="00FE2A53" w:rsidRDefault="00FE2A53" w:rsidP="00FE2A53">
            <w:pPr>
              <w:spacing w:after="160" w:line="259" w:lineRule="auto"/>
              <w:rPr>
                <w:rFonts w:cs="Times New Roman"/>
              </w:rPr>
            </w:pPr>
            <w:r w:rsidRPr="00FE2A53">
              <w:rPr>
                <w:rFonts w:cs="Times New Roman"/>
              </w:rPr>
              <w:lastRenderedPageBreak/>
              <w:t xml:space="preserve">Read </w:t>
            </w:r>
            <w:r w:rsidRPr="00FE2A53">
              <w:rPr>
                <w:rFonts w:cs="Times New Roman"/>
                <w:i/>
                <w:iCs/>
              </w:rPr>
              <w:t xml:space="preserve">One Duck Stuck </w:t>
            </w:r>
            <w:r w:rsidRPr="00FE2A53">
              <w:rPr>
                <w:rFonts w:cs="Times New Roman"/>
              </w:rPr>
              <w:t>by Phyllis Root</w:t>
            </w:r>
          </w:p>
          <w:p w14:paraId="39B53936" w14:textId="77777777" w:rsidR="00FE2A53" w:rsidRPr="00FE2A53" w:rsidRDefault="001006DA" w:rsidP="00FE2A53">
            <w:pPr>
              <w:spacing w:after="160" w:line="259" w:lineRule="auto"/>
              <w:rPr>
                <w:rFonts w:cs="Times New Roman"/>
              </w:rPr>
            </w:pPr>
            <w:hyperlink r:id="rId26" w:history="1">
              <w:r w:rsidR="00FE2A53" w:rsidRPr="00FE2A53">
                <w:rPr>
                  <w:rFonts w:cs="Times New Roman"/>
                  <w:color w:val="0563C1"/>
                  <w:u w:val="single"/>
                </w:rPr>
                <w:t>https://www.youtube.com/watch?v=wKiTASVQ0xs</w:t>
              </w:r>
            </w:hyperlink>
          </w:p>
          <w:p w14:paraId="7860A661" w14:textId="77777777" w:rsidR="00FE2A53" w:rsidRPr="00FE2A53" w:rsidRDefault="00FE2A53" w:rsidP="00FE2A53">
            <w:pPr>
              <w:spacing w:after="160" w:line="259" w:lineRule="auto"/>
              <w:rPr>
                <w:rFonts w:cs="Times New Roman"/>
              </w:rPr>
            </w:pPr>
          </w:p>
          <w:p w14:paraId="2EDBC84E" w14:textId="77777777" w:rsidR="00FE2A53" w:rsidRPr="00FE2A53" w:rsidRDefault="00FE2A53" w:rsidP="00FE2A53">
            <w:pPr>
              <w:spacing w:after="160" w:line="259" w:lineRule="auto"/>
              <w:rPr>
                <w:rFonts w:cs="Times New Roman"/>
              </w:rPr>
            </w:pPr>
            <w:r w:rsidRPr="00FE2A53">
              <w:rPr>
                <w:rFonts w:cs="Times New Roman"/>
              </w:rPr>
              <w:lastRenderedPageBreak/>
              <w:t>Before reading: Read the title of the book. Model using the title and cover to help predict what the story will be about. Say, “This book is called One Duck Stuck. Look at the cover of the book. Where do you think the duck gets stuck? I see grass and mud, I wonder if he’s in the swamp. Let’s read the story and find out.”</w:t>
            </w:r>
          </w:p>
          <w:p w14:paraId="40A035EC" w14:textId="77777777" w:rsidR="00FE2A53" w:rsidRPr="00FE2A53" w:rsidRDefault="00FE2A53" w:rsidP="00FE2A53">
            <w:pPr>
              <w:spacing w:after="160" w:line="259" w:lineRule="auto"/>
              <w:rPr>
                <w:rFonts w:cs="Times New Roman"/>
              </w:rPr>
            </w:pPr>
            <w:r w:rsidRPr="00FE2A53">
              <w:rPr>
                <w:rFonts w:cs="Times New Roman"/>
              </w:rPr>
              <w:t xml:space="preserve">During reading: Mute the video and read out loud. Push in vocabulary to help with understanding. </w:t>
            </w:r>
          </w:p>
          <w:p w14:paraId="5D41738D" w14:textId="77777777" w:rsidR="00FE2A53" w:rsidRPr="00FE2A53" w:rsidRDefault="00FE2A53" w:rsidP="00FE2A53">
            <w:pPr>
              <w:spacing w:after="160" w:line="259" w:lineRule="auto"/>
              <w:rPr>
                <w:rFonts w:cs="Times New Roman"/>
              </w:rPr>
            </w:pPr>
            <w:r w:rsidRPr="00FE2A53">
              <w:rPr>
                <w:rFonts w:cs="Times New Roman"/>
              </w:rPr>
              <w:t>Marsh – a type of wetland very similar to swamps</w:t>
            </w:r>
          </w:p>
          <w:p w14:paraId="32FAD9BD" w14:textId="77777777" w:rsidR="00FE2A53" w:rsidRPr="00FE2A53" w:rsidRDefault="00FE2A53" w:rsidP="00FE2A53">
            <w:pPr>
              <w:spacing w:after="160" w:line="259" w:lineRule="auto"/>
              <w:rPr>
                <w:rFonts w:cs="Times New Roman"/>
              </w:rPr>
            </w:pPr>
            <w:r w:rsidRPr="00FE2A53">
              <w:rPr>
                <w:rFonts w:cs="Times New Roman"/>
              </w:rPr>
              <w:t>Muck - mud</w:t>
            </w:r>
          </w:p>
          <w:p w14:paraId="5C80089E" w14:textId="77777777" w:rsidR="00FE2A53" w:rsidRPr="00FE2A53" w:rsidRDefault="00FE2A53" w:rsidP="00FE2A53">
            <w:pPr>
              <w:spacing w:after="160" w:line="259" w:lineRule="auto"/>
              <w:rPr>
                <w:rFonts w:cs="Times New Roman"/>
              </w:rPr>
            </w:pPr>
          </w:p>
          <w:p w14:paraId="36D770E3" w14:textId="77777777" w:rsidR="00FE2A53" w:rsidRPr="00FE2A53" w:rsidRDefault="00FE2A53" w:rsidP="00FE2A53">
            <w:pPr>
              <w:spacing w:after="160" w:line="259" w:lineRule="auto"/>
              <w:rPr>
                <w:rFonts w:cs="Times New Roman"/>
              </w:rPr>
            </w:pPr>
            <w:r w:rsidRPr="00FE2A53">
              <w:rPr>
                <w:rFonts w:cs="Times New Roman"/>
              </w:rPr>
              <w:t xml:space="preserve">After reading: Where did the duck get stuck? The animals worked together to get the duck out of the muck but the author doesn’t say what they did. How do you think the animals got the duck out of the muck? </w:t>
            </w:r>
          </w:p>
          <w:p w14:paraId="021285FE" w14:textId="77777777" w:rsidR="00FE2A53" w:rsidRPr="00FE2A53" w:rsidRDefault="00FE2A53" w:rsidP="00FE2A53">
            <w:pPr>
              <w:spacing w:after="160" w:line="259" w:lineRule="auto"/>
              <w:rPr>
                <w:rFonts w:cs="Times New Roman"/>
              </w:rPr>
            </w:pPr>
          </w:p>
          <w:p w14:paraId="05853E79" w14:textId="1BAB065E" w:rsidR="00565F30" w:rsidRPr="00F14DB6" w:rsidRDefault="00FE2A53" w:rsidP="00FE2A53">
            <w:r w:rsidRPr="00FE2A53">
              <w:rPr>
                <w:rFonts w:cs="Times New Roman"/>
              </w:rPr>
              <w:t>GELDS: CLL5.4c, CLL5.4e</w:t>
            </w:r>
          </w:p>
        </w:tc>
      </w:tr>
      <w:tr w:rsidR="00B42F47" w:rsidRPr="00D52B6F" w14:paraId="62F292D0" w14:textId="77777777" w:rsidTr="17CCDB62">
        <w:trPr>
          <w:trHeight w:val="1529"/>
        </w:trPr>
        <w:tc>
          <w:tcPr>
            <w:tcW w:w="1687" w:type="dxa"/>
            <w:shd w:val="clear" w:color="auto" w:fill="auto"/>
          </w:tcPr>
          <w:p w14:paraId="752171E3" w14:textId="01EA3288" w:rsidR="00B42F47" w:rsidRDefault="00B42F47" w:rsidP="00B42F47">
            <w:pPr>
              <w:spacing w:line="259" w:lineRule="auto"/>
              <w:ind w:left="113" w:right="113"/>
              <w:jc w:val="center"/>
              <w:rPr>
                <w:rFonts w:ascii="Times New Roman" w:hAnsi="Times New Roman" w:cs="Times New Roman"/>
                <w:b/>
                <w:bCs/>
                <w:i/>
                <w:iCs/>
                <w:color w:val="FF0000"/>
                <w:sz w:val="28"/>
                <w:szCs w:val="28"/>
              </w:rPr>
            </w:pPr>
            <w:r w:rsidRPr="6B0495C4">
              <w:rPr>
                <w:rFonts w:ascii="Times New Roman" w:hAnsi="Times New Roman" w:cs="Times New Roman"/>
                <w:b/>
                <w:bCs/>
                <w:i/>
                <w:iCs/>
                <w:color w:val="FF0000"/>
                <w:sz w:val="28"/>
                <w:szCs w:val="28"/>
              </w:rPr>
              <w:lastRenderedPageBreak/>
              <w:t>9:15-10:00</w:t>
            </w:r>
          </w:p>
          <w:p w14:paraId="62F292C7" w14:textId="01D27AB4" w:rsidR="00B42F47" w:rsidRPr="000D4C88" w:rsidRDefault="00B42F47" w:rsidP="001D00EB">
            <w:pPr>
              <w:spacing w:line="259" w:lineRule="auto"/>
              <w:ind w:left="113" w:right="113"/>
              <w:jc w:val="center"/>
              <w:rPr>
                <w:rFonts w:ascii="Times New Roman" w:eastAsia="Georgia" w:hAnsi="Times New Roman" w:cs="Times New Roman"/>
                <w:i/>
                <w:iCs/>
                <w:sz w:val="16"/>
                <w:szCs w:val="16"/>
              </w:rPr>
            </w:pPr>
            <w:r w:rsidRPr="6B0495C4">
              <w:rPr>
                <w:rFonts w:ascii="Times New Roman" w:hAnsi="Times New Roman" w:cs="Times New Roman"/>
                <w:b/>
                <w:bCs/>
                <w:i/>
                <w:iCs/>
                <w:color w:val="FF0000"/>
                <w:sz w:val="24"/>
                <w:szCs w:val="24"/>
              </w:rPr>
              <w:t>Math</w:t>
            </w:r>
            <w:r w:rsidRPr="6B0495C4">
              <w:rPr>
                <w:rFonts w:ascii="Times New Roman" w:eastAsia="Georgia" w:hAnsi="Times New Roman" w:cs="Times New Roman"/>
                <w:i/>
                <w:iCs/>
                <w:sz w:val="16"/>
                <w:szCs w:val="16"/>
              </w:rPr>
              <w:t xml:space="preserve"> </w:t>
            </w:r>
          </w:p>
        </w:tc>
        <w:tc>
          <w:tcPr>
            <w:tcW w:w="2610" w:type="dxa"/>
          </w:tcPr>
          <w:p w14:paraId="275E741C" w14:textId="77777777" w:rsidR="008B060E" w:rsidRPr="008B060E" w:rsidRDefault="008B060E" w:rsidP="008B060E">
            <w:pPr>
              <w:spacing w:after="160" w:line="259" w:lineRule="auto"/>
              <w:rPr>
                <w:rFonts w:cs="Times New Roman"/>
              </w:rPr>
            </w:pPr>
            <w:r w:rsidRPr="008B060E">
              <w:rPr>
                <w:rFonts w:cs="Times New Roman"/>
              </w:rPr>
              <w:t xml:space="preserve">Read How </w:t>
            </w:r>
            <w:r w:rsidRPr="008B060E">
              <w:rPr>
                <w:rFonts w:cs="Times New Roman"/>
                <w:i/>
              </w:rPr>
              <w:t>Many Bugs in a Box?</w:t>
            </w:r>
            <w:r w:rsidRPr="008B060E">
              <w:rPr>
                <w:rFonts w:cs="Times New Roman"/>
              </w:rPr>
              <w:t>: A Pop-up</w:t>
            </w:r>
          </w:p>
          <w:p w14:paraId="6D99157C" w14:textId="77777777" w:rsidR="008B060E" w:rsidRPr="008B060E" w:rsidRDefault="008B060E" w:rsidP="008B060E">
            <w:pPr>
              <w:spacing w:after="160" w:line="259" w:lineRule="auto"/>
              <w:rPr>
                <w:rFonts w:cs="Times New Roman"/>
              </w:rPr>
            </w:pPr>
            <w:r w:rsidRPr="008B060E">
              <w:rPr>
                <w:rFonts w:cs="Times New Roman"/>
              </w:rPr>
              <w:t xml:space="preserve">Counting Book by David A. Carter. </w:t>
            </w:r>
          </w:p>
          <w:p w14:paraId="24DA228C" w14:textId="77777777" w:rsidR="008B060E" w:rsidRPr="008B060E" w:rsidRDefault="008B060E" w:rsidP="008B060E">
            <w:pPr>
              <w:spacing w:after="160" w:line="259" w:lineRule="auto"/>
              <w:rPr>
                <w:rFonts w:cs="Times New Roman"/>
              </w:rPr>
            </w:pPr>
          </w:p>
          <w:p w14:paraId="5F6C08EF" w14:textId="77777777" w:rsidR="008B060E" w:rsidRPr="008B060E" w:rsidRDefault="001006DA" w:rsidP="008B060E">
            <w:pPr>
              <w:spacing w:after="160" w:line="259" w:lineRule="auto"/>
              <w:rPr>
                <w:rFonts w:cs="Times New Roman"/>
              </w:rPr>
            </w:pPr>
            <w:hyperlink r:id="rId27" w:history="1">
              <w:r w:rsidR="008B060E" w:rsidRPr="008B060E">
                <w:rPr>
                  <w:rFonts w:cs="Times New Roman"/>
                  <w:color w:val="0563C1"/>
                  <w:u w:val="single"/>
                </w:rPr>
                <w:t>https://www.youtube.com/watch?v=UCuCI58GLQw</w:t>
              </w:r>
            </w:hyperlink>
          </w:p>
          <w:p w14:paraId="4E9F9BE1" w14:textId="77777777" w:rsidR="008B060E" w:rsidRPr="008B060E" w:rsidRDefault="008B060E" w:rsidP="008B060E">
            <w:pPr>
              <w:spacing w:after="160" w:line="259" w:lineRule="auto"/>
              <w:rPr>
                <w:rFonts w:cs="Times New Roman"/>
              </w:rPr>
            </w:pPr>
          </w:p>
          <w:p w14:paraId="5C2BE585" w14:textId="77777777" w:rsidR="008B060E" w:rsidRPr="008B060E" w:rsidRDefault="008B060E" w:rsidP="008B060E">
            <w:pPr>
              <w:spacing w:after="160" w:line="259" w:lineRule="auto"/>
              <w:rPr>
                <w:rFonts w:cs="Times New Roman"/>
              </w:rPr>
            </w:pPr>
            <w:r w:rsidRPr="008B060E">
              <w:rPr>
                <w:rFonts w:cs="Times New Roman"/>
              </w:rPr>
              <w:t>Gather a variety of small boxes and small plastic bugs. The</w:t>
            </w:r>
          </w:p>
          <w:p w14:paraId="1B1116E8" w14:textId="77777777" w:rsidR="008B060E" w:rsidRPr="008B060E" w:rsidRDefault="008B060E" w:rsidP="008B060E">
            <w:pPr>
              <w:spacing w:after="160" w:line="259" w:lineRule="auto"/>
              <w:rPr>
                <w:rFonts w:cs="Times New Roman"/>
              </w:rPr>
            </w:pPr>
            <w:r w:rsidRPr="008B060E">
              <w:rPr>
                <w:rFonts w:cs="Times New Roman"/>
              </w:rPr>
              <w:t>children can roll a die or draw a number card to place creepy bugs in a box. Ask, “You have three bugs in one box and two bugs in another box. How many bugs do you have in all?</w:t>
            </w:r>
          </w:p>
          <w:p w14:paraId="79A871DC" w14:textId="77777777" w:rsidR="008B060E" w:rsidRPr="008B060E" w:rsidRDefault="008B060E" w:rsidP="008B060E">
            <w:pPr>
              <w:spacing w:after="160" w:line="259" w:lineRule="auto"/>
              <w:rPr>
                <w:rFonts w:cs="Times New Roman"/>
              </w:rPr>
            </w:pPr>
          </w:p>
          <w:p w14:paraId="1C91FBFB" w14:textId="4E24EBDF" w:rsidR="00D145AB" w:rsidRDefault="008B060E" w:rsidP="008B060E">
            <w:pPr>
              <w:spacing w:line="259" w:lineRule="auto"/>
            </w:pPr>
            <w:r w:rsidRPr="008B060E">
              <w:rPr>
                <w:rFonts w:cs="Times New Roman"/>
              </w:rPr>
              <w:t>GELDS: CD-MA2.4c</w:t>
            </w:r>
          </w:p>
          <w:p w14:paraId="62F292C9" w14:textId="57BADD6E" w:rsidR="00D145AB" w:rsidRPr="00F14DB6" w:rsidRDefault="00D145AB" w:rsidP="00B42F47">
            <w:pPr>
              <w:spacing w:line="259" w:lineRule="auto"/>
            </w:pPr>
          </w:p>
        </w:tc>
        <w:tc>
          <w:tcPr>
            <w:tcW w:w="2588" w:type="dxa"/>
          </w:tcPr>
          <w:p w14:paraId="3AFA418E" w14:textId="77777777" w:rsidR="00ED3F99" w:rsidRPr="00ED3F99" w:rsidRDefault="00ED3F99" w:rsidP="00ED3F99">
            <w:pPr>
              <w:spacing w:after="160" w:line="259" w:lineRule="auto"/>
              <w:rPr>
                <w:rFonts w:cs="Times New Roman"/>
              </w:rPr>
            </w:pPr>
            <w:r w:rsidRPr="00ED3F99">
              <w:rPr>
                <w:rFonts w:cs="Times New Roman"/>
              </w:rPr>
              <w:t xml:space="preserve">You will need </w:t>
            </w:r>
            <w:r w:rsidRPr="00ED3F99">
              <w:rPr>
                <w:rFonts w:cs="Times New Roman"/>
                <w:i/>
              </w:rPr>
              <w:t xml:space="preserve">The Very Hungry Caterpillar </w:t>
            </w:r>
            <w:r w:rsidRPr="00ED3F99">
              <w:rPr>
                <w:rFonts w:cs="Times New Roman"/>
              </w:rPr>
              <w:t xml:space="preserve">by Eric Carle, as well as a caterpillar and the foods that the caterpillar eats in the story. </w:t>
            </w:r>
          </w:p>
          <w:p w14:paraId="2DB1C82B" w14:textId="77777777" w:rsidR="00ED3F99" w:rsidRPr="00ED3F99" w:rsidRDefault="00ED3F99" w:rsidP="00ED3F99">
            <w:pPr>
              <w:spacing w:after="160" w:line="259" w:lineRule="auto"/>
              <w:rPr>
                <w:rFonts w:cs="Times New Roman"/>
              </w:rPr>
            </w:pPr>
          </w:p>
          <w:p w14:paraId="1858DC76" w14:textId="77777777" w:rsidR="00ED3F99" w:rsidRPr="00ED3F99" w:rsidRDefault="001006DA" w:rsidP="00ED3F99">
            <w:pPr>
              <w:spacing w:after="160" w:line="259" w:lineRule="auto"/>
              <w:rPr>
                <w:rFonts w:cs="Times New Roman"/>
              </w:rPr>
            </w:pPr>
            <w:hyperlink r:id="rId28" w:history="1">
              <w:r w:rsidR="00ED3F99" w:rsidRPr="00ED3F99">
                <w:rPr>
                  <w:rFonts w:cs="Times New Roman"/>
                  <w:color w:val="0563C1"/>
                  <w:u w:val="single"/>
                </w:rPr>
                <w:t>https://www.youtube.com/watch?v=oFRYjOkbxfE</w:t>
              </w:r>
            </w:hyperlink>
          </w:p>
          <w:p w14:paraId="240E4F3E" w14:textId="77777777" w:rsidR="00ED3F99" w:rsidRPr="00ED3F99" w:rsidRDefault="00ED3F99" w:rsidP="00ED3F99">
            <w:pPr>
              <w:spacing w:after="160" w:line="259" w:lineRule="auto"/>
              <w:rPr>
                <w:rFonts w:cs="Times New Roman"/>
              </w:rPr>
            </w:pPr>
          </w:p>
          <w:p w14:paraId="5402D616" w14:textId="77777777" w:rsidR="00ED3F99" w:rsidRPr="00ED3F99" w:rsidRDefault="00ED3F99" w:rsidP="00ED3F99">
            <w:pPr>
              <w:spacing w:after="160" w:line="259" w:lineRule="auto"/>
              <w:rPr>
                <w:rFonts w:cs="Times New Roman"/>
              </w:rPr>
            </w:pPr>
            <w:r w:rsidRPr="00ED3F99">
              <w:rPr>
                <w:rFonts w:cs="Times New Roman"/>
              </w:rPr>
              <w:t>Retell the story</w:t>
            </w:r>
          </w:p>
          <w:p w14:paraId="0BDBFEA9" w14:textId="77777777" w:rsidR="00ED3F99" w:rsidRPr="00ED3F99" w:rsidRDefault="00ED3F99" w:rsidP="00ED3F99">
            <w:pPr>
              <w:spacing w:after="160" w:line="259" w:lineRule="auto"/>
              <w:rPr>
                <w:rFonts w:cs="Times New Roman"/>
              </w:rPr>
            </w:pPr>
            <w:r w:rsidRPr="00ED3F99">
              <w:rPr>
                <w:rFonts w:cs="Times New Roman"/>
              </w:rPr>
              <w:t>having the children count out the pieces of food.</w:t>
            </w:r>
          </w:p>
          <w:p w14:paraId="11C545C1" w14:textId="77777777" w:rsidR="00ED3F99" w:rsidRPr="00ED3F99" w:rsidRDefault="00ED3F99" w:rsidP="00ED3F99">
            <w:pPr>
              <w:spacing w:after="160" w:line="259" w:lineRule="auto"/>
              <w:rPr>
                <w:rFonts w:cs="Times New Roman"/>
              </w:rPr>
            </w:pPr>
            <w:r w:rsidRPr="00ED3F99">
              <w:rPr>
                <w:rFonts w:cs="Times New Roman"/>
              </w:rPr>
              <w:t>Ask questions such as, “The caterpillar ate one apple and three plums. How much food has he</w:t>
            </w:r>
          </w:p>
          <w:p w14:paraId="5811C4F8" w14:textId="77777777" w:rsidR="00ED3F99" w:rsidRPr="00ED3F99" w:rsidRDefault="00ED3F99" w:rsidP="00ED3F99">
            <w:pPr>
              <w:spacing w:after="160" w:line="259" w:lineRule="auto"/>
              <w:rPr>
                <w:rFonts w:cs="Times New Roman"/>
              </w:rPr>
            </w:pPr>
            <w:r w:rsidRPr="00ED3F99">
              <w:rPr>
                <w:rFonts w:cs="Times New Roman"/>
              </w:rPr>
              <w:t>eaten now?”</w:t>
            </w:r>
          </w:p>
          <w:p w14:paraId="3CBE3F5A" w14:textId="77777777" w:rsidR="00ED3F99" w:rsidRPr="00ED3F99" w:rsidRDefault="00ED3F99" w:rsidP="00ED3F99">
            <w:pPr>
              <w:spacing w:after="160" w:line="259" w:lineRule="auto"/>
              <w:rPr>
                <w:rFonts w:cs="Times New Roman"/>
              </w:rPr>
            </w:pPr>
          </w:p>
          <w:p w14:paraId="7D6EA2AA" w14:textId="699130B1" w:rsidR="00B87FF9" w:rsidRDefault="00ED3F99" w:rsidP="00ED3F99">
            <w:pPr>
              <w:spacing w:line="259" w:lineRule="auto"/>
            </w:pPr>
            <w:r w:rsidRPr="00ED3F99">
              <w:rPr>
                <w:rFonts w:cs="Times New Roman"/>
              </w:rPr>
              <w:t>GELDS: CD-MA2.4c</w:t>
            </w:r>
          </w:p>
          <w:p w14:paraId="62F292CA" w14:textId="09073383" w:rsidR="00B87FF9" w:rsidRPr="00F14DB6" w:rsidRDefault="00B87FF9" w:rsidP="00B42F47">
            <w:pPr>
              <w:spacing w:line="259" w:lineRule="auto"/>
            </w:pPr>
          </w:p>
        </w:tc>
        <w:tc>
          <w:tcPr>
            <w:tcW w:w="2656" w:type="dxa"/>
          </w:tcPr>
          <w:p w14:paraId="18E34F9E" w14:textId="77777777" w:rsidR="00ED3F99" w:rsidRPr="00ED3F99" w:rsidRDefault="00ED3F99" w:rsidP="00ED3F99">
            <w:pPr>
              <w:spacing w:after="160" w:line="259" w:lineRule="auto"/>
              <w:rPr>
                <w:rFonts w:cs="Times New Roman"/>
              </w:rPr>
            </w:pPr>
            <w:r w:rsidRPr="00ED3F99">
              <w:rPr>
                <w:rFonts w:cs="Times New Roman"/>
              </w:rPr>
              <w:t>Domino Parking Lot</w:t>
            </w:r>
          </w:p>
          <w:p w14:paraId="637210F3" w14:textId="77777777" w:rsidR="00ED3F99" w:rsidRPr="00ED3F99" w:rsidRDefault="00ED3F99" w:rsidP="00ED3F99">
            <w:pPr>
              <w:spacing w:after="160" w:line="259" w:lineRule="auto"/>
              <w:rPr>
                <w:rFonts w:cs="Times New Roman"/>
              </w:rPr>
            </w:pPr>
            <w:r w:rsidRPr="00ED3F99">
              <w:rPr>
                <w:rFonts w:cs="Times New Roman"/>
              </w:rPr>
              <w:t>Have a mat with vertical sections numbered zero to 12, and a set of dominoes. Have the children place the dominoes on the mat according to how many dots there are combined. For example, a child picks up a domino with three dots on one end and one dot on the other, then they would place it on the number four parking space.</w:t>
            </w:r>
          </w:p>
          <w:p w14:paraId="2A012F18" w14:textId="77777777" w:rsidR="00ED3F99" w:rsidRPr="00ED3F99" w:rsidRDefault="00ED3F99" w:rsidP="00ED3F99">
            <w:pPr>
              <w:spacing w:after="160" w:line="259" w:lineRule="auto"/>
              <w:rPr>
                <w:rFonts w:cs="Times New Roman"/>
              </w:rPr>
            </w:pPr>
          </w:p>
          <w:p w14:paraId="62F292CB" w14:textId="0A786604" w:rsidR="00B42F47" w:rsidRPr="00F14DB6" w:rsidRDefault="00ED3F99" w:rsidP="00ED3F99">
            <w:r w:rsidRPr="00ED3F99">
              <w:rPr>
                <w:rFonts w:cs="Times New Roman"/>
              </w:rPr>
              <w:t>GELDS: CD-MA2.4c</w:t>
            </w:r>
          </w:p>
        </w:tc>
        <w:tc>
          <w:tcPr>
            <w:tcW w:w="2850" w:type="dxa"/>
          </w:tcPr>
          <w:p w14:paraId="63788278" w14:textId="77777777" w:rsidR="00ED3F99" w:rsidRPr="00ED3F99" w:rsidRDefault="00ED3F99" w:rsidP="00ED3F99">
            <w:pPr>
              <w:spacing w:after="160" w:line="259" w:lineRule="auto"/>
              <w:rPr>
                <w:rFonts w:cs="Times New Roman"/>
              </w:rPr>
            </w:pPr>
            <w:r w:rsidRPr="00ED3F99">
              <w:rPr>
                <w:rFonts w:cs="Times New Roman"/>
              </w:rPr>
              <w:t>Gone Game</w:t>
            </w:r>
          </w:p>
          <w:p w14:paraId="21322F5B" w14:textId="77777777" w:rsidR="00ED3F99" w:rsidRPr="00ED3F99" w:rsidRDefault="00ED3F99" w:rsidP="00ED3F99">
            <w:pPr>
              <w:spacing w:after="160" w:line="259" w:lineRule="auto"/>
              <w:rPr>
                <w:rFonts w:cs="Times New Roman"/>
              </w:rPr>
            </w:pPr>
            <w:r w:rsidRPr="00ED3F99">
              <w:rPr>
                <w:rFonts w:cs="Times New Roman"/>
              </w:rPr>
              <w:t>You will need a sheet of construction paper with a line drawn to divide the page in half, ten counters and a die for each child. Have the children put all the counters on the upper half of the paper. Have the children roll the die and remove that number of counters from the top half of the paper and place on the lower half. Have them count how many they still have on the upper half. Say, “You started with ten counters and removed four counters from the top half of your paper. How many do you have left?”</w:t>
            </w:r>
          </w:p>
          <w:p w14:paraId="1D4F6FE8" w14:textId="77777777" w:rsidR="00ED3F99" w:rsidRPr="00ED3F99" w:rsidRDefault="00ED3F99" w:rsidP="00ED3F99">
            <w:pPr>
              <w:spacing w:after="160" w:line="259" w:lineRule="auto"/>
              <w:rPr>
                <w:rFonts w:cs="Times New Roman"/>
              </w:rPr>
            </w:pPr>
          </w:p>
          <w:p w14:paraId="62F292CE" w14:textId="0B84D374" w:rsidR="00B42F47" w:rsidRPr="00F14DB6" w:rsidRDefault="00ED3F99" w:rsidP="00ED3F99">
            <w:pPr>
              <w:spacing w:line="259" w:lineRule="auto"/>
            </w:pPr>
            <w:r w:rsidRPr="00ED3F99">
              <w:rPr>
                <w:rFonts w:cs="Times New Roman"/>
              </w:rPr>
              <w:t>GELDS: CD-MA2.4c</w:t>
            </w:r>
          </w:p>
        </w:tc>
        <w:tc>
          <w:tcPr>
            <w:tcW w:w="2624" w:type="dxa"/>
          </w:tcPr>
          <w:p w14:paraId="62F292CF" w14:textId="351B37CB" w:rsidR="00B42F47" w:rsidRPr="00B42F47" w:rsidRDefault="00B42F47" w:rsidP="00B42F47">
            <w:pPr>
              <w:spacing w:line="259" w:lineRule="auto"/>
              <w:rPr>
                <w:rFonts w:ascii="Times New Roman" w:eastAsia="Georgia" w:hAnsi="Times New Roman" w:cs="Times New Roman"/>
                <w:b/>
                <w:bCs/>
                <w:i/>
                <w:iCs/>
                <w:sz w:val="20"/>
                <w:szCs w:val="20"/>
              </w:rPr>
            </w:pPr>
            <w:r w:rsidRPr="00B42F47">
              <w:rPr>
                <w:rFonts w:ascii="Times New Roman" w:eastAsia="Georgia" w:hAnsi="Times New Roman" w:cs="Times New Roman"/>
                <w:b/>
                <w:bCs/>
                <w:i/>
                <w:iCs/>
                <w:color w:val="FF0000"/>
                <w:sz w:val="20"/>
                <w:szCs w:val="20"/>
              </w:rPr>
              <w:t>No Math and Small Group today</w:t>
            </w:r>
            <w:r w:rsidR="00DA16F3">
              <w:rPr>
                <w:rFonts w:ascii="Times New Roman" w:eastAsia="Georgia" w:hAnsi="Times New Roman" w:cs="Times New Roman"/>
                <w:b/>
                <w:bCs/>
                <w:i/>
                <w:iCs/>
                <w:color w:val="FF0000"/>
                <w:sz w:val="20"/>
                <w:szCs w:val="20"/>
              </w:rPr>
              <w:t xml:space="preserve"> </w:t>
            </w:r>
          </w:p>
        </w:tc>
      </w:tr>
      <w:tr w:rsidR="00F742CE" w14:paraId="68B32DE1" w14:textId="77777777" w:rsidTr="17CCDB62">
        <w:trPr>
          <w:trHeight w:val="1529"/>
        </w:trPr>
        <w:tc>
          <w:tcPr>
            <w:tcW w:w="1687" w:type="dxa"/>
            <w:shd w:val="clear" w:color="auto" w:fill="auto"/>
          </w:tcPr>
          <w:p w14:paraId="66529302" w14:textId="77777777"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lastRenderedPageBreak/>
              <w:t>Specials/</w:t>
            </w:r>
          </w:p>
          <w:p w14:paraId="597B7534" w14:textId="42C6F931"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t>SS/Sci</w:t>
            </w:r>
          </w:p>
          <w:p w14:paraId="1BADCD19" w14:textId="48EDC16C"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t>At Home</w:t>
            </w:r>
          </w:p>
          <w:p w14:paraId="1A5ACED2" w14:textId="136B2DB3"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t>Learners</w:t>
            </w:r>
          </w:p>
          <w:p w14:paraId="2F0E500E" w14:textId="4C1FE5BC" w:rsidR="00F742CE" w:rsidRDefault="00F742CE" w:rsidP="00F742CE">
            <w:pPr>
              <w:rPr>
                <w:rFonts w:ascii="Times New Roman" w:hAnsi="Times New Roman" w:cs="Times New Roman"/>
                <w:b/>
                <w:bCs/>
                <w:i/>
                <w:iCs/>
                <w:sz w:val="32"/>
                <w:szCs w:val="32"/>
              </w:rPr>
            </w:pPr>
            <w:r w:rsidRPr="6B0495C4">
              <w:rPr>
                <w:rFonts w:ascii="Times New Roman" w:hAnsi="Times New Roman" w:cs="Times New Roman"/>
                <w:b/>
                <w:bCs/>
                <w:i/>
                <w:iCs/>
                <w:sz w:val="32"/>
                <w:szCs w:val="32"/>
              </w:rPr>
              <w:t>Do at time that is best for you</w:t>
            </w:r>
          </w:p>
        </w:tc>
        <w:tc>
          <w:tcPr>
            <w:tcW w:w="2610" w:type="dxa"/>
          </w:tcPr>
          <w:p w14:paraId="331C24A9" w14:textId="77777777" w:rsidR="0048071F" w:rsidRPr="0048071F" w:rsidRDefault="0048071F" w:rsidP="0048071F">
            <w:pPr>
              <w:spacing w:after="160" w:line="259" w:lineRule="auto"/>
              <w:rPr>
                <w:rFonts w:cs="Times New Roman"/>
              </w:rPr>
            </w:pPr>
            <w:r w:rsidRPr="0048071F">
              <w:rPr>
                <w:rFonts w:cs="Times New Roman"/>
              </w:rPr>
              <w:t>Watch Swings, Slides and Science Physics for Kids by SciShow Kids</w:t>
            </w:r>
          </w:p>
          <w:p w14:paraId="59B73E3C" w14:textId="77777777" w:rsidR="0048071F" w:rsidRPr="0048071F" w:rsidRDefault="001006DA" w:rsidP="0048071F">
            <w:pPr>
              <w:spacing w:after="160" w:line="259" w:lineRule="auto"/>
              <w:rPr>
                <w:rFonts w:cs="Times New Roman"/>
              </w:rPr>
            </w:pPr>
            <w:hyperlink r:id="rId29" w:history="1">
              <w:r w:rsidR="0048071F" w:rsidRPr="0048071F">
                <w:rPr>
                  <w:rFonts w:cs="Times New Roman"/>
                  <w:color w:val="0563C1"/>
                  <w:u w:val="single"/>
                </w:rPr>
                <w:t>https://www.youtube.com/watch?v=JvSClZ3vHOI</w:t>
              </w:r>
            </w:hyperlink>
          </w:p>
          <w:p w14:paraId="65DB71A4" w14:textId="77777777" w:rsidR="0048071F" w:rsidRPr="0048071F" w:rsidRDefault="0048071F" w:rsidP="0048071F">
            <w:pPr>
              <w:spacing w:after="160" w:line="259" w:lineRule="auto"/>
              <w:rPr>
                <w:rFonts w:cs="Times New Roman"/>
              </w:rPr>
            </w:pPr>
          </w:p>
          <w:p w14:paraId="2EA3855C" w14:textId="77777777" w:rsidR="0048071F" w:rsidRPr="0048071F" w:rsidRDefault="0048071F" w:rsidP="0048071F">
            <w:pPr>
              <w:spacing w:after="160" w:line="259" w:lineRule="auto"/>
              <w:rPr>
                <w:rFonts w:cs="Times New Roman"/>
              </w:rPr>
            </w:pPr>
            <w:r w:rsidRPr="0048071F">
              <w:rPr>
                <w:rFonts w:cs="Times New Roman"/>
              </w:rPr>
              <w:t>Before watching: We are going to watch a short video that explains force using an example of something we are all familiar with, slides and swings.</w:t>
            </w:r>
          </w:p>
          <w:p w14:paraId="523FD9A9" w14:textId="77777777" w:rsidR="0048071F" w:rsidRPr="0048071F" w:rsidRDefault="0048071F" w:rsidP="0048071F">
            <w:pPr>
              <w:spacing w:after="160" w:line="259" w:lineRule="auto"/>
              <w:rPr>
                <w:rFonts w:cs="Times New Roman"/>
              </w:rPr>
            </w:pPr>
            <w:r w:rsidRPr="0048071F">
              <w:rPr>
                <w:rFonts w:cs="Times New Roman"/>
              </w:rPr>
              <w:t>After watching: Review information learned about force, gravity, and friction. What force makes you swing? What makes you stop? What other forces can you discover when playing outside?</w:t>
            </w:r>
          </w:p>
          <w:p w14:paraId="768E0DEB" w14:textId="77777777" w:rsidR="0048071F" w:rsidRPr="0048071F" w:rsidRDefault="0048071F" w:rsidP="0048071F">
            <w:pPr>
              <w:spacing w:after="160" w:line="259" w:lineRule="auto"/>
              <w:rPr>
                <w:rFonts w:cs="Times New Roman"/>
              </w:rPr>
            </w:pPr>
          </w:p>
          <w:p w14:paraId="42C646E3" w14:textId="42B8F54B" w:rsidR="00F742CE" w:rsidRDefault="0048071F" w:rsidP="0048071F">
            <w:pPr>
              <w:spacing w:line="259" w:lineRule="auto"/>
            </w:pPr>
            <w:r w:rsidRPr="0048071F">
              <w:rPr>
                <w:rFonts w:cs="Times New Roman"/>
              </w:rPr>
              <w:t>GELDS: CD-SC4.4a</w:t>
            </w:r>
          </w:p>
        </w:tc>
        <w:tc>
          <w:tcPr>
            <w:tcW w:w="2588" w:type="dxa"/>
          </w:tcPr>
          <w:p w14:paraId="5127CB1B" w14:textId="77777777" w:rsidR="0048071F" w:rsidRDefault="0048071F" w:rsidP="0048071F">
            <w:r>
              <w:t>It’s Electric</w:t>
            </w:r>
          </w:p>
          <w:p w14:paraId="7EA7B700" w14:textId="77777777" w:rsidR="0048071F" w:rsidRDefault="0048071F" w:rsidP="0048071F">
            <w:r>
              <w:t>Materials: paper, writing utensil, flashlight</w:t>
            </w:r>
          </w:p>
          <w:p w14:paraId="0324864C" w14:textId="77777777" w:rsidR="0048071F" w:rsidRDefault="0048071F" w:rsidP="0048071F"/>
          <w:p w14:paraId="3AF393BD" w14:textId="6CA24651" w:rsidR="0048071F" w:rsidRDefault="0048071F" w:rsidP="0048071F">
            <w:pPr>
              <w:spacing w:after="160" w:line="259" w:lineRule="auto"/>
              <w:rPr>
                <w:rFonts w:cs="Times New Roman"/>
              </w:rPr>
            </w:pPr>
            <w:r>
              <w:t xml:space="preserve">Refer back to Oscar and the Cricket </w:t>
            </w:r>
          </w:p>
          <w:p w14:paraId="19AF51BD" w14:textId="5EA16A2E" w:rsidR="0048071F" w:rsidRPr="0048071F" w:rsidRDefault="0048071F" w:rsidP="0048071F">
            <w:pPr>
              <w:spacing w:after="160" w:line="259" w:lineRule="auto"/>
              <w:rPr>
                <w:rFonts w:cs="Times New Roman"/>
              </w:rPr>
            </w:pPr>
            <w:r w:rsidRPr="0048071F">
              <w:rPr>
                <w:rFonts w:cs="Times New Roman"/>
              </w:rPr>
              <w:t>Oscar’s ball does not use electricity to move. What made it start to roll?</w:t>
            </w:r>
          </w:p>
          <w:p w14:paraId="75DF899D" w14:textId="77777777" w:rsidR="0048071F" w:rsidRPr="0048071F" w:rsidRDefault="0048071F" w:rsidP="0048071F">
            <w:pPr>
              <w:spacing w:after="160" w:line="259" w:lineRule="auto"/>
              <w:rPr>
                <w:rFonts w:cs="Times New Roman"/>
              </w:rPr>
            </w:pPr>
            <w:r w:rsidRPr="0048071F">
              <w:rPr>
                <w:rFonts w:cs="Times New Roman"/>
              </w:rPr>
              <w:t>Explain that toys that need batteries use electricity. Use a flashlight with its batteries out to demonstrate that some things do not work without batteries. Today we will make a list of toys you have that use electricity as a source of energy. Have student list toys they have that DO use electricity. Ask him to identify the source of electricity, such as battery or electrical outlet. Record student’s ideas.</w:t>
            </w:r>
          </w:p>
          <w:p w14:paraId="1BAF3097" w14:textId="77777777" w:rsidR="0048071F" w:rsidRPr="0048071F" w:rsidRDefault="0048071F" w:rsidP="0048071F">
            <w:pPr>
              <w:spacing w:after="160" w:line="259" w:lineRule="auto"/>
              <w:rPr>
                <w:rFonts w:cs="Times New Roman"/>
              </w:rPr>
            </w:pPr>
          </w:p>
          <w:p w14:paraId="58C31BDE" w14:textId="2AE7E1B4" w:rsidR="00F742CE" w:rsidRDefault="0048071F" w:rsidP="0048071F">
            <w:pPr>
              <w:rPr>
                <w:rFonts w:ascii="Times New Roman" w:eastAsia="Georgia" w:hAnsi="Times New Roman" w:cs="Times New Roman"/>
                <w:sz w:val="20"/>
                <w:szCs w:val="20"/>
              </w:rPr>
            </w:pPr>
            <w:r w:rsidRPr="0048071F">
              <w:rPr>
                <w:rFonts w:cs="Times New Roman"/>
              </w:rPr>
              <w:t>GELDS: CD-SS4.4d</w:t>
            </w:r>
          </w:p>
        </w:tc>
        <w:tc>
          <w:tcPr>
            <w:tcW w:w="2656" w:type="dxa"/>
          </w:tcPr>
          <w:p w14:paraId="5475F436" w14:textId="77777777" w:rsidR="0048071F" w:rsidRPr="0048071F" w:rsidRDefault="0048071F" w:rsidP="0048071F">
            <w:pPr>
              <w:spacing w:after="160" w:line="259" w:lineRule="auto"/>
              <w:rPr>
                <w:rFonts w:cs="Times New Roman"/>
              </w:rPr>
            </w:pPr>
            <w:r w:rsidRPr="0048071F">
              <w:rPr>
                <w:rFonts w:cs="Times New Roman"/>
              </w:rPr>
              <w:t>Roll, Blow, Bounce</w:t>
            </w:r>
          </w:p>
          <w:p w14:paraId="4C2690A9" w14:textId="77777777" w:rsidR="0048071F" w:rsidRPr="0048071F" w:rsidRDefault="0048071F" w:rsidP="0048071F">
            <w:pPr>
              <w:spacing w:after="160" w:line="259" w:lineRule="auto"/>
              <w:rPr>
                <w:rFonts w:cs="Times New Roman"/>
              </w:rPr>
            </w:pPr>
          </w:p>
          <w:p w14:paraId="7E888373" w14:textId="77777777" w:rsidR="0048071F" w:rsidRPr="0048071F" w:rsidRDefault="0048071F" w:rsidP="0048071F">
            <w:pPr>
              <w:spacing w:after="160" w:line="259" w:lineRule="auto"/>
              <w:rPr>
                <w:rFonts w:cs="Times New Roman"/>
              </w:rPr>
            </w:pPr>
            <w:r w:rsidRPr="0048071F">
              <w:rPr>
                <w:rFonts w:cs="Times New Roman"/>
              </w:rPr>
              <w:t>Materials: plastic ball, timer (watch or phone) paper, pencil</w:t>
            </w:r>
          </w:p>
          <w:p w14:paraId="5627CDBC" w14:textId="77777777" w:rsidR="0048071F" w:rsidRPr="0048071F" w:rsidRDefault="0048071F" w:rsidP="0048071F">
            <w:pPr>
              <w:spacing w:after="160" w:line="259" w:lineRule="auto"/>
              <w:rPr>
                <w:rFonts w:cs="Times New Roman"/>
              </w:rPr>
            </w:pPr>
          </w:p>
          <w:p w14:paraId="500C81FC" w14:textId="77777777" w:rsidR="0048071F" w:rsidRPr="0048071F" w:rsidRDefault="0048071F" w:rsidP="0048071F">
            <w:pPr>
              <w:spacing w:after="160" w:line="259" w:lineRule="auto"/>
              <w:rPr>
                <w:rFonts w:cs="Times New Roman"/>
              </w:rPr>
            </w:pPr>
            <w:r w:rsidRPr="0048071F">
              <w:rPr>
                <w:rFonts w:cs="Times New Roman"/>
              </w:rPr>
              <w:t>Hold up a plastic ball. We can move the ball across the room in different ways. We can push it, blow on it, and bounce it. Which way do you think is fastest? (Record child’s prediction) Let’s find out which is fastest. Have child blow the ball across the room. Time how long it takes and write it on the paper. Have the child roll the ball across the room. Time and record it. Have the child bounce the ball across the room. Time and record it. Ask, “Which way was the fastest? Was your prediction correct?”</w:t>
            </w:r>
          </w:p>
          <w:p w14:paraId="0AE36E7A" w14:textId="77777777" w:rsidR="0048071F" w:rsidRPr="0048071F" w:rsidRDefault="0048071F" w:rsidP="0048071F">
            <w:pPr>
              <w:spacing w:after="160" w:line="259" w:lineRule="auto"/>
              <w:rPr>
                <w:rFonts w:cs="Times New Roman"/>
              </w:rPr>
            </w:pPr>
          </w:p>
          <w:p w14:paraId="4B7ED9FA" w14:textId="5211EE33" w:rsidR="00F742CE" w:rsidRDefault="0048071F" w:rsidP="0048071F">
            <w:r w:rsidRPr="0048071F">
              <w:rPr>
                <w:rFonts w:cs="Times New Roman"/>
              </w:rPr>
              <w:t>GELDS: CD-SC4.4a, CD-SC1.4d</w:t>
            </w:r>
          </w:p>
        </w:tc>
        <w:tc>
          <w:tcPr>
            <w:tcW w:w="2850" w:type="dxa"/>
            <w:shd w:val="clear" w:color="auto" w:fill="auto"/>
          </w:tcPr>
          <w:p w14:paraId="1034EA9C" w14:textId="77777777" w:rsidR="0048071F" w:rsidRPr="0048071F" w:rsidRDefault="0048071F" w:rsidP="0048071F">
            <w:pPr>
              <w:spacing w:after="160" w:line="259" w:lineRule="auto"/>
              <w:rPr>
                <w:rFonts w:cs="Times New Roman"/>
              </w:rPr>
            </w:pPr>
            <w:r w:rsidRPr="0048071F">
              <w:rPr>
                <w:rFonts w:cs="Times New Roman"/>
              </w:rPr>
              <w:t>Simon Says to Exercise</w:t>
            </w:r>
          </w:p>
          <w:p w14:paraId="59191D0A" w14:textId="77777777" w:rsidR="0048071F" w:rsidRPr="0048071F" w:rsidRDefault="0048071F" w:rsidP="0048071F">
            <w:pPr>
              <w:spacing w:after="160" w:line="259" w:lineRule="auto"/>
              <w:rPr>
                <w:rFonts w:cs="Times New Roman"/>
              </w:rPr>
            </w:pPr>
          </w:p>
          <w:p w14:paraId="337BF594" w14:textId="77777777" w:rsidR="0048071F" w:rsidRPr="0048071F" w:rsidRDefault="0048071F" w:rsidP="0048071F">
            <w:pPr>
              <w:spacing w:after="160" w:line="259" w:lineRule="auto"/>
              <w:rPr>
                <w:rFonts w:cs="Times New Roman"/>
              </w:rPr>
            </w:pPr>
            <w:r w:rsidRPr="0048071F">
              <w:rPr>
                <w:rFonts w:cs="Times New Roman"/>
              </w:rPr>
              <w:t>Refer back to Oscar and Cricket. Oscar and Cricket both exercise. Oscar chases the ball and uses muscles to pull a large branch. Cricket uses leg muscles to jump. Exercise is fun and healthy! Let’s play Simon Says.</w:t>
            </w:r>
          </w:p>
          <w:p w14:paraId="35890CA7" w14:textId="77777777" w:rsidR="0048071F" w:rsidRPr="0048071F" w:rsidRDefault="0048071F" w:rsidP="0048071F">
            <w:pPr>
              <w:spacing w:after="160" w:line="259" w:lineRule="auto"/>
              <w:rPr>
                <w:rFonts w:cs="Times New Roman"/>
              </w:rPr>
            </w:pPr>
          </w:p>
          <w:p w14:paraId="65B72CFF" w14:textId="77777777" w:rsidR="0048071F" w:rsidRPr="0048071F" w:rsidRDefault="0048071F" w:rsidP="0048071F">
            <w:pPr>
              <w:spacing w:after="160" w:line="259" w:lineRule="auto"/>
              <w:rPr>
                <w:rFonts w:cs="Times New Roman"/>
              </w:rPr>
            </w:pPr>
            <w:r w:rsidRPr="0048071F">
              <w:rPr>
                <w:rFonts w:cs="Times New Roman"/>
              </w:rPr>
              <w:t xml:space="preserve">When playing the game, give directions focusing on different types and speeds of motion. Simon says jump up and down. Simon says jump faster. Simon says jump slowly. Simon says run in place. Simon says run slowly. Simon says run faster. Simon says clap your hands. Simon says clap very fast. Simons says clap very slowly.  </w:t>
            </w:r>
          </w:p>
          <w:p w14:paraId="3F4613AB" w14:textId="77777777" w:rsidR="0048071F" w:rsidRPr="0048071F" w:rsidRDefault="0048071F" w:rsidP="0048071F">
            <w:pPr>
              <w:spacing w:after="160" w:line="259" w:lineRule="auto"/>
              <w:rPr>
                <w:rFonts w:cs="Times New Roman"/>
              </w:rPr>
            </w:pPr>
          </w:p>
          <w:p w14:paraId="1225273B" w14:textId="7E6D6993" w:rsidR="00F742CE" w:rsidRDefault="0048071F" w:rsidP="0048071F">
            <w:pPr>
              <w:spacing w:line="259" w:lineRule="auto"/>
            </w:pPr>
            <w:r w:rsidRPr="0048071F">
              <w:rPr>
                <w:rFonts w:cs="Times New Roman"/>
              </w:rPr>
              <w:t>GELDS: CD-SC4.4b</w:t>
            </w:r>
          </w:p>
        </w:tc>
        <w:tc>
          <w:tcPr>
            <w:tcW w:w="2624" w:type="dxa"/>
            <w:shd w:val="clear" w:color="auto" w:fill="auto"/>
          </w:tcPr>
          <w:p w14:paraId="5B4BBC64" w14:textId="77777777" w:rsidR="0048071F" w:rsidRPr="0048071F" w:rsidRDefault="0048071F" w:rsidP="0048071F">
            <w:pPr>
              <w:spacing w:after="160" w:line="259" w:lineRule="auto"/>
              <w:rPr>
                <w:rFonts w:cs="Times New Roman"/>
              </w:rPr>
            </w:pPr>
            <w:r w:rsidRPr="0048071F">
              <w:rPr>
                <w:rFonts w:cs="Times New Roman"/>
              </w:rPr>
              <w:t>Add new information learned to the L section of the KWL chart. Explain that we will continue studying ways things move next week and ask if the student has anything she would like to add to the W section.</w:t>
            </w:r>
          </w:p>
          <w:p w14:paraId="03871DD3" w14:textId="77777777" w:rsidR="0048071F" w:rsidRPr="0048071F" w:rsidRDefault="0048071F" w:rsidP="0048071F">
            <w:pPr>
              <w:spacing w:after="160" w:line="259" w:lineRule="auto"/>
              <w:rPr>
                <w:rFonts w:cs="Times New Roman"/>
              </w:rPr>
            </w:pPr>
          </w:p>
          <w:p w14:paraId="3EAC2EE2" w14:textId="718FE4CB" w:rsidR="00F742CE" w:rsidRDefault="0048071F" w:rsidP="0048071F">
            <w:r w:rsidRPr="0048071F">
              <w:rPr>
                <w:rFonts w:cs="Times New Roman"/>
              </w:rPr>
              <w:t>GELDS: CLL9.4c</w:t>
            </w:r>
          </w:p>
        </w:tc>
      </w:tr>
      <w:tr w:rsidR="00B42F47" w14:paraId="509D6ACC" w14:textId="77777777" w:rsidTr="17CCDB62">
        <w:trPr>
          <w:trHeight w:val="1529"/>
        </w:trPr>
        <w:tc>
          <w:tcPr>
            <w:tcW w:w="1687" w:type="dxa"/>
            <w:shd w:val="clear" w:color="auto" w:fill="auto"/>
          </w:tcPr>
          <w:p w14:paraId="351B37B9" w14:textId="5A972F8D" w:rsidR="00B42F47" w:rsidRPr="002D658C" w:rsidRDefault="00B42F47" w:rsidP="00B42F47">
            <w:pPr>
              <w:jc w:val="center"/>
              <w:rPr>
                <w:rFonts w:ascii="Times New Roman" w:hAnsi="Times New Roman" w:cs="Times New Roman"/>
                <w:b/>
                <w:bCs/>
                <w:i/>
                <w:iCs/>
                <w:sz w:val="36"/>
                <w:szCs w:val="36"/>
              </w:rPr>
            </w:pPr>
            <w:r w:rsidRPr="00BF3732">
              <w:rPr>
                <w:rFonts w:ascii="Times New Roman" w:hAnsi="Times New Roman" w:cs="Times New Roman"/>
                <w:b/>
                <w:bCs/>
                <w:i/>
                <w:iCs/>
                <w:sz w:val="36"/>
                <w:szCs w:val="36"/>
                <w:highlight w:val="cyan"/>
              </w:rPr>
              <w:lastRenderedPageBreak/>
              <w:t>Due Dates</w:t>
            </w:r>
          </w:p>
          <w:p w14:paraId="79E9DE2F" w14:textId="64A3A137" w:rsidR="00B42F47" w:rsidRPr="002D658C" w:rsidRDefault="00B42F47" w:rsidP="00B42F47">
            <w:pPr>
              <w:jc w:val="center"/>
              <w:rPr>
                <w:rFonts w:ascii="Times New Roman" w:hAnsi="Times New Roman" w:cs="Times New Roman"/>
                <w:b/>
                <w:bCs/>
                <w:i/>
                <w:iCs/>
                <w:sz w:val="36"/>
                <w:szCs w:val="36"/>
              </w:rPr>
            </w:pPr>
          </w:p>
        </w:tc>
        <w:tc>
          <w:tcPr>
            <w:tcW w:w="2610" w:type="dxa"/>
            <w:shd w:val="clear" w:color="auto" w:fill="auto"/>
          </w:tcPr>
          <w:p w14:paraId="5997F8C1" w14:textId="190E9E23" w:rsidR="00B42F47" w:rsidRPr="002D658C" w:rsidRDefault="00B42F47" w:rsidP="00B42F47">
            <w:r>
              <w:t>None this week</w:t>
            </w:r>
          </w:p>
        </w:tc>
        <w:tc>
          <w:tcPr>
            <w:tcW w:w="2588" w:type="dxa"/>
            <w:shd w:val="clear" w:color="auto" w:fill="auto"/>
          </w:tcPr>
          <w:p w14:paraId="03D17F84" w14:textId="6CF7C0B4" w:rsidR="00B42F47" w:rsidRPr="002D658C" w:rsidRDefault="00B42F47" w:rsidP="00B42F47"/>
        </w:tc>
        <w:tc>
          <w:tcPr>
            <w:tcW w:w="2656" w:type="dxa"/>
            <w:shd w:val="clear" w:color="auto" w:fill="auto"/>
          </w:tcPr>
          <w:p w14:paraId="7BEF0E4E" w14:textId="0AE254F3" w:rsidR="00B42F47" w:rsidRPr="002D658C" w:rsidRDefault="00B42F47" w:rsidP="00B42F47">
            <w:pPr>
              <w:rPr>
                <w:rFonts w:ascii="Times New Roman" w:hAnsi="Times New Roman" w:cs="Times New Roman"/>
                <w:sz w:val="20"/>
                <w:szCs w:val="20"/>
              </w:rPr>
            </w:pPr>
          </w:p>
          <w:p w14:paraId="2CAEBDCA" w14:textId="359080F3" w:rsidR="00B42F47" w:rsidRPr="002D658C" w:rsidRDefault="00B42F47" w:rsidP="00B42F47">
            <w:pPr>
              <w:rPr>
                <w:rFonts w:ascii="Times New Roman" w:hAnsi="Times New Roman" w:cs="Times New Roman"/>
                <w:sz w:val="20"/>
                <w:szCs w:val="20"/>
              </w:rPr>
            </w:pPr>
          </w:p>
        </w:tc>
        <w:tc>
          <w:tcPr>
            <w:tcW w:w="2850" w:type="dxa"/>
            <w:shd w:val="clear" w:color="auto" w:fill="auto"/>
          </w:tcPr>
          <w:p w14:paraId="3AD8B0A4" w14:textId="3457960D" w:rsidR="00B42F47" w:rsidRPr="002D658C" w:rsidRDefault="00B42F47" w:rsidP="00B42F47"/>
        </w:tc>
        <w:tc>
          <w:tcPr>
            <w:tcW w:w="2624" w:type="dxa"/>
            <w:shd w:val="clear" w:color="auto" w:fill="auto"/>
          </w:tcPr>
          <w:p w14:paraId="2151FE2B" w14:textId="53C26A8E" w:rsidR="00B42F47" w:rsidRPr="002D658C" w:rsidRDefault="00B42F47" w:rsidP="00B42F47">
            <w:pPr>
              <w:spacing w:line="259" w:lineRule="auto"/>
              <w:ind w:left="360" w:hanging="360"/>
              <w:rPr>
                <w:rFonts w:ascii="Times New Roman" w:hAnsi="Times New Roman" w:cs="Times New Roman"/>
                <w:sz w:val="20"/>
                <w:szCs w:val="20"/>
              </w:rPr>
            </w:pPr>
          </w:p>
        </w:tc>
      </w:tr>
      <w:tr w:rsidR="00B42F47" w14:paraId="3798583C" w14:textId="77777777" w:rsidTr="17CCDB62">
        <w:trPr>
          <w:trHeight w:val="1529"/>
        </w:trPr>
        <w:tc>
          <w:tcPr>
            <w:tcW w:w="15015" w:type="dxa"/>
            <w:gridSpan w:val="6"/>
            <w:shd w:val="clear" w:color="auto" w:fill="auto"/>
          </w:tcPr>
          <w:p w14:paraId="4D3665AB" w14:textId="46984A09" w:rsidR="00B42F47" w:rsidRDefault="00B42F47" w:rsidP="00B42F47">
            <w:pPr>
              <w:jc w:val="center"/>
              <w:rPr>
                <w:rFonts w:ascii="Times New Roman" w:hAnsi="Times New Roman" w:cs="Times New Roman"/>
                <w:b/>
                <w:bCs/>
                <w:color w:val="00B050"/>
                <w:sz w:val="44"/>
                <w:szCs w:val="44"/>
                <w:u w:val="single"/>
              </w:rPr>
            </w:pPr>
            <w:r w:rsidRPr="6B0495C4">
              <w:rPr>
                <w:rFonts w:ascii="Times New Roman" w:hAnsi="Times New Roman" w:cs="Times New Roman"/>
                <w:b/>
                <w:bCs/>
                <w:color w:val="00B050"/>
                <w:sz w:val="40"/>
                <w:szCs w:val="40"/>
                <w:u w:val="single"/>
              </w:rPr>
              <w:t>This portion of the lesson plan is for Face to Face Learners</w:t>
            </w:r>
          </w:p>
          <w:p w14:paraId="24285343" w14:textId="71AB8795" w:rsidR="00B42F47" w:rsidRDefault="00B42F47" w:rsidP="00B42F47">
            <w:pPr>
              <w:spacing w:line="259" w:lineRule="auto"/>
              <w:jc w:val="center"/>
              <w:rPr>
                <w:rFonts w:ascii="Times New Roman" w:hAnsi="Times New Roman" w:cs="Times New Roman"/>
                <w:b/>
                <w:bCs/>
                <w:i/>
                <w:iCs/>
                <w:sz w:val="28"/>
                <w:szCs w:val="28"/>
              </w:rPr>
            </w:pPr>
          </w:p>
        </w:tc>
      </w:tr>
      <w:tr w:rsidR="00B42F47" w14:paraId="735A4211" w14:textId="77777777" w:rsidTr="17CCDB62">
        <w:trPr>
          <w:trHeight w:val="300"/>
        </w:trPr>
        <w:tc>
          <w:tcPr>
            <w:tcW w:w="1687" w:type="dxa"/>
            <w:shd w:val="clear" w:color="auto" w:fill="auto"/>
          </w:tcPr>
          <w:p w14:paraId="6F457E11" w14:textId="63FE5562" w:rsidR="00B42F47" w:rsidRDefault="00B42F47" w:rsidP="00B42F47">
            <w:pPr>
              <w:spacing w:line="259" w:lineRule="auto"/>
              <w:jc w:val="center"/>
            </w:pPr>
            <w:r w:rsidRPr="1E574333">
              <w:rPr>
                <w:rFonts w:ascii="Times New Roman" w:hAnsi="Times New Roman" w:cs="Times New Roman"/>
                <w:b/>
                <w:bCs/>
                <w:i/>
                <w:iCs/>
                <w:sz w:val="28"/>
                <w:szCs w:val="28"/>
              </w:rPr>
              <w:t>7:50-8:15</w:t>
            </w:r>
          </w:p>
        </w:tc>
        <w:tc>
          <w:tcPr>
            <w:tcW w:w="13328" w:type="dxa"/>
            <w:gridSpan w:val="5"/>
            <w:shd w:val="clear" w:color="auto" w:fill="auto"/>
          </w:tcPr>
          <w:p w14:paraId="3476CB72" w14:textId="5875171A" w:rsidR="00B42F47" w:rsidRDefault="00B42F47" w:rsidP="00B42F47">
            <w:pPr>
              <w:spacing w:line="259" w:lineRule="auto"/>
              <w:jc w:val="center"/>
              <w:rPr>
                <w:i/>
                <w:iCs/>
                <w:sz w:val="32"/>
                <w:szCs w:val="32"/>
              </w:rPr>
            </w:pPr>
            <w:r w:rsidRPr="1E574333">
              <w:rPr>
                <w:i/>
                <w:iCs/>
                <w:sz w:val="32"/>
                <w:szCs w:val="32"/>
              </w:rPr>
              <w:t>Math Talks/Phonics warm up the day</w:t>
            </w:r>
          </w:p>
        </w:tc>
      </w:tr>
      <w:tr w:rsidR="00B42F47" w14:paraId="5FD0CDC9" w14:textId="77777777" w:rsidTr="17CCDB62">
        <w:trPr>
          <w:trHeight w:val="1340"/>
        </w:trPr>
        <w:tc>
          <w:tcPr>
            <w:tcW w:w="1687" w:type="dxa"/>
            <w:shd w:val="clear" w:color="auto" w:fill="auto"/>
          </w:tcPr>
          <w:p w14:paraId="5E0C1849" w14:textId="77777777"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t>Morning meeting/</w:t>
            </w:r>
          </w:p>
          <w:p w14:paraId="18F53489" w14:textId="08DE9523"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t xml:space="preserve">Literacy </w:t>
            </w:r>
          </w:p>
          <w:p w14:paraId="3A79DDD3" w14:textId="4570D0ED"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t>8:15-9:00</w:t>
            </w:r>
          </w:p>
        </w:tc>
        <w:tc>
          <w:tcPr>
            <w:tcW w:w="13328" w:type="dxa"/>
            <w:gridSpan w:val="5"/>
            <w:shd w:val="clear" w:color="auto" w:fill="auto"/>
          </w:tcPr>
          <w:p w14:paraId="73CD6CBF" w14:textId="25781208" w:rsidR="00B42F47" w:rsidRDefault="00B42F47" w:rsidP="00B42F47">
            <w:pPr>
              <w:spacing w:line="259" w:lineRule="auto"/>
              <w:jc w:val="center"/>
              <w:rPr>
                <w:i/>
                <w:iCs/>
                <w:sz w:val="32"/>
                <w:szCs w:val="32"/>
              </w:rPr>
            </w:pPr>
            <w:r w:rsidRPr="6B0495C4">
              <w:rPr>
                <w:i/>
                <w:iCs/>
                <w:sz w:val="32"/>
                <w:szCs w:val="32"/>
              </w:rPr>
              <w:t>See detail above</w:t>
            </w:r>
          </w:p>
        </w:tc>
      </w:tr>
      <w:tr w:rsidR="00B42F47" w14:paraId="6D4939D6" w14:textId="77777777" w:rsidTr="17CCDB62">
        <w:trPr>
          <w:trHeight w:val="735"/>
        </w:trPr>
        <w:tc>
          <w:tcPr>
            <w:tcW w:w="1687" w:type="dxa"/>
            <w:shd w:val="clear" w:color="auto" w:fill="auto"/>
          </w:tcPr>
          <w:p w14:paraId="2187A363" w14:textId="74D36347"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t>Centers</w:t>
            </w:r>
          </w:p>
          <w:p w14:paraId="4F79C6C0" w14:textId="1047BACE" w:rsidR="00B42F47" w:rsidRDefault="00B42F47" w:rsidP="00B42F47">
            <w:pPr>
              <w:spacing w:line="259" w:lineRule="auto"/>
              <w:jc w:val="center"/>
              <w:rPr>
                <w:rFonts w:ascii="Times New Roman" w:hAnsi="Times New Roman" w:cs="Times New Roman"/>
                <w:b/>
                <w:bCs/>
                <w:i/>
                <w:iCs/>
                <w:sz w:val="28"/>
                <w:szCs w:val="28"/>
              </w:rPr>
            </w:pPr>
            <w:r w:rsidRPr="6B0495C4">
              <w:rPr>
                <w:rFonts w:ascii="Times New Roman" w:hAnsi="Times New Roman" w:cs="Times New Roman"/>
                <w:b/>
                <w:bCs/>
                <w:i/>
                <w:iCs/>
                <w:sz w:val="28"/>
                <w:szCs w:val="28"/>
              </w:rPr>
              <w:t>9:00-9:55</w:t>
            </w:r>
          </w:p>
        </w:tc>
        <w:tc>
          <w:tcPr>
            <w:tcW w:w="13328" w:type="dxa"/>
            <w:gridSpan w:val="5"/>
            <w:shd w:val="clear" w:color="auto" w:fill="auto"/>
          </w:tcPr>
          <w:p w14:paraId="599B55A9" w14:textId="3E79D79B" w:rsidR="00B42F47" w:rsidRDefault="00B42F47" w:rsidP="00B42F47">
            <w:pPr>
              <w:spacing w:line="259" w:lineRule="auto"/>
              <w:jc w:val="center"/>
              <w:rPr>
                <w:i/>
                <w:iCs/>
                <w:sz w:val="32"/>
                <w:szCs w:val="32"/>
              </w:rPr>
            </w:pPr>
            <w:r w:rsidRPr="397458BB">
              <w:rPr>
                <w:i/>
                <w:iCs/>
                <w:sz w:val="32"/>
                <w:szCs w:val="32"/>
              </w:rPr>
              <w:t>Centers daily (Media Center Wednesdays bi-weekly)</w:t>
            </w:r>
          </w:p>
          <w:p w14:paraId="6F66ED42" w14:textId="6C15F4CC" w:rsidR="00B42F47" w:rsidRDefault="00B42F47" w:rsidP="00B42F47">
            <w:pPr>
              <w:spacing w:line="259" w:lineRule="auto"/>
              <w:jc w:val="center"/>
              <w:rPr>
                <w:i/>
                <w:iCs/>
                <w:sz w:val="32"/>
                <w:szCs w:val="32"/>
              </w:rPr>
            </w:pPr>
          </w:p>
        </w:tc>
      </w:tr>
      <w:tr w:rsidR="00B42F47" w14:paraId="743A6C3A" w14:textId="77777777" w:rsidTr="17CCDB62">
        <w:trPr>
          <w:trHeight w:val="1155"/>
        </w:trPr>
        <w:tc>
          <w:tcPr>
            <w:tcW w:w="1687" w:type="dxa"/>
            <w:shd w:val="clear" w:color="auto" w:fill="auto"/>
          </w:tcPr>
          <w:p w14:paraId="646F6F91" w14:textId="2FD98445" w:rsidR="00B42F47" w:rsidRDefault="00B42F47" w:rsidP="00B42F47">
            <w:pPr>
              <w:spacing w:line="259" w:lineRule="auto"/>
              <w:jc w:val="center"/>
              <w:rPr>
                <w:rFonts w:ascii="Times New Roman" w:hAnsi="Times New Roman" w:cs="Times New Roman"/>
                <w:b/>
                <w:bCs/>
                <w:i/>
                <w:iCs/>
                <w:color w:val="FF0000"/>
                <w:sz w:val="28"/>
                <w:szCs w:val="28"/>
              </w:rPr>
            </w:pPr>
            <w:r w:rsidRPr="6B0495C4">
              <w:rPr>
                <w:rFonts w:ascii="Times New Roman" w:hAnsi="Times New Roman" w:cs="Times New Roman"/>
                <w:b/>
                <w:bCs/>
                <w:i/>
                <w:iCs/>
                <w:sz w:val="28"/>
                <w:szCs w:val="28"/>
              </w:rPr>
              <w:t>Lunch/</w:t>
            </w:r>
          </w:p>
          <w:p w14:paraId="2333F40C" w14:textId="69163195" w:rsidR="00B42F47" w:rsidRDefault="00B42F47" w:rsidP="00B42F47">
            <w:pPr>
              <w:spacing w:line="259" w:lineRule="auto"/>
              <w:jc w:val="center"/>
              <w:rPr>
                <w:rFonts w:ascii="Times New Roman" w:hAnsi="Times New Roman" w:cs="Times New Roman"/>
                <w:b/>
                <w:bCs/>
                <w:i/>
                <w:iCs/>
                <w:color w:val="FF0000"/>
                <w:sz w:val="28"/>
                <w:szCs w:val="28"/>
              </w:rPr>
            </w:pPr>
            <w:r w:rsidRPr="6B0495C4">
              <w:rPr>
                <w:rFonts w:ascii="Times New Roman" w:hAnsi="Times New Roman" w:cs="Times New Roman"/>
                <w:b/>
                <w:bCs/>
                <w:i/>
                <w:iCs/>
                <w:sz w:val="28"/>
                <w:szCs w:val="28"/>
              </w:rPr>
              <w:t>Indoor recess</w:t>
            </w:r>
          </w:p>
          <w:p w14:paraId="08F7A68B" w14:textId="776B711A" w:rsidR="00B42F47" w:rsidRDefault="00B42F47" w:rsidP="00B42F47">
            <w:pPr>
              <w:spacing w:line="259" w:lineRule="auto"/>
              <w:jc w:val="center"/>
              <w:rPr>
                <w:rFonts w:ascii="Times New Roman" w:hAnsi="Times New Roman" w:cs="Times New Roman"/>
                <w:b/>
                <w:bCs/>
                <w:i/>
                <w:iCs/>
                <w:sz w:val="28"/>
                <w:szCs w:val="28"/>
              </w:rPr>
            </w:pPr>
            <w:r w:rsidRPr="1E574333">
              <w:rPr>
                <w:rFonts w:ascii="Times New Roman" w:hAnsi="Times New Roman" w:cs="Times New Roman"/>
                <w:b/>
                <w:bCs/>
                <w:i/>
                <w:iCs/>
                <w:sz w:val="28"/>
                <w:szCs w:val="28"/>
              </w:rPr>
              <w:t>10:00-11:00</w:t>
            </w:r>
          </w:p>
        </w:tc>
        <w:tc>
          <w:tcPr>
            <w:tcW w:w="13328" w:type="dxa"/>
            <w:gridSpan w:val="5"/>
            <w:shd w:val="clear" w:color="auto" w:fill="auto"/>
          </w:tcPr>
          <w:p w14:paraId="1402F3EE" w14:textId="026953B5" w:rsidR="00B42F47" w:rsidRPr="00FD3E32" w:rsidRDefault="00B42F47" w:rsidP="00B42F47">
            <w:pPr>
              <w:spacing w:line="259" w:lineRule="auto"/>
              <w:jc w:val="center"/>
              <w:rPr>
                <w:i/>
                <w:iCs/>
                <w:sz w:val="32"/>
                <w:szCs w:val="32"/>
              </w:rPr>
            </w:pPr>
            <w:r w:rsidRPr="6B0495C4">
              <w:rPr>
                <w:i/>
                <w:iCs/>
                <w:sz w:val="32"/>
                <w:szCs w:val="32"/>
              </w:rPr>
              <w:t>Lunch/Indoor Recess</w:t>
            </w:r>
          </w:p>
        </w:tc>
      </w:tr>
      <w:tr w:rsidR="00B42F47" w14:paraId="10A37C7F" w14:textId="77777777" w:rsidTr="17CCDB62">
        <w:trPr>
          <w:trHeight w:val="1106"/>
        </w:trPr>
        <w:tc>
          <w:tcPr>
            <w:tcW w:w="1687" w:type="dxa"/>
            <w:shd w:val="clear" w:color="auto" w:fill="auto"/>
          </w:tcPr>
          <w:p w14:paraId="63267157" w14:textId="2750F8A9" w:rsidR="00B42F47" w:rsidRDefault="00B42F47" w:rsidP="00B42F47">
            <w:pPr>
              <w:spacing w:line="259" w:lineRule="auto"/>
              <w:jc w:val="center"/>
              <w:rPr>
                <w:rFonts w:ascii="Times New Roman" w:hAnsi="Times New Roman" w:cs="Times New Roman"/>
                <w:b/>
                <w:bCs/>
                <w:i/>
                <w:iCs/>
                <w:sz w:val="28"/>
                <w:szCs w:val="28"/>
              </w:rPr>
            </w:pPr>
            <w:r w:rsidRPr="1E574333">
              <w:rPr>
                <w:rFonts w:ascii="Times New Roman" w:hAnsi="Times New Roman" w:cs="Times New Roman"/>
                <w:b/>
                <w:bCs/>
                <w:i/>
                <w:iCs/>
                <w:sz w:val="28"/>
                <w:szCs w:val="28"/>
              </w:rPr>
              <w:t>Small Groups</w:t>
            </w:r>
          </w:p>
          <w:p w14:paraId="35369B1D" w14:textId="760E8B7B" w:rsidR="00B42F47" w:rsidRDefault="00B42F47" w:rsidP="00B42F47">
            <w:pPr>
              <w:spacing w:line="259" w:lineRule="auto"/>
              <w:jc w:val="center"/>
              <w:rPr>
                <w:rFonts w:ascii="Times New Roman" w:hAnsi="Times New Roman" w:cs="Times New Roman"/>
                <w:b/>
                <w:bCs/>
                <w:i/>
                <w:iCs/>
                <w:sz w:val="28"/>
                <w:szCs w:val="28"/>
              </w:rPr>
            </w:pPr>
            <w:r w:rsidRPr="1E574333">
              <w:rPr>
                <w:rFonts w:ascii="Times New Roman" w:hAnsi="Times New Roman" w:cs="Times New Roman"/>
                <w:b/>
                <w:bCs/>
                <w:i/>
                <w:iCs/>
                <w:sz w:val="28"/>
                <w:szCs w:val="28"/>
              </w:rPr>
              <w:t>11:00-11:20</w:t>
            </w:r>
          </w:p>
        </w:tc>
        <w:tc>
          <w:tcPr>
            <w:tcW w:w="13328" w:type="dxa"/>
            <w:gridSpan w:val="5"/>
            <w:shd w:val="clear" w:color="auto" w:fill="auto"/>
          </w:tcPr>
          <w:p w14:paraId="494D2D5F" w14:textId="5ED8C784" w:rsidR="00B42F47" w:rsidRDefault="00B42F47" w:rsidP="00B42F47">
            <w:pPr>
              <w:spacing w:line="259" w:lineRule="auto"/>
              <w:jc w:val="center"/>
              <w:rPr>
                <w:i/>
                <w:iCs/>
                <w:sz w:val="32"/>
                <w:szCs w:val="32"/>
              </w:rPr>
            </w:pPr>
            <w:r w:rsidRPr="1E574333">
              <w:rPr>
                <w:i/>
                <w:iCs/>
                <w:sz w:val="32"/>
                <w:szCs w:val="32"/>
              </w:rPr>
              <w:t>See detail on bottom of page</w:t>
            </w:r>
          </w:p>
          <w:p w14:paraId="584E271D" w14:textId="69DABFAE" w:rsidR="00B42F47" w:rsidRDefault="00B42F47" w:rsidP="00B42F47">
            <w:pPr>
              <w:spacing w:line="259" w:lineRule="auto"/>
              <w:jc w:val="center"/>
              <w:rPr>
                <w:i/>
                <w:iCs/>
                <w:sz w:val="32"/>
                <w:szCs w:val="32"/>
              </w:rPr>
            </w:pPr>
          </w:p>
        </w:tc>
      </w:tr>
      <w:tr w:rsidR="000772FF" w:rsidRPr="00D52B6F" w14:paraId="62F292FC" w14:textId="77777777" w:rsidTr="17CCDB62">
        <w:trPr>
          <w:trHeight w:val="870"/>
        </w:trPr>
        <w:tc>
          <w:tcPr>
            <w:tcW w:w="1687" w:type="dxa"/>
            <w:shd w:val="clear" w:color="auto" w:fill="D9D9D9" w:themeFill="background1" w:themeFillShade="D9"/>
          </w:tcPr>
          <w:p w14:paraId="3ECED9F7" w14:textId="16C3536C" w:rsidR="000772FF" w:rsidRPr="008532D9" w:rsidRDefault="000772FF" w:rsidP="000772FF">
            <w:pPr>
              <w:spacing w:line="259" w:lineRule="auto"/>
              <w:ind w:left="113" w:right="113"/>
              <w:jc w:val="center"/>
              <w:rPr>
                <w:sz w:val="32"/>
                <w:szCs w:val="32"/>
              </w:rPr>
            </w:pPr>
            <w:r w:rsidRPr="6B0495C4">
              <w:rPr>
                <w:rFonts w:ascii="Times New Roman" w:hAnsi="Times New Roman" w:cs="Times New Roman"/>
                <w:b/>
                <w:bCs/>
                <w:i/>
                <w:iCs/>
                <w:sz w:val="32"/>
                <w:szCs w:val="32"/>
              </w:rPr>
              <w:t>Math</w:t>
            </w:r>
          </w:p>
          <w:p w14:paraId="32EA2D55" w14:textId="3EB625D6" w:rsidR="000772FF" w:rsidRDefault="000772FF" w:rsidP="000772FF">
            <w:pPr>
              <w:spacing w:line="259" w:lineRule="auto"/>
              <w:ind w:left="113" w:right="113"/>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 xml:space="preserve">Face to Face group </w:t>
            </w:r>
          </w:p>
          <w:p w14:paraId="0FB4C7FE" w14:textId="299A8B9E" w:rsidR="000772FF" w:rsidRDefault="000772FF" w:rsidP="000772FF">
            <w:pPr>
              <w:spacing w:line="259" w:lineRule="auto"/>
              <w:ind w:left="113" w:right="113"/>
              <w:jc w:val="center"/>
            </w:pPr>
            <w:r w:rsidRPr="1E574333">
              <w:rPr>
                <w:rFonts w:ascii="Times New Roman" w:hAnsi="Times New Roman" w:cs="Times New Roman"/>
                <w:b/>
                <w:bCs/>
                <w:i/>
                <w:iCs/>
              </w:rPr>
              <w:lastRenderedPageBreak/>
              <w:t>11:20-11:40</w:t>
            </w:r>
          </w:p>
          <w:p w14:paraId="27EA3BF6" w14:textId="197CF6C2" w:rsidR="000772FF" w:rsidRDefault="000772FF" w:rsidP="000772FF">
            <w:pPr>
              <w:ind w:right="113"/>
              <w:jc w:val="center"/>
              <w:rPr>
                <w:rFonts w:ascii="Times New Roman" w:hAnsi="Times New Roman" w:cs="Times New Roman"/>
                <w:i/>
                <w:iCs/>
                <w:sz w:val="16"/>
                <w:szCs w:val="16"/>
              </w:rPr>
            </w:pPr>
          </w:p>
          <w:p w14:paraId="62F292D3" w14:textId="396DD862" w:rsidR="000772FF" w:rsidRPr="001F2E02" w:rsidRDefault="000772FF" w:rsidP="000772FF">
            <w:pPr>
              <w:ind w:right="113"/>
              <w:jc w:val="center"/>
              <w:rPr>
                <w:rFonts w:ascii="Times New Roman" w:hAnsi="Times New Roman" w:cs="Times New Roman"/>
                <w:i/>
                <w:iCs/>
                <w:sz w:val="16"/>
                <w:szCs w:val="16"/>
              </w:rPr>
            </w:pPr>
          </w:p>
        </w:tc>
        <w:tc>
          <w:tcPr>
            <w:tcW w:w="2610" w:type="dxa"/>
            <w:shd w:val="clear" w:color="auto" w:fill="F2F2F2" w:themeFill="background1" w:themeFillShade="F2"/>
          </w:tcPr>
          <w:p w14:paraId="62F292DB" w14:textId="0EA27812" w:rsidR="000772FF" w:rsidRPr="00E33B41" w:rsidRDefault="000772FF" w:rsidP="000772FF">
            <w:pPr>
              <w:spacing w:line="259" w:lineRule="auto"/>
            </w:pPr>
          </w:p>
        </w:tc>
        <w:tc>
          <w:tcPr>
            <w:tcW w:w="2588" w:type="dxa"/>
            <w:shd w:val="clear" w:color="auto" w:fill="F2F2F2" w:themeFill="background1" w:themeFillShade="F2"/>
          </w:tcPr>
          <w:p w14:paraId="62F292E3" w14:textId="0DBB6DDE" w:rsidR="000772FF" w:rsidRPr="006A7406" w:rsidRDefault="000772FF" w:rsidP="000772FF">
            <w:pPr>
              <w:rPr>
                <w:rFonts w:ascii="Times New Roman" w:eastAsia="Times New Roman" w:hAnsi="Times New Roman" w:cs="Times New Roman"/>
                <w:sz w:val="20"/>
                <w:szCs w:val="20"/>
              </w:rPr>
            </w:pPr>
          </w:p>
        </w:tc>
        <w:tc>
          <w:tcPr>
            <w:tcW w:w="2656" w:type="dxa"/>
            <w:shd w:val="clear" w:color="auto" w:fill="F2F2F2" w:themeFill="background1" w:themeFillShade="F2"/>
          </w:tcPr>
          <w:p w14:paraId="62F292EB" w14:textId="462841F7" w:rsidR="000772FF" w:rsidRPr="006A7406" w:rsidRDefault="000772FF" w:rsidP="3F716DA7">
            <w:pPr>
              <w:spacing w:line="257" w:lineRule="auto"/>
              <w:contextualSpacing/>
            </w:pPr>
          </w:p>
        </w:tc>
        <w:tc>
          <w:tcPr>
            <w:tcW w:w="2850" w:type="dxa"/>
            <w:shd w:val="clear" w:color="auto" w:fill="F2F2F2" w:themeFill="background1" w:themeFillShade="F2"/>
          </w:tcPr>
          <w:p w14:paraId="2FAF0F1C" w14:textId="77777777" w:rsidR="00DF1743" w:rsidRPr="00DF1743" w:rsidRDefault="00DF1743" w:rsidP="00DF1743">
            <w:pPr>
              <w:spacing w:after="160" w:line="259" w:lineRule="auto"/>
              <w:rPr>
                <w:rFonts w:cs="Times New Roman"/>
              </w:rPr>
            </w:pPr>
            <w:r w:rsidRPr="00DF1743">
              <w:rPr>
                <w:rFonts w:cs="Times New Roman"/>
              </w:rPr>
              <w:t>Gone Game</w:t>
            </w:r>
          </w:p>
          <w:p w14:paraId="69E37CE9" w14:textId="77777777" w:rsidR="00DF1743" w:rsidRPr="00DF1743" w:rsidRDefault="00DF1743" w:rsidP="00DF1743">
            <w:pPr>
              <w:spacing w:after="160" w:line="259" w:lineRule="auto"/>
              <w:rPr>
                <w:rFonts w:cs="Times New Roman"/>
              </w:rPr>
            </w:pPr>
            <w:r w:rsidRPr="00DF1743">
              <w:rPr>
                <w:rFonts w:cs="Times New Roman"/>
              </w:rPr>
              <w:t xml:space="preserve">You will need a sheet of construction paper with a line drawn to divide the page in half, ten counters and a </w:t>
            </w:r>
            <w:r w:rsidRPr="00DF1743">
              <w:rPr>
                <w:rFonts w:cs="Times New Roman"/>
              </w:rPr>
              <w:lastRenderedPageBreak/>
              <w:t>die for each child. Have the children put all the counters on the upper half of the paper. Have the children roll the die and remove that number of counters from the top half of the paper and place on the lower half. Have them count how many they still have on the upper half. Say, “You started with ten counters and removed four counters from the top half of your paper. How many do you have left?”</w:t>
            </w:r>
          </w:p>
          <w:p w14:paraId="573BEB62" w14:textId="77777777" w:rsidR="00DF1743" w:rsidRPr="00DF1743" w:rsidRDefault="00DF1743" w:rsidP="00DF1743">
            <w:pPr>
              <w:spacing w:after="160" w:line="259" w:lineRule="auto"/>
              <w:rPr>
                <w:rFonts w:cs="Times New Roman"/>
              </w:rPr>
            </w:pPr>
          </w:p>
          <w:p w14:paraId="62F292F3" w14:textId="30C1E84B" w:rsidR="000772FF" w:rsidRPr="006A7406" w:rsidRDefault="00DF1743" w:rsidP="00DF1743">
            <w:pPr>
              <w:spacing w:line="259" w:lineRule="auto"/>
            </w:pPr>
            <w:r w:rsidRPr="00DF1743">
              <w:rPr>
                <w:rFonts w:cs="Times New Roman"/>
              </w:rPr>
              <w:t>GELDS: CD-MA2.4c</w:t>
            </w:r>
          </w:p>
        </w:tc>
        <w:tc>
          <w:tcPr>
            <w:tcW w:w="2624" w:type="dxa"/>
            <w:shd w:val="clear" w:color="auto" w:fill="F2F2F2" w:themeFill="background1" w:themeFillShade="F2"/>
          </w:tcPr>
          <w:p w14:paraId="6783120B" w14:textId="77777777" w:rsidR="00DF1743" w:rsidRPr="00DF1743" w:rsidRDefault="00DF1743" w:rsidP="00DF1743">
            <w:pPr>
              <w:spacing w:after="160" w:line="259" w:lineRule="auto"/>
              <w:rPr>
                <w:rFonts w:cs="Times New Roman"/>
              </w:rPr>
            </w:pPr>
            <w:r w:rsidRPr="00DF1743">
              <w:rPr>
                <w:rFonts w:cs="Times New Roman"/>
              </w:rPr>
              <w:lastRenderedPageBreak/>
              <w:t>Sharing Sticks</w:t>
            </w:r>
          </w:p>
          <w:p w14:paraId="2A581CF2" w14:textId="77777777" w:rsidR="00DF1743" w:rsidRPr="00DF1743" w:rsidRDefault="00DF1743" w:rsidP="00DF1743">
            <w:pPr>
              <w:spacing w:after="160" w:line="259" w:lineRule="auto"/>
              <w:rPr>
                <w:rFonts w:cs="Times New Roman"/>
              </w:rPr>
            </w:pPr>
            <w:r w:rsidRPr="00DF1743">
              <w:rPr>
                <w:rFonts w:cs="Times New Roman"/>
              </w:rPr>
              <w:t xml:space="preserve">Have the children find sticks and bring them to you. Ask questions, “Laura has two sticks and Ethan </w:t>
            </w:r>
            <w:r w:rsidRPr="00DF1743">
              <w:rPr>
                <w:rFonts w:cs="Times New Roman"/>
              </w:rPr>
              <w:lastRenderedPageBreak/>
              <w:t>has three sticks. How many sticks do we have all together?” Have the children lay the sticks</w:t>
            </w:r>
          </w:p>
          <w:p w14:paraId="115B2770" w14:textId="77777777" w:rsidR="00DF1743" w:rsidRPr="00DF1743" w:rsidRDefault="00DF1743" w:rsidP="00DF1743">
            <w:pPr>
              <w:spacing w:after="160" w:line="259" w:lineRule="auto"/>
              <w:rPr>
                <w:rFonts w:cs="Times New Roman"/>
              </w:rPr>
            </w:pPr>
            <w:r w:rsidRPr="00DF1743">
              <w:rPr>
                <w:rFonts w:cs="Times New Roman"/>
              </w:rPr>
              <w:t>down together. Encourage them to touch each stick to add them together. Next ask, “We have</w:t>
            </w:r>
          </w:p>
          <w:p w14:paraId="7104BE04" w14:textId="77777777" w:rsidR="00DF1743" w:rsidRPr="00DF1743" w:rsidRDefault="00DF1743" w:rsidP="00DF1743">
            <w:pPr>
              <w:spacing w:after="160" w:line="259" w:lineRule="auto"/>
              <w:rPr>
                <w:rFonts w:cs="Times New Roman"/>
              </w:rPr>
            </w:pPr>
            <w:r w:rsidRPr="00DF1743">
              <w:rPr>
                <w:rFonts w:cs="Times New Roman"/>
              </w:rPr>
              <w:t>five sticks. If I break one in two pieces, how many do we have now?” Keep it going. “If we have six sticks and I throw two away, how many do I have?”</w:t>
            </w:r>
          </w:p>
          <w:p w14:paraId="5DFA807C" w14:textId="77777777" w:rsidR="00DF1743" w:rsidRPr="00DF1743" w:rsidRDefault="00DF1743" w:rsidP="00DF1743">
            <w:pPr>
              <w:spacing w:after="160" w:line="259" w:lineRule="auto"/>
              <w:rPr>
                <w:rFonts w:cs="Times New Roman"/>
              </w:rPr>
            </w:pPr>
          </w:p>
          <w:p w14:paraId="62F292FB" w14:textId="6E1FF793" w:rsidR="000772FF" w:rsidRPr="00D52B6F" w:rsidRDefault="00DF1743" w:rsidP="00DF1743">
            <w:pPr>
              <w:spacing w:line="259" w:lineRule="auto"/>
              <w:rPr>
                <w:rFonts w:ascii="Times New Roman" w:hAnsi="Times New Roman" w:cs="Times New Roman"/>
                <w:sz w:val="20"/>
                <w:szCs w:val="20"/>
                <w:u w:val="single"/>
              </w:rPr>
            </w:pPr>
            <w:r w:rsidRPr="00DF1743">
              <w:rPr>
                <w:rFonts w:cs="Times New Roman"/>
              </w:rPr>
              <w:t>GELDS: CD-MA2.4c</w:t>
            </w:r>
          </w:p>
        </w:tc>
      </w:tr>
      <w:tr w:rsidR="00F742CE" w14:paraId="50866FFB" w14:textId="77777777" w:rsidTr="17CCDB62">
        <w:trPr>
          <w:trHeight w:val="870"/>
        </w:trPr>
        <w:tc>
          <w:tcPr>
            <w:tcW w:w="1687" w:type="dxa"/>
            <w:shd w:val="clear" w:color="auto" w:fill="auto"/>
          </w:tcPr>
          <w:p w14:paraId="2BE79584" w14:textId="533D46CB" w:rsidR="00F742CE" w:rsidRDefault="00F742CE" w:rsidP="00F742CE">
            <w:pPr>
              <w:spacing w:line="259" w:lineRule="auto"/>
              <w:ind w:left="113" w:right="113"/>
              <w:jc w:val="center"/>
              <w:rPr>
                <w:rFonts w:ascii="Times New Roman" w:eastAsia="Georgia" w:hAnsi="Times New Roman" w:cs="Times New Roman"/>
                <w:i/>
                <w:iCs/>
                <w:sz w:val="16"/>
                <w:szCs w:val="16"/>
              </w:rPr>
            </w:pPr>
            <w:r w:rsidRPr="6EEE8C73">
              <w:rPr>
                <w:rFonts w:ascii="Times New Roman" w:hAnsi="Times New Roman" w:cs="Times New Roman"/>
                <w:b/>
                <w:bCs/>
                <w:i/>
                <w:iCs/>
                <w:sz w:val="32"/>
                <w:szCs w:val="32"/>
              </w:rPr>
              <w:lastRenderedPageBreak/>
              <w:t>Social Studies/ Science</w:t>
            </w:r>
            <w:r>
              <w:rPr>
                <w:rFonts w:ascii="Times New Roman" w:eastAsia="Georgia" w:hAnsi="Times New Roman" w:cs="Times New Roman"/>
                <w:i/>
                <w:iCs/>
                <w:sz w:val="16"/>
                <w:szCs w:val="16"/>
              </w:rPr>
              <w:t>/</w:t>
            </w:r>
          </w:p>
          <w:p w14:paraId="70D1CD95" w14:textId="6B9981C2" w:rsidR="00F742CE" w:rsidRPr="000C0572" w:rsidRDefault="00F742CE" w:rsidP="00F742CE">
            <w:pPr>
              <w:spacing w:line="259" w:lineRule="auto"/>
              <w:ind w:left="113" w:right="113"/>
              <w:jc w:val="center"/>
              <w:rPr>
                <w:sz w:val="32"/>
                <w:szCs w:val="32"/>
              </w:rPr>
            </w:pPr>
            <w:r w:rsidRPr="6B0495C4">
              <w:rPr>
                <w:rFonts w:ascii="Times New Roman" w:hAnsi="Times New Roman" w:cs="Times New Roman"/>
                <w:b/>
                <w:bCs/>
                <w:i/>
                <w:iCs/>
                <w:sz w:val="32"/>
                <w:szCs w:val="32"/>
              </w:rPr>
              <w:t>Specials</w:t>
            </w:r>
          </w:p>
          <w:p w14:paraId="055185CE" w14:textId="117B8196" w:rsidR="00F742CE" w:rsidRDefault="00F742CE" w:rsidP="00F742CE">
            <w:pPr>
              <w:spacing w:line="259" w:lineRule="auto"/>
              <w:ind w:left="113" w:right="113"/>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Face to Face</w:t>
            </w:r>
          </w:p>
          <w:p w14:paraId="1029D339" w14:textId="3D858649" w:rsidR="00F742CE" w:rsidRPr="000C0572" w:rsidRDefault="00F742CE" w:rsidP="00F742CE">
            <w:pPr>
              <w:spacing w:line="259" w:lineRule="auto"/>
              <w:ind w:left="113" w:right="113"/>
              <w:jc w:val="center"/>
              <w:rPr>
                <w:rFonts w:ascii="Times New Roman" w:eastAsia="Georgia" w:hAnsi="Times New Roman" w:cs="Times New Roman"/>
                <w:i/>
                <w:iCs/>
                <w:sz w:val="16"/>
                <w:szCs w:val="16"/>
              </w:rPr>
            </w:pPr>
          </w:p>
          <w:p w14:paraId="067EAE3A" w14:textId="1A8B080C" w:rsidR="00F742CE" w:rsidRPr="000C0572" w:rsidRDefault="00F742CE" w:rsidP="00F742CE">
            <w:pPr>
              <w:spacing w:line="259" w:lineRule="auto"/>
              <w:ind w:left="113" w:right="113"/>
              <w:jc w:val="center"/>
              <w:rPr>
                <w:rFonts w:ascii="Times New Roman" w:eastAsia="Georgia" w:hAnsi="Times New Roman" w:cs="Times New Roman"/>
                <w:b/>
                <w:bCs/>
                <w:i/>
                <w:iCs/>
              </w:rPr>
            </w:pPr>
            <w:r w:rsidRPr="1E574333">
              <w:rPr>
                <w:rFonts w:ascii="Times New Roman" w:eastAsia="Georgia" w:hAnsi="Times New Roman" w:cs="Times New Roman"/>
                <w:b/>
                <w:bCs/>
                <w:i/>
                <w:iCs/>
              </w:rPr>
              <w:t>11:40-11:50</w:t>
            </w:r>
          </w:p>
        </w:tc>
        <w:tc>
          <w:tcPr>
            <w:tcW w:w="2610" w:type="dxa"/>
            <w:shd w:val="clear" w:color="auto" w:fill="auto"/>
          </w:tcPr>
          <w:p w14:paraId="44EE97D9" w14:textId="4E15B993" w:rsidR="00F742CE" w:rsidRPr="00295277" w:rsidRDefault="00F742CE" w:rsidP="00F742CE">
            <w:pPr>
              <w:spacing w:line="259" w:lineRule="auto"/>
            </w:pPr>
          </w:p>
        </w:tc>
        <w:tc>
          <w:tcPr>
            <w:tcW w:w="2588" w:type="dxa"/>
            <w:shd w:val="clear" w:color="auto" w:fill="auto"/>
          </w:tcPr>
          <w:p w14:paraId="10444331" w14:textId="47920BFD" w:rsidR="00F742CE" w:rsidRPr="000C0572" w:rsidRDefault="00F742CE" w:rsidP="00F742CE"/>
        </w:tc>
        <w:tc>
          <w:tcPr>
            <w:tcW w:w="2656" w:type="dxa"/>
            <w:shd w:val="clear" w:color="auto" w:fill="auto"/>
          </w:tcPr>
          <w:p w14:paraId="25D25CBC" w14:textId="1F20CA14" w:rsidR="00F742CE" w:rsidRPr="000C0572" w:rsidRDefault="00F742CE" w:rsidP="00F742CE"/>
        </w:tc>
        <w:tc>
          <w:tcPr>
            <w:tcW w:w="2850" w:type="dxa"/>
            <w:shd w:val="clear" w:color="auto" w:fill="auto"/>
          </w:tcPr>
          <w:p w14:paraId="69D4F31B" w14:textId="77777777" w:rsidR="00DF1743" w:rsidRPr="00DF1743" w:rsidRDefault="00DF1743" w:rsidP="00DF1743">
            <w:pPr>
              <w:spacing w:after="160" w:line="259" w:lineRule="auto"/>
              <w:rPr>
                <w:rFonts w:cs="Times New Roman"/>
              </w:rPr>
            </w:pPr>
            <w:r w:rsidRPr="00DF1743">
              <w:rPr>
                <w:rFonts w:cs="Times New Roman"/>
              </w:rPr>
              <w:t>Simon Says to Exercise</w:t>
            </w:r>
          </w:p>
          <w:p w14:paraId="297F42E7" w14:textId="77777777" w:rsidR="00DF1743" w:rsidRPr="00DF1743" w:rsidRDefault="00DF1743" w:rsidP="00DF1743">
            <w:pPr>
              <w:spacing w:after="160" w:line="259" w:lineRule="auto"/>
              <w:rPr>
                <w:rFonts w:cs="Times New Roman"/>
              </w:rPr>
            </w:pPr>
          </w:p>
          <w:p w14:paraId="12366792" w14:textId="77777777" w:rsidR="00DF1743" w:rsidRPr="00DF1743" w:rsidRDefault="00DF1743" w:rsidP="00DF1743">
            <w:pPr>
              <w:spacing w:after="160" w:line="259" w:lineRule="auto"/>
              <w:rPr>
                <w:rFonts w:cs="Times New Roman"/>
              </w:rPr>
            </w:pPr>
            <w:r w:rsidRPr="00DF1743">
              <w:rPr>
                <w:rFonts w:cs="Times New Roman"/>
              </w:rPr>
              <w:t>Refer back to Oscar and Cricket. Oscar and Cricket both exercise. Oscar chases the ball and uses muscles to pull a large branch. Cricket uses leg muscles to jump. Exercise is fun and healthy! Let’s play Simon Says.</w:t>
            </w:r>
          </w:p>
          <w:p w14:paraId="4C3002BC" w14:textId="77777777" w:rsidR="00DF1743" w:rsidRPr="00DF1743" w:rsidRDefault="00DF1743" w:rsidP="00DF1743">
            <w:pPr>
              <w:spacing w:after="160" w:line="259" w:lineRule="auto"/>
              <w:rPr>
                <w:rFonts w:cs="Times New Roman"/>
              </w:rPr>
            </w:pPr>
          </w:p>
          <w:p w14:paraId="68E5D710" w14:textId="77777777" w:rsidR="00DF1743" w:rsidRPr="00DF1743" w:rsidRDefault="00DF1743" w:rsidP="00DF1743">
            <w:pPr>
              <w:spacing w:after="160" w:line="259" w:lineRule="auto"/>
              <w:rPr>
                <w:rFonts w:cs="Times New Roman"/>
              </w:rPr>
            </w:pPr>
            <w:r w:rsidRPr="00DF1743">
              <w:rPr>
                <w:rFonts w:cs="Times New Roman"/>
              </w:rPr>
              <w:lastRenderedPageBreak/>
              <w:t xml:space="preserve">When playing the game, give directions focusing on different types and speeds of motion. Simon says jump up and down. Simon says jump faster. Simon says jump slowly. Simon says run in place. Simon says run slowly. Simon says run faster. Simon says clap your hands. Simon says clap very fast. Simons says clap very slowly.  </w:t>
            </w:r>
          </w:p>
          <w:p w14:paraId="547868D0" w14:textId="77777777" w:rsidR="00DF1743" w:rsidRPr="00DF1743" w:rsidRDefault="00DF1743" w:rsidP="00DF1743">
            <w:pPr>
              <w:spacing w:after="160" w:line="259" w:lineRule="auto"/>
              <w:rPr>
                <w:rFonts w:cs="Times New Roman"/>
              </w:rPr>
            </w:pPr>
          </w:p>
          <w:p w14:paraId="123C590A" w14:textId="2A59D1E6" w:rsidR="00F742CE" w:rsidRPr="000C0572" w:rsidRDefault="00DF1743" w:rsidP="00DF1743">
            <w:pPr>
              <w:spacing w:line="259" w:lineRule="auto"/>
            </w:pPr>
            <w:r w:rsidRPr="00DF1743">
              <w:rPr>
                <w:rFonts w:cs="Times New Roman"/>
              </w:rPr>
              <w:t>GELDS: CD-SC4.4b</w:t>
            </w:r>
          </w:p>
        </w:tc>
        <w:tc>
          <w:tcPr>
            <w:tcW w:w="2624" w:type="dxa"/>
            <w:shd w:val="clear" w:color="auto" w:fill="auto"/>
          </w:tcPr>
          <w:p w14:paraId="5C364D29" w14:textId="77777777" w:rsidR="00DF1743" w:rsidRPr="00DF1743" w:rsidRDefault="00DF1743" w:rsidP="00DF1743">
            <w:pPr>
              <w:spacing w:after="160" w:line="259" w:lineRule="auto"/>
              <w:rPr>
                <w:rFonts w:cs="Times New Roman"/>
              </w:rPr>
            </w:pPr>
            <w:r w:rsidRPr="00DF1743">
              <w:rPr>
                <w:rFonts w:cs="Times New Roman"/>
              </w:rPr>
              <w:lastRenderedPageBreak/>
              <w:t>Add new information learned to the L section of the KWL chart. Explain that we will continue studying ways things move next week and ask if the student has anything she would like to add to the W section.</w:t>
            </w:r>
          </w:p>
          <w:p w14:paraId="2A3B030D" w14:textId="77777777" w:rsidR="00DF1743" w:rsidRPr="00DF1743" w:rsidRDefault="00DF1743" w:rsidP="00DF1743">
            <w:pPr>
              <w:spacing w:after="160" w:line="259" w:lineRule="auto"/>
              <w:rPr>
                <w:rFonts w:cs="Times New Roman"/>
              </w:rPr>
            </w:pPr>
          </w:p>
          <w:p w14:paraId="303085B6" w14:textId="34F0C571" w:rsidR="00F742CE" w:rsidRPr="000C0572" w:rsidRDefault="00DF1743" w:rsidP="00DF1743">
            <w:r w:rsidRPr="00DF1743">
              <w:rPr>
                <w:rFonts w:cs="Times New Roman"/>
              </w:rPr>
              <w:t>GELDS: CLL9.4c</w:t>
            </w:r>
          </w:p>
        </w:tc>
      </w:tr>
      <w:tr w:rsidR="00B42F47" w14:paraId="0AAC0045" w14:textId="77777777" w:rsidTr="17CCDB62">
        <w:trPr>
          <w:trHeight w:val="870"/>
        </w:trPr>
        <w:tc>
          <w:tcPr>
            <w:tcW w:w="1687" w:type="dxa"/>
            <w:shd w:val="clear" w:color="auto" w:fill="auto"/>
          </w:tcPr>
          <w:p w14:paraId="0C03C9E8" w14:textId="29291B58" w:rsidR="00B42F47" w:rsidRDefault="00B42F47" w:rsidP="00B42F47">
            <w:pPr>
              <w:spacing w:line="259" w:lineRule="auto"/>
              <w:jc w:val="center"/>
              <w:rPr>
                <w:rFonts w:ascii="Times New Roman" w:hAnsi="Times New Roman" w:cs="Times New Roman"/>
                <w:b/>
                <w:bCs/>
                <w:i/>
                <w:iCs/>
                <w:sz w:val="32"/>
                <w:szCs w:val="32"/>
              </w:rPr>
            </w:pPr>
            <w:r w:rsidRPr="1E574333">
              <w:rPr>
                <w:rFonts w:ascii="Times New Roman" w:hAnsi="Times New Roman" w:cs="Times New Roman"/>
                <w:b/>
                <w:bCs/>
                <w:i/>
                <w:iCs/>
                <w:sz w:val="32"/>
                <w:szCs w:val="32"/>
              </w:rPr>
              <w:t>Story Time 11:50-12:00</w:t>
            </w:r>
          </w:p>
        </w:tc>
        <w:tc>
          <w:tcPr>
            <w:tcW w:w="2610" w:type="dxa"/>
            <w:shd w:val="clear" w:color="auto" w:fill="auto"/>
          </w:tcPr>
          <w:p w14:paraId="76FDFFF7" w14:textId="686B6449" w:rsidR="00B42F47" w:rsidRDefault="00B42F47" w:rsidP="00B42F47">
            <w:pPr>
              <w:rPr>
                <w:i/>
                <w:iCs/>
              </w:rPr>
            </w:pPr>
          </w:p>
        </w:tc>
        <w:tc>
          <w:tcPr>
            <w:tcW w:w="2588" w:type="dxa"/>
            <w:shd w:val="clear" w:color="auto" w:fill="auto"/>
          </w:tcPr>
          <w:p w14:paraId="52AD8452" w14:textId="09175773" w:rsidR="00B42F47" w:rsidRDefault="00B42F47" w:rsidP="00B42F47"/>
        </w:tc>
        <w:tc>
          <w:tcPr>
            <w:tcW w:w="2656" w:type="dxa"/>
            <w:shd w:val="clear" w:color="auto" w:fill="auto"/>
          </w:tcPr>
          <w:p w14:paraId="731B764E" w14:textId="069F8D28" w:rsidR="00B42F47" w:rsidRDefault="00B42F47" w:rsidP="00B42F47"/>
        </w:tc>
        <w:tc>
          <w:tcPr>
            <w:tcW w:w="2850" w:type="dxa"/>
            <w:shd w:val="clear" w:color="auto" w:fill="auto"/>
          </w:tcPr>
          <w:p w14:paraId="5BAC0C3B" w14:textId="588A0DE6" w:rsidR="00B42F47" w:rsidRDefault="00B42F47" w:rsidP="00B42F47">
            <w:pPr>
              <w:rPr>
                <w:i/>
                <w:iCs/>
              </w:rPr>
            </w:pPr>
            <w:r w:rsidRPr="1E574333">
              <w:rPr>
                <w:i/>
                <w:iCs/>
              </w:rPr>
              <w:t>Choose from classroom library and student media center books – they love to hear their picks read to the class</w:t>
            </w:r>
          </w:p>
          <w:p w14:paraId="04C52923" w14:textId="17B07718" w:rsidR="00B42F47" w:rsidRDefault="00B42F47" w:rsidP="00B42F47">
            <w:pPr>
              <w:rPr>
                <w:color w:val="FF0000"/>
              </w:rPr>
            </w:pPr>
          </w:p>
        </w:tc>
        <w:tc>
          <w:tcPr>
            <w:tcW w:w="2624" w:type="dxa"/>
            <w:shd w:val="clear" w:color="auto" w:fill="auto"/>
          </w:tcPr>
          <w:p w14:paraId="20A85B04" w14:textId="77777777" w:rsidR="00B42F47" w:rsidRDefault="00B42F47" w:rsidP="00B42F47">
            <w:pPr>
              <w:rPr>
                <w:i/>
                <w:iCs/>
              </w:rPr>
            </w:pPr>
            <w:r w:rsidRPr="1E574333">
              <w:rPr>
                <w:i/>
                <w:iCs/>
              </w:rPr>
              <w:t>Choose from classroom library and student media center books – they love to hear their picks read to the class</w:t>
            </w:r>
          </w:p>
          <w:p w14:paraId="4CD4CC6E" w14:textId="10FEA28F" w:rsidR="00B42F47" w:rsidRDefault="00B42F47" w:rsidP="00B42F47">
            <w:pPr>
              <w:rPr>
                <w:color w:val="FF0000"/>
              </w:rPr>
            </w:pPr>
          </w:p>
        </w:tc>
      </w:tr>
      <w:tr w:rsidR="00B42F47" w14:paraId="57029B24" w14:textId="77777777" w:rsidTr="17CCDB62">
        <w:trPr>
          <w:trHeight w:val="566"/>
        </w:trPr>
        <w:tc>
          <w:tcPr>
            <w:tcW w:w="1687" w:type="dxa"/>
            <w:shd w:val="clear" w:color="auto" w:fill="auto"/>
          </w:tcPr>
          <w:p w14:paraId="6A4A848B" w14:textId="600B3664" w:rsidR="00B42F47" w:rsidRPr="005334B3" w:rsidRDefault="00B42F47" w:rsidP="00B42F47">
            <w:pPr>
              <w:spacing w:line="259" w:lineRule="auto"/>
              <w:jc w:val="center"/>
              <w:rPr>
                <w:rFonts w:ascii="Times New Roman" w:hAnsi="Times New Roman" w:cs="Times New Roman"/>
                <w:b/>
                <w:bCs/>
                <w:i/>
                <w:iCs/>
                <w:sz w:val="24"/>
                <w:szCs w:val="24"/>
              </w:rPr>
            </w:pPr>
            <w:r w:rsidRPr="005334B3">
              <w:rPr>
                <w:rFonts w:ascii="Times New Roman" w:hAnsi="Times New Roman" w:cs="Times New Roman"/>
                <w:b/>
                <w:bCs/>
                <w:i/>
                <w:iCs/>
                <w:sz w:val="24"/>
                <w:szCs w:val="24"/>
              </w:rPr>
              <w:t>Rest time</w:t>
            </w:r>
          </w:p>
          <w:p w14:paraId="1FCC6FD6" w14:textId="4CE6EEB9" w:rsidR="00B42F47" w:rsidRDefault="00B42F47" w:rsidP="00B42F47">
            <w:pPr>
              <w:spacing w:line="259" w:lineRule="auto"/>
              <w:jc w:val="center"/>
              <w:rPr>
                <w:rFonts w:ascii="Times New Roman" w:hAnsi="Times New Roman" w:cs="Times New Roman"/>
                <w:b/>
                <w:bCs/>
                <w:i/>
                <w:iCs/>
                <w:sz w:val="32"/>
                <w:szCs w:val="32"/>
              </w:rPr>
            </w:pPr>
            <w:r w:rsidRPr="005334B3">
              <w:rPr>
                <w:rFonts w:ascii="Times New Roman" w:hAnsi="Times New Roman" w:cs="Times New Roman"/>
                <w:b/>
                <w:bCs/>
                <w:i/>
                <w:iCs/>
                <w:sz w:val="24"/>
                <w:szCs w:val="24"/>
              </w:rPr>
              <w:t>12:00-1:00</w:t>
            </w:r>
          </w:p>
        </w:tc>
        <w:tc>
          <w:tcPr>
            <w:tcW w:w="13328" w:type="dxa"/>
            <w:gridSpan w:val="5"/>
            <w:shd w:val="clear" w:color="auto" w:fill="auto"/>
          </w:tcPr>
          <w:p w14:paraId="6F035227" w14:textId="6F6A5A91" w:rsidR="00B42F47" w:rsidRDefault="00B42F47" w:rsidP="00B42F47">
            <w:pPr>
              <w:spacing w:line="259" w:lineRule="auto"/>
              <w:jc w:val="center"/>
            </w:pPr>
            <w:r w:rsidRPr="6B0495C4">
              <w:rPr>
                <w:i/>
                <w:iCs/>
                <w:sz w:val="32"/>
                <w:szCs w:val="32"/>
              </w:rPr>
              <w:t>Rest time</w:t>
            </w:r>
          </w:p>
          <w:p w14:paraId="0D0D49B1" w14:textId="0E3A5ABD" w:rsidR="00B42F47" w:rsidRDefault="00B42F47" w:rsidP="00B42F47">
            <w:pPr>
              <w:spacing w:line="259" w:lineRule="auto"/>
              <w:rPr>
                <w:sz w:val="20"/>
                <w:szCs w:val="20"/>
              </w:rPr>
            </w:pPr>
          </w:p>
        </w:tc>
      </w:tr>
      <w:tr w:rsidR="00B42F47" w14:paraId="0D47B33E" w14:textId="77777777" w:rsidTr="17CCDB62">
        <w:trPr>
          <w:trHeight w:val="870"/>
        </w:trPr>
        <w:tc>
          <w:tcPr>
            <w:tcW w:w="1687" w:type="dxa"/>
            <w:shd w:val="clear" w:color="auto" w:fill="auto"/>
          </w:tcPr>
          <w:p w14:paraId="1390C901" w14:textId="1F20D37E" w:rsidR="00B42F47" w:rsidRDefault="00B42F47" w:rsidP="00B42F47">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28"/>
                <w:szCs w:val="28"/>
              </w:rPr>
              <w:t>Snack/Pack up 1:00-1:15</w:t>
            </w:r>
          </w:p>
        </w:tc>
        <w:tc>
          <w:tcPr>
            <w:tcW w:w="13328" w:type="dxa"/>
            <w:gridSpan w:val="5"/>
            <w:shd w:val="clear" w:color="auto" w:fill="auto"/>
          </w:tcPr>
          <w:p w14:paraId="79774977" w14:textId="1C086529" w:rsidR="00B42F47" w:rsidRDefault="00B42F47" w:rsidP="00B42F47">
            <w:pPr>
              <w:spacing w:line="259" w:lineRule="auto"/>
              <w:jc w:val="center"/>
            </w:pPr>
            <w:r w:rsidRPr="6B0495C4">
              <w:rPr>
                <w:i/>
                <w:iCs/>
                <w:sz w:val="32"/>
                <w:szCs w:val="32"/>
              </w:rPr>
              <w:t>Snack and pack up</w:t>
            </w:r>
          </w:p>
          <w:p w14:paraId="523908B1" w14:textId="5E66837C" w:rsidR="00B42F47" w:rsidRDefault="00B42F47" w:rsidP="00B42F47">
            <w:pPr>
              <w:spacing w:line="259" w:lineRule="auto"/>
              <w:rPr>
                <w:sz w:val="20"/>
                <w:szCs w:val="20"/>
              </w:rPr>
            </w:pPr>
          </w:p>
        </w:tc>
      </w:tr>
      <w:tr w:rsidR="007816F0" w14:paraId="347C5DDD" w14:textId="77777777" w:rsidTr="17CCDB62">
        <w:trPr>
          <w:trHeight w:val="870"/>
        </w:trPr>
        <w:tc>
          <w:tcPr>
            <w:tcW w:w="1687" w:type="dxa"/>
            <w:shd w:val="clear" w:color="auto" w:fill="auto"/>
          </w:tcPr>
          <w:p w14:paraId="6C4AD50A" w14:textId="71CC898B" w:rsidR="007816F0" w:rsidRDefault="007816F0" w:rsidP="007816F0">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Literacy review/</w:t>
            </w:r>
          </w:p>
          <w:p w14:paraId="13E6CDD5" w14:textId="6FB8DF6A" w:rsidR="007816F0" w:rsidRDefault="007816F0" w:rsidP="007816F0">
            <w:pPr>
              <w:spacing w:line="259" w:lineRule="auto"/>
              <w:jc w:val="center"/>
              <w:rPr>
                <w:rFonts w:ascii="Times New Roman" w:hAnsi="Times New Roman" w:cs="Times New Roman"/>
                <w:b/>
                <w:bCs/>
                <w:i/>
                <w:iCs/>
                <w:sz w:val="32"/>
                <w:szCs w:val="32"/>
              </w:rPr>
            </w:pPr>
            <w:r w:rsidRPr="0468923F">
              <w:rPr>
                <w:rFonts w:ascii="Times New Roman" w:hAnsi="Times New Roman" w:cs="Times New Roman"/>
                <w:b/>
                <w:bCs/>
                <w:i/>
                <w:iCs/>
                <w:sz w:val="32"/>
                <w:szCs w:val="32"/>
              </w:rPr>
              <w:t>Story and Phonics</w:t>
            </w:r>
          </w:p>
          <w:p w14:paraId="7373EFDF" w14:textId="7364AE45" w:rsidR="007816F0" w:rsidRDefault="007816F0" w:rsidP="007816F0">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1:15-1:30</w:t>
            </w:r>
          </w:p>
        </w:tc>
        <w:tc>
          <w:tcPr>
            <w:tcW w:w="2610" w:type="dxa"/>
            <w:shd w:val="clear" w:color="auto" w:fill="auto"/>
          </w:tcPr>
          <w:p w14:paraId="14DF5220" w14:textId="77777777" w:rsidR="00583BFC" w:rsidRPr="00583BFC" w:rsidRDefault="00583BFC" w:rsidP="00583BFC">
            <w:pPr>
              <w:spacing w:after="160" w:line="259" w:lineRule="auto"/>
              <w:rPr>
                <w:rFonts w:cs="Times New Roman"/>
              </w:rPr>
            </w:pPr>
          </w:p>
          <w:p w14:paraId="565E614D" w14:textId="475B0A0B" w:rsidR="00583BFC" w:rsidRPr="00583BFC" w:rsidRDefault="00583BFC" w:rsidP="00583BFC">
            <w:pPr>
              <w:spacing w:after="160" w:line="259" w:lineRule="auto"/>
              <w:rPr>
                <w:rFonts w:cs="Times New Roman"/>
              </w:rPr>
            </w:pPr>
          </w:p>
          <w:p w14:paraId="7DC7B257" w14:textId="77777777" w:rsidR="00583BFC" w:rsidRPr="00583BFC" w:rsidRDefault="00583BFC" w:rsidP="00583BFC">
            <w:pPr>
              <w:spacing w:after="160" w:line="259" w:lineRule="auto"/>
              <w:rPr>
                <w:rFonts w:cs="Times New Roman"/>
              </w:rPr>
            </w:pPr>
          </w:p>
          <w:p w14:paraId="1D405656" w14:textId="77777777" w:rsidR="00583BFC" w:rsidRDefault="00583BFC" w:rsidP="00261018">
            <w:pPr>
              <w:spacing w:after="160" w:line="259" w:lineRule="auto"/>
              <w:rPr>
                <w:rFonts w:cs="Times New Roman"/>
              </w:rPr>
            </w:pPr>
          </w:p>
          <w:p w14:paraId="0BA7E9AB" w14:textId="77777777" w:rsidR="00261018" w:rsidRPr="00261018" w:rsidRDefault="00261018" w:rsidP="00261018">
            <w:pPr>
              <w:spacing w:after="160" w:line="259" w:lineRule="auto"/>
              <w:rPr>
                <w:rFonts w:cs="Times New Roman"/>
              </w:rPr>
            </w:pPr>
          </w:p>
          <w:p w14:paraId="43BC0051" w14:textId="7D126FE1" w:rsidR="005A7290" w:rsidRDefault="005A7290" w:rsidP="005A7290">
            <w:pPr>
              <w:spacing w:after="160" w:line="259" w:lineRule="auto"/>
            </w:pPr>
          </w:p>
          <w:p w14:paraId="2E1C9ABA" w14:textId="4E48D7EE" w:rsidR="007816F0" w:rsidRDefault="007816F0" w:rsidP="00261018">
            <w:pPr>
              <w:spacing w:line="259" w:lineRule="auto"/>
            </w:pPr>
          </w:p>
        </w:tc>
        <w:tc>
          <w:tcPr>
            <w:tcW w:w="2588" w:type="dxa"/>
            <w:shd w:val="clear" w:color="auto" w:fill="auto"/>
          </w:tcPr>
          <w:p w14:paraId="2E19B1AD" w14:textId="1C90F123" w:rsidR="007816F0" w:rsidRPr="00C17B80" w:rsidRDefault="007816F0" w:rsidP="00583BFC">
            <w:pPr>
              <w:spacing w:line="257" w:lineRule="auto"/>
            </w:pPr>
          </w:p>
        </w:tc>
        <w:tc>
          <w:tcPr>
            <w:tcW w:w="2656" w:type="dxa"/>
            <w:shd w:val="clear" w:color="auto" w:fill="auto"/>
          </w:tcPr>
          <w:p w14:paraId="0EEC18D4" w14:textId="77777777" w:rsidR="006B1C5A" w:rsidRPr="006B1C5A" w:rsidRDefault="006B1C5A" w:rsidP="006B1C5A">
            <w:pPr>
              <w:spacing w:after="160" w:line="259" w:lineRule="auto"/>
              <w:rPr>
                <w:rFonts w:cs="Times New Roman"/>
              </w:rPr>
            </w:pPr>
          </w:p>
          <w:p w14:paraId="38736FDA" w14:textId="38B1EAFE" w:rsidR="007816F0" w:rsidRPr="00A72897" w:rsidRDefault="007816F0" w:rsidP="006B1C5A">
            <w:pPr>
              <w:spacing w:line="259" w:lineRule="auto"/>
            </w:pPr>
          </w:p>
        </w:tc>
        <w:tc>
          <w:tcPr>
            <w:tcW w:w="2850" w:type="dxa"/>
            <w:shd w:val="clear" w:color="auto" w:fill="auto"/>
          </w:tcPr>
          <w:p w14:paraId="72D661C3" w14:textId="77777777" w:rsidR="005A7290" w:rsidRPr="00583BFC" w:rsidRDefault="005A7290" w:rsidP="005A7290">
            <w:pPr>
              <w:spacing w:after="160" w:line="259" w:lineRule="auto"/>
              <w:rPr>
                <w:rFonts w:cs="Times New Roman"/>
              </w:rPr>
            </w:pPr>
            <w:r w:rsidRPr="00583BFC">
              <w:rPr>
                <w:rFonts w:cs="Times New Roman"/>
              </w:rPr>
              <w:t>Erase A Rhyme</w:t>
            </w:r>
            <w:r>
              <w:rPr>
                <w:rFonts w:cs="Times New Roman"/>
              </w:rPr>
              <w:t xml:space="preserve">. </w:t>
            </w:r>
            <w:r w:rsidRPr="00583BFC">
              <w:rPr>
                <w:rFonts w:cs="Times New Roman"/>
              </w:rPr>
              <w:t>On a dry erase board</w:t>
            </w:r>
            <w:r>
              <w:rPr>
                <w:rFonts w:cs="Times New Roman"/>
              </w:rPr>
              <w:t xml:space="preserve"> </w:t>
            </w:r>
            <w:r w:rsidRPr="00583BFC">
              <w:rPr>
                <w:rFonts w:cs="Times New Roman"/>
              </w:rPr>
              <w:t>draw a picture of a boy with eyes, ears, nose, mouth, hair, arms, hands, pants and shoes.</w:t>
            </w:r>
          </w:p>
          <w:p w14:paraId="3E55B419" w14:textId="77777777" w:rsidR="006B1C5A" w:rsidRPr="006B1C5A" w:rsidRDefault="006B1C5A" w:rsidP="006B1C5A">
            <w:pPr>
              <w:spacing w:after="160" w:line="259" w:lineRule="auto"/>
              <w:rPr>
                <w:rFonts w:cs="Times New Roman"/>
              </w:rPr>
            </w:pPr>
          </w:p>
          <w:p w14:paraId="0F6A7F92" w14:textId="77777777" w:rsidR="00932EA7" w:rsidRPr="00583BFC" w:rsidRDefault="00932EA7" w:rsidP="00932EA7">
            <w:pPr>
              <w:spacing w:after="160" w:line="259" w:lineRule="auto"/>
              <w:rPr>
                <w:rFonts w:cs="Times New Roman"/>
              </w:rPr>
            </w:pPr>
            <w:r w:rsidRPr="00583BFC">
              <w:rPr>
                <w:rFonts w:cs="Times New Roman"/>
                <w:noProof/>
              </w:rPr>
              <w:lastRenderedPageBreak/>
              <w:drawing>
                <wp:inline distT="0" distB="0" distL="0" distR="0" wp14:anchorId="3ECADF2E" wp14:editId="07E0B018">
                  <wp:extent cx="1271270" cy="1609725"/>
                  <wp:effectExtent l="19050" t="19050" r="2413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1270" cy="1609725"/>
                          </a:xfrm>
                          <a:prstGeom prst="rect">
                            <a:avLst/>
                          </a:prstGeom>
                          <a:ln>
                            <a:solidFill>
                              <a:sysClr val="windowText" lastClr="000000"/>
                            </a:solidFill>
                          </a:ln>
                        </pic:spPr>
                      </pic:pic>
                    </a:graphicData>
                  </a:graphic>
                </wp:inline>
              </w:drawing>
            </w:r>
          </w:p>
          <w:p w14:paraId="03ACD018" w14:textId="77777777" w:rsidR="00932EA7" w:rsidRPr="00583BFC" w:rsidRDefault="00932EA7" w:rsidP="00932EA7">
            <w:pPr>
              <w:spacing w:after="160" w:line="259" w:lineRule="auto"/>
              <w:rPr>
                <w:rFonts w:cs="Times New Roman"/>
              </w:rPr>
            </w:pPr>
          </w:p>
          <w:p w14:paraId="17B7EA35" w14:textId="77777777" w:rsidR="00932EA7" w:rsidRPr="00583BFC" w:rsidRDefault="00932EA7" w:rsidP="00932EA7">
            <w:pPr>
              <w:spacing w:after="160" w:line="259" w:lineRule="auto"/>
              <w:rPr>
                <w:rFonts w:cs="Times New Roman"/>
              </w:rPr>
            </w:pPr>
            <w:r w:rsidRPr="00583BFC">
              <w:rPr>
                <w:rFonts w:cs="Times New Roman"/>
              </w:rPr>
              <w:t>Why is there a bear in a chair sitting in my ________? (hair)</w:t>
            </w:r>
          </w:p>
          <w:p w14:paraId="05A0C3A8" w14:textId="77777777" w:rsidR="00932EA7" w:rsidRPr="00583BFC" w:rsidRDefault="00932EA7" w:rsidP="00932EA7">
            <w:pPr>
              <w:spacing w:after="160" w:line="259" w:lineRule="auto"/>
              <w:rPr>
                <w:rFonts w:cs="Times New Roman"/>
              </w:rPr>
            </w:pPr>
          </w:p>
          <w:p w14:paraId="037EB3B1" w14:textId="77777777" w:rsidR="00932EA7" w:rsidRPr="00583BFC" w:rsidRDefault="00932EA7" w:rsidP="00932EA7">
            <w:pPr>
              <w:spacing w:after="160" w:line="259" w:lineRule="auto"/>
              <w:rPr>
                <w:rFonts w:cs="Times New Roman"/>
              </w:rPr>
            </w:pPr>
            <w:r w:rsidRPr="00583BFC">
              <w:rPr>
                <w:rFonts w:cs="Times New Roman"/>
              </w:rPr>
              <w:t>I think that bug just might land right in my ________. (hand)</w:t>
            </w:r>
          </w:p>
          <w:p w14:paraId="2EC02E7F" w14:textId="77777777" w:rsidR="00932EA7" w:rsidRPr="00583BFC" w:rsidRDefault="00932EA7" w:rsidP="00932EA7">
            <w:pPr>
              <w:spacing w:after="160" w:line="259" w:lineRule="auto"/>
              <w:rPr>
                <w:rFonts w:cs="Times New Roman"/>
              </w:rPr>
            </w:pPr>
          </w:p>
          <w:p w14:paraId="1DC48386" w14:textId="77777777" w:rsidR="00932EA7" w:rsidRPr="00583BFC" w:rsidRDefault="00932EA7" w:rsidP="00932EA7">
            <w:pPr>
              <w:spacing w:after="160" w:line="259" w:lineRule="auto"/>
              <w:rPr>
                <w:rFonts w:cs="Times New Roman"/>
              </w:rPr>
            </w:pPr>
            <w:r w:rsidRPr="00583BFC">
              <w:rPr>
                <w:rFonts w:cs="Times New Roman"/>
              </w:rPr>
              <w:t>Did someone put ants in my _________? (pants)</w:t>
            </w:r>
          </w:p>
          <w:p w14:paraId="16F666CD" w14:textId="77777777" w:rsidR="00932EA7" w:rsidRPr="00583BFC" w:rsidRDefault="00932EA7" w:rsidP="00932EA7">
            <w:pPr>
              <w:spacing w:after="160" w:line="259" w:lineRule="auto"/>
              <w:rPr>
                <w:rFonts w:cs="Times New Roman"/>
              </w:rPr>
            </w:pPr>
          </w:p>
          <w:p w14:paraId="05D28604" w14:textId="77777777" w:rsidR="00932EA7" w:rsidRPr="00583BFC" w:rsidRDefault="00932EA7" w:rsidP="00932EA7">
            <w:pPr>
              <w:spacing w:after="160" w:line="259" w:lineRule="auto"/>
              <w:rPr>
                <w:rFonts w:cs="Times New Roman"/>
              </w:rPr>
            </w:pPr>
            <w:r w:rsidRPr="00583BFC">
              <w:rPr>
                <w:rFonts w:cs="Times New Roman"/>
              </w:rPr>
              <w:t>Oh dear oh dear, there is a bee near my ______. (ear)</w:t>
            </w:r>
          </w:p>
          <w:p w14:paraId="786BFC20" w14:textId="77777777" w:rsidR="00932EA7" w:rsidRPr="00583BFC" w:rsidRDefault="00932EA7" w:rsidP="00932EA7">
            <w:pPr>
              <w:spacing w:after="160" w:line="259" w:lineRule="auto"/>
              <w:rPr>
                <w:rFonts w:cs="Times New Roman"/>
              </w:rPr>
            </w:pPr>
            <w:r w:rsidRPr="00583BFC">
              <w:rPr>
                <w:rFonts w:cs="Times New Roman"/>
              </w:rPr>
              <w:t>Bye, bye little flies, it’s time for me to close my _____. (eyes)</w:t>
            </w:r>
          </w:p>
          <w:p w14:paraId="61B44C10" w14:textId="77777777" w:rsidR="00932EA7" w:rsidRDefault="00932EA7" w:rsidP="00932EA7">
            <w:pPr>
              <w:spacing w:after="160" w:line="259" w:lineRule="auto"/>
              <w:rPr>
                <w:rFonts w:cs="Times New Roman"/>
              </w:rPr>
            </w:pPr>
          </w:p>
          <w:p w14:paraId="5CD6E624" w14:textId="77777777" w:rsidR="00932EA7" w:rsidRPr="00261018" w:rsidRDefault="00932EA7" w:rsidP="00932EA7">
            <w:pPr>
              <w:spacing w:after="160" w:line="259" w:lineRule="auto"/>
              <w:rPr>
                <w:rFonts w:cs="Times New Roman"/>
              </w:rPr>
            </w:pPr>
            <w:r w:rsidRPr="00261018">
              <w:rPr>
                <w:rFonts w:cs="Times New Roman"/>
              </w:rPr>
              <w:lastRenderedPageBreak/>
              <w:t>Sound the alarm, there is a monkey on my _____. (arm)</w:t>
            </w:r>
          </w:p>
          <w:p w14:paraId="3B47D53C" w14:textId="77777777" w:rsidR="00932EA7" w:rsidRPr="00261018" w:rsidRDefault="00932EA7" w:rsidP="00932EA7">
            <w:pPr>
              <w:spacing w:after="160" w:line="259" w:lineRule="auto"/>
              <w:rPr>
                <w:rFonts w:cs="Times New Roman"/>
              </w:rPr>
            </w:pPr>
            <w:r w:rsidRPr="00261018">
              <w:rPr>
                <w:rFonts w:cs="Times New Roman"/>
              </w:rPr>
              <w:t>Get the hose and clean out my _____. (nose)</w:t>
            </w:r>
          </w:p>
          <w:p w14:paraId="4DCC36B0" w14:textId="77777777" w:rsidR="00932EA7" w:rsidRPr="00261018" w:rsidRDefault="00932EA7" w:rsidP="00932EA7">
            <w:pPr>
              <w:spacing w:after="160" w:line="259" w:lineRule="auto"/>
              <w:rPr>
                <w:rFonts w:cs="Times New Roman"/>
              </w:rPr>
            </w:pPr>
          </w:p>
          <w:p w14:paraId="2E5ADA40" w14:textId="77777777" w:rsidR="00932EA7" w:rsidRPr="00261018" w:rsidRDefault="00932EA7" w:rsidP="00932EA7">
            <w:pPr>
              <w:spacing w:after="160" w:line="259" w:lineRule="auto"/>
              <w:rPr>
                <w:rFonts w:cs="Times New Roman"/>
              </w:rPr>
            </w:pPr>
            <w:r w:rsidRPr="00261018">
              <w:rPr>
                <w:rFonts w:cs="Times New Roman"/>
              </w:rPr>
              <w:t>Did you hear the news? I have two brand new _____. (shoes)</w:t>
            </w:r>
          </w:p>
          <w:p w14:paraId="6E739AB2" w14:textId="77777777" w:rsidR="00932EA7" w:rsidRPr="00261018" w:rsidRDefault="00932EA7" w:rsidP="00932EA7">
            <w:pPr>
              <w:spacing w:after="160" w:line="259" w:lineRule="auto"/>
              <w:rPr>
                <w:rFonts w:cs="Times New Roman"/>
              </w:rPr>
            </w:pPr>
          </w:p>
          <w:p w14:paraId="64028983" w14:textId="77777777" w:rsidR="00932EA7" w:rsidRPr="00261018" w:rsidRDefault="00932EA7" w:rsidP="00932EA7">
            <w:pPr>
              <w:spacing w:after="160" w:line="259" w:lineRule="auto"/>
              <w:rPr>
                <w:rFonts w:cs="Times New Roman"/>
              </w:rPr>
            </w:pPr>
            <w:r w:rsidRPr="00261018">
              <w:rPr>
                <w:rFonts w:cs="Times New Roman"/>
              </w:rPr>
              <w:t>Please brush this sand off my ____. (hand)</w:t>
            </w:r>
          </w:p>
          <w:p w14:paraId="50624154" w14:textId="77777777" w:rsidR="00932EA7" w:rsidRPr="00261018" w:rsidRDefault="00932EA7" w:rsidP="00932EA7">
            <w:pPr>
              <w:spacing w:after="160" w:line="259" w:lineRule="auto"/>
              <w:rPr>
                <w:rFonts w:cs="Times New Roman"/>
              </w:rPr>
            </w:pPr>
          </w:p>
          <w:p w14:paraId="64710C14" w14:textId="77777777" w:rsidR="00932EA7" w:rsidRPr="00261018" w:rsidRDefault="00932EA7" w:rsidP="00932EA7">
            <w:pPr>
              <w:spacing w:after="160" w:line="259" w:lineRule="auto"/>
              <w:rPr>
                <w:rFonts w:cs="Times New Roman"/>
              </w:rPr>
            </w:pPr>
            <w:r w:rsidRPr="00261018">
              <w:rPr>
                <w:rFonts w:cs="Times New Roman"/>
              </w:rPr>
              <w:t>I can’t hear you.  I think I have something stuck in my ____. (ear)</w:t>
            </w:r>
          </w:p>
          <w:p w14:paraId="5FE94FED" w14:textId="77777777" w:rsidR="00932EA7" w:rsidRPr="00261018" w:rsidRDefault="00932EA7" w:rsidP="00932EA7">
            <w:pPr>
              <w:spacing w:after="160" w:line="259" w:lineRule="auto"/>
              <w:rPr>
                <w:rFonts w:cs="Times New Roman"/>
              </w:rPr>
            </w:pPr>
          </w:p>
          <w:p w14:paraId="14AC302F" w14:textId="77777777" w:rsidR="00932EA7" w:rsidRPr="00261018" w:rsidRDefault="00932EA7" w:rsidP="00932EA7">
            <w:pPr>
              <w:spacing w:after="160" w:line="259" w:lineRule="auto"/>
              <w:rPr>
                <w:rFonts w:cs="Times New Roman"/>
              </w:rPr>
            </w:pPr>
            <w:r w:rsidRPr="00261018">
              <w:rPr>
                <w:rFonts w:cs="Times New Roman"/>
              </w:rPr>
              <w:t>Pigs live on a farm and a duck just landed on my ____. (arm)</w:t>
            </w:r>
          </w:p>
          <w:p w14:paraId="2CC142EF" w14:textId="77777777" w:rsidR="00932EA7" w:rsidRPr="00261018" w:rsidRDefault="00932EA7" w:rsidP="00932EA7">
            <w:pPr>
              <w:spacing w:after="160" w:line="259" w:lineRule="auto"/>
              <w:rPr>
                <w:rFonts w:cs="Times New Roman"/>
              </w:rPr>
            </w:pPr>
          </w:p>
          <w:p w14:paraId="0D3185B9" w14:textId="77777777" w:rsidR="00932EA7" w:rsidRPr="00261018" w:rsidRDefault="00932EA7" w:rsidP="00932EA7">
            <w:pPr>
              <w:spacing w:after="160" w:line="259" w:lineRule="auto"/>
              <w:rPr>
                <w:rFonts w:cs="Times New Roman"/>
              </w:rPr>
            </w:pPr>
            <w:r w:rsidRPr="00261018">
              <w:rPr>
                <w:rFonts w:cs="Times New Roman"/>
              </w:rPr>
              <w:t>A breeze just blew in from the south blowing some dust right into my ______. (mouth)</w:t>
            </w:r>
          </w:p>
          <w:p w14:paraId="3FE3B4D7" w14:textId="77777777" w:rsidR="00932EA7" w:rsidRPr="00261018" w:rsidRDefault="00932EA7" w:rsidP="00932EA7">
            <w:pPr>
              <w:spacing w:after="160" w:line="259" w:lineRule="auto"/>
              <w:rPr>
                <w:rFonts w:cs="Times New Roman"/>
              </w:rPr>
            </w:pPr>
          </w:p>
          <w:p w14:paraId="37360CF9" w14:textId="1D9D8382" w:rsidR="007816F0" w:rsidRPr="007F4DEE" w:rsidRDefault="00932EA7" w:rsidP="00932EA7">
            <w:r w:rsidRPr="00261018">
              <w:rPr>
                <w:rFonts w:cs="Times New Roman"/>
              </w:rPr>
              <w:t>GELDS: CLL6.4b</w:t>
            </w:r>
          </w:p>
        </w:tc>
        <w:tc>
          <w:tcPr>
            <w:tcW w:w="2624" w:type="dxa"/>
            <w:shd w:val="clear" w:color="auto" w:fill="auto"/>
          </w:tcPr>
          <w:p w14:paraId="4E27F18B" w14:textId="77777777" w:rsidR="006B1C5A" w:rsidRPr="006B1C5A" w:rsidRDefault="006B1C5A" w:rsidP="006B1C5A">
            <w:pPr>
              <w:spacing w:after="160" w:line="259" w:lineRule="auto"/>
              <w:rPr>
                <w:rFonts w:cs="Times New Roman"/>
              </w:rPr>
            </w:pPr>
            <w:r w:rsidRPr="006B1C5A">
              <w:rPr>
                <w:rFonts w:cs="Times New Roman"/>
              </w:rPr>
              <w:lastRenderedPageBreak/>
              <w:t>Segmenting Phonemes</w:t>
            </w:r>
          </w:p>
          <w:p w14:paraId="6D6A31AB" w14:textId="77777777" w:rsidR="006B1C5A" w:rsidRPr="006B1C5A" w:rsidRDefault="006B1C5A" w:rsidP="006B1C5A">
            <w:pPr>
              <w:spacing w:after="160" w:line="259" w:lineRule="auto"/>
              <w:rPr>
                <w:rFonts w:cs="Times New Roman"/>
              </w:rPr>
            </w:pPr>
            <w:r w:rsidRPr="006B1C5A">
              <w:rPr>
                <w:rFonts w:cs="Times New Roman"/>
              </w:rPr>
              <w:t>OWL pg. 44</w:t>
            </w:r>
          </w:p>
          <w:p w14:paraId="1E005499" w14:textId="77777777" w:rsidR="006B1C5A" w:rsidRPr="006B1C5A" w:rsidRDefault="006B1C5A" w:rsidP="006B1C5A">
            <w:pPr>
              <w:spacing w:after="160" w:line="259" w:lineRule="auto"/>
              <w:rPr>
                <w:rFonts w:cs="Times New Roman"/>
              </w:rPr>
            </w:pPr>
          </w:p>
          <w:p w14:paraId="6A6AEE1B" w14:textId="0DBA4594" w:rsidR="007816F0" w:rsidRDefault="006B1C5A" w:rsidP="006B1C5A">
            <w:pPr>
              <w:spacing w:line="259" w:lineRule="auto"/>
            </w:pPr>
            <w:r w:rsidRPr="006B1C5A">
              <w:rPr>
                <w:rFonts w:cs="Times New Roman"/>
              </w:rPr>
              <w:t>GELDS: CLL6.4f</w:t>
            </w:r>
          </w:p>
        </w:tc>
      </w:tr>
      <w:tr w:rsidR="007816F0" w14:paraId="26185074" w14:textId="77777777" w:rsidTr="17CCDB62">
        <w:trPr>
          <w:trHeight w:val="890"/>
        </w:trPr>
        <w:tc>
          <w:tcPr>
            <w:tcW w:w="1687" w:type="dxa"/>
            <w:shd w:val="clear" w:color="auto" w:fill="auto"/>
          </w:tcPr>
          <w:p w14:paraId="1FE5A88B" w14:textId="21814775" w:rsidR="007816F0" w:rsidRPr="005334B3" w:rsidRDefault="007816F0" w:rsidP="007816F0">
            <w:pPr>
              <w:spacing w:line="259" w:lineRule="auto"/>
              <w:jc w:val="center"/>
              <w:rPr>
                <w:rFonts w:ascii="Times New Roman" w:hAnsi="Times New Roman" w:cs="Times New Roman"/>
                <w:b/>
                <w:bCs/>
                <w:i/>
                <w:iCs/>
                <w:sz w:val="24"/>
                <w:szCs w:val="24"/>
              </w:rPr>
            </w:pPr>
            <w:r w:rsidRPr="005334B3">
              <w:rPr>
                <w:rFonts w:ascii="Times New Roman" w:hAnsi="Times New Roman" w:cs="Times New Roman"/>
                <w:b/>
                <w:bCs/>
                <w:i/>
                <w:iCs/>
                <w:sz w:val="24"/>
                <w:szCs w:val="24"/>
              </w:rPr>
              <w:lastRenderedPageBreak/>
              <w:t>Outdoor recess</w:t>
            </w:r>
          </w:p>
          <w:p w14:paraId="419CE6D6" w14:textId="0AE39257" w:rsidR="007816F0" w:rsidRDefault="007816F0" w:rsidP="007816F0">
            <w:pPr>
              <w:spacing w:line="259" w:lineRule="auto"/>
              <w:jc w:val="center"/>
              <w:rPr>
                <w:rFonts w:ascii="Times New Roman" w:hAnsi="Times New Roman" w:cs="Times New Roman"/>
                <w:b/>
                <w:bCs/>
                <w:i/>
                <w:iCs/>
                <w:sz w:val="32"/>
                <w:szCs w:val="32"/>
              </w:rPr>
            </w:pPr>
            <w:r w:rsidRPr="005334B3">
              <w:rPr>
                <w:rFonts w:ascii="Times New Roman" w:hAnsi="Times New Roman" w:cs="Times New Roman"/>
                <w:b/>
                <w:bCs/>
                <w:i/>
                <w:iCs/>
                <w:sz w:val="24"/>
                <w:szCs w:val="24"/>
              </w:rPr>
              <w:t>1:30-2:00</w:t>
            </w:r>
          </w:p>
        </w:tc>
        <w:tc>
          <w:tcPr>
            <w:tcW w:w="13328" w:type="dxa"/>
            <w:gridSpan w:val="5"/>
            <w:shd w:val="clear" w:color="auto" w:fill="auto"/>
          </w:tcPr>
          <w:p w14:paraId="3CE181B8" w14:textId="5DFE029E" w:rsidR="007816F0" w:rsidRDefault="007816F0" w:rsidP="007816F0">
            <w:pPr>
              <w:spacing w:line="259" w:lineRule="auto"/>
              <w:jc w:val="center"/>
            </w:pPr>
            <w:r w:rsidRPr="6B0495C4">
              <w:rPr>
                <w:i/>
                <w:iCs/>
                <w:sz w:val="32"/>
                <w:szCs w:val="32"/>
              </w:rPr>
              <w:t>Outdoor recess</w:t>
            </w:r>
          </w:p>
          <w:p w14:paraId="1E062BDF" w14:textId="363FF858" w:rsidR="007816F0" w:rsidRDefault="007816F0" w:rsidP="007816F0">
            <w:pPr>
              <w:spacing w:line="259" w:lineRule="auto"/>
              <w:rPr>
                <w:sz w:val="20"/>
                <w:szCs w:val="20"/>
              </w:rPr>
            </w:pPr>
          </w:p>
        </w:tc>
      </w:tr>
      <w:tr w:rsidR="007816F0" w14:paraId="000540E9" w14:textId="77777777" w:rsidTr="17CCDB62">
        <w:trPr>
          <w:trHeight w:val="870"/>
        </w:trPr>
        <w:tc>
          <w:tcPr>
            <w:tcW w:w="1687" w:type="dxa"/>
            <w:shd w:val="clear" w:color="auto" w:fill="auto"/>
          </w:tcPr>
          <w:p w14:paraId="54F425B2" w14:textId="1985EC34" w:rsidR="007816F0" w:rsidRDefault="007816F0" w:rsidP="007816F0">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 xml:space="preserve">Closing </w:t>
            </w:r>
          </w:p>
          <w:p w14:paraId="254B5A27" w14:textId="4AC1483A" w:rsidR="007816F0" w:rsidRDefault="007816F0" w:rsidP="007816F0">
            <w:pPr>
              <w:spacing w:line="259" w:lineRule="auto"/>
              <w:jc w:val="center"/>
              <w:rPr>
                <w:rFonts w:ascii="Times New Roman" w:hAnsi="Times New Roman" w:cs="Times New Roman"/>
                <w:b/>
                <w:bCs/>
                <w:i/>
                <w:iCs/>
                <w:sz w:val="32"/>
                <w:szCs w:val="32"/>
              </w:rPr>
            </w:pPr>
            <w:r w:rsidRPr="6B0495C4">
              <w:rPr>
                <w:rFonts w:ascii="Times New Roman" w:hAnsi="Times New Roman" w:cs="Times New Roman"/>
                <w:b/>
                <w:bCs/>
                <w:i/>
                <w:iCs/>
                <w:sz w:val="32"/>
                <w:szCs w:val="32"/>
              </w:rPr>
              <w:t>2:00-2:15</w:t>
            </w:r>
          </w:p>
        </w:tc>
        <w:tc>
          <w:tcPr>
            <w:tcW w:w="2610" w:type="dxa"/>
            <w:shd w:val="clear" w:color="auto" w:fill="auto"/>
          </w:tcPr>
          <w:p w14:paraId="62F4EB8D" w14:textId="2F360EB9" w:rsidR="007816F0" w:rsidRDefault="007816F0" w:rsidP="007816F0">
            <w:pPr>
              <w:spacing w:line="259" w:lineRule="auto"/>
              <w:rPr>
                <w:sz w:val="20"/>
                <w:szCs w:val="20"/>
              </w:rPr>
            </w:pPr>
          </w:p>
        </w:tc>
        <w:tc>
          <w:tcPr>
            <w:tcW w:w="2588" w:type="dxa"/>
            <w:shd w:val="clear" w:color="auto" w:fill="auto"/>
          </w:tcPr>
          <w:p w14:paraId="3D5CBD28" w14:textId="6A4B2431" w:rsidR="007816F0" w:rsidRDefault="007816F0" w:rsidP="007816F0">
            <w:pPr>
              <w:rPr>
                <w:sz w:val="20"/>
                <w:szCs w:val="20"/>
              </w:rPr>
            </w:pPr>
          </w:p>
        </w:tc>
        <w:tc>
          <w:tcPr>
            <w:tcW w:w="2656" w:type="dxa"/>
            <w:shd w:val="clear" w:color="auto" w:fill="auto"/>
          </w:tcPr>
          <w:p w14:paraId="34A2001C" w14:textId="47DFA85F" w:rsidR="007816F0" w:rsidRDefault="007816F0" w:rsidP="007816F0"/>
        </w:tc>
        <w:tc>
          <w:tcPr>
            <w:tcW w:w="2850" w:type="dxa"/>
            <w:shd w:val="clear" w:color="auto" w:fill="auto"/>
          </w:tcPr>
          <w:p w14:paraId="701DC0C3" w14:textId="52CF2E00" w:rsidR="007816F0" w:rsidRDefault="007816F0" w:rsidP="007816F0">
            <w:pPr>
              <w:spacing w:line="259" w:lineRule="auto"/>
              <w:rPr>
                <w:sz w:val="24"/>
                <w:szCs w:val="24"/>
              </w:rPr>
            </w:pPr>
            <w:r>
              <w:rPr>
                <w:sz w:val="24"/>
                <w:szCs w:val="24"/>
              </w:rPr>
              <w:t>Share an act of kindness that someone did to you</w:t>
            </w:r>
          </w:p>
        </w:tc>
        <w:tc>
          <w:tcPr>
            <w:tcW w:w="2624" w:type="dxa"/>
            <w:shd w:val="clear" w:color="auto" w:fill="auto"/>
          </w:tcPr>
          <w:p w14:paraId="4D99B421" w14:textId="54CA5CC7" w:rsidR="007816F0" w:rsidRDefault="007816F0" w:rsidP="007816F0">
            <w:pPr>
              <w:spacing w:line="259" w:lineRule="auto"/>
              <w:rPr>
                <w:sz w:val="24"/>
                <w:szCs w:val="24"/>
              </w:rPr>
            </w:pPr>
            <w:r>
              <w:rPr>
                <w:sz w:val="24"/>
                <w:szCs w:val="24"/>
              </w:rPr>
              <w:t xml:space="preserve">What are you doing over the weekend? </w:t>
            </w:r>
          </w:p>
        </w:tc>
      </w:tr>
    </w:tbl>
    <w:p w14:paraId="78357486" w14:textId="0F79F29E" w:rsidR="397458BB" w:rsidRDefault="397458BB"/>
    <w:p w14:paraId="62F29306" w14:textId="16769DA2" w:rsidR="009D2030" w:rsidRDefault="009D2030" w:rsidP="000440F7">
      <w:pPr>
        <w:rPr>
          <w:rFonts w:ascii="Times New Roman" w:eastAsia="Georgia" w:hAnsi="Times New Roman" w:cs="Times New Roman"/>
          <w:sz w:val="20"/>
          <w:szCs w:val="20"/>
        </w:rPr>
      </w:pPr>
    </w:p>
    <w:p w14:paraId="2364CFB4" w14:textId="6D80E7CE" w:rsidR="00847B19" w:rsidRDefault="00847B19" w:rsidP="000440F7">
      <w:pPr>
        <w:rPr>
          <w:rFonts w:ascii="Times New Roman" w:eastAsia="Georgia" w:hAnsi="Times New Roman" w:cs="Times New Roman"/>
          <w:sz w:val="20"/>
          <w:szCs w:val="20"/>
        </w:rPr>
      </w:pPr>
    </w:p>
    <w:p w14:paraId="0549CB9E" w14:textId="6B88A249" w:rsidR="00847B19" w:rsidRDefault="00847B19" w:rsidP="000440F7">
      <w:pPr>
        <w:rPr>
          <w:rFonts w:ascii="Times New Roman" w:eastAsia="Georgia" w:hAnsi="Times New Roman" w:cs="Times New Roman"/>
          <w:sz w:val="20"/>
          <w:szCs w:val="20"/>
        </w:rPr>
      </w:pPr>
    </w:p>
    <w:tbl>
      <w:tblPr>
        <w:tblStyle w:val="TableGrid"/>
        <w:tblW w:w="12000" w:type="dxa"/>
        <w:tblLayout w:type="fixed"/>
        <w:tblLook w:val="04A0" w:firstRow="1" w:lastRow="0" w:firstColumn="1" w:lastColumn="0" w:noHBand="0" w:noVBand="1"/>
      </w:tblPr>
      <w:tblGrid>
        <w:gridCol w:w="2400"/>
        <w:gridCol w:w="2400"/>
        <w:gridCol w:w="2400"/>
        <w:gridCol w:w="2400"/>
        <w:gridCol w:w="2400"/>
      </w:tblGrid>
      <w:tr w:rsidR="00453490" w14:paraId="03C18ACF" w14:textId="77777777" w:rsidTr="00453490">
        <w:tc>
          <w:tcPr>
            <w:tcW w:w="2400" w:type="dxa"/>
          </w:tcPr>
          <w:p w14:paraId="01521CAD" w14:textId="37CACFC6" w:rsidR="00453490" w:rsidRPr="003D6079" w:rsidRDefault="00453490" w:rsidP="432EC0F7">
            <w:pPr>
              <w:rPr>
                <w:rFonts w:ascii="Times New Roman" w:eastAsia="Times New Roman" w:hAnsi="Times New Roman" w:cs="Times New Roman"/>
                <w:color w:val="000000" w:themeColor="text1"/>
                <w:sz w:val="24"/>
                <w:szCs w:val="24"/>
              </w:rPr>
            </w:pPr>
            <w:r w:rsidRPr="00E85312">
              <w:rPr>
                <w:rFonts w:ascii="Times New Roman" w:eastAsia="Times New Roman" w:hAnsi="Times New Roman" w:cs="Times New Roman"/>
                <w:b/>
                <w:bCs/>
                <w:i/>
                <w:iCs/>
                <w:color w:val="000000" w:themeColor="text1"/>
                <w:sz w:val="24"/>
                <w:szCs w:val="24"/>
              </w:rPr>
              <w:t>Small Groups</w:t>
            </w:r>
            <w:r w:rsidRPr="003D6079">
              <w:rPr>
                <w:rFonts w:ascii="Times New Roman" w:eastAsia="Times New Roman" w:hAnsi="Times New Roman" w:cs="Times New Roman"/>
                <w:b/>
                <w:bCs/>
                <w:i/>
                <w:iCs/>
                <w:color w:val="000000" w:themeColor="text1"/>
                <w:sz w:val="24"/>
                <w:szCs w:val="24"/>
              </w:rPr>
              <w:t xml:space="preserve"> for face to face learners</w:t>
            </w:r>
          </w:p>
          <w:p w14:paraId="6B807A9D" w14:textId="77777777" w:rsidR="00453490" w:rsidRPr="003D6079" w:rsidRDefault="00453490" w:rsidP="0468923F">
            <w:pPr>
              <w:rPr>
                <w:rFonts w:ascii="Times New Roman" w:eastAsia="Times New Roman" w:hAnsi="Times New Roman" w:cs="Times New Roman"/>
                <w:b/>
                <w:bCs/>
                <w:i/>
                <w:iCs/>
                <w:color w:val="000000" w:themeColor="text1"/>
              </w:rPr>
            </w:pPr>
            <w:r w:rsidRPr="003D6079">
              <w:rPr>
                <w:rFonts w:ascii="Times New Roman" w:eastAsia="Times New Roman" w:hAnsi="Times New Roman" w:cs="Times New Roman"/>
                <w:b/>
                <w:bCs/>
                <w:i/>
                <w:iCs/>
                <w:color w:val="000000" w:themeColor="text1"/>
              </w:rPr>
              <w:t>11:00-11:20</w:t>
            </w:r>
          </w:p>
          <w:p w14:paraId="7E3DC13D" w14:textId="70FF79F1" w:rsidR="00453490" w:rsidRDefault="00453490" w:rsidP="0468923F">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i/>
                <w:iCs/>
                <w:color w:val="000000" w:themeColor="text1"/>
                <w:sz w:val="28"/>
                <w:szCs w:val="28"/>
              </w:rPr>
              <w:t>First Teacher</w:t>
            </w:r>
          </w:p>
        </w:tc>
        <w:tc>
          <w:tcPr>
            <w:tcW w:w="2400" w:type="dxa"/>
          </w:tcPr>
          <w:p w14:paraId="3CBE38D9" w14:textId="4905F9D6" w:rsidR="00453490" w:rsidRDefault="00453490" w:rsidP="00871A4C">
            <w:pPr>
              <w:rPr>
                <w:color w:val="000000" w:themeColor="text1"/>
              </w:rPr>
            </w:pPr>
            <w:r w:rsidRPr="08E60E98">
              <w:rPr>
                <w:color w:val="000000" w:themeColor="text1"/>
              </w:rPr>
              <w:t xml:space="preserve">Group 1:  </w:t>
            </w:r>
          </w:p>
          <w:p w14:paraId="4637E491" w14:textId="036FD426" w:rsidR="00152FBC" w:rsidRDefault="00152FBC" w:rsidP="00871A4C">
            <w:pPr>
              <w:rPr>
                <w:color w:val="000000" w:themeColor="text1"/>
              </w:rPr>
            </w:pPr>
            <w:r>
              <w:rPr>
                <w:color w:val="000000" w:themeColor="text1"/>
              </w:rPr>
              <w:t>Identifying ending sounds: match the words with the same ending sound</w:t>
            </w:r>
          </w:p>
          <w:p w14:paraId="14E3FEED" w14:textId="58B21A15" w:rsidR="00453490" w:rsidRDefault="00152FBC" w:rsidP="08E60E98">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ut, match, glue)</w:t>
            </w:r>
          </w:p>
          <w:p w14:paraId="1AE1663E" w14:textId="55018A72" w:rsidR="00453490" w:rsidRDefault="00453490" w:rsidP="08E60E98">
            <w:pPr>
              <w:spacing w:line="259" w:lineRule="auto"/>
              <w:rPr>
                <w:rFonts w:ascii="Times New Roman" w:eastAsia="Times New Roman" w:hAnsi="Times New Roman" w:cs="Times New Roman"/>
                <w:color w:val="000000" w:themeColor="text1"/>
                <w:sz w:val="20"/>
                <w:szCs w:val="20"/>
              </w:rPr>
            </w:pPr>
          </w:p>
          <w:p w14:paraId="0725A96F" w14:textId="5BA9A122" w:rsidR="00453490" w:rsidRDefault="00453490" w:rsidP="00901FED">
            <w:pPr>
              <w:rPr>
                <w:rFonts w:ascii="Times New Roman" w:eastAsia="Times New Roman" w:hAnsi="Times New Roman" w:cs="Times New Roman"/>
                <w:color w:val="000000" w:themeColor="text1"/>
                <w:sz w:val="20"/>
                <w:szCs w:val="20"/>
              </w:rPr>
            </w:pPr>
          </w:p>
        </w:tc>
        <w:tc>
          <w:tcPr>
            <w:tcW w:w="2400" w:type="dxa"/>
          </w:tcPr>
          <w:p w14:paraId="28244FBF" w14:textId="77777777" w:rsidR="00453490" w:rsidRDefault="00453490" w:rsidP="00871A4C">
            <w:pPr>
              <w:rPr>
                <w:rFonts w:ascii="Times New Roman" w:eastAsia="Times New Roman" w:hAnsi="Times New Roman" w:cs="Times New Roman"/>
                <w:color w:val="000000" w:themeColor="text1"/>
                <w:sz w:val="20"/>
                <w:szCs w:val="20"/>
              </w:rPr>
            </w:pPr>
            <w:r w:rsidRPr="2042772A">
              <w:rPr>
                <w:rFonts w:ascii="Times New Roman" w:eastAsia="Times New Roman" w:hAnsi="Times New Roman" w:cs="Times New Roman"/>
                <w:color w:val="000000" w:themeColor="text1"/>
                <w:sz w:val="20"/>
                <w:szCs w:val="20"/>
              </w:rPr>
              <w:t>Group 2:</w:t>
            </w:r>
          </w:p>
          <w:p w14:paraId="4C35D91E" w14:textId="77777777" w:rsidR="00152FBC" w:rsidRDefault="00152FBC" w:rsidP="00152FBC">
            <w:pPr>
              <w:rPr>
                <w:color w:val="000000" w:themeColor="text1"/>
              </w:rPr>
            </w:pPr>
            <w:r>
              <w:rPr>
                <w:color w:val="000000" w:themeColor="text1"/>
              </w:rPr>
              <w:t>Identifying ending sounds: match the words with the same ending sound</w:t>
            </w:r>
          </w:p>
          <w:p w14:paraId="48D738AD" w14:textId="77777777" w:rsidR="00152FBC" w:rsidRDefault="00152FBC" w:rsidP="00152FBC">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ut, match, glue)</w:t>
            </w:r>
          </w:p>
          <w:p w14:paraId="288A21B6" w14:textId="7F952B8C" w:rsidR="00453490" w:rsidRDefault="00453490" w:rsidP="00871A4C">
            <w:pPr>
              <w:rPr>
                <w:rFonts w:ascii="Times New Roman" w:eastAsia="Times New Roman" w:hAnsi="Times New Roman" w:cs="Times New Roman"/>
                <w:color w:val="000000" w:themeColor="text1"/>
                <w:sz w:val="20"/>
                <w:szCs w:val="20"/>
              </w:rPr>
            </w:pPr>
          </w:p>
        </w:tc>
        <w:tc>
          <w:tcPr>
            <w:tcW w:w="2400" w:type="dxa"/>
          </w:tcPr>
          <w:p w14:paraId="3F199BAA"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3:</w:t>
            </w:r>
          </w:p>
          <w:p w14:paraId="03A62A74" w14:textId="77777777" w:rsidR="00152FBC" w:rsidRDefault="00152FBC" w:rsidP="00152FBC">
            <w:pPr>
              <w:rPr>
                <w:color w:val="000000" w:themeColor="text1"/>
              </w:rPr>
            </w:pPr>
            <w:r>
              <w:rPr>
                <w:color w:val="000000" w:themeColor="text1"/>
              </w:rPr>
              <w:t>Identifying ending sounds: match the words with the same ending sound</w:t>
            </w:r>
          </w:p>
          <w:p w14:paraId="18B7634F" w14:textId="77777777" w:rsidR="00152FBC" w:rsidRDefault="00152FBC" w:rsidP="00152FBC">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ut, match, glue)</w:t>
            </w:r>
          </w:p>
          <w:p w14:paraId="1BA5A03C" w14:textId="0EFEBAA2" w:rsidR="00D710C6" w:rsidRDefault="00D710C6" w:rsidP="00D710C6">
            <w:pPr>
              <w:rPr>
                <w:rFonts w:ascii="Times New Roman" w:eastAsia="Times New Roman" w:hAnsi="Times New Roman" w:cs="Times New Roman"/>
                <w:color w:val="000000" w:themeColor="text1"/>
                <w:sz w:val="20"/>
                <w:szCs w:val="20"/>
              </w:rPr>
            </w:pPr>
          </w:p>
          <w:p w14:paraId="416294F9" w14:textId="57164BAD" w:rsidR="00453490" w:rsidRDefault="00453490" w:rsidP="00D710C6">
            <w:pPr>
              <w:rPr>
                <w:rFonts w:ascii="Times New Roman" w:eastAsia="Times New Roman" w:hAnsi="Times New Roman" w:cs="Times New Roman"/>
                <w:color w:val="000000" w:themeColor="text1"/>
                <w:sz w:val="20"/>
                <w:szCs w:val="20"/>
              </w:rPr>
            </w:pPr>
          </w:p>
        </w:tc>
        <w:tc>
          <w:tcPr>
            <w:tcW w:w="2400" w:type="dxa"/>
          </w:tcPr>
          <w:p w14:paraId="7168A87E" w14:textId="77777777" w:rsidR="00453490" w:rsidRDefault="00453490" w:rsidP="39E7C21B">
            <w:pPr>
              <w:spacing w:line="259" w:lineRule="auto"/>
              <w:rPr>
                <w:rFonts w:ascii="Times New Roman" w:eastAsia="Times New Roman" w:hAnsi="Times New Roman" w:cs="Times New Roman"/>
                <w:color w:val="000000" w:themeColor="text1"/>
                <w:sz w:val="20"/>
                <w:szCs w:val="20"/>
              </w:rPr>
            </w:pPr>
            <w:r w:rsidRPr="08E60E98">
              <w:rPr>
                <w:color w:val="000000" w:themeColor="text1"/>
              </w:rPr>
              <w:t xml:space="preserve">Group 4:  </w:t>
            </w:r>
          </w:p>
          <w:p w14:paraId="4E6985E5" w14:textId="77777777" w:rsidR="00152FBC" w:rsidRDefault="00152FBC" w:rsidP="00152FBC">
            <w:pPr>
              <w:rPr>
                <w:color w:val="000000" w:themeColor="text1"/>
              </w:rPr>
            </w:pPr>
            <w:r>
              <w:rPr>
                <w:color w:val="000000" w:themeColor="text1"/>
              </w:rPr>
              <w:t>Identifying ending sounds: match the words with the same ending sound</w:t>
            </w:r>
          </w:p>
          <w:p w14:paraId="414284DF" w14:textId="77777777" w:rsidR="00152FBC" w:rsidRDefault="00152FBC" w:rsidP="00152FBC">
            <w:pPr>
              <w:spacing w:line="259"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ut, match, glue)</w:t>
            </w:r>
          </w:p>
          <w:p w14:paraId="273AF3BF" w14:textId="7C9DB3C1" w:rsidR="00D710C6" w:rsidRDefault="00D710C6" w:rsidP="00D710C6">
            <w:pPr>
              <w:rPr>
                <w:rFonts w:ascii="Times New Roman" w:eastAsia="Times New Roman" w:hAnsi="Times New Roman" w:cs="Times New Roman"/>
                <w:color w:val="000000" w:themeColor="text1"/>
                <w:sz w:val="20"/>
                <w:szCs w:val="20"/>
              </w:rPr>
            </w:pPr>
          </w:p>
          <w:p w14:paraId="4340C4E9" w14:textId="7A4083CF" w:rsidR="00453490" w:rsidRDefault="00453490" w:rsidP="08E60E98">
            <w:pPr>
              <w:spacing w:line="259" w:lineRule="auto"/>
              <w:rPr>
                <w:rFonts w:ascii="Times New Roman" w:eastAsia="Times New Roman" w:hAnsi="Times New Roman" w:cs="Times New Roman"/>
                <w:color w:val="000000" w:themeColor="text1"/>
                <w:sz w:val="20"/>
                <w:szCs w:val="20"/>
              </w:rPr>
            </w:pPr>
          </w:p>
        </w:tc>
      </w:tr>
      <w:tr w:rsidR="00453490" w14:paraId="162C5ADD" w14:textId="77777777" w:rsidTr="00453490">
        <w:tc>
          <w:tcPr>
            <w:tcW w:w="2400" w:type="dxa"/>
          </w:tcPr>
          <w:p w14:paraId="3D8B3EE2" w14:textId="01DF80E0" w:rsidR="00453490" w:rsidRDefault="00453490" w:rsidP="00552979">
            <w:pPr>
              <w:rPr>
                <w:rFonts w:ascii="Times New Roman" w:eastAsia="Times New Roman" w:hAnsi="Times New Roman" w:cs="Times New Roman"/>
                <w:b/>
                <w:bCs/>
                <w:i/>
                <w:iCs/>
                <w:color w:val="000000" w:themeColor="text1"/>
                <w:sz w:val="24"/>
                <w:szCs w:val="24"/>
              </w:rPr>
            </w:pPr>
            <w:r w:rsidRPr="0468923F">
              <w:rPr>
                <w:rFonts w:ascii="Times New Roman" w:eastAsia="Times New Roman" w:hAnsi="Times New Roman" w:cs="Times New Roman"/>
                <w:b/>
                <w:bCs/>
                <w:i/>
                <w:iCs/>
                <w:color w:val="000000" w:themeColor="text1"/>
                <w:sz w:val="24"/>
                <w:szCs w:val="24"/>
              </w:rPr>
              <w:t>Second Teacher</w:t>
            </w:r>
          </w:p>
        </w:tc>
        <w:tc>
          <w:tcPr>
            <w:tcW w:w="2400" w:type="dxa"/>
          </w:tcPr>
          <w:p w14:paraId="6EC691B5" w14:textId="02A7DB09" w:rsidR="00453490" w:rsidRDefault="00453490" w:rsidP="00871A4C">
            <w:r>
              <w:t xml:space="preserve">Group 2: </w:t>
            </w:r>
          </w:p>
          <w:p w14:paraId="7C8AA1A9" w14:textId="4389B2A2" w:rsidR="00453490" w:rsidRDefault="00A22726" w:rsidP="00871A4C">
            <w:r>
              <w:t xml:space="preserve"> </w:t>
            </w:r>
          </w:p>
          <w:p w14:paraId="0C212807" w14:textId="0C65435F" w:rsidR="00BF39C0" w:rsidRPr="00BF39C0" w:rsidRDefault="00BF39C0" w:rsidP="00BF39C0">
            <w:pPr>
              <w:spacing w:after="160" w:line="259" w:lineRule="auto"/>
              <w:rPr>
                <w:rFonts w:cs="Times New Roman"/>
              </w:rPr>
            </w:pPr>
            <w:r w:rsidRPr="00BF39C0">
              <w:rPr>
                <w:rFonts w:cs="Times New Roman"/>
                <w:bCs/>
              </w:rPr>
              <w:t>Craft</w:t>
            </w:r>
            <w:r>
              <w:rPr>
                <w:rFonts w:cs="Times New Roman"/>
              </w:rPr>
              <w:t xml:space="preserve">: </w:t>
            </w:r>
            <w:r w:rsidRPr="00BF39C0">
              <w:rPr>
                <w:rFonts w:cs="Times New Roman"/>
              </w:rPr>
              <w:t>Funny Frogs</w:t>
            </w:r>
          </w:p>
          <w:p w14:paraId="6F094E4F" w14:textId="77777777" w:rsidR="00BF39C0" w:rsidRPr="00BF39C0" w:rsidRDefault="001006DA" w:rsidP="00BF39C0">
            <w:pPr>
              <w:spacing w:after="160" w:line="259" w:lineRule="auto"/>
              <w:rPr>
                <w:rFonts w:cs="Times New Roman"/>
              </w:rPr>
            </w:pPr>
            <w:hyperlink r:id="rId31" w:history="1">
              <w:r w:rsidR="00BF39C0" w:rsidRPr="00BF39C0">
                <w:rPr>
                  <w:rFonts w:cs="Times New Roman"/>
                  <w:color w:val="0563C1"/>
                  <w:u w:val="single"/>
                </w:rPr>
                <w:t>https://www.youtube.com/watch?v=fCiq-a-l-tw</w:t>
              </w:r>
            </w:hyperlink>
          </w:p>
          <w:p w14:paraId="530E2EA0" w14:textId="77777777" w:rsidR="00BF39C0" w:rsidRPr="00BF39C0" w:rsidRDefault="00BF39C0" w:rsidP="00BF39C0">
            <w:pPr>
              <w:spacing w:after="160" w:line="259" w:lineRule="auto"/>
              <w:rPr>
                <w:rFonts w:cs="Times New Roman"/>
              </w:rPr>
            </w:pPr>
            <w:r w:rsidRPr="00BF39C0">
              <w:rPr>
                <w:rFonts w:cs="Times New Roman"/>
                <w:noProof/>
              </w:rPr>
              <w:drawing>
                <wp:anchor distT="0" distB="0" distL="114300" distR="114300" simplePos="0" relativeHeight="251659264" behindDoc="0" locked="0" layoutInCell="1" allowOverlap="1" wp14:anchorId="42A44E0F" wp14:editId="34537F19">
                  <wp:simplePos x="0" y="0"/>
                  <wp:positionH relativeFrom="column">
                    <wp:posOffset>141856</wp:posOffset>
                  </wp:positionH>
                  <wp:positionV relativeFrom="paragraph">
                    <wp:posOffset>110209</wp:posOffset>
                  </wp:positionV>
                  <wp:extent cx="985284" cy="681184"/>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90" cy="684922"/>
                          </a:xfrm>
                          <a:prstGeom prst="rect">
                            <a:avLst/>
                          </a:prstGeom>
                          <a:noFill/>
                        </pic:spPr>
                      </pic:pic>
                    </a:graphicData>
                  </a:graphic>
                  <wp14:sizeRelH relativeFrom="margin">
                    <wp14:pctWidth>0</wp14:pctWidth>
                  </wp14:sizeRelH>
                  <wp14:sizeRelV relativeFrom="margin">
                    <wp14:pctHeight>0</wp14:pctHeight>
                  </wp14:sizeRelV>
                </wp:anchor>
              </w:drawing>
            </w:r>
          </w:p>
          <w:p w14:paraId="621F88C3" w14:textId="77777777" w:rsidR="00BF39C0" w:rsidRPr="00BF39C0" w:rsidRDefault="00BF39C0" w:rsidP="00BF39C0">
            <w:pPr>
              <w:spacing w:after="160" w:line="259" w:lineRule="auto"/>
              <w:jc w:val="center"/>
              <w:rPr>
                <w:rFonts w:cs="Times New Roman"/>
              </w:rPr>
            </w:pPr>
          </w:p>
          <w:p w14:paraId="6ECE9C78" w14:textId="77777777" w:rsidR="00BF39C0" w:rsidRPr="00BF39C0" w:rsidRDefault="00BF39C0" w:rsidP="00BF39C0">
            <w:pPr>
              <w:spacing w:after="160" w:line="259" w:lineRule="auto"/>
              <w:jc w:val="center"/>
              <w:rPr>
                <w:rFonts w:cs="Times New Roman"/>
              </w:rPr>
            </w:pPr>
          </w:p>
          <w:p w14:paraId="52D0BA26" w14:textId="64EBBC51" w:rsidR="00453490" w:rsidRDefault="00BF39C0" w:rsidP="00BF39C0">
            <w:r w:rsidRPr="00BF39C0">
              <w:rPr>
                <w:rFonts w:cs="Times New Roman"/>
              </w:rPr>
              <w:t>GELDS: CD-CR2.4a</w:t>
            </w:r>
          </w:p>
          <w:p w14:paraId="49CBE934" w14:textId="4B62607D" w:rsidR="00453490" w:rsidRDefault="00453490" w:rsidP="00552979"/>
        </w:tc>
        <w:tc>
          <w:tcPr>
            <w:tcW w:w="2400" w:type="dxa"/>
          </w:tcPr>
          <w:p w14:paraId="5A3A0FAC" w14:textId="77777777" w:rsidR="00453490" w:rsidRDefault="00453490" w:rsidP="00871A4C">
            <w:pPr>
              <w:rPr>
                <w:rFonts w:ascii="Times New Roman" w:eastAsia="Times New Roman" w:hAnsi="Times New Roman" w:cs="Times New Roman"/>
                <w:color w:val="000000" w:themeColor="text1"/>
                <w:sz w:val="20"/>
                <w:szCs w:val="20"/>
              </w:rPr>
            </w:pPr>
            <w:r>
              <w:t xml:space="preserve"> </w:t>
            </w:r>
            <w:r w:rsidRPr="08E60E98">
              <w:rPr>
                <w:rFonts w:ascii="Times New Roman" w:eastAsia="Times New Roman" w:hAnsi="Times New Roman" w:cs="Times New Roman"/>
                <w:color w:val="000000" w:themeColor="text1"/>
                <w:sz w:val="20"/>
                <w:szCs w:val="20"/>
              </w:rPr>
              <w:t>Group 3:</w:t>
            </w:r>
          </w:p>
          <w:p w14:paraId="00782756" w14:textId="77777777" w:rsidR="00453490" w:rsidRDefault="00453490" w:rsidP="00871A4C">
            <w:pPr>
              <w:rPr>
                <w:rFonts w:ascii="Times New Roman" w:eastAsia="Times New Roman" w:hAnsi="Times New Roman" w:cs="Times New Roman"/>
                <w:color w:val="000000" w:themeColor="text1"/>
                <w:sz w:val="20"/>
                <w:szCs w:val="20"/>
              </w:rPr>
            </w:pPr>
          </w:p>
          <w:p w14:paraId="4CAEEFBF" w14:textId="77777777" w:rsidR="00BF39C0" w:rsidRPr="00BF39C0" w:rsidRDefault="00BF39C0" w:rsidP="00BF39C0">
            <w:pPr>
              <w:spacing w:after="160" w:line="259" w:lineRule="auto"/>
              <w:rPr>
                <w:rFonts w:cs="Times New Roman"/>
              </w:rPr>
            </w:pPr>
            <w:r w:rsidRPr="00BF39C0">
              <w:rPr>
                <w:rFonts w:cs="Times New Roman"/>
                <w:bCs/>
              </w:rPr>
              <w:t>Craft</w:t>
            </w:r>
            <w:r>
              <w:rPr>
                <w:rFonts w:cs="Times New Roman"/>
              </w:rPr>
              <w:t xml:space="preserve">: </w:t>
            </w:r>
            <w:r w:rsidRPr="00BF39C0">
              <w:rPr>
                <w:rFonts w:cs="Times New Roman"/>
              </w:rPr>
              <w:t>Funny Frogs</w:t>
            </w:r>
          </w:p>
          <w:p w14:paraId="6E30639A" w14:textId="77777777" w:rsidR="00BF39C0" w:rsidRPr="00BF39C0" w:rsidRDefault="001006DA" w:rsidP="00BF39C0">
            <w:pPr>
              <w:spacing w:after="160" w:line="259" w:lineRule="auto"/>
              <w:rPr>
                <w:rFonts w:cs="Times New Roman"/>
              </w:rPr>
            </w:pPr>
            <w:hyperlink r:id="rId33" w:history="1">
              <w:r w:rsidR="00BF39C0" w:rsidRPr="00BF39C0">
                <w:rPr>
                  <w:rFonts w:cs="Times New Roman"/>
                  <w:color w:val="0563C1"/>
                  <w:u w:val="single"/>
                </w:rPr>
                <w:t>https://www.youtube.com/watch?v=fCiq-a-l-tw</w:t>
              </w:r>
            </w:hyperlink>
          </w:p>
          <w:p w14:paraId="5169F664" w14:textId="77777777" w:rsidR="00BF39C0" w:rsidRPr="00BF39C0" w:rsidRDefault="00BF39C0" w:rsidP="00BF39C0">
            <w:pPr>
              <w:spacing w:after="160" w:line="259" w:lineRule="auto"/>
              <w:rPr>
                <w:rFonts w:cs="Times New Roman"/>
              </w:rPr>
            </w:pPr>
            <w:r w:rsidRPr="00BF39C0">
              <w:rPr>
                <w:rFonts w:cs="Times New Roman"/>
                <w:noProof/>
              </w:rPr>
              <w:drawing>
                <wp:anchor distT="0" distB="0" distL="114300" distR="114300" simplePos="0" relativeHeight="251661312" behindDoc="0" locked="0" layoutInCell="1" allowOverlap="1" wp14:anchorId="24B349EB" wp14:editId="0D2778D7">
                  <wp:simplePos x="0" y="0"/>
                  <wp:positionH relativeFrom="column">
                    <wp:posOffset>141856</wp:posOffset>
                  </wp:positionH>
                  <wp:positionV relativeFrom="paragraph">
                    <wp:posOffset>110209</wp:posOffset>
                  </wp:positionV>
                  <wp:extent cx="985284" cy="681184"/>
                  <wp:effectExtent l="0" t="0" r="571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90" cy="684922"/>
                          </a:xfrm>
                          <a:prstGeom prst="rect">
                            <a:avLst/>
                          </a:prstGeom>
                          <a:noFill/>
                        </pic:spPr>
                      </pic:pic>
                    </a:graphicData>
                  </a:graphic>
                  <wp14:sizeRelH relativeFrom="margin">
                    <wp14:pctWidth>0</wp14:pctWidth>
                  </wp14:sizeRelH>
                  <wp14:sizeRelV relativeFrom="margin">
                    <wp14:pctHeight>0</wp14:pctHeight>
                  </wp14:sizeRelV>
                </wp:anchor>
              </w:drawing>
            </w:r>
          </w:p>
          <w:p w14:paraId="691E4673" w14:textId="77777777" w:rsidR="00BF39C0" w:rsidRPr="00BF39C0" w:rsidRDefault="00BF39C0" w:rsidP="00BF39C0">
            <w:pPr>
              <w:spacing w:after="160" w:line="259" w:lineRule="auto"/>
              <w:jc w:val="center"/>
              <w:rPr>
                <w:rFonts w:cs="Times New Roman"/>
              </w:rPr>
            </w:pPr>
          </w:p>
          <w:p w14:paraId="498187BD" w14:textId="77777777" w:rsidR="00BF39C0" w:rsidRPr="00BF39C0" w:rsidRDefault="00BF39C0" w:rsidP="00BF39C0">
            <w:pPr>
              <w:spacing w:after="160" w:line="259" w:lineRule="auto"/>
              <w:jc w:val="center"/>
              <w:rPr>
                <w:rFonts w:cs="Times New Roman"/>
              </w:rPr>
            </w:pPr>
          </w:p>
          <w:p w14:paraId="09412EF6" w14:textId="77777777" w:rsidR="00BF39C0" w:rsidRDefault="00BF39C0" w:rsidP="00BF39C0">
            <w:r w:rsidRPr="00BF39C0">
              <w:rPr>
                <w:rFonts w:cs="Times New Roman"/>
              </w:rPr>
              <w:t>GELDS: CD-CR2.4a</w:t>
            </w:r>
          </w:p>
          <w:p w14:paraId="779B9F00" w14:textId="72653F3E" w:rsidR="00453490" w:rsidRDefault="00453490" w:rsidP="006578D6">
            <w:pPr>
              <w:rPr>
                <w:rFonts w:ascii="Times New Roman" w:eastAsia="Times New Roman" w:hAnsi="Times New Roman" w:cs="Times New Roman"/>
                <w:color w:val="000000" w:themeColor="text1"/>
                <w:sz w:val="20"/>
                <w:szCs w:val="20"/>
              </w:rPr>
            </w:pPr>
          </w:p>
        </w:tc>
        <w:tc>
          <w:tcPr>
            <w:tcW w:w="2400" w:type="dxa"/>
          </w:tcPr>
          <w:p w14:paraId="10D43C3D"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 xml:space="preserve">Group 4: </w:t>
            </w:r>
          </w:p>
          <w:p w14:paraId="39179B3F" w14:textId="77777777" w:rsidR="00453490" w:rsidRDefault="00453490" w:rsidP="00871A4C">
            <w:pPr>
              <w:rPr>
                <w:rFonts w:ascii="Times New Roman" w:eastAsia="Times New Roman" w:hAnsi="Times New Roman" w:cs="Times New Roman"/>
                <w:color w:val="000000" w:themeColor="text1"/>
                <w:sz w:val="20"/>
                <w:szCs w:val="20"/>
              </w:rPr>
            </w:pPr>
          </w:p>
          <w:p w14:paraId="3E5399FC" w14:textId="77777777" w:rsidR="00BF39C0" w:rsidRPr="00BF39C0" w:rsidRDefault="00BF39C0" w:rsidP="00BF39C0">
            <w:pPr>
              <w:spacing w:after="160" w:line="259" w:lineRule="auto"/>
              <w:rPr>
                <w:rFonts w:cs="Times New Roman"/>
              </w:rPr>
            </w:pPr>
            <w:r w:rsidRPr="00BF39C0">
              <w:rPr>
                <w:rFonts w:cs="Times New Roman"/>
                <w:bCs/>
              </w:rPr>
              <w:t>Craft</w:t>
            </w:r>
            <w:r>
              <w:rPr>
                <w:rFonts w:cs="Times New Roman"/>
              </w:rPr>
              <w:t xml:space="preserve">: </w:t>
            </w:r>
            <w:r w:rsidRPr="00BF39C0">
              <w:rPr>
                <w:rFonts w:cs="Times New Roman"/>
              </w:rPr>
              <w:t>Funny Frogs</w:t>
            </w:r>
          </w:p>
          <w:p w14:paraId="28473622" w14:textId="77777777" w:rsidR="00BF39C0" w:rsidRPr="00BF39C0" w:rsidRDefault="001006DA" w:rsidP="00BF39C0">
            <w:pPr>
              <w:spacing w:after="160" w:line="259" w:lineRule="auto"/>
              <w:rPr>
                <w:rFonts w:cs="Times New Roman"/>
              </w:rPr>
            </w:pPr>
            <w:hyperlink r:id="rId34" w:history="1">
              <w:r w:rsidR="00BF39C0" w:rsidRPr="00BF39C0">
                <w:rPr>
                  <w:rFonts w:cs="Times New Roman"/>
                  <w:color w:val="0563C1"/>
                  <w:u w:val="single"/>
                </w:rPr>
                <w:t>https://www.youtube.com/watch?v=fCiq-a-l-tw</w:t>
              </w:r>
            </w:hyperlink>
          </w:p>
          <w:p w14:paraId="4EF48B2B" w14:textId="77777777" w:rsidR="00BF39C0" w:rsidRPr="00BF39C0" w:rsidRDefault="00BF39C0" w:rsidP="00BF39C0">
            <w:pPr>
              <w:spacing w:after="160" w:line="259" w:lineRule="auto"/>
              <w:rPr>
                <w:rFonts w:cs="Times New Roman"/>
              </w:rPr>
            </w:pPr>
            <w:r w:rsidRPr="00BF39C0">
              <w:rPr>
                <w:rFonts w:cs="Times New Roman"/>
                <w:noProof/>
              </w:rPr>
              <w:drawing>
                <wp:anchor distT="0" distB="0" distL="114300" distR="114300" simplePos="0" relativeHeight="251663360" behindDoc="0" locked="0" layoutInCell="1" allowOverlap="1" wp14:anchorId="76895FFA" wp14:editId="0F33EBA4">
                  <wp:simplePos x="0" y="0"/>
                  <wp:positionH relativeFrom="column">
                    <wp:posOffset>141856</wp:posOffset>
                  </wp:positionH>
                  <wp:positionV relativeFrom="paragraph">
                    <wp:posOffset>110209</wp:posOffset>
                  </wp:positionV>
                  <wp:extent cx="985284" cy="681184"/>
                  <wp:effectExtent l="0" t="0" r="571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90" cy="684922"/>
                          </a:xfrm>
                          <a:prstGeom prst="rect">
                            <a:avLst/>
                          </a:prstGeom>
                          <a:noFill/>
                        </pic:spPr>
                      </pic:pic>
                    </a:graphicData>
                  </a:graphic>
                  <wp14:sizeRelH relativeFrom="margin">
                    <wp14:pctWidth>0</wp14:pctWidth>
                  </wp14:sizeRelH>
                  <wp14:sizeRelV relativeFrom="margin">
                    <wp14:pctHeight>0</wp14:pctHeight>
                  </wp14:sizeRelV>
                </wp:anchor>
              </w:drawing>
            </w:r>
          </w:p>
          <w:p w14:paraId="168BE224" w14:textId="77777777" w:rsidR="00BF39C0" w:rsidRPr="00BF39C0" w:rsidRDefault="00BF39C0" w:rsidP="00BF39C0">
            <w:pPr>
              <w:spacing w:after="160" w:line="259" w:lineRule="auto"/>
              <w:jc w:val="center"/>
              <w:rPr>
                <w:rFonts w:cs="Times New Roman"/>
              </w:rPr>
            </w:pPr>
          </w:p>
          <w:p w14:paraId="0F6F39AD" w14:textId="77777777" w:rsidR="00BF39C0" w:rsidRPr="00BF39C0" w:rsidRDefault="00BF39C0" w:rsidP="00BF39C0">
            <w:pPr>
              <w:spacing w:after="160" w:line="259" w:lineRule="auto"/>
              <w:jc w:val="center"/>
              <w:rPr>
                <w:rFonts w:cs="Times New Roman"/>
              </w:rPr>
            </w:pPr>
          </w:p>
          <w:p w14:paraId="390456F9" w14:textId="77777777" w:rsidR="00BF39C0" w:rsidRDefault="00BF39C0" w:rsidP="00BF39C0">
            <w:r w:rsidRPr="00BF39C0">
              <w:rPr>
                <w:rFonts w:cs="Times New Roman"/>
              </w:rPr>
              <w:t>GELDS: CD-CR2.4a</w:t>
            </w:r>
          </w:p>
          <w:p w14:paraId="349E3EE9" w14:textId="3138252F" w:rsidR="00453490" w:rsidRDefault="00453490" w:rsidP="006578D6">
            <w:pPr>
              <w:rPr>
                <w:rFonts w:ascii="Times New Roman" w:eastAsia="Times New Roman" w:hAnsi="Times New Roman" w:cs="Times New Roman"/>
                <w:color w:val="000000" w:themeColor="text1"/>
                <w:sz w:val="20"/>
                <w:szCs w:val="20"/>
              </w:rPr>
            </w:pPr>
          </w:p>
        </w:tc>
        <w:tc>
          <w:tcPr>
            <w:tcW w:w="2400" w:type="dxa"/>
          </w:tcPr>
          <w:p w14:paraId="58A96253" w14:textId="77777777" w:rsidR="00453490" w:rsidRDefault="00453490" w:rsidP="39E7C21B">
            <w:pPr>
              <w:spacing w:line="259" w:lineRule="auto"/>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 xml:space="preserve">Group 1: </w:t>
            </w:r>
          </w:p>
          <w:p w14:paraId="1E005705" w14:textId="6D5BA5A9" w:rsidR="00453490" w:rsidRDefault="00453490" w:rsidP="08E60E98">
            <w:pPr>
              <w:spacing w:line="259" w:lineRule="auto"/>
            </w:pPr>
          </w:p>
          <w:p w14:paraId="0B1E6450" w14:textId="77777777" w:rsidR="00BF39C0" w:rsidRPr="00BF39C0" w:rsidRDefault="00BF39C0" w:rsidP="00BF39C0">
            <w:pPr>
              <w:spacing w:after="160" w:line="259" w:lineRule="auto"/>
              <w:rPr>
                <w:rFonts w:cs="Times New Roman"/>
              </w:rPr>
            </w:pPr>
            <w:r w:rsidRPr="00BF39C0">
              <w:rPr>
                <w:rFonts w:cs="Times New Roman"/>
                <w:bCs/>
              </w:rPr>
              <w:t>Craft</w:t>
            </w:r>
            <w:r>
              <w:rPr>
                <w:rFonts w:cs="Times New Roman"/>
              </w:rPr>
              <w:t xml:space="preserve">: </w:t>
            </w:r>
            <w:r w:rsidRPr="00BF39C0">
              <w:rPr>
                <w:rFonts w:cs="Times New Roman"/>
              </w:rPr>
              <w:t>Funny Frogs</w:t>
            </w:r>
          </w:p>
          <w:p w14:paraId="27FB036B" w14:textId="77777777" w:rsidR="00BF39C0" w:rsidRPr="00BF39C0" w:rsidRDefault="001006DA" w:rsidP="00BF39C0">
            <w:pPr>
              <w:spacing w:after="160" w:line="259" w:lineRule="auto"/>
              <w:rPr>
                <w:rFonts w:cs="Times New Roman"/>
              </w:rPr>
            </w:pPr>
            <w:hyperlink r:id="rId35" w:history="1">
              <w:r w:rsidR="00BF39C0" w:rsidRPr="00BF39C0">
                <w:rPr>
                  <w:rFonts w:cs="Times New Roman"/>
                  <w:color w:val="0563C1"/>
                  <w:u w:val="single"/>
                </w:rPr>
                <w:t>https://www.youtube.com/watch?v=fCiq-a-l-tw</w:t>
              </w:r>
            </w:hyperlink>
          </w:p>
          <w:p w14:paraId="63BED5BE" w14:textId="77777777" w:rsidR="00BF39C0" w:rsidRPr="00BF39C0" w:rsidRDefault="00BF39C0" w:rsidP="00BF39C0">
            <w:pPr>
              <w:spacing w:after="160" w:line="259" w:lineRule="auto"/>
              <w:rPr>
                <w:rFonts w:cs="Times New Roman"/>
              </w:rPr>
            </w:pPr>
            <w:r w:rsidRPr="00BF39C0">
              <w:rPr>
                <w:rFonts w:cs="Times New Roman"/>
                <w:noProof/>
              </w:rPr>
              <w:drawing>
                <wp:anchor distT="0" distB="0" distL="114300" distR="114300" simplePos="0" relativeHeight="251665408" behindDoc="0" locked="0" layoutInCell="1" allowOverlap="1" wp14:anchorId="19E2952B" wp14:editId="24815768">
                  <wp:simplePos x="0" y="0"/>
                  <wp:positionH relativeFrom="column">
                    <wp:posOffset>141856</wp:posOffset>
                  </wp:positionH>
                  <wp:positionV relativeFrom="paragraph">
                    <wp:posOffset>110209</wp:posOffset>
                  </wp:positionV>
                  <wp:extent cx="985284" cy="681184"/>
                  <wp:effectExtent l="0" t="0" r="571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90" cy="684922"/>
                          </a:xfrm>
                          <a:prstGeom prst="rect">
                            <a:avLst/>
                          </a:prstGeom>
                          <a:noFill/>
                        </pic:spPr>
                      </pic:pic>
                    </a:graphicData>
                  </a:graphic>
                  <wp14:sizeRelH relativeFrom="margin">
                    <wp14:pctWidth>0</wp14:pctWidth>
                  </wp14:sizeRelH>
                  <wp14:sizeRelV relativeFrom="margin">
                    <wp14:pctHeight>0</wp14:pctHeight>
                  </wp14:sizeRelV>
                </wp:anchor>
              </w:drawing>
            </w:r>
          </w:p>
          <w:p w14:paraId="2B1ACADE" w14:textId="77777777" w:rsidR="00BF39C0" w:rsidRPr="00BF39C0" w:rsidRDefault="00BF39C0" w:rsidP="00BF39C0">
            <w:pPr>
              <w:spacing w:after="160" w:line="259" w:lineRule="auto"/>
              <w:jc w:val="center"/>
              <w:rPr>
                <w:rFonts w:cs="Times New Roman"/>
              </w:rPr>
            </w:pPr>
          </w:p>
          <w:p w14:paraId="3DE56F41" w14:textId="77777777" w:rsidR="00BF39C0" w:rsidRPr="00BF39C0" w:rsidRDefault="00BF39C0" w:rsidP="00BF39C0">
            <w:pPr>
              <w:spacing w:after="160" w:line="259" w:lineRule="auto"/>
              <w:jc w:val="center"/>
              <w:rPr>
                <w:rFonts w:cs="Times New Roman"/>
              </w:rPr>
            </w:pPr>
          </w:p>
          <w:p w14:paraId="25E9EAD4" w14:textId="77777777" w:rsidR="00BF39C0" w:rsidRDefault="00BF39C0" w:rsidP="00BF39C0">
            <w:r w:rsidRPr="00BF39C0">
              <w:rPr>
                <w:rFonts w:cs="Times New Roman"/>
              </w:rPr>
              <w:t>GELDS: CD-CR2.4a</w:t>
            </w:r>
          </w:p>
          <w:p w14:paraId="0C16E056" w14:textId="5E1ACF32" w:rsidR="00453490" w:rsidRDefault="00453490" w:rsidP="39E7C21B">
            <w:pPr>
              <w:spacing w:line="259" w:lineRule="auto"/>
              <w:rPr>
                <w:color w:val="000000" w:themeColor="text1"/>
              </w:rPr>
            </w:pPr>
          </w:p>
        </w:tc>
      </w:tr>
      <w:tr w:rsidR="00453490" w14:paraId="3793F63E" w14:textId="77777777" w:rsidTr="00453490">
        <w:tc>
          <w:tcPr>
            <w:tcW w:w="2400" w:type="dxa"/>
          </w:tcPr>
          <w:p w14:paraId="63F77B69" w14:textId="597DC7C3" w:rsidR="00453490" w:rsidRDefault="00453490" w:rsidP="000243F4">
            <w:pPr>
              <w:rPr>
                <w:rFonts w:ascii="Times New Roman" w:eastAsia="Times New Roman" w:hAnsi="Times New Roman" w:cs="Times New Roman"/>
                <w:color w:val="000000" w:themeColor="text1"/>
                <w:sz w:val="20"/>
                <w:szCs w:val="20"/>
              </w:rPr>
            </w:pPr>
          </w:p>
          <w:p w14:paraId="1ADD5EE7" w14:textId="6ACA6C49" w:rsidR="00453490" w:rsidRDefault="00453490" w:rsidP="000243F4">
            <w:pPr>
              <w:rPr>
                <w:rFonts w:ascii="Times New Roman" w:eastAsia="Times New Roman" w:hAnsi="Times New Roman" w:cs="Times New Roman"/>
                <w:b/>
                <w:bCs/>
                <w:i/>
                <w:iCs/>
                <w:color w:val="000000" w:themeColor="text1"/>
                <w:sz w:val="28"/>
                <w:szCs w:val="28"/>
              </w:rPr>
            </w:pPr>
            <w:r w:rsidRPr="432EC0F7">
              <w:rPr>
                <w:rFonts w:ascii="Times New Roman" w:eastAsia="Times New Roman" w:hAnsi="Times New Roman" w:cs="Times New Roman"/>
                <w:b/>
                <w:bCs/>
                <w:i/>
                <w:iCs/>
                <w:color w:val="000000" w:themeColor="text1"/>
                <w:sz w:val="28"/>
                <w:szCs w:val="28"/>
              </w:rPr>
              <w:t>Independent</w:t>
            </w:r>
          </w:p>
          <w:p w14:paraId="384B0F8E" w14:textId="7B6D9AF1" w:rsidR="00453490" w:rsidRDefault="00453490" w:rsidP="000243F4">
            <w:pPr>
              <w:rPr>
                <w:rFonts w:ascii="Times New Roman" w:eastAsia="Times New Roman" w:hAnsi="Times New Roman" w:cs="Times New Roman"/>
                <w:b/>
                <w:bCs/>
                <w:i/>
                <w:iCs/>
                <w:color w:val="000000" w:themeColor="text1"/>
                <w:sz w:val="28"/>
                <w:szCs w:val="28"/>
              </w:rPr>
            </w:pPr>
          </w:p>
          <w:p w14:paraId="0CE70461" w14:textId="16AF3BCE" w:rsidR="00453490" w:rsidRDefault="00453490" w:rsidP="000243F4">
            <w:pPr>
              <w:rPr>
                <w:rFonts w:ascii="Times New Roman" w:eastAsia="Times New Roman" w:hAnsi="Times New Roman" w:cs="Times New Roman"/>
                <w:color w:val="000000" w:themeColor="text1"/>
                <w:sz w:val="20"/>
                <w:szCs w:val="20"/>
              </w:rPr>
            </w:pPr>
          </w:p>
          <w:p w14:paraId="2AF7BCA8" w14:textId="404B855E" w:rsidR="00453490" w:rsidRDefault="00453490" w:rsidP="000243F4">
            <w:pPr>
              <w:rPr>
                <w:rFonts w:ascii="Times New Roman" w:eastAsia="Times New Roman" w:hAnsi="Times New Roman" w:cs="Times New Roman"/>
                <w:color w:val="000000" w:themeColor="text1"/>
                <w:sz w:val="20"/>
                <w:szCs w:val="20"/>
              </w:rPr>
            </w:pPr>
          </w:p>
        </w:tc>
        <w:tc>
          <w:tcPr>
            <w:tcW w:w="2400" w:type="dxa"/>
          </w:tcPr>
          <w:p w14:paraId="14963844" w14:textId="77777777" w:rsidR="00453490" w:rsidRDefault="00453490" w:rsidP="00871A4C">
            <w:pPr>
              <w:rPr>
                <w:rFonts w:ascii="Times New Roman" w:eastAsia="Times New Roman" w:hAnsi="Times New Roman" w:cs="Times New Roman"/>
                <w:color w:val="000000" w:themeColor="text1"/>
                <w:sz w:val="20"/>
                <w:szCs w:val="20"/>
              </w:rPr>
            </w:pPr>
            <w:r w:rsidRPr="0468923F">
              <w:rPr>
                <w:rFonts w:ascii="Times New Roman" w:eastAsia="Times New Roman" w:hAnsi="Times New Roman" w:cs="Times New Roman"/>
                <w:color w:val="000000" w:themeColor="text1"/>
                <w:sz w:val="20"/>
                <w:szCs w:val="20"/>
              </w:rPr>
              <w:t>Group 3:</w:t>
            </w:r>
          </w:p>
          <w:p w14:paraId="61F94060" w14:textId="77777777" w:rsidR="00453490" w:rsidRDefault="00453490" w:rsidP="00871A4C">
            <w:pPr>
              <w:rPr>
                <w:rFonts w:ascii="Times New Roman" w:eastAsia="Times New Roman" w:hAnsi="Times New Roman" w:cs="Times New Roman"/>
                <w:color w:val="000000" w:themeColor="text1"/>
                <w:sz w:val="20"/>
                <w:szCs w:val="20"/>
              </w:rPr>
            </w:pPr>
          </w:p>
          <w:p w14:paraId="32277B24" w14:textId="77777777" w:rsidR="00453490" w:rsidRDefault="00453490" w:rsidP="00871A4C">
            <w:pPr>
              <w:rPr>
                <w:rFonts w:ascii="Times New Roman" w:eastAsia="Times New Roman" w:hAnsi="Times New Roman" w:cs="Times New Roman"/>
                <w:color w:val="000000" w:themeColor="text1"/>
                <w:sz w:val="20"/>
                <w:szCs w:val="20"/>
              </w:rPr>
            </w:pPr>
            <w:r>
              <w:t>Listening to stories on Ipad and reading books in our classroom library</w:t>
            </w:r>
          </w:p>
          <w:p w14:paraId="2FABECDF" w14:textId="77777777" w:rsidR="00453490" w:rsidRDefault="00453490" w:rsidP="00871A4C">
            <w:pPr>
              <w:rPr>
                <w:rFonts w:ascii="Times New Roman" w:eastAsia="Times New Roman" w:hAnsi="Times New Roman" w:cs="Times New Roman"/>
                <w:color w:val="000000" w:themeColor="text1"/>
                <w:sz w:val="20"/>
                <w:szCs w:val="20"/>
              </w:rPr>
            </w:pPr>
            <w:r>
              <w:lastRenderedPageBreak/>
              <w:t>(independent)</w:t>
            </w:r>
          </w:p>
          <w:p w14:paraId="2CF631EF" w14:textId="1CAEC9D4" w:rsidR="00453490" w:rsidRDefault="00453490" w:rsidP="000243F4">
            <w:pPr>
              <w:rPr>
                <w:rFonts w:ascii="Times New Roman" w:eastAsia="Times New Roman" w:hAnsi="Times New Roman" w:cs="Times New Roman"/>
                <w:color w:val="000000" w:themeColor="text1"/>
                <w:sz w:val="20"/>
                <w:szCs w:val="20"/>
              </w:rPr>
            </w:pPr>
          </w:p>
        </w:tc>
        <w:tc>
          <w:tcPr>
            <w:tcW w:w="2400" w:type="dxa"/>
          </w:tcPr>
          <w:p w14:paraId="1BA88CC4" w14:textId="77777777" w:rsidR="00453490" w:rsidRDefault="00453490" w:rsidP="00871A4C">
            <w:pPr>
              <w:rPr>
                <w:rFonts w:ascii="Times New Roman" w:eastAsia="Times New Roman" w:hAnsi="Times New Roman" w:cs="Times New Roman"/>
                <w:color w:val="000000" w:themeColor="text1"/>
                <w:sz w:val="20"/>
                <w:szCs w:val="20"/>
              </w:rPr>
            </w:pPr>
            <w:r w:rsidRPr="0468923F">
              <w:rPr>
                <w:rFonts w:ascii="Times New Roman" w:eastAsia="Times New Roman" w:hAnsi="Times New Roman" w:cs="Times New Roman"/>
                <w:color w:val="000000" w:themeColor="text1"/>
                <w:sz w:val="20"/>
                <w:szCs w:val="20"/>
              </w:rPr>
              <w:lastRenderedPageBreak/>
              <w:t>Group 4:</w:t>
            </w:r>
          </w:p>
          <w:p w14:paraId="2C2D023D" w14:textId="77777777" w:rsidR="00453490" w:rsidRDefault="00453490" w:rsidP="00871A4C">
            <w:pPr>
              <w:rPr>
                <w:rFonts w:ascii="Times New Roman" w:eastAsia="Times New Roman" w:hAnsi="Times New Roman" w:cs="Times New Roman"/>
                <w:color w:val="000000" w:themeColor="text1"/>
                <w:sz w:val="20"/>
                <w:szCs w:val="20"/>
              </w:rPr>
            </w:pPr>
          </w:p>
          <w:p w14:paraId="55BB9921" w14:textId="77777777" w:rsidR="00453490" w:rsidRDefault="00453490" w:rsidP="00871A4C">
            <w:pPr>
              <w:rPr>
                <w:rFonts w:ascii="Times New Roman" w:eastAsia="Times New Roman" w:hAnsi="Times New Roman" w:cs="Times New Roman"/>
                <w:color w:val="000000" w:themeColor="text1"/>
                <w:sz w:val="20"/>
                <w:szCs w:val="20"/>
              </w:rPr>
            </w:pPr>
            <w:r>
              <w:t>Listening to stories on Ipad and reading books in our classroom library</w:t>
            </w:r>
          </w:p>
          <w:p w14:paraId="18EE5EF5" w14:textId="77777777" w:rsidR="00453490" w:rsidRDefault="00453490" w:rsidP="00871A4C">
            <w:pPr>
              <w:rPr>
                <w:rFonts w:ascii="Times New Roman" w:eastAsia="Times New Roman" w:hAnsi="Times New Roman" w:cs="Times New Roman"/>
                <w:color w:val="000000" w:themeColor="text1"/>
                <w:sz w:val="20"/>
                <w:szCs w:val="20"/>
              </w:rPr>
            </w:pPr>
            <w:r>
              <w:lastRenderedPageBreak/>
              <w:t>(independent)</w:t>
            </w:r>
          </w:p>
          <w:p w14:paraId="0BC2C8C0" w14:textId="55ED6E75" w:rsidR="00453490" w:rsidRDefault="00453490" w:rsidP="00871A4C">
            <w:pPr>
              <w:rPr>
                <w:rFonts w:ascii="Times New Roman" w:eastAsia="Times New Roman" w:hAnsi="Times New Roman" w:cs="Times New Roman"/>
                <w:color w:val="000000" w:themeColor="text1"/>
                <w:sz w:val="20"/>
                <w:szCs w:val="20"/>
              </w:rPr>
            </w:pPr>
          </w:p>
        </w:tc>
        <w:tc>
          <w:tcPr>
            <w:tcW w:w="2400" w:type="dxa"/>
          </w:tcPr>
          <w:p w14:paraId="1342C0C3" w14:textId="77777777" w:rsidR="00453490" w:rsidRDefault="00453490" w:rsidP="00871A4C">
            <w:pPr>
              <w:rPr>
                <w:rFonts w:ascii="Times New Roman" w:eastAsia="Times New Roman" w:hAnsi="Times New Roman" w:cs="Times New Roman"/>
                <w:color w:val="000000" w:themeColor="text1"/>
                <w:sz w:val="20"/>
                <w:szCs w:val="20"/>
              </w:rPr>
            </w:pPr>
            <w:r w:rsidRPr="0468923F">
              <w:rPr>
                <w:rFonts w:ascii="Times New Roman" w:eastAsia="Times New Roman" w:hAnsi="Times New Roman" w:cs="Times New Roman"/>
                <w:color w:val="000000" w:themeColor="text1"/>
                <w:sz w:val="20"/>
                <w:szCs w:val="20"/>
              </w:rPr>
              <w:lastRenderedPageBreak/>
              <w:t xml:space="preserve">Group 1: </w:t>
            </w:r>
          </w:p>
          <w:p w14:paraId="02E9B8D5" w14:textId="77777777" w:rsidR="00453490" w:rsidRDefault="00453490" w:rsidP="00871A4C">
            <w:pPr>
              <w:rPr>
                <w:rFonts w:ascii="Times New Roman" w:eastAsia="Times New Roman" w:hAnsi="Times New Roman" w:cs="Times New Roman"/>
                <w:color w:val="000000" w:themeColor="text1"/>
                <w:sz w:val="20"/>
                <w:szCs w:val="20"/>
              </w:rPr>
            </w:pPr>
          </w:p>
          <w:p w14:paraId="5B647B80" w14:textId="77777777" w:rsidR="00453490" w:rsidRDefault="00453490" w:rsidP="00871A4C">
            <w:pPr>
              <w:rPr>
                <w:rFonts w:ascii="Times New Roman" w:eastAsia="Times New Roman" w:hAnsi="Times New Roman" w:cs="Times New Roman"/>
                <w:color w:val="000000" w:themeColor="text1"/>
                <w:sz w:val="20"/>
                <w:szCs w:val="20"/>
              </w:rPr>
            </w:pPr>
            <w:r>
              <w:t>Listening to stories on Ipad and reading books in our classroom library</w:t>
            </w:r>
          </w:p>
          <w:p w14:paraId="38E2B937" w14:textId="77777777" w:rsidR="00453490" w:rsidRDefault="00453490" w:rsidP="00871A4C">
            <w:pPr>
              <w:rPr>
                <w:rFonts w:ascii="Times New Roman" w:eastAsia="Times New Roman" w:hAnsi="Times New Roman" w:cs="Times New Roman"/>
                <w:color w:val="000000" w:themeColor="text1"/>
                <w:sz w:val="20"/>
                <w:szCs w:val="20"/>
              </w:rPr>
            </w:pPr>
            <w:r>
              <w:lastRenderedPageBreak/>
              <w:t>(independent)</w:t>
            </w:r>
          </w:p>
          <w:p w14:paraId="50245A27" w14:textId="03C677C1" w:rsidR="00453490" w:rsidRDefault="00453490" w:rsidP="00871A4C"/>
        </w:tc>
        <w:tc>
          <w:tcPr>
            <w:tcW w:w="2400" w:type="dxa"/>
          </w:tcPr>
          <w:p w14:paraId="138EE6C9" w14:textId="77777777" w:rsidR="00453490" w:rsidRDefault="00453490" w:rsidP="39E7C21B">
            <w:pPr>
              <w:rPr>
                <w:rFonts w:ascii="Times New Roman" w:eastAsia="Times New Roman" w:hAnsi="Times New Roman" w:cs="Times New Roman"/>
                <w:color w:val="000000" w:themeColor="text1"/>
                <w:sz w:val="20"/>
                <w:szCs w:val="20"/>
              </w:rPr>
            </w:pPr>
            <w:r w:rsidRPr="39E7C21B">
              <w:rPr>
                <w:rFonts w:ascii="Times New Roman" w:eastAsia="Times New Roman" w:hAnsi="Times New Roman" w:cs="Times New Roman"/>
                <w:color w:val="000000" w:themeColor="text1"/>
                <w:sz w:val="20"/>
                <w:szCs w:val="20"/>
              </w:rPr>
              <w:lastRenderedPageBreak/>
              <w:t xml:space="preserve">Group 2: </w:t>
            </w:r>
          </w:p>
          <w:p w14:paraId="26EA17D7" w14:textId="77777777" w:rsidR="00453490" w:rsidRDefault="00453490" w:rsidP="39E7C21B">
            <w:pPr>
              <w:rPr>
                <w:rFonts w:ascii="Times New Roman" w:eastAsia="Times New Roman" w:hAnsi="Times New Roman" w:cs="Times New Roman"/>
                <w:color w:val="000000" w:themeColor="text1"/>
                <w:sz w:val="20"/>
                <w:szCs w:val="20"/>
              </w:rPr>
            </w:pPr>
          </w:p>
          <w:p w14:paraId="1E018E9C" w14:textId="77777777" w:rsidR="00453490" w:rsidRDefault="00453490" w:rsidP="39E7C21B">
            <w:pPr>
              <w:rPr>
                <w:rFonts w:ascii="Times New Roman" w:eastAsia="Times New Roman" w:hAnsi="Times New Roman" w:cs="Times New Roman"/>
                <w:color w:val="000000" w:themeColor="text1"/>
                <w:sz w:val="20"/>
                <w:szCs w:val="20"/>
              </w:rPr>
            </w:pPr>
            <w:r>
              <w:t>Listening to stories on Ipad and reading books in our classroom library</w:t>
            </w:r>
          </w:p>
          <w:p w14:paraId="1171073A" w14:textId="77777777" w:rsidR="00453490" w:rsidRDefault="00453490" w:rsidP="39E7C21B">
            <w:pPr>
              <w:rPr>
                <w:rFonts w:ascii="Times New Roman" w:eastAsia="Times New Roman" w:hAnsi="Times New Roman" w:cs="Times New Roman"/>
                <w:color w:val="000000" w:themeColor="text1"/>
                <w:sz w:val="20"/>
                <w:szCs w:val="20"/>
              </w:rPr>
            </w:pPr>
            <w:r>
              <w:lastRenderedPageBreak/>
              <w:t>(independent)</w:t>
            </w:r>
          </w:p>
          <w:p w14:paraId="67B4D61A" w14:textId="74C22A22" w:rsidR="00453490" w:rsidRDefault="00453490" w:rsidP="39E7C21B"/>
        </w:tc>
      </w:tr>
      <w:tr w:rsidR="00453490" w14:paraId="066739BA" w14:textId="77777777" w:rsidTr="00453490">
        <w:tc>
          <w:tcPr>
            <w:tcW w:w="2400" w:type="dxa"/>
          </w:tcPr>
          <w:p w14:paraId="76F1C862" w14:textId="765F3B18" w:rsidR="00453490" w:rsidRDefault="00453490" w:rsidP="009D6FF6">
            <w:pPr>
              <w:rPr>
                <w:rFonts w:ascii="Times New Roman" w:eastAsia="Times New Roman" w:hAnsi="Times New Roman" w:cs="Times New Roman"/>
                <w:b/>
                <w:bCs/>
                <w:i/>
                <w:iCs/>
                <w:color w:val="000000" w:themeColor="text1"/>
                <w:sz w:val="28"/>
                <w:szCs w:val="28"/>
              </w:rPr>
            </w:pPr>
            <w:r w:rsidRPr="0468923F">
              <w:rPr>
                <w:rFonts w:ascii="Times New Roman" w:eastAsia="Times New Roman" w:hAnsi="Times New Roman" w:cs="Times New Roman"/>
                <w:b/>
                <w:bCs/>
                <w:i/>
                <w:iCs/>
                <w:color w:val="000000" w:themeColor="text1"/>
                <w:sz w:val="28"/>
                <w:szCs w:val="28"/>
              </w:rPr>
              <w:lastRenderedPageBreak/>
              <w:t>Independent</w:t>
            </w:r>
          </w:p>
          <w:p w14:paraId="134EAF2D" w14:textId="25AD9169" w:rsidR="00453490" w:rsidRDefault="00453490" w:rsidP="009D6FF6">
            <w:pPr>
              <w:rPr>
                <w:rFonts w:ascii="Times New Roman" w:eastAsia="Times New Roman" w:hAnsi="Times New Roman" w:cs="Times New Roman"/>
                <w:b/>
                <w:bCs/>
                <w:i/>
                <w:iCs/>
                <w:color w:val="000000" w:themeColor="text1"/>
                <w:sz w:val="28"/>
                <w:szCs w:val="28"/>
              </w:rPr>
            </w:pPr>
          </w:p>
          <w:p w14:paraId="0D2149E1" w14:textId="531A4A07" w:rsidR="00453490" w:rsidRDefault="00453490" w:rsidP="009D6FF6">
            <w:pPr>
              <w:rPr>
                <w:rFonts w:ascii="Times New Roman" w:eastAsia="Times New Roman" w:hAnsi="Times New Roman" w:cs="Times New Roman"/>
                <w:b/>
                <w:bCs/>
                <w:i/>
                <w:iCs/>
                <w:color w:val="000000" w:themeColor="text1"/>
                <w:sz w:val="28"/>
                <w:szCs w:val="28"/>
              </w:rPr>
            </w:pPr>
          </w:p>
          <w:p w14:paraId="2D8EDC8E" w14:textId="3F9DD676"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317A0B69"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4:</w:t>
            </w:r>
          </w:p>
          <w:p w14:paraId="5A672F61" w14:textId="5A2DF567" w:rsidR="00453490" w:rsidRDefault="00152FBC" w:rsidP="0093650E">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laydough math mats</w:t>
            </w:r>
          </w:p>
        </w:tc>
        <w:tc>
          <w:tcPr>
            <w:tcW w:w="2400" w:type="dxa"/>
          </w:tcPr>
          <w:p w14:paraId="3FF73048"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1:</w:t>
            </w:r>
          </w:p>
          <w:p w14:paraId="3846A6EB" w14:textId="2D8B7EC3" w:rsidR="00453490" w:rsidRDefault="00152FBC"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laydough math mats</w:t>
            </w:r>
          </w:p>
          <w:p w14:paraId="1AC727D3" w14:textId="32F4D5F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2B2757B2" w14:textId="77777777" w:rsidR="00453490" w:rsidRDefault="00453490" w:rsidP="00871A4C">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2:</w:t>
            </w:r>
          </w:p>
          <w:p w14:paraId="62CEEE99" w14:textId="5B8AD4B5" w:rsidR="00453490" w:rsidRDefault="00152FBC" w:rsidP="08E60E98">
            <w:pPr>
              <w:rPr>
                <w:rFonts w:asciiTheme="majorHAnsi" w:eastAsia="Times New Roman" w:hAnsiTheme="majorHAnsi" w:cstheme="majorBidi"/>
                <w:color w:val="000000" w:themeColor="text1"/>
              </w:rPr>
            </w:pPr>
            <w:r>
              <w:rPr>
                <w:rFonts w:ascii="Times New Roman" w:eastAsia="Times New Roman" w:hAnsi="Times New Roman" w:cs="Times New Roman"/>
                <w:color w:val="000000" w:themeColor="text1"/>
                <w:sz w:val="20"/>
                <w:szCs w:val="20"/>
              </w:rPr>
              <w:t>Playdough math mats</w:t>
            </w:r>
          </w:p>
          <w:p w14:paraId="37A4570C" w14:textId="77777777" w:rsidR="00453490" w:rsidRDefault="00453490" w:rsidP="009D6FF6">
            <w:pPr>
              <w:rPr>
                <w:rFonts w:asciiTheme="majorHAnsi" w:eastAsia="Times New Roman" w:hAnsiTheme="majorHAnsi" w:cstheme="majorBidi"/>
                <w:color w:val="000000" w:themeColor="text1"/>
              </w:rPr>
            </w:pPr>
          </w:p>
          <w:p w14:paraId="06544F58" w14:textId="686726BD" w:rsidR="00453490" w:rsidRDefault="00453490" w:rsidP="009D6FF6"/>
        </w:tc>
        <w:tc>
          <w:tcPr>
            <w:tcW w:w="2400" w:type="dxa"/>
          </w:tcPr>
          <w:p w14:paraId="67AB6B33" w14:textId="77777777" w:rsidR="00453490" w:rsidRPr="0032476C" w:rsidRDefault="00453490" w:rsidP="39E7C21B">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Group 3:</w:t>
            </w:r>
          </w:p>
          <w:p w14:paraId="171E0C1E" w14:textId="780F03BC" w:rsidR="00453490" w:rsidRDefault="00152FBC" w:rsidP="0093650E">
            <w:pPr>
              <w:rPr>
                <w:rFonts w:asciiTheme="majorHAnsi" w:eastAsia="Times New Roman" w:hAnsiTheme="majorHAnsi" w:cstheme="majorBidi"/>
                <w:color w:val="000000" w:themeColor="text1"/>
              </w:rPr>
            </w:pPr>
            <w:r>
              <w:rPr>
                <w:rFonts w:ascii="Times New Roman" w:eastAsia="Times New Roman" w:hAnsi="Times New Roman" w:cs="Times New Roman"/>
                <w:color w:val="000000" w:themeColor="text1"/>
                <w:sz w:val="20"/>
                <w:szCs w:val="20"/>
              </w:rPr>
              <w:t>Playdough math mats</w:t>
            </w:r>
          </w:p>
        </w:tc>
      </w:tr>
      <w:tr w:rsidR="00453490" w14:paraId="5D66167F" w14:textId="77777777" w:rsidTr="00453490">
        <w:tc>
          <w:tcPr>
            <w:tcW w:w="2400" w:type="dxa"/>
          </w:tcPr>
          <w:p w14:paraId="330E590B" w14:textId="77777777" w:rsidR="00453490" w:rsidRDefault="00453490" w:rsidP="009D6FF6">
            <w:pPr>
              <w:rPr>
                <w:rFonts w:ascii="Times New Roman" w:eastAsia="Times New Roman" w:hAnsi="Times New Roman" w:cs="Times New Roman"/>
                <w:b/>
                <w:bCs/>
                <w:i/>
                <w:iCs/>
                <w:color w:val="000000" w:themeColor="text1"/>
                <w:sz w:val="28"/>
                <w:szCs w:val="28"/>
              </w:rPr>
            </w:pPr>
          </w:p>
        </w:tc>
        <w:tc>
          <w:tcPr>
            <w:tcW w:w="2400" w:type="dxa"/>
          </w:tcPr>
          <w:p w14:paraId="487ABD4F" w14:textId="3C097F26"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Caine </w:t>
            </w:r>
          </w:p>
        </w:tc>
        <w:tc>
          <w:tcPr>
            <w:tcW w:w="2400" w:type="dxa"/>
          </w:tcPr>
          <w:p w14:paraId="27BD5006"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24B3C53B" w14:textId="41CBC52E"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Malcom/Horn</w:t>
            </w:r>
          </w:p>
        </w:tc>
        <w:tc>
          <w:tcPr>
            <w:tcW w:w="2400" w:type="dxa"/>
          </w:tcPr>
          <w:p w14:paraId="2CB6018C" w14:textId="77777777" w:rsidR="00453490" w:rsidRDefault="00453490" w:rsidP="009D6FF6">
            <w:pPr>
              <w:rPr>
                <w:rFonts w:ascii="Times New Roman" w:eastAsia="Times New Roman" w:hAnsi="Times New Roman" w:cs="Times New Roman"/>
                <w:color w:val="000000" w:themeColor="text1"/>
                <w:sz w:val="20"/>
                <w:szCs w:val="20"/>
              </w:rPr>
            </w:pPr>
          </w:p>
        </w:tc>
      </w:tr>
      <w:tr w:rsidR="00453490" w14:paraId="12024BBE" w14:textId="77777777" w:rsidTr="00453490">
        <w:tc>
          <w:tcPr>
            <w:tcW w:w="2400" w:type="dxa"/>
          </w:tcPr>
          <w:p w14:paraId="5411BDC3" w14:textId="0C5669C2" w:rsidR="00453490" w:rsidRPr="432EC0F7" w:rsidRDefault="00453490" w:rsidP="009D6FF6">
            <w:pP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Group 1</w:t>
            </w:r>
          </w:p>
        </w:tc>
        <w:tc>
          <w:tcPr>
            <w:tcW w:w="2400" w:type="dxa"/>
          </w:tcPr>
          <w:p w14:paraId="47A9B8C2" w14:textId="2A5C5F7D"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harlie, Ariana, Felton, Elika</w:t>
            </w:r>
            <w:r w:rsidR="00436E00">
              <w:rPr>
                <w:rFonts w:ascii="Times New Roman" w:eastAsia="Times New Roman" w:hAnsi="Times New Roman" w:cs="Times New Roman"/>
                <w:color w:val="000000" w:themeColor="text1"/>
                <w:sz w:val="20"/>
                <w:szCs w:val="20"/>
              </w:rPr>
              <w:t>, Bexley</w:t>
            </w:r>
          </w:p>
        </w:tc>
        <w:tc>
          <w:tcPr>
            <w:tcW w:w="2400" w:type="dxa"/>
          </w:tcPr>
          <w:p w14:paraId="5521B8ED"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09C03CC2" w14:textId="4072C6D1" w:rsidR="00453490" w:rsidRDefault="00453490" w:rsidP="009D6FF6">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 xml:space="preserve">Ella, Daniel, Connor (math) </w:t>
            </w:r>
          </w:p>
        </w:tc>
        <w:tc>
          <w:tcPr>
            <w:tcW w:w="2400" w:type="dxa"/>
          </w:tcPr>
          <w:p w14:paraId="06A8BA5E" w14:textId="3057FFCA" w:rsidR="00453490" w:rsidRDefault="00453490" w:rsidP="009D6FF6">
            <w:pPr>
              <w:rPr>
                <w:rFonts w:ascii="Times New Roman" w:eastAsia="Times New Roman" w:hAnsi="Times New Roman" w:cs="Times New Roman"/>
                <w:color w:val="000000" w:themeColor="text1"/>
                <w:sz w:val="20"/>
                <w:szCs w:val="20"/>
              </w:rPr>
            </w:pPr>
          </w:p>
        </w:tc>
      </w:tr>
      <w:tr w:rsidR="00453490" w14:paraId="216FC673" w14:textId="77777777" w:rsidTr="00453490">
        <w:tc>
          <w:tcPr>
            <w:tcW w:w="2400" w:type="dxa"/>
          </w:tcPr>
          <w:p w14:paraId="35EC238A" w14:textId="5CD9A0B1" w:rsidR="00453490" w:rsidRDefault="00453490" w:rsidP="009D6FF6">
            <w:pP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Group 2</w:t>
            </w:r>
          </w:p>
        </w:tc>
        <w:tc>
          <w:tcPr>
            <w:tcW w:w="2400" w:type="dxa"/>
          </w:tcPr>
          <w:p w14:paraId="3F1C396D" w14:textId="6D2617F2"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axwell, Kai, </w:t>
            </w:r>
            <w:r w:rsidR="00913D5F">
              <w:rPr>
                <w:rFonts w:ascii="Times New Roman" w:eastAsia="Times New Roman" w:hAnsi="Times New Roman" w:cs="Times New Roman"/>
                <w:color w:val="000000" w:themeColor="text1"/>
                <w:sz w:val="20"/>
                <w:szCs w:val="20"/>
              </w:rPr>
              <w:t>Leah</w:t>
            </w:r>
            <w:r>
              <w:rPr>
                <w:rFonts w:ascii="Times New Roman" w:eastAsia="Times New Roman" w:hAnsi="Times New Roman" w:cs="Times New Roman"/>
                <w:color w:val="000000" w:themeColor="text1"/>
                <w:sz w:val="20"/>
                <w:szCs w:val="20"/>
              </w:rPr>
              <w:t>, Brooklyn</w:t>
            </w:r>
            <w:r w:rsidR="00A31A77">
              <w:rPr>
                <w:rFonts w:ascii="Times New Roman" w:eastAsia="Times New Roman" w:hAnsi="Times New Roman" w:cs="Times New Roman"/>
                <w:color w:val="000000" w:themeColor="text1"/>
                <w:sz w:val="20"/>
                <w:szCs w:val="20"/>
              </w:rPr>
              <w:t>, Quaid</w:t>
            </w:r>
          </w:p>
        </w:tc>
        <w:tc>
          <w:tcPr>
            <w:tcW w:w="2400" w:type="dxa"/>
          </w:tcPr>
          <w:p w14:paraId="38D3F1B3"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76E4DB55" w14:textId="7917C9C2" w:rsidR="00453490" w:rsidRDefault="00453490" w:rsidP="08E60E98">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Kacei, Tripp, Evan, Charlotte (reading)</w:t>
            </w:r>
          </w:p>
        </w:tc>
        <w:tc>
          <w:tcPr>
            <w:tcW w:w="2400" w:type="dxa"/>
          </w:tcPr>
          <w:p w14:paraId="4CDBA5AD" w14:textId="7A9AE22C" w:rsidR="00453490" w:rsidRDefault="00453490" w:rsidP="009D6FF6">
            <w:pPr>
              <w:rPr>
                <w:rFonts w:ascii="Times New Roman" w:eastAsia="Times New Roman" w:hAnsi="Times New Roman" w:cs="Times New Roman"/>
                <w:color w:val="000000" w:themeColor="text1"/>
                <w:sz w:val="20"/>
                <w:szCs w:val="20"/>
              </w:rPr>
            </w:pPr>
          </w:p>
        </w:tc>
      </w:tr>
      <w:tr w:rsidR="00453490" w14:paraId="3455C292" w14:textId="77777777" w:rsidTr="00453490">
        <w:tc>
          <w:tcPr>
            <w:tcW w:w="2400" w:type="dxa"/>
          </w:tcPr>
          <w:p w14:paraId="0F3C0AB2" w14:textId="02776493" w:rsidR="00453490" w:rsidRDefault="00453490" w:rsidP="009D6FF6">
            <w:pP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Group 3</w:t>
            </w:r>
          </w:p>
        </w:tc>
        <w:tc>
          <w:tcPr>
            <w:tcW w:w="2400" w:type="dxa"/>
          </w:tcPr>
          <w:p w14:paraId="0D73152D" w14:textId="6A48F0F0"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atum, charlotte, Jet, </w:t>
            </w:r>
            <w:r w:rsidR="00A31A77">
              <w:rPr>
                <w:rFonts w:ascii="Times New Roman" w:eastAsia="Times New Roman" w:hAnsi="Times New Roman" w:cs="Times New Roman"/>
                <w:color w:val="000000" w:themeColor="text1"/>
                <w:sz w:val="20"/>
                <w:szCs w:val="20"/>
              </w:rPr>
              <w:t>Andrew</w:t>
            </w:r>
            <w:r w:rsidR="00913D5F">
              <w:rPr>
                <w:rFonts w:ascii="Times New Roman" w:eastAsia="Times New Roman" w:hAnsi="Times New Roman" w:cs="Times New Roman"/>
                <w:color w:val="000000" w:themeColor="text1"/>
                <w:sz w:val="20"/>
                <w:szCs w:val="20"/>
              </w:rPr>
              <w:t>, Aaron</w:t>
            </w:r>
          </w:p>
        </w:tc>
        <w:tc>
          <w:tcPr>
            <w:tcW w:w="2400" w:type="dxa"/>
          </w:tcPr>
          <w:p w14:paraId="13000FE7"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6569D62D" w14:textId="5DB51EEF" w:rsidR="00453490" w:rsidRDefault="00453490" w:rsidP="08E60E98">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 xml:space="preserve">Caroline, James, Brent </w:t>
            </w:r>
          </w:p>
          <w:p w14:paraId="14DD1466" w14:textId="31D0AFDA" w:rsidR="00453490" w:rsidRDefault="00453490" w:rsidP="08E60E98">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what things go together)</w:t>
            </w:r>
          </w:p>
        </w:tc>
        <w:tc>
          <w:tcPr>
            <w:tcW w:w="2400" w:type="dxa"/>
          </w:tcPr>
          <w:p w14:paraId="2B2B39D1" w14:textId="53CFF678" w:rsidR="00453490" w:rsidRDefault="00453490" w:rsidP="08E60E98">
            <w:pPr>
              <w:rPr>
                <w:rFonts w:ascii="Times New Roman" w:eastAsia="Times New Roman" w:hAnsi="Times New Roman" w:cs="Times New Roman"/>
                <w:color w:val="000000" w:themeColor="text1"/>
                <w:sz w:val="20"/>
                <w:szCs w:val="20"/>
              </w:rPr>
            </w:pPr>
          </w:p>
        </w:tc>
      </w:tr>
      <w:tr w:rsidR="00453490" w14:paraId="20593A2D" w14:textId="77777777" w:rsidTr="00453490">
        <w:tc>
          <w:tcPr>
            <w:tcW w:w="2400" w:type="dxa"/>
          </w:tcPr>
          <w:p w14:paraId="5B4F78BB" w14:textId="4A5E1E42" w:rsidR="00453490" w:rsidRDefault="00453490" w:rsidP="009D6FF6">
            <w:pPr>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b/>
                <w:bCs/>
                <w:i/>
                <w:iCs/>
                <w:color w:val="000000" w:themeColor="text1"/>
                <w:sz w:val="28"/>
                <w:szCs w:val="28"/>
              </w:rPr>
              <w:t>Group 4</w:t>
            </w:r>
          </w:p>
        </w:tc>
        <w:tc>
          <w:tcPr>
            <w:tcW w:w="2400" w:type="dxa"/>
          </w:tcPr>
          <w:p w14:paraId="12D7856A" w14:textId="792B0C58" w:rsidR="00453490" w:rsidRDefault="00453490" w:rsidP="009D6FF6">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Brianna, Xavier, Adrian, </w:t>
            </w:r>
            <w:r w:rsidR="00913D5F">
              <w:rPr>
                <w:rFonts w:ascii="Times New Roman" w:eastAsia="Times New Roman" w:hAnsi="Times New Roman" w:cs="Times New Roman"/>
                <w:color w:val="000000" w:themeColor="text1"/>
                <w:sz w:val="20"/>
                <w:szCs w:val="20"/>
              </w:rPr>
              <w:t xml:space="preserve">Ruby, </w:t>
            </w:r>
            <w:r w:rsidR="00A31A77">
              <w:rPr>
                <w:rFonts w:ascii="Times New Roman" w:eastAsia="Times New Roman" w:hAnsi="Times New Roman" w:cs="Times New Roman"/>
                <w:color w:val="000000" w:themeColor="text1"/>
                <w:sz w:val="20"/>
                <w:szCs w:val="20"/>
              </w:rPr>
              <w:t>Hudson</w:t>
            </w:r>
          </w:p>
        </w:tc>
        <w:tc>
          <w:tcPr>
            <w:tcW w:w="2400" w:type="dxa"/>
          </w:tcPr>
          <w:p w14:paraId="7125E110" w14:textId="77777777" w:rsidR="00453490" w:rsidRDefault="00453490" w:rsidP="009D6FF6">
            <w:pPr>
              <w:rPr>
                <w:rFonts w:ascii="Times New Roman" w:eastAsia="Times New Roman" w:hAnsi="Times New Roman" w:cs="Times New Roman"/>
                <w:color w:val="000000" w:themeColor="text1"/>
                <w:sz w:val="20"/>
                <w:szCs w:val="20"/>
              </w:rPr>
            </w:pPr>
          </w:p>
        </w:tc>
        <w:tc>
          <w:tcPr>
            <w:tcW w:w="2400" w:type="dxa"/>
          </w:tcPr>
          <w:p w14:paraId="34C6F88C" w14:textId="367EC12D" w:rsidR="00453490" w:rsidRDefault="00453490" w:rsidP="08E60E98">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Ellis, Levi, Cameron</w:t>
            </w:r>
          </w:p>
          <w:p w14:paraId="2B3D90F3" w14:textId="4221FE8F" w:rsidR="00453490" w:rsidRDefault="00453490" w:rsidP="08E60E98">
            <w:pPr>
              <w:rPr>
                <w:rFonts w:ascii="Times New Roman" w:eastAsia="Times New Roman" w:hAnsi="Times New Roman" w:cs="Times New Roman"/>
                <w:color w:val="000000" w:themeColor="text1"/>
                <w:sz w:val="20"/>
                <w:szCs w:val="20"/>
              </w:rPr>
            </w:pPr>
            <w:r w:rsidRPr="08E60E98">
              <w:rPr>
                <w:rFonts w:ascii="Times New Roman" w:eastAsia="Times New Roman" w:hAnsi="Times New Roman" w:cs="Times New Roman"/>
                <w:color w:val="000000" w:themeColor="text1"/>
                <w:sz w:val="20"/>
                <w:szCs w:val="20"/>
              </w:rPr>
              <w:t>(reading)</w:t>
            </w:r>
          </w:p>
        </w:tc>
        <w:tc>
          <w:tcPr>
            <w:tcW w:w="2400" w:type="dxa"/>
          </w:tcPr>
          <w:p w14:paraId="5589BE60" w14:textId="086E7A1D" w:rsidR="00453490" w:rsidRDefault="00453490" w:rsidP="08E60E98">
            <w:pPr>
              <w:rPr>
                <w:rFonts w:ascii="Times New Roman" w:eastAsia="Times New Roman" w:hAnsi="Times New Roman" w:cs="Times New Roman"/>
                <w:color w:val="000000" w:themeColor="text1"/>
                <w:sz w:val="20"/>
                <w:szCs w:val="20"/>
              </w:rPr>
            </w:pPr>
          </w:p>
        </w:tc>
      </w:tr>
    </w:tbl>
    <w:p w14:paraId="73C6CCD1" w14:textId="12C83BF6" w:rsidR="00983CF7" w:rsidRPr="00D52B6F" w:rsidRDefault="00983CF7" w:rsidP="432EC0F7">
      <w:pPr>
        <w:rPr>
          <w:rFonts w:ascii="Times New Roman" w:eastAsia="Georgia" w:hAnsi="Times New Roman" w:cs="Times New Roman"/>
          <w:sz w:val="20"/>
          <w:szCs w:val="20"/>
        </w:rPr>
      </w:pPr>
    </w:p>
    <w:sectPr w:rsidR="00983CF7" w:rsidRPr="00D52B6F" w:rsidSect="0080688E">
      <w:headerReference w:type="even" r:id="rId36"/>
      <w:headerReference w:type="default" r:id="rId37"/>
      <w:footerReference w:type="even" r:id="rId38"/>
      <w:footerReference w:type="default" r:id="rId39"/>
      <w:headerReference w:type="first" r:id="rId40"/>
      <w:footerReference w:type="first" r:id="rId41"/>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52C55" w14:textId="77777777" w:rsidR="001006DA" w:rsidRDefault="001006DA">
      <w:r>
        <w:separator/>
      </w:r>
    </w:p>
  </w:endnote>
  <w:endnote w:type="continuationSeparator" w:id="0">
    <w:p w14:paraId="53524419" w14:textId="77777777" w:rsidR="001006DA" w:rsidRDefault="001006DA">
      <w:r>
        <w:continuationSeparator/>
      </w:r>
    </w:p>
  </w:endnote>
  <w:endnote w:type="continuationNotice" w:id="1">
    <w:p w14:paraId="49289BB3" w14:textId="77777777" w:rsidR="001006DA" w:rsidRDefault="0010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A9C8C" w14:textId="77777777" w:rsidR="00436E00" w:rsidRDefault="00436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EBA1" w14:textId="77777777" w:rsidR="00436E00" w:rsidRDefault="00436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129F0" w14:textId="77777777" w:rsidR="00436E00" w:rsidRDefault="00436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2AAC1" w14:textId="77777777" w:rsidR="001006DA" w:rsidRDefault="001006DA">
      <w:r>
        <w:separator/>
      </w:r>
    </w:p>
  </w:footnote>
  <w:footnote w:type="continuationSeparator" w:id="0">
    <w:p w14:paraId="54C480DB" w14:textId="77777777" w:rsidR="001006DA" w:rsidRDefault="001006DA">
      <w:r>
        <w:continuationSeparator/>
      </w:r>
    </w:p>
  </w:footnote>
  <w:footnote w:type="continuationNotice" w:id="1">
    <w:p w14:paraId="65112060" w14:textId="77777777" w:rsidR="001006DA" w:rsidRDefault="00100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14ADD" w14:textId="77777777" w:rsidR="00436E00" w:rsidRDefault="00436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95C0C" w14:textId="4A619BB4" w:rsidR="00436E00" w:rsidRDefault="00436E00">
    <w:pPr>
      <w:pStyle w:val="Header"/>
    </w:pPr>
  </w:p>
  <w:p w14:paraId="62F2930B" w14:textId="4351F806" w:rsidR="00436E00" w:rsidRDefault="00436E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930D" w14:textId="5A55ABBA" w:rsidR="00436E00" w:rsidRPr="00D23D62" w:rsidRDefault="00436E00" w:rsidP="001777DD">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51F"/>
    <w:multiLevelType w:val="hybridMultilevel"/>
    <w:tmpl w:val="181642A8"/>
    <w:lvl w:ilvl="0" w:tplc="68D89B6C">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3273"/>
    <w:multiLevelType w:val="hybridMultilevel"/>
    <w:tmpl w:val="384E6CBE"/>
    <w:lvl w:ilvl="0" w:tplc="17988672">
      <w:start w:val="1"/>
      <w:numFmt w:val="decimal"/>
      <w:lvlText w:val="%1."/>
      <w:lvlJc w:val="left"/>
      <w:pPr>
        <w:ind w:left="720" w:hanging="360"/>
      </w:pPr>
    </w:lvl>
    <w:lvl w:ilvl="1" w:tplc="51CA4D68">
      <w:start w:val="1"/>
      <w:numFmt w:val="lowerLetter"/>
      <w:lvlText w:val="%2."/>
      <w:lvlJc w:val="left"/>
      <w:pPr>
        <w:ind w:left="1440" w:hanging="360"/>
      </w:pPr>
    </w:lvl>
    <w:lvl w:ilvl="2" w:tplc="F1E8F60A">
      <w:start w:val="1"/>
      <w:numFmt w:val="lowerRoman"/>
      <w:lvlText w:val="%3."/>
      <w:lvlJc w:val="right"/>
      <w:pPr>
        <w:ind w:left="2160" w:hanging="180"/>
      </w:pPr>
    </w:lvl>
    <w:lvl w:ilvl="3" w:tplc="672A2506">
      <w:start w:val="1"/>
      <w:numFmt w:val="decimal"/>
      <w:lvlText w:val="%4."/>
      <w:lvlJc w:val="left"/>
      <w:pPr>
        <w:ind w:left="2880" w:hanging="360"/>
      </w:pPr>
    </w:lvl>
    <w:lvl w:ilvl="4" w:tplc="D4F67F84">
      <w:start w:val="1"/>
      <w:numFmt w:val="lowerLetter"/>
      <w:lvlText w:val="%5."/>
      <w:lvlJc w:val="left"/>
      <w:pPr>
        <w:ind w:left="3600" w:hanging="360"/>
      </w:pPr>
    </w:lvl>
    <w:lvl w:ilvl="5" w:tplc="65586564">
      <w:start w:val="1"/>
      <w:numFmt w:val="lowerRoman"/>
      <w:lvlText w:val="%6."/>
      <w:lvlJc w:val="right"/>
      <w:pPr>
        <w:ind w:left="4320" w:hanging="180"/>
      </w:pPr>
    </w:lvl>
    <w:lvl w:ilvl="6" w:tplc="473AECD6">
      <w:start w:val="1"/>
      <w:numFmt w:val="decimal"/>
      <w:lvlText w:val="%7."/>
      <w:lvlJc w:val="left"/>
      <w:pPr>
        <w:ind w:left="5040" w:hanging="360"/>
      </w:pPr>
    </w:lvl>
    <w:lvl w:ilvl="7" w:tplc="7B0E3288">
      <w:start w:val="1"/>
      <w:numFmt w:val="lowerLetter"/>
      <w:lvlText w:val="%8."/>
      <w:lvlJc w:val="left"/>
      <w:pPr>
        <w:ind w:left="5760" w:hanging="360"/>
      </w:pPr>
    </w:lvl>
    <w:lvl w:ilvl="8" w:tplc="DC2E9448">
      <w:start w:val="1"/>
      <w:numFmt w:val="lowerRoman"/>
      <w:lvlText w:val="%9."/>
      <w:lvlJc w:val="right"/>
      <w:pPr>
        <w:ind w:left="6480" w:hanging="180"/>
      </w:pPr>
    </w:lvl>
  </w:abstractNum>
  <w:abstractNum w:abstractNumId="2" w15:restartNumberingAfterBreak="0">
    <w:nsid w:val="1CEE1A77"/>
    <w:multiLevelType w:val="hybridMultilevel"/>
    <w:tmpl w:val="FFFFFFFF"/>
    <w:lvl w:ilvl="0" w:tplc="EB027496">
      <w:start w:val="1"/>
      <w:numFmt w:val="bullet"/>
      <w:lvlText w:val="-"/>
      <w:lvlJc w:val="left"/>
      <w:pPr>
        <w:ind w:left="720" w:hanging="360"/>
      </w:pPr>
      <w:rPr>
        <w:rFonts w:ascii="Times New Roman" w:hAnsi="Times New Roman" w:hint="default"/>
      </w:rPr>
    </w:lvl>
    <w:lvl w:ilvl="1" w:tplc="13004DFC">
      <w:start w:val="1"/>
      <w:numFmt w:val="bullet"/>
      <w:lvlText w:val="o"/>
      <w:lvlJc w:val="left"/>
      <w:pPr>
        <w:ind w:left="1440" w:hanging="360"/>
      </w:pPr>
      <w:rPr>
        <w:rFonts w:ascii="Courier New" w:hAnsi="Courier New" w:hint="default"/>
      </w:rPr>
    </w:lvl>
    <w:lvl w:ilvl="2" w:tplc="40544160">
      <w:start w:val="1"/>
      <w:numFmt w:val="bullet"/>
      <w:lvlText w:val=""/>
      <w:lvlJc w:val="left"/>
      <w:pPr>
        <w:ind w:left="2160" w:hanging="360"/>
      </w:pPr>
      <w:rPr>
        <w:rFonts w:ascii="Wingdings" w:hAnsi="Wingdings" w:hint="default"/>
      </w:rPr>
    </w:lvl>
    <w:lvl w:ilvl="3" w:tplc="512EAC98">
      <w:start w:val="1"/>
      <w:numFmt w:val="bullet"/>
      <w:lvlText w:val=""/>
      <w:lvlJc w:val="left"/>
      <w:pPr>
        <w:ind w:left="2880" w:hanging="360"/>
      </w:pPr>
      <w:rPr>
        <w:rFonts w:ascii="Symbol" w:hAnsi="Symbol" w:hint="default"/>
      </w:rPr>
    </w:lvl>
    <w:lvl w:ilvl="4" w:tplc="CF36F922">
      <w:start w:val="1"/>
      <w:numFmt w:val="bullet"/>
      <w:lvlText w:val="o"/>
      <w:lvlJc w:val="left"/>
      <w:pPr>
        <w:ind w:left="3600" w:hanging="360"/>
      </w:pPr>
      <w:rPr>
        <w:rFonts w:ascii="Courier New" w:hAnsi="Courier New" w:hint="default"/>
      </w:rPr>
    </w:lvl>
    <w:lvl w:ilvl="5" w:tplc="281280A4">
      <w:start w:val="1"/>
      <w:numFmt w:val="bullet"/>
      <w:lvlText w:val=""/>
      <w:lvlJc w:val="left"/>
      <w:pPr>
        <w:ind w:left="4320" w:hanging="360"/>
      </w:pPr>
      <w:rPr>
        <w:rFonts w:ascii="Wingdings" w:hAnsi="Wingdings" w:hint="default"/>
      </w:rPr>
    </w:lvl>
    <w:lvl w:ilvl="6" w:tplc="8F72AE22">
      <w:start w:val="1"/>
      <w:numFmt w:val="bullet"/>
      <w:lvlText w:val=""/>
      <w:lvlJc w:val="left"/>
      <w:pPr>
        <w:ind w:left="5040" w:hanging="360"/>
      </w:pPr>
      <w:rPr>
        <w:rFonts w:ascii="Symbol" w:hAnsi="Symbol" w:hint="default"/>
      </w:rPr>
    </w:lvl>
    <w:lvl w:ilvl="7" w:tplc="C4CC3EFA">
      <w:start w:val="1"/>
      <w:numFmt w:val="bullet"/>
      <w:lvlText w:val="o"/>
      <w:lvlJc w:val="left"/>
      <w:pPr>
        <w:ind w:left="5760" w:hanging="360"/>
      </w:pPr>
      <w:rPr>
        <w:rFonts w:ascii="Courier New" w:hAnsi="Courier New" w:hint="default"/>
      </w:rPr>
    </w:lvl>
    <w:lvl w:ilvl="8" w:tplc="548E619A">
      <w:start w:val="1"/>
      <w:numFmt w:val="bullet"/>
      <w:lvlText w:val=""/>
      <w:lvlJc w:val="left"/>
      <w:pPr>
        <w:ind w:left="6480" w:hanging="360"/>
      </w:pPr>
      <w:rPr>
        <w:rFonts w:ascii="Wingdings" w:hAnsi="Wingdings" w:hint="default"/>
      </w:rPr>
    </w:lvl>
  </w:abstractNum>
  <w:abstractNum w:abstractNumId="3" w15:restartNumberingAfterBreak="0">
    <w:nsid w:val="1E6D04D3"/>
    <w:multiLevelType w:val="hybridMultilevel"/>
    <w:tmpl w:val="9E0218B2"/>
    <w:lvl w:ilvl="0" w:tplc="E566FB3A">
      <w:start w:val="1"/>
      <w:numFmt w:val="bullet"/>
      <w:lvlText w:val="❏"/>
      <w:lvlJc w:val="left"/>
      <w:pPr>
        <w:ind w:left="720" w:hanging="360"/>
      </w:pPr>
      <w:rPr>
        <w:u w:val="none"/>
      </w:rPr>
    </w:lvl>
    <w:lvl w:ilvl="1" w:tplc="6A8E560E">
      <w:start w:val="1"/>
      <w:numFmt w:val="bullet"/>
      <w:lvlText w:val="❏"/>
      <w:lvlJc w:val="left"/>
      <w:pPr>
        <w:ind w:left="1440" w:hanging="360"/>
      </w:pPr>
      <w:rPr>
        <w:u w:val="none"/>
      </w:rPr>
    </w:lvl>
    <w:lvl w:ilvl="2" w:tplc="E8D8368A">
      <w:start w:val="1"/>
      <w:numFmt w:val="bullet"/>
      <w:lvlText w:val="❏"/>
      <w:lvlJc w:val="left"/>
      <w:pPr>
        <w:ind w:left="2160" w:hanging="360"/>
      </w:pPr>
      <w:rPr>
        <w:u w:val="none"/>
      </w:rPr>
    </w:lvl>
    <w:lvl w:ilvl="3" w:tplc="9C141894">
      <w:start w:val="1"/>
      <w:numFmt w:val="bullet"/>
      <w:lvlText w:val="❏"/>
      <w:lvlJc w:val="left"/>
      <w:pPr>
        <w:ind w:left="2880" w:hanging="360"/>
      </w:pPr>
      <w:rPr>
        <w:u w:val="none"/>
      </w:rPr>
    </w:lvl>
    <w:lvl w:ilvl="4" w:tplc="446656FE">
      <w:start w:val="1"/>
      <w:numFmt w:val="bullet"/>
      <w:lvlText w:val="❏"/>
      <w:lvlJc w:val="left"/>
      <w:pPr>
        <w:ind w:left="3600" w:hanging="360"/>
      </w:pPr>
      <w:rPr>
        <w:u w:val="none"/>
      </w:rPr>
    </w:lvl>
    <w:lvl w:ilvl="5" w:tplc="C50A9E64">
      <w:start w:val="1"/>
      <w:numFmt w:val="bullet"/>
      <w:lvlText w:val="❏"/>
      <w:lvlJc w:val="left"/>
      <w:pPr>
        <w:ind w:left="4320" w:hanging="360"/>
      </w:pPr>
      <w:rPr>
        <w:u w:val="none"/>
      </w:rPr>
    </w:lvl>
    <w:lvl w:ilvl="6" w:tplc="D7EC19A0">
      <w:start w:val="1"/>
      <w:numFmt w:val="bullet"/>
      <w:lvlText w:val="❏"/>
      <w:lvlJc w:val="left"/>
      <w:pPr>
        <w:ind w:left="5040" w:hanging="360"/>
      </w:pPr>
      <w:rPr>
        <w:u w:val="none"/>
      </w:rPr>
    </w:lvl>
    <w:lvl w:ilvl="7" w:tplc="95845C9A">
      <w:start w:val="1"/>
      <w:numFmt w:val="bullet"/>
      <w:lvlText w:val="❏"/>
      <w:lvlJc w:val="left"/>
      <w:pPr>
        <w:ind w:left="5760" w:hanging="360"/>
      </w:pPr>
      <w:rPr>
        <w:u w:val="none"/>
      </w:rPr>
    </w:lvl>
    <w:lvl w:ilvl="8" w:tplc="E9C82E82">
      <w:start w:val="1"/>
      <w:numFmt w:val="bullet"/>
      <w:lvlText w:val="❏"/>
      <w:lvlJc w:val="left"/>
      <w:pPr>
        <w:ind w:left="6480" w:hanging="360"/>
      </w:pPr>
      <w:rPr>
        <w:u w:val="none"/>
      </w:rPr>
    </w:lvl>
  </w:abstractNum>
  <w:abstractNum w:abstractNumId="4" w15:restartNumberingAfterBreak="0">
    <w:nsid w:val="225C6B85"/>
    <w:multiLevelType w:val="hybridMultilevel"/>
    <w:tmpl w:val="167A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D6925"/>
    <w:multiLevelType w:val="hybridMultilevel"/>
    <w:tmpl w:val="004E2A0A"/>
    <w:lvl w:ilvl="0" w:tplc="109C8E56">
      <w:start w:val="1"/>
      <w:numFmt w:val="bullet"/>
      <w:lvlText w:val="-"/>
      <w:lvlJc w:val="left"/>
      <w:pPr>
        <w:ind w:left="720" w:hanging="360"/>
      </w:pPr>
      <w:rPr>
        <w:rFonts w:ascii="Times New Roman" w:hAnsi="Times New Roman" w:hint="default"/>
      </w:rPr>
    </w:lvl>
    <w:lvl w:ilvl="1" w:tplc="15C0BB8A">
      <w:start w:val="1"/>
      <w:numFmt w:val="bullet"/>
      <w:lvlText w:val="o"/>
      <w:lvlJc w:val="left"/>
      <w:pPr>
        <w:ind w:left="1440" w:hanging="360"/>
      </w:pPr>
      <w:rPr>
        <w:rFonts w:ascii="Courier New" w:hAnsi="Courier New" w:hint="default"/>
      </w:rPr>
    </w:lvl>
    <w:lvl w:ilvl="2" w:tplc="4E880AA2">
      <w:start w:val="1"/>
      <w:numFmt w:val="bullet"/>
      <w:lvlText w:val=""/>
      <w:lvlJc w:val="left"/>
      <w:pPr>
        <w:ind w:left="2160" w:hanging="360"/>
      </w:pPr>
      <w:rPr>
        <w:rFonts w:ascii="Wingdings" w:hAnsi="Wingdings" w:hint="default"/>
      </w:rPr>
    </w:lvl>
    <w:lvl w:ilvl="3" w:tplc="2C589F84">
      <w:start w:val="1"/>
      <w:numFmt w:val="bullet"/>
      <w:lvlText w:val=""/>
      <w:lvlJc w:val="left"/>
      <w:pPr>
        <w:ind w:left="2880" w:hanging="360"/>
      </w:pPr>
      <w:rPr>
        <w:rFonts w:ascii="Symbol" w:hAnsi="Symbol" w:hint="default"/>
      </w:rPr>
    </w:lvl>
    <w:lvl w:ilvl="4" w:tplc="3418F1DC">
      <w:start w:val="1"/>
      <w:numFmt w:val="bullet"/>
      <w:lvlText w:val="o"/>
      <w:lvlJc w:val="left"/>
      <w:pPr>
        <w:ind w:left="3600" w:hanging="360"/>
      </w:pPr>
      <w:rPr>
        <w:rFonts w:ascii="Courier New" w:hAnsi="Courier New" w:hint="default"/>
      </w:rPr>
    </w:lvl>
    <w:lvl w:ilvl="5" w:tplc="1DE2DD14">
      <w:start w:val="1"/>
      <w:numFmt w:val="bullet"/>
      <w:lvlText w:val=""/>
      <w:lvlJc w:val="left"/>
      <w:pPr>
        <w:ind w:left="4320" w:hanging="360"/>
      </w:pPr>
      <w:rPr>
        <w:rFonts w:ascii="Wingdings" w:hAnsi="Wingdings" w:hint="default"/>
      </w:rPr>
    </w:lvl>
    <w:lvl w:ilvl="6" w:tplc="F5CAD7AA">
      <w:start w:val="1"/>
      <w:numFmt w:val="bullet"/>
      <w:lvlText w:val=""/>
      <w:lvlJc w:val="left"/>
      <w:pPr>
        <w:ind w:left="5040" w:hanging="360"/>
      </w:pPr>
      <w:rPr>
        <w:rFonts w:ascii="Symbol" w:hAnsi="Symbol" w:hint="default"/>
      </w:rPr>
    </w:lvl>
    <w:lvl w:ilvl="7" w:tplc="475ADB7A">
      <w:start w:val="1"/>
      <w:numFmt w:val="bullet"/>
      <w:lvlText w:val="o"/>
      <w:lvlJc w:val="left"/>
      <w:pPr>
        <w:ind w:left="5760" w:hanging="360"/>
      </w:pPr>
      <w:rPr>
        <w:rFonts w:ascii="Courier New" w:hAnsi="Courier New" w:hint="default"/>
      </w:rPr>
    </w:lvl>
    <w:lvl w:ilvl="8" w:tplc="953C8698">
      <w:start w:val="1"/>
      <w:numFmt w:val="bullet"/>
      <w:lvlText w:val=""/>
      <w:lvlJc w:val="left"/>
      <w:pPr>
        <w:ind w:left="6480" w:hanging="360"/>
      </w:pPr>
      <w:rPr>
        <w:rFonts w:ascii="Wingdings" w:hAnsi="Wingdings" w:hint="default"/>
      </w:rPr>
    </w:lvl>
  </w:abstractNum>
  <w:abstractNum w:abstractNumId="6" w15:restartNumberingAfterBreak="0">
    <w:nsid w:val="402B7240"/>
    <w:multiLevelType w:val="hybridMultilevel"/>
    <w:tmpl w:val="DC3EB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276965"/>
    <w:multiLevelType w:val="hybridMultilevel"/>
    <w:tmpl w:val="FA2E527E"/>
    <w:lvl w:ilvl="0" w:tplc="EE1EB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1122"/>
    <w:multiLevelType w:val="hybridMultilevel"/>
    <w:tmpl w:val="CD4A3E94"/>
    <w:lvl w:ilvl="0" w:tplc="644E7758">
      <w:start w:val="1"/>
      <w:numFmt w:val="bullet"/>
      <w:lvlText w:val=""/>
      <w:lvlJc w:val="left"/>
      <w:pPr>
        <w:ind w:left="720" w:hanging="360"/>
      </w:pPr>
      <w:rPr>
        <w:rFonts w:ascii="Symbol" w:hAnsi="Symbol" w:hint="default"/>
      </w:rPr>
    </w:lvl>
    <w:lvl w:ilvl="1" w:tplc="0B96E7C2">
      <w:start w:val="1"/>
      <w:numFmt w:val="bullet"/>
      <w:lvlText w:val="o"/>
      <w:lvlJc w:val="left"/>
      <w:pPr>
        <w:ind w:left="1440" w:hanging="360"/>
      </w:pPr>
      <w:rPr>
        <w:rFonts w:ascii="Courier New" w:hAnsi="Courier New" w:hint="default"/>
      </w:rPr>
    </w:lvl>
    <w:lvl w:ilvl="2" w:tplc="B090F3A2">
      <w:start w:val="1"/>
      <w:numFmt w:val="bullet"/>
      <w:lvlText w:val=""/>
      <w:lvlJc w:val="left"/>
      <w:pPr>
        <w:ind w:left="2160" w:hanging="360"/>
      </w:pPr>
      <w:rPr>
        <w:rFonts w:ascii="Wingdings" w:hAnsi="Wingdings" w:hint="default"/>
      </w:rPr>
    </w:lvl>
    <w:lvl w:ilvl="3" w:tplc="1890971C">
      <w:start w:val="1"/>
      <w:numFmt w:val="bullet"/>
      <w:lvlText w:val=""/>
      <w:lvlJc w:val="left"/>
      <w:pPr>
        <w:ind w:left="2880" w:hanging="360"/>
      </w:pPr>
      <w:rPr>
        <w:rFonts w:ascii="Symbol" w:hAnsi="Symbol" w:hint="default"/>
      </w:rPr>
    </w:lvl>
    <w:lvl w:ilvl="4" w:tplc="8F729D76">
      <w:start w:val="1"/>
      <w:numFmt w:val="bullet"/>
      <w:lvlText w:val="o"/>
      <w:lvlJc w:val="left"/>
      <w:pPr>
        <w:ind w:left="3600" w:hanging="360"/>
      </w:pPr>
      <w:rPr>
        <w:rFonts w:ascii="Courier New" w:hAnsi="Courier New" w:hint="default"/>
      </w:rPr>
    </w:lvl>
    <w:lvl w:ilvl="5" w:tplc="460232E6">
      <w:start w:val="1"/>
      <w:numFmt w:val="bullet"/>
      <w:lvlText w:val=""/>
      <w:lvlJc w:val="left"/>
      <w:pPr>
        <w:ind w:left="4320" w:hanging="360"/>
      </w:pPr>
      <w:rPr>
        <w:rFonts w:ascii="Wingdings" w:hAnsi="Wingdings" w:hint="default"/>
      </w:rPr>
    </w:lvl>
    <w:lvl w:ilvl="6" w:tplc="11FC517A">
      <w:start w:val="1"/>
      <w:numFmt w:val="bullet"/>
      <w:lvlText w:val=""/>
      <w:lvlJc w:val="left"/>
      <w:pPr>
        <w:ind w:left="5040" w:hanging="360"/>
      </w:pPr>
      <w:rPr>
        <w:rFonts w:ascii="Symbol" w:hAnsi="Symbol" w:hint="default"/>
      </w:rPr>
    </w:lvl>
    <w:lvl w:ilvl="7" w:tplc="37A0642A">
      <w:start w:val="1"/>
      <w:numFmt w:val="bullet"/>
      <w:lvlText w:val="o"/>
      <w:lvlJc w:val="left"/>
      <w:pPr>
        <w:ind w:left="5760" w:hanging="360"/>
      </w:pPr>
      <w:rPr>
        <w:rFonts w:ascii="Courier New" w:hAnsi="Courier New" w:hint="default"/>
      </w:rPr>
    </w:lvl>
    <w:lvl w:ilvl="8" w:tplc="3CD2B282">
      <w:start w:val="1"/>
      <w:numFmt w:val="bullet"/>
      <w:lvlText w:val=""/>
      <w:lvlJc w:val="left"/>
      <w:pPr>
        <w:ind w:left="6480" w:hanging="360"/>
      </w:pPr>
      <w:rPr>
        <w:rFonts w:ascii="Wingdings" w:hAnsi="Wingdings" w:hint="default"/>
      </w:rPr>
    </w:lvl>
  </w:abstractNum>
  <w:abstractNum w:abstractNumId="9" w15:restartNumberingAfterBreak="0">
    <w:nsid w:val="5D4C6E89"/>
    <w:multiLevelType w:val="hybridMultilevel"/>
    <w:tmpl w:val="8064F478"/>
    <w:lvl w:ilvl="0" w:tplc="5C7EA7AC">
      <w:start w:val="1"/>
      <w:numFmt w:val="bullet"/>
      <w:lvlText w:val="❏"/>
      <w:lvlJc w:val="left"/>
      <w:pPr>
        <w:ind w:left="720" w:hanging="360"/>
      </w:pPr>
      <w:rPr>
        <w:u w:val="none"/>
      </w:rPr>
    </w:lvl>
    <w:lvl w:ilvl="1" w:tplc="1F02D28C">
      <w:start w:val="1"/>
      <w:numFmt w:val="bullet"/>
      <w:lvlText w:val="❏"/>
      <w:lvlJc w:val="left"/>
      <w:pPr>
        <w:ind w:left="1440" w:hanging="360"/>
      </w:pPr>
      <w:rPr>
        <w:u w:val="none"/>
      </w:rPr>
    </w:lvl>
    <w:lvl w:ilvl="2" w:tplc="D234A956">
      <w:start w:val="1"/>
      <w:numFmt w:val="bullet"/>
      <w:lvlText w:val="❏"/>
      <w:lvlJc w:val="left"/>
      <w:pPr>
        <w:ind w:left="2160" w:hanging="360"/>
      </w:pPr>
      <w:rPr>
        <w:u w:val="none"/>
      </w:rPr>
    </w:lvl>
    <w:lvl w:ilvl="3" w:tplc="EBB88A5C">
      <w:start w:val="1"/>
      <w:numFmt w:val="bullet"/>
      <w:lvlText w:val="❏"/>
      <w:lvlJc w:val="left"/>
      <w:pPr>
        <w:ind w:left="2880" w:hanging="360"/>
      </w:pPr>
      <w:rPr>
        <w:u w:val="none"/>
      </w:rPr>
    </w:lvl>
    <w:lvl w:ilvl="4" w:tplc="8848B040">
      <w:start w:val="1"/>
      <w:numFmt w:val="bullet"/>
      <w:lvlText w:val="❏"/>
      <w:lvlJc w:val="left"/>
      <w:pPr>
        <w:ind w:left="3600" w:hanging="360"/>
      </w:pPr>
      <w:rPr>
        <w:u w:val="none"/>
      </w:rPr>
    </w:lvl>
    <w:lvl w:ilvl="5" w:tplc="2EA6240A">
      <w:start w:val="1"/>
      <w:numFmt w:val="bullet"/>
      <w:lvlText w:val="❏"/>
      <w:lvlJc w:val="left"/>
      <w:pPr>
        <w:ind w:left="4320" w:hanging="360"/>
      </w:pPr>
      <w:rPr>
        <w:u w:val="none"/>
      </w:rPr>
    </w:lvl>
    <w:lvl w:ilvl="6" w:tplc="F0A8E942">
      <w:start w:val="1"/>
      <w:numFmt w:val="bullet"/>
      <w:lvlText w:val="❏"/>
      <w:lvlJc w:val="left"/>
      <w:pPr>
        <w:ind w:left="5040" w:hanging="360"/>
      </w:pPr>
      <w:rPr>
        <w:u w:val="none"/>
      </w:rPr>
    </w:lvl>
    <w:lvl w:ilvl="7" w:tplc="469C4376">
      <w:start w:val="1"/>
      <w:numFmt w:val="bullet"/>
      <w:lvlText w:val="❏"/>
      <w:lvlJc w:val="left"/>
      <w:pPr>
        <w:ind w:left="5760" w:hanging="360"/>
      </w:pPr>
      <w:rPr>
        <w:u w:val="none"/>
      </w:rPr>
    </w:lvl>
    <w:lvl w:ilvl="8" w:tplc="9320C9D4">
      <w:start w:val="1"/>
      <w:numFmt w:val="bullet"/>
      <w:lvlText w:val="❏"/>
      <w:lvlJc w:val="left"/>
      <w:pPr>
        <w:ind w:left="6480" w:hanging="360"/>
      </w:pPr>
      <w:rPr>
        <w:u w:val="none"/>
      </w:rPr>
    </w:lvl>
  </w:abstractNum>
  <w:abstractNum w:abstractNumId="10" w15:restartNumberingAfterBreak="0">
    <w:nsid w:val="62831957"/>
    <w:multiLevelType w:val="hybridMultilevel"/>
    <w:tmpl w:val="9FAC1F16"/>
    <w:lvl w:ilvl="0" w:tplc="4E14AEE2">
      <w:start w:val="1"/>
      <w:numFmt w:val="bullet"/>
      <w:lvlText w:val="❏"/>
      <w:lvlJc w:val="left"/>
      <w:pPr>
        <w:ind w:left="720" w:hanging="360"/>
      </w:pPr>
      <w:rPr>
        <w:u w:val="none"/>
      </w:rPr>
    </w:lvl>
    <w:lvl w:ilvl="1" w:tplc="B0289D0A">
      <w:start w:val="1"/>
      <w:numFmt w:val="bullet"/>
      <w:lvlText w:val="❏"/>
      <w:lvlJc w:val="left"/>
      <w:pPr>
        <w:ind w:left="1440" w:hanging="360"/>
      </w:pPr>
      <w:rPr>
        <w:u w:val="none"/>
      </w:rPr>
    </w:lvl>
    <w:lvl w:ilvl="2" w:tplc="2B50F8F0">
      <w:start w:val="1"/>
      <w:numFmt w:val="bullet"/>
      <w:lvlText w:val="❏"/>
      <w:lvlJc w:val="left"/>
      <w:pPr>
        <w:ind w:left="2160" w:hanging="360"/>
      </w:pPr>
      <w:rPr>
        <w:u w:val="none"/>
      </w:rPr>
    </w:lvl>
    <w:lvl w:ilvl="3" w:tplc="AD703A00">
      <w:start w:val="1"/>
      <w:numFmt w:val="bullet"/>
      <w:lvlText w:val="❏"/>
      <w:lvlJc w:val="left"/>
      <w:pPr>
        <w:ind w:left="2880" w:hanging="360"/>
      </w:pPr>
      <w:rPr>
        <w:u w:val="none"/>
      </w:rPr>
    </w:lvl>
    <w:lvl w:ilvl="4" w:tplc="6792DBB8">
      <w:start w:val="1"/>
      <w:numFmt w:val="bullet"/>
      <w:lvlText w:val="❏"/>
      <w:lvlJc w:val="left"/>
      <w:pPr>
        <w:ind w:left="3600" w:hanging="360"/>
      </w:pPr>
      <w:rPr>
        <w:u w:val="none"/>
      </w:rPr>
    </w:lvl>
    <w:lvl w:ilvl="5" w:tplc="D7903092">
      <w:start w:val="1"/>
      <w:numFmt w:val="bullet"/>
      <w:lvlText w:val="❏"/>
      <w:lvlJc w:val="left"/>
      <w:pPr>
        <w:ind w:left="4320" w:hanging="360"/>
      </w:pPr>
      <w:rPr>
        <w:u w:val="none"/>
      </w:rPr>
    </w:lvl>
    <w:lvl w:ilvl="6" w:tplc="CD467636">
      <w:start w:val="1"/>
      <w:numFmt w:val="bullet"/>
      <w:lvlText w:val="❏"/>
      <w:lvlJc w:val="left"/>
      <w:pPr>
        <w:ind w:left="5040" w:hanging="360"/>
      </w:pPr>
      <w:rPr>
        <w:u w:val="none"/>
      </w:rPr>
    </w:lvl>
    <w:lvl w:ilvl="7" w:tplc="876CAEB6">
      <w:start w:val="1"/>
      <w:numFmt w:val="bullet"/>
      <w:lvlText w:val="❏"/>
      <w:lvlJc w:val="left"/>
      <w:pPr>
        <w:ind w:left="5760" w:hanging="360"/>
      </w:pPr>
      <w:rPr>
        <w:u w:val="none"/>
      </w:rPr>
    </w:lvl>
    <w:lvl w:ilvl="8" w:tplc="E9F4FC88">
      <w:start w:val="1"/>
      <w:numFmt w:val="bullet"/>
      <w:lvlText w:val="❏"/>
      <w:lvlJc w:val="left"/>
      <w:pPr>
        <w:ind w:left="6480" w:hanging="360"/>
      </w:pPr>
      <w:rPr>
        <w:u w:val="none"/>
      </w:rPr>
    </w:lvl>
  </w:abstractNum>
  <w:abstractNum w:abstractNumId="11" w15:restartNumberingAfterBreak="0">
    <w:nsid w:val="769C0718"/>
    <w:multiLevelType w:val="hybridMultilevel"/>
    <w:tmpl w:val="FFFFFFFF"/>
    <w:lvl w:ilvl="0" w:tplc="B2B8EE2E">
      <w:start w:val="1"/>
      <w:numFmt w:val="bullet"/>
      <w:lvlText w:val="-"/>
      <w:lvlJc w:val="left"/>
      <w:pPr>
        <w:ind w:left="720" w:hanging="360"/>
      </w:pPr>
      <w:rPr>
        <w:rFonts w:ascii="Times New Roman" w:hAnsi="Times New Roman" w:hint="default"/>
      </w:rPr>
    </w:lvl>
    <w:lvl w:ilvl="1" w:tplc="032863D6">
      <w:start w:val="1"/>
      <w:numFmt w:val="bullet"/>
      <w:lvlText w:val="o"/>
      <w:lvlJc w:val="left"/>
      <w:pPr>
        <w:ind w:left="1440" w:hanging="360"/>
      </w:pPr>
      <w:rPr>
        <w:rFonts w:ascii="Courier New" w:hAnsi="Courier New" w:hint="default"/>
      </w:rPr>
    </w:lvl>
    <w:lvl w:ilvl="2" w:tplc="70CCCD06">
      <w:start w:val="1"/>
      <w:numFmt w:val="bullet"/>
      <w:lvlText w:val=""/>
      <w:lvlJc w:val="left"/>
      <w:pPr>
        <w:ind w:left="2160" w:hanging="360"/>
      </w:pPr>
      <w:rPr>
        <w:rFonts w:ascii="Wingdings" w:hAnsi="Wingdings" w:hint="default"/>
      </w:rPr>
    </w:lvl>
    <w:lvl w:ilvl="3" w:tplc="EA7E6E86">
      <w:start w:val="1"/>
      <w:numFmt w:val="bullet"/>
      <w:lvlText w:val=""/>
      <w:lvlJc w:val="left"/>
      <w:pPr>
        <w:ind w:left="2880" w:hanging="360"/>
      </w:pPr>
      <w:rPr>
        <w:rFonts w:ascii="Symbol" w:hAnsi="Symbol" w:hint="default"/>
      </w:rPr>
    </w:lvl>
    <w:lvl w:ilvl="4" w:tplc="86084892">
      <w:start w:val="1"/>
      <w:numFmt w:val="bullet"/>
      <w:lvlText w:val="o"/>
      <w:lvlJc w:val="left"/>
      <w:pPr>
        <w:ind w:left="3600" w:hanging="360"/>
      </w:pPr>
      <w:rPr>
        <w:rFonts w:ascii="Courier New" w:hAnsi="Courier New" w:hint="default"/>
      </w:rPr>
    </w:lvl>
    <w:lvl w:ilvl="5" w:tplc="6772F902">
      <w:start w:val="1"/>
      <w:numFmt w:val="bullet"/>
      <w:lvlText w:val=""/>
      <w:lvlJc w:val="left"/>
      <w:pPr>
        <w:ind w:left="4320" w:hanging="360"/>
      </w:pPr>
      <w:rPr>
        <w:rFonts w:ascii="Wingdings" w:hAnsi="Wingdings" w:hint="default"/>
      </w:rPr>
    </w:lvl>
    <w:lvl w:ilvl="6" w:tplc="7ACA34B6">
      <w:start w:val="1"/>
      <w:numFmt w:val="bullet"/>
      <w:lvlText w:val=""/>
      <w:lvlJc w:val="left"/>
      <w:pPr>
        <w:ind w:left="5040" w:hanging="360"/>
      </w:pPr>
      <w:rPr>
        <w:rFonts w:ascii="Symbol" w:hAnsi="Symbol" w:hint="default"/>
      </w:rPr>
    </w:lvl>
    <w:lvl w:ilvl="7" w:tplc="BADAD306">
      <w:start w:val="1"/>
      <w:numFmt w:val="bullet"/>
      <w:lvlText w:val="o"/>
      <w:lvlJc w:val="left"/>
      <w:pPr>
        <w:ind w:left="5760" w:hanging="360"/>
      </w:pPr>
      <w:rPr>
        <w:rFonts w:ascii="Courier New" w:hAnsi="Courier New" w:hint="default"/>
      </w:rPr>
    </w:lvl>
    <w:lvl w:ilvl="8" w:tplc="14D0B1CA">
      <w:start w:val="1"/>
      <w:numFmt w:val="bullet"/>
      <w:lvlText w:val=""/>
      <w:lvlJc w:val="left"/>
      <w:pPr>
        <w:ind w:left="6480" w:hanging="360"/>
      </w:pPr>
      <w:rPr>
        <w:rFonts w:ascii="Wingdings" w:hAnsi="Wingdings" w:hint="default"/>
      </w:rPr>
    </w:lvl>
  </w:abstractNum>
  <w:abstractNum w:abstractNumId="12" w15:restartNumberingAfterBreak="0">
    <w:nsid w:val="78DE1D01"/>
    <w:multiLevelType w:val="hybridMultilevel"/>
    <w:tmpl w:val="EE189930"/>
    <w:lvl w:ilvl="0" w:tplc="357EB3A4">
      <w:start w:val="1"/>
      <w:numFmt w:val="bullet"/>
      <w:lvlText w:val="-"/>
      <w:lvlJc w:val="left"/>
      <w:pPr>
        <w:ind w:left="720" w:hanging="360"/>
      </w:pPr>
      <w:rPr>
        <w:rFonts w:ascii="Times New Roman" w:hAnsi="Times New Roman" w:hint="default"/>
      </w:rPr>
    </w:lvl>
    <w:lvl w:ilvl="1" w:tplc="2264C8BC">
      <w:start w:val="1"/>
      <w:numFmt w:val="bullet"/>
      <w:lvlText w:val="o"/>
      <w:lvlJc w:val="left"/>
      <w:pPr>
        <w:ind w:left="1440" w:hanging="360"/>
      </w:pPr>
      <w:rPr>
        <w:rFonts w:ascii="Courier New" w:hAnsi="Courier New" w:hint="default"/>
      </w:rPr>
    </w:lvl>
    <w:lvl w:ilvl="2" w:tplc="4966332A">
      <w:start w:val="1"/>
      <w:numFmt w:val="bullet"/>
      <w:lvlText w:val=""/>
      <w:lvlJc w:val="left"/>
      <w:pPr>
        <w:ind w:left="2160" w:hanging="360"/>
      </w:pPr>
      <w:rPr>
        <w:rFonts w:ascii="Wingdings" w:hAnsi="Wingdings" w:hint="default"/>
      </w:rPr>
    </w:lvl>
    <w:lvl w:ilvl="3" w:tplc="38A0A22C">
      <w:start w:val="1"/>
      <w:numFmt w:val="bullet"/>
      <w:lvlText w:val=""/>
      <w:lvlJc w:val="left"/>
      <w:pPr>
        <w:ind w:left="2880" w:hanging="360"/>
      </w:pPr>
      <w:rPr>
        <w:rFonts w:ascii="Symbol" w:hAnsi="Symbol" w:hint="default"/>
      </w:rPr>
    </w:lvl>
    <w:lvl w:ilvl="4" w:tplc="FAF0798A">
      <w:start w:val="1"/>
      <w:numFmt w:val="bullet"/>
      <w:lvlText w:val="o"/>
      <w:lvlJc w:val="left"/>
      <w:pPr>
        <w:ind w:left="3600" w:hanging="360"/>
      </w:pPr>
      <w:rPr>
        <w:rFonts w:ascii="Courier New" w:hAnsi="Courier New" w:hint="default"/>
      </w:rPr>
    </w:lvl>
    <w:lvl w:ilvl="5" w:tplc="0D969E38">
      <w:start w:val="1"/>
      <w:numFmt w:val="bullet"/>
      <w:lvlText w:val=""/>
      <w:lvlJc w:val="left"/>
      <w:pPr>
        <w:ind w:left="4320" w:hanging="360"/>
      </w:pPr>
      <w:rPr>
        <w:rFonts w:ascii="Wingdings" w:hAnsi="Wingdings" w:hint="default"/>
      </w:rPr>
    </w:lvl>
    <w:lvl w:ilvl="6" w:tplc="4FCCACF2">
      <w:start w:val="1"/>
      <w:numFmt w:val="bullet"/>
      <w:lvlText w:val=""/>
      <w:lvlJc w:val="left"/>
      <w:pPr>
        <w:ind w:left="5040" w:hanging="360"/>
      </w:pPr>
      <w:rPr>
        <w:rFonts w:ascii="Symbol" w:hAnsi="Symbol" w:hint="default"/>
      </w:rPr>
    </w:lvl>
    <w:lvl w:ilvl="7" w:tplc="342004C2">
      <w:start w:val="1"/>
      <w:numFmt w:val="bullet"/>
      <w:lvlText w:val="o"/>
      <w:lvlJc w:val="left"/>
      <w:pPr>
        <w:ind w:left="5760" w:hanging="360"/>
      </w:pPr>
      <w:rPr>
        <w:rFonts w:ascii="Courier New" w:hAnsi="Courier New" w:hint="default"/>
      </w:rPr>
    </w:lvl>
    <w:lvl w:ilvl="8" w:tplc="CFE88592">
      <w:start w:val="1"/>
      <w:numFmt w:val="bullet"/>
      <w:lvlText w:val=""/>
      <w:lvlJc w:val="left"/>
      <w:pPr>
        <w:ind w:left="6480" w:hanging="360"/>
      </w:pPr>
      <w:rPr>
        <w:rFonts w:ascii="Wingdings" w:hAnsi="Wingdings" w:hint="default"/>
      </w:rPr>
    </w:lvl>
  </w:abstractNum>
  <w:abstractNum w:abstractNumId="13" w15:restartNumberingAfterBreak="0">
    <w:nsid w:val="7B4C67C2"/>
    <w:multiLevelType w:val="hybridMultilevel"/>
    <w:tmpl w:val="FB7A2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BE137A"/>
    <w:multiLevelType w:val="hybridMultilevel"/>
    <w:tmpl w:val="C238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1"/>
  </w:num>
  <w:num w:numId="5">
    <w:abstractNumId w:val="9"/>
  </w:num>
  <w:num w:numId="6">
    <w:abstractNumId w:val="3"/>
  </w:num>
  <w:num w:numId="7">
    <w:abstractNumId w:val="10"/>
  </w:num>
  <w:num w:numId="8">
    <w:abstractNumId w:val="4"/>
  </w:num>
  <w:num w:numId="9">
    <w:abstractNumId w:val="0"/>
  </w:num>
  <w:num w:numId="10">
    <w:abstractNumId w:val="11"/>
  </w:num>
  <w:num w:numId="11">
    <w:abstractNumId w:val="2"/>
  </w:num>
  <w:num w:numId="12">
    <w:abstractNumId w:val="7"/>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30"/>
    <w:rsid w:val="00003AAD"/>
    <w:rsid w:val="00004DEF"/>
    <w:rsid w:val="00015C81"/>
    <w:rsid w:val="00023E16"/>
    <w:rsid w:val="000243F4"/>
    <w:rsid w:val="00024AFF"/>
    <w:rsid w:val="0002746F"/>
    <w:rsid w:val="00033276"/>
    <w:rsid w:val="00033AC5"/>
    <w:rsid w:val="00035903"/>
    <w:rsid w:val="00035CC9"/>
    <w:rsid w:val="00041A3B"/>
    <w:rsid w:val="00043FB1"/>
    <w:rsid w:val="000440F7"/>
    <w:rsid w:val="00050756"/>
    <w:rsid w:val="00053F51"/>
    <w:rsid w:val="000556FE"/>
    <w:rsid w:val="0006440C"/>
    <w:rsid w:val="00067994"/>
    <w:rsid w:val="00072BED"/>
    <w:rsid w:val="00073723"/>
    <w:rsid w:val="00076102"/>
    <w:rsid w:val="000764F5"/>
    <w:rsid w:val="000772FF"/>
    <w:rsid w:val="000817DF"/>
    <w:rsid w:val="00081D0C"/>
    <w:rsid w:val="000829A3"/>
    <w:rsid w:val="000840E9"/>
    <w:rsid w:val="0008622C"/>
    <w:rsid w:val="00086A4B"/>
    <w:rsid w:val="00092F1C"/>
    <w:rsid w:val="00096503"/>
    <w:rsid w:val="000B1E89"/>
    <w:rsid w:val="000B2B33"/>
    <w:rsid w:val="000B3F6B"/>
    <w:rsid w:val="000B5F89"/>
    <w:rsid w:val="000C031C"/>
    <w:rsid w:val="000C0572"/>
    <w:rsid w:val="000C11BF"/>
    <w:rsid w:val="000C1DEC"/>
    <w:rsid w:val="000C2DB5"/>
    <w:rsid w:val="000C418D"/>
    <w:rsid w:val="000C50EB"/>
    <w:rsid w:val="000D0ED6"/>
    <w:rsid w:val="000D33CC"/>
    <w:rsid w:val="000D4C88"/>
    <w:rsid w:val="000D6AEC"/>
    <w:rsid w:val="000E1F69"/>
    <w:rsid w:val="000E264B"/>
    <w:rsid w:val="000E3CEC"/>
    <w:rsid w:val="000E6316"/>
    <w:rsid w:val="000E66F5"/>
    <w:rsid w:val="000F30BE"/>
    <w:rsid w:val="000F7CEA"/>
    <w:rsid w:val="001006DA"/>
    <w:rsid w:val="00101AF7"/>
    <w:rsid w:val="00101D05"/>
    <w:rsid w:val="00102DF9"/>
    <w:rsid w:val="001031AB"/>
    <w:rsid w:val="0010329E"/>
    <w:rsid w:val="001041E9"/>
    <w:rsid w:val="001105B7"/>
    <w:rsid w:val="00116411"/>
    <w:rsid w:val="00117A8C"/>
    <w:rsid w:val="0012399F"/>
    <w:rsid w:val="00124173"/>
    <w:rsid w:val="00130592"/>
    <w:rsid w:val="00135378"/>
    <w:rsid w:val="00135EFF"/>
    <w:rsid w:val="00140DD3"/>
    <w:rsid w:val="001420F5"/>
    <w:rsid w:val="00142382"/>
    <w:rsid w:val="00142E0A"/>
    <w:rsid w:val="00152FBC"/>
    <w:rsid w:val="00153539"/>
    <w:rsid w:val="001555C6"/>
    <w:rsid w:val="00156249"/>
    <w:rsid w:val="0016687D"/>
    <w:rsid w:val="00173D4D"/>
    <w:rsid w:val="00175A63"/>
    <w:rsid w:val="00176304"/>
    <w:rsid w:val="001777DD"/>
    <w:rsid w:val="00177D2E"/>
    <w:rsid w:val="00180A30"/>
    <w:rsid w:val="00180D32"/>
    <w:rsid w:val="001852AD"/>
    <w:rsid w:val="00186626"/>
    <w:rsid w:val="001877D2"/>
    <w:rsid w:val="00190BA2"/>
    <w:rsid w:val="0019137E"/>
    <w:rsid w:val="00194858"/>
    <w:rsid w:val="001956A9"/>
    <w:rsid w:val="001A53BC"/>
    <w:rsid w:val="001A597C"/>
    <w:rsid w:val="001B17EF"/>
    <w:rsid w:val="001B3CA1"/>
    <w:rsid w:val="001D00EB"/>
    <w:rsid w:val="001D1669"/>
    <w:rsid w:val="001D27C1"/>
    <w:rsid w:val="001D3595"/>
    <w:rsid w:val="001D5EC3"/>
    <w:rsid w:val="001E2E35"/>
    <w:rsid w:val="001F0C0D"/>
    <w:rsid w:val="001F2E02"/>
    <w:rsid w:val="001F3AFE"/>
    <w:rsid w:val="001F3FB4"/>
    <w:rsid w:val="001F7A7C"/>
    <w:rsid w:val="00206760"/>
    <w:rsid w:val="00211E97"/>
    <w:rsid w:val="00213083"/>
    <w:rsid w:val="002168FD"/>
    <w:rsid w:val="00220C40"/>
    <w:rsid w:val="002237A1"/>
    <w:rsid w:val="00227007"/>
    <w:rsid w:val="00227F7B"/>
    <w:rsid w:val="00230CE0"/>
    <w:rsid w:val="00242B14"/>
    <w:rsid w:val="002448DE"/>
    <w:rsid w:val="00247E6B"/>
    <w:rsid w:val="0025005A"/>
    <w:rsid w:val="00250A69"/>
    <w:rsid w:val="00251ECE"/>
    <w:rsid w:val="00256254"/>
    <w:rsid w:val="00261018"/>
    <w:rsid w:val="00262E7F"/>
    <w:rsid w:val="00270A0E"/>
    <w:rsid w:val="00271445"/>
    <w:rsid w:val="0027276F"/>
    <w:rsid w:val="00273374"/>
    <w:rsid w:val="00274272"/>
    <w:rsid w:val="00276B4C"/>
    <w:rsid w:val="0028389E"/>
    <w:rsid w:val="00286D60"/>
    <w:rsid w:val="0029506E"/>
    <w:rsid w:val="00295277"/>
    <w:rsid w:val="00298CD0"/>
    <w:rsid w:val="002A2A6E"/>
    <w:rsid w:val="002A36D8"/>
    <w:rsid w:val="002A7EF0"/>
    <w:rsid w:val="002B0E6E"/>
    <w:rsid w:val="002B3C52"/>
    <w:rsid w:val="002B77A9"/>
    <w:rsid w:val="002C4246"/>
    <w:rsid w:val="002C6D61"/>
    <w:rsid w:val="002D0976"/>
    <w:rsid w:val="002D1858"/>
    <w:rsid w:val="002D2D0E"/>
    <w:rsid w:val="002D529F"/>
    <w:rsid w:val="002D52A2"/>
    <w:rsid w:val="002D5410"/>
    <w:rsid w:val="002D658C"/>
    <w:rsid w:val="002E1C15"/>
    <w:rsid w:val="002E4C68"/>
    <w:rsid w:val="002E6E85"/>
    <w:rsid w:val="002E78C0"/>
    <w:rsid w:val="002E7A3C"/>
    <w:rsid w:val="002F7563"/>
    <w:rsid w:val="00302C9C"/>
    <w:rsid w:val="003032DC"/>
    <w:rsid w:val="00311516"/>
    <w:rsid w:val="003124D3"/>
    <w:rsid w:val="003125CB"/>
    <w:rsid w:val="00312777"/>
    <w:rsid w:val="00315CCA"/>
    <w:rsid w:val="00317CF2"/>
    <w:rsid w:val="00320F91"/>
    <w:rsid w:val="00322A68"/>
    <w:rsid w:val="00334FF3"/>
    <w:rsid w:val="003360B5"/>
    <w:rsid w:val="00337410"/>
    <w:rsid w:val="0034275E"/>
    <w:rsid w:val="003475A1"/>
    <w:rsid w:val="00350917"/>
    <w:rsid w:val="003509A0"/>
    <w:rsid w:val="00352AB8"/>
    <w:rsid w:val="0035490A"/>
    <w:rsid w:val="00357318"/>
    <w:rsid w:val="00362E4E"/>
    <w:rsid w:val="0036301C"/>
    <w:rsid w:val="00367605"/>
    <w:rsid w:val="00373E32"/>
    <w:rsid w:val="00375004"/>
    <w:rsid w:val="00375FF0"/>
    <w:rsid w:val="00377EF6"/>
    <w:rsid w:val="00381150"/>
    <w:rsid w:val="003841C8"/>
    <w:rsid w:val="00394A2A"/>
    <w:rsid w:val="00394B62"/>
    <w:rsid w:val="003976EA"/>
    <w:rsid w:val="003A506F"/>
    <w:rsid w:val="003A55F6"/>
    <w:rsid w:val="003A7A7E"/>
    <w:rsid w:val="003ADC3D"/>
    <w:rsid w:val="003B0B1B"/>
    <w:rsid w:val="003B0E06"/>
    <w:rsid w:val="003B39E7"/>
    <w:rsid w:val="003B7501"/>
    <w:rsid w:val="003C06F8"/>
    <w:rsid w:val="003C23DC"/>
    <w:rsid w:val="003C25A9"/>
    <w:rsid w:val="003C2E43"/>
    <w:rsid w:val="003D4A3B"/>
    <w:rsid w:val="003D4C59"/>
    <w:rsid w:val="003D527D"/>
    <w:rsid w:val="003D6079"/>
    <w:rsid w:val="003E46A9"/>
    <w:rsid w:val="00420C79"/>
    <w:rsid w:val="00422C30"/>
    <w:rsid w:val="00426885"/>
    <w:rsid w:val="00432A84"/>
    <w:rsid w:val="00436E00"/>
    <w:rsid w:val="00442A53"/>
    <w:rsid w:val="00445CC1"/>
    <w:rsid w:val="004465F3"/>
    <w:rsid w:val="00447667"/>
    <w:rsid w:val="004506F2"/>
    <w:rsid w:val="00453490"/>
    <w:rsid w:val="004538AF"/>
    <w:rsid w:val="00456AE6"/>
    <w:rsid w:val="00457C37"/>
    <w:rsid w:val="00460DA8"/>
    <w:rsid w:val="00462E7E"/>
    <w:rsid w:val="00463F42"/>
    <w:rsid w:val="004664A4"/>
    <w:rsid w:val="004679E6"/>
    <w:rsid w:val="004707AD"/>
    <w:rsid w:val="0047150B"/>
    <w:rsid w:val="004742A1"/>
    <w:rsid w:val="0048071F"/>
    <w:rsid w:val="004816B4"/>
    <w:rsid w:val="0048261E"/>
    <w:rsid w:val="004922B4"/>
    <w:rsid w:val="00492378"/>
    <w:rsid w:val="004926A0"/>
    <w:rsid w:val="0049280D"/>
    <w:rsid w:val="0049312C"/>
    <w:rsid w:val="00494055"/>
    <w:rsid w:val="004A3A3D"/>
    <w:rsid w:val="004A3E4B"/>
    <w:rsid w:val="004B7037"/>
    <w:rsid w:val="004B7275"/>
    <w:rsid w:val="004C4798"/>
    <w:rsid w:val="004C5983"/>
    <w:rsid w:val="004D1CBA"/>
    <w:rsid w:val="004D2A1B"/>
    <w:rsid w:val="004D428B"/>
    <w:rsid w:val="004D54F1"/>
    <w:rsid w:val="004D5889"/>
    <w:rsid w:val="004E0391"/>
    <w:rsid w:val="004E0817"/>
    <w:rsid w:val="004E090F"/>
    <w:rsid w:val="004E276E"/>
    <w:rsid w:val="004E30D3"/>
    <w:rsid w:val="004E3340"/>
    <w:rsid w:val="004E62E6"/>
    <w:rsid w:val="004E68FA"/>
    <w:rsid w:val="004F034F"/>
    <w:rsid w:val="004F3013"/>
    <w:rsid w:val="004F44AF"/>
    <w:rsid w:val="004F522C"/>
    <w:rsid w:val="004F7633"/>
    <w:rsid w:val="00500967"/>
    <w:rsid w:val="00501729"/>
    <w:rsid w:val="00510F2A"/>
    <w:rsid w:val="00514753"/>
    <w:rsid w:val="00520481"/>
    <w:rsid w:val="00520E0B"/>
    <w:rsid w:val="005229B4"/>
    <w:rsid w:val="00526C9F"/>
    <w:rsid w:val="00530968"/>
    <w:rsid w:val="00532180"/>
    <w:rsid w:val="005334B3"/>
    <w:rsid w:val="0053485E"/>
    <w:rsid w:val="00543F8C"/>
    <w:rsid w:val="00544D25"/>
    <w:rsid w:val="00546AE0"/>
    <w:rsid w:val="00546EF1"/>
    <w:rsid w:val="00551230"/>
    <w:rsid w:val="00552979"/>
    <w:rsid w:val="00552F06"/>
    <w:rsid w:val="005569B5"/>
    <w:rsid w:val="00561344"/>
    <w:rsid w:val="00562C09"/>
    <w:rsid w:val="005633B5"/>
    <w:rsid w:val="00565F30"/>
    <w:rsid w:val="00574990"/>
    <w:rsid w:val="00574AE2"/>
    <w:rsid w:val="00574B42"/>
    <w:rsid w:val="00575FC3"/>
    <w:rsid w:val="00582157"/>
    <w:rsid w:val="00583BFC"/>
    <w:rsid w:val="00585065"/>
    <w:rsid w:val="00587D4C"/>
    <w:rsid w:val="00590F1B"/>
    <w:rsid w:val="00597CE7"/>
    <w:rsid w:val="00597E60"/>
    <w:rsid w:val="005A7290"/>
    <w:rsid w:val="005B720E"/>
    <w:rsid w:val="005B7FC3"/>
    <w:rsid w:val="005C01AA"/>
    <w:rsid w:val="005C1E7F"/>
    <w:rsid w:val="005C3FA0"/>
    <w:rsid w:val="005C5563"/>
    <w:rsid w:val="005C6761"/>
    <w:rsid w:val="005C6E4E"/>
    <w:rsid w:val="005D05D0"/>
    <w:rsid w:val="005D223E"/>
    <w:rsid w:val="005D3EDD"/>
    <w:rsid w:val="005D44B3"/>
    <w:rsid w:val="005D5C5E"/>
    <w:rsid w:val="005E01D0"/>
    <w:rsid w:val="005E0913"/>
    <w:rsid w:val="005E373E"/>
    <w:rsid w:val="005E397D"/>
    <w:rsid w:val="005E6618"/>
    <w:rsid w:val="005E7966"/>
    <w:rsid w:val="005F16AB"/>
    <w:rsid w:val="0060295B"/>
    <w:rsid w:val="00603C03"/>
    <w:rsid w:val="00604F4B"/>
    <w:rsid w:val="00605BF2"/>
    <w:rsid w:val="006063BB"/>
    <w:rsid w:val="00613112"/>
    <w:rsid w:val="006131B0"/>
    <w:rsid w:val="006140A5"/>
    <w:rsid w:val="00615CD9"/>
    <w:rsid w:val="006323F3"/>
    <w:rsid w:val="006347F4"/>
    <w:rsid w:val="0063553E"/>
    <w:rsid w:val="00644648"/>
    <w:rsid w:val="006447E4"/>
    <w:rsid w:val="00647E82"/>
    <w:rsid w:val="00650E3C"/>
    <w:rsid w:val="00655A74"/>
    <w:rsid w:val="006578D6"/>
    <w:rsid w:val="00657D37"/>
    <w:rsid w:val="00660BEA"/>
    <w:rsid w:val="00672750"/>
    <w:rsid w:val="00676F27"/>
    <w:rsid w:val="00677747"/>
    <w:rsid w:val="00680223"/>
    <w:rsid w:val="006839E9"/>
    <w:rsid w:val="00684CB3"/>
    <w:rsid w:val="0068622C"/>
    <w:rsid w:val="006875A8"/>
    <w:rsid w:val="0069428C"/>
    <w:rsid w:val="00694F9B"/>
    <w:rsid w:val="006A45E9"/>
    <w:rsid w:val="006A7406"/>
    <w:rsid w:val="006B1B62"/>
    <w:rsid w:val="006B1C5A"/>
    <w:rsid w:val="006B2EE1"/>
    <w:rsid w:val="006B46F0"/>
    <w:rsid w:val="006C1275"/>
    <w:rsid w:val="006C6994"/>
    <w:rsid w:val="006C69CD"/>
    <w:rsid w:val="006D22D3"/>
    <w:rsid w:val="006D3FB4"/>
    <w:rsid w:val="006D71FC"/>
    <w:rsid w:val="006D7FDB"/>
    <w:rsid w:val="006F0B38"/>
    <w:rsid w:val="006F2FBC"/>
    <w:rsid w:val="006F48C0"/>
    <w:rsid w:val="007037DA"/>
    <w:rsid w:val="00703E66"/>
    <w:rsid w:val="007065AA"/>
    <w:rsid w:val="00716091"/>
    <w:rsid w:val="007209B9"/>
    <w:rsid w:val="00720E57"/>
    <w:rsid w:val="00730645"/>
    <w:rsid w:val="007312A4"/>
    <w:rsid w:val="007315CF"/>
    <w:rsid w:val="00732050"/>
    <w:rsid w:val="00737F43"/>
    <w:rsid w:val="007418BA"/>
    <w:rsid w:val="007423AB"/>
    <w:rsid w:val="0074518D"/>
    <w:rsid w:val="0074DAC5"/>
    <w:rsid w:val="00757FB0"/>
    <w:rsid w:val="007611BC"/>
    <w:rsid w:val="0076643F"/>
    <w:rsid w:val="00767263"/>
    <w:rsid w:val="007807A2"/>
    <w:rsid w:val="007816F0"/>
    <w:rsid w:val="00785DA6"/>
    <w:rsid w:val="00787CFF"/>
    <w:rsid w:val="00796262"/>
    <w:rsid w:val="0079729D"/>
    <w:rsid w:val="0079EAF5"/>
    <w:rsid w:val="007A1CDD"/>
    <w:rsid w:val="007A251D"/>
    <w:rsid w:val="007A43F5"/>
    <w:rsid w:val="007A5DAB"/>
    <w:rsid w:val="007A7578"/>
    <w:rsid w:val="007B3FB9"/>
    <w:rsid w:val="007C12AA"/>
    <w:rsid w:val="007C414B"/>
    <w:rsid w:val="007C733F"/>
    <w:rsid w:val="007D6ECB"/>
    <w:rsid w:val="007E20EC"/>
    <w:rsid w:val="007E5CE0"/>
    <w:rsid w:val="007F4DEE"/>
    <w:rsid w:val="007F6254"/>
    <w:rsid w:val="007F7878"/>
    <w:rsid w:val="00802CA5"/>
    <w:rsid w:val="00804602"/>
    <w:rsid w:val="0080638C"/>
    <w:rsid w:val="0080688E"/>
    <w:rsid w:val="0081748D"/>
    <w:rsid w:val="00820C10"/>
    <w:rsid w:val="00821B9F"/>
    <w:rsid w:val="008251ED"/>
    <w:rsid w:val="00825A70"/>
    <w:rsid w:val="00836998"/>
    <w:rsid w:val="00837EAE"/>
    <w:rsid w:val="008407F0"/>
    <w:rsid w:val="00841AB4"/>
    <w:rsid w:val="0084370E"/>
    <w:rsid w:val="00843F34"/>
    <w:rsid w:val="00847B19"/>
    <w:rsid w:val="00852EAF"/>
    <w:rsid w:val="008532D9"/>
    <w:rsid w:val="008561C2"/>
    <w:rsid w:val="008612AD"/>
    <w:rsid w:val="008642CB"/>
    <w:rsid w:val="00865ABB"/>
    <w:rsid w:val="00871A4C"/>
    <w:rsid w:val="00873782"/>
    <w:rsid w:val="00873ADA"/>
    <w:rsid w:val="008749BF"/>
    <w:rsid w:val="00877256"/>
    <w:rsid w:val="0087FF94"/>
    <w:rsid w:val="00892066"/>
    <w:rsid w:val="0089347B"/>
    <w:rsid w:val="008953A7"/>
    <w:rsid w:val="00895BCF"/>
    <w:rsid w:val="008A1D12"/>
    <w:rsid w:val="008A28DB"/>
    <w:rsid w:val="008B060E"/>
    <w:rsid w:val="008B076F"/>
    <w:rsid w:val="008B0A4A"/>
    <w:rsid w:val="008B19B0"/>
    <w:rsid w:val="008B1FD7"/>
    <w:rsid w:val="008B4EC6"/>
    <w:rsid w:val="008B5AD6"/>
    <w:rsid w:val="008C1165"/>
    <w:rsid w:val="008C23C5"/>
    <w:rsid w:val="008C59AA"/>
    <w:rsid w:val="008C774C"/>
    <w:rsid w:val="008D196A"/>
    <w:rsid w:val="008D4CAA"/>
    <w:rsid w:val="008DE8FE"/>
    <w:rsid w:val="008E0CC8"/>
    <w:rsid w:val="008E2859"/>
    <w:rsid w:val="008E772B"/>
    <w:rsid w:val="008E7C9C"/>
    <w:rsid w:val="008F0B84"/>
    <w:rsid w:val="008F2134"/>
    <w:rsid w:val="008F2EE1"/>
    <w:rsid w:val="008F4994"/>
    <w:rsid w:val="008F69BD"/>
    <w:rsid w:val="00901435"/>
    <w:rsid w:val="00901DB4"/>
    <w:rsid w:val="00901FED"/>
    <w:rsid w:val="00902885"/>
    <w:rsid w:val="00903D2D"/>
    <w:rsid w:val="00906A0E"/>
    <w:rsid w:val="00913D5F"/>
    <w:rsid w:val="009147FD"/>
    <w:rsid w:val="009152F6"/>
    <w:rsid w:val="009152FF"/>
    <w:rsid w:val="00917A46"/>
    <w:rsid w:val="00917C66"/>
    <w:rsid w:val="00924BDE"/>
    <w:rsid w:val="00925816"/>
    <w:rsid w:val="00927387"/>
    <w:rsid w:val="009305C0"/>
    <w:rsid w:val="00932EA7"/>
    <w:rsid w:val="00933A78"/>
    <w:rsid w:val="00934E99"/>
    <w:rsid w:val="00935575"/>
    <w:rsid w:val="009358BF"/>
    <w:rsid w:val="0093650E"/>
    <w:rsid w:val="00936F03"/>
    <w:rsid w:val="00937B7B"/>
    <w:rsid w:val="00942442"/>
    <w:rsid w:val="00942FA0"/>
    <w:rsid w:val="009478AB"/>
    <w:rsid w:val="00947F79"/>
    <w:rsid w:val="00954CB5"/>
    <w:rsid w:val="009562A0"/>
    <w:rsid w:val="00956A91"/>
    <w:rsid w:val="00965980"/>
    <w:rsid w:val="00965F17"/>
    <w:rsid w:val="009660D6"/>
    <w:rsid w:val="009727F8"/>
    <w:rsid w:val="00974C17"/>
    <w:rsid w:val="00981B0E"/>
    <w:rsid w:val="0098335D"/>
    <w:rsid w:val="00983CF7"/>
    <w:rsid w:val="009942F4"/>
    <w:rsid w:val="00995D67"/>
    <w:rsid w:val="009A2519"/>
    <w:rsid w:val="009A3C5E"/>
    <w:rsid w:val="009B0175"/>
    <w:rsid w:val="009B3439"/>
    <w:rsid w:val="009B398B"/>
    <w:rsid w:val="009B5D04"/>
    <w:rsid w:val="009C0324"/>
    <w:rsid w:val="009C3E6E"/>
    <w:rsid w:val="009C5BFA"/>
    <w:rsid w:val="009C7AB7"/>
    <w:rsid w:val="009D1F52"/>
    <w:rsid w:val="009D2030"/>
    <w:rsid w:val="009D220B"/>
    <w:rsid w:val="009D23C9"/>
    <w:rsid w:val="009D38CD"/>
    <w:rsid w:val="009D496F"/>
    <w:rsid w:val="009D4B85"/>
    <w:rsid w:val="009D5817"/>
    <w:rsid w:val="009D6FF6"/>
    <w:rsid w:val="009E3787"/>
    <w:rsid w:val="009E5815"/>
    <w:rsid w:val="009E5D9D"/>
    <w:rsid w:val="009E6401"/>
    <w:rsid w:val="00A00795"/>
    <w:rsid w:val="00A00A8C"/>
    <w:rsid w:val="00A05657"/>
    <w:rsid w:val="00A06EFF"/>
    <w:rsid w:val="00A12C11"/>
    <w:rsid w:val="00A131BE"/>
    <w:rsid w:val="00A14CDF"/>
    <w:rsid w:val="00A14DB4"/>
    <w:rsid w:val="00A16614"/>
    <w:rsid w:val="00A172A3"/>
    <w:rsid w:val="00A17B08"/>
    <w:rsid w:val="00A1B350"/>
    <w:rsid w:val="00A21758"/>
    <w:rsid w:val="00A22410"/>
    <w:rsid w:val="00A22726"/>
    <w:rsid w:val="00A2621F"/>
    <w:rsid w:val="00A31A77"/>
    <w:rsid w:val="00A32F49"/>
    <w:rsid w:val="00A34264"/>
    <w:rsid w:val="00A364C5"/>
    <w:rsid w:val="00A41648"/>
    <w:rsid w:val="00A435E9"/>
    <w:rsid w:val="00A441E1"/>
    <w:rsid w:val="00A464E4"/>
    <w:rsid w:val="00A508E4"/>
    <w:rsid w:val="00A51BE9"/>
    <w:rsid w:val="00A52235"/>
    <w:rsid w:val="00A52D95"/>
    <w:rsid w:val="00A54ED1"/>
    <w:rsid w:val="00A56CF8"/>
    <w:rsid w:val="00A57676"/>
    <w:rsid w:val="00A6069E"/>
    <w:rsid w:val="00A60DA8"/>
    <w:rsid w:val="00A62229"/>
    <w:rsid w:val="00A72897"/>
    <w:rsid w:val="00A73452"/>
    <w:rsid w:val="00A7607C"/>
    <w:rsid w:val="00A83460"/>
    <w:rsid w:val="00A8347D"/>
    <w:rsid w:val="00A8675B"/>
    <w:rsid w:val="00A87272"/>
    <w:rsid w:val="00A9041C"/>
    <w:rsid w:val="00A93172"/>
    <w:rsid w:val="00A93564"/>
    <w:rsid w:val="00A93ACF"/>
    <w:rsid w:val="00AA0FAD"/>
    <w:rsid w:val="00AB4875"/>
    <w:rsid w:val="00AB6B75"/>
    <w:rsid w:val="00AB6ED1"/>
    <w:rsid w:val="00AC592E"/>
    <w:rsid w:val="00AC5AC8"/>
    <w:rsid w:val="00AD27C0"/>
    <w:rsid w:val="00AD785C"/>
    <w:rsid w:val="00AE5C39"/>
    <w:rsid w:val="00AF2219"/>
    <w:rsid w:val="00AF7714"/>
    <w:rsid w:val="00B033FF"/>
    <w:rsid w:val="00B0748D"/>
    <w:rsid w:val="00B117EB"/>
    <w:rsid w:val="00B15FD2"/>
    <w:rsid w:val="00B220BD"/>
    <w:rsid w:val="00B30E1F"/>
    <w:rsid w:val="00B31C31"/>
    <w:rsid w:val="00B32B2F"/>
    <w:rsid w:val="00B32BF6"/>
    <w:rsid w:val="00B41FF5"/>
    <w:rsid w:val="00B42F47"/>
    <w:rsid w:val="00B463E0"/>
    <w:rsid w:val="00B46762"/>
    <w:rsid w:val="00B51345"/>
    <w:rsid w:val="00B51581"/>
    <w:rsid w:val="00B53A0F"/>
    <w:rsid w:val="00B53EA3"/>
    <w:rsid w:val="00B549C7"/>
    <w:rsid w:val="00B54EF2"/>
    <w:rsid w:val="00B60ACA"/>
    <w:rsid w:val="00B70999"/>
    <w:rsid w:val="00B72EFB"/>
    <w:rsid w:val="00B74B80"/>
    <w:rsid w:val="00B81B42"/>
    <w:rsid w:val="00B85A2C"/>
    <w:rsid w:val="00B87FF9"/>
    <w:rsid w:val="00B921E0"/>
    <w:rsid w:val="00B93736"/>
    <w:rsid w:val="00B95135"/>
    <w:rsid w:val="00B9530A"/>
    <w:rsid w:val="00B97687"/>
    <w:rsid w:val="00BA504D"/>
    <w:rsid w:val="00BC34A2"/>
    <w:rsid w:val="00BD0843"/>
    <w:rsid w:val="00BD6A01"/>
    <w:rsid w:val="00BE18B4"/>
    <w:rsid w:val="00BE7A7F"/>
    <w:rsid w:val="00BF14B5"/>
    <w:rsid w:val="00BF3732"/>
    <w:rsid w:val="00BF39C0"/>
    <w:rsid w:val="00C021FD"/>
    <w:rsid w:val="00C024D4"/>
    <w:rsid w:val="00C0419B"/>
    <w:rsid w:val="00C05EF9"/>
    <w:rsid w:val="00C06773"/>
    <w:rsid w:val="00C071CC"/>
    <w:rsid w:val="00C07B5E"/>
    <w:rsid w:val="00C11D20"/>
    <w:rsid w:val="00C13E8D"/>
    <w:rsid w:val="00C17B80"/>
    <w:rsid w:val="00C20A09"/>
    <w:rsid w:val="00C23025"/>
    <w:rsid w:val="00C2380C"/>
    <w:rsid w:val="00C24CCF"/>
    <w:rsid w:val="00C257D3"/>
    <w:rsid w:val="00C26553"/>
    <w:rsid w:val="00C26AAF"/>
    <w:rsid w:val="00C276ED"/>
    <w:rsid w:val="00C336C7"/>
    <w:rsid w:val="00C33C3F"/>
    <w:rsid w:val="00C34F10"/>
    <w:rsid w:val="00C373EB"/>
    <w:rsid w:val="00C40134"/>
    <w:rsid w:val="00C43488"/>
    <w:rsid w:val="00C51DFB"/>
    <w:rsid w:val="00C52610"/>
    <w:rsid w:val="00C53FCC"/>
    <w:rsid w:val="00C54E56"/>
    <w:rsid w:val="00C54EE8"/>
    <w:rsid w:val="00C563D8"/>
    <w:rsid w:val="00C5B8A5"/>
    <w:rsid w:val="00C60DB0"/>
    <w:rsid w:val="00C63BA8"/>
    <w:rsid w:val="00C67CBA"/>
    <w:rsid w:val="00C70092"/>
    <w:rsid w:val="00C711A4"/>
    <w:rsid w:val="00C75E8D"/>
    <w:rsid w:val="00C82830"/>
    <w:rsid w:val="00C908C7"/>
    <w:rsid w:val="00C96565"/>
    <w:rsid w:val="00C976E1"/>
    <w:rsid w:val="00CA3DA9"/>
    <w:rsid w:val="00CA65F5"/>
    <w:rsid w:val="00CA77AD"/>
    <w:rsid w:val="00CA77E0"/>
    <w:rsid w:val="00CB2406"/>
    <w:rsid w:val="00CB3502"/>
    <w:rsid w:val="00CB3947"/>
    <w:rsid w:val="00CC0706"/>
    <w:rsid w:val="00CC1BBA"/>
    <w:rsid w:val="00CC3D03"/>
    <w:rsid w:val="00CC4777"/>
    <w:rsid w:val="00CC6C40"/>
    <w:rsid w:val="00CD7942"/>
    <w:rsid w:val="00CE0544"/>
    <w:rsid w:val="00CE0706"/>
    <w:rsid w:val="00CE332C"/>
    <w:rsid w:val="00CE71E5"/>
    <w:rsid w:val="00CF1C20"/>
    <w:rsid w:val="00CF4C3C"/>
    <w:rsid w:val="00D02781"/>
    <w:rsid w:val="00D035B3"/>
    <w:rsid w:val="00D03EB9"/>
    <w:rsid w:val="00D123DB"/>
    <w:rsid w:val="00D145AB"/>
    <w:rsid w:val="00D14BD7"/>
    <w:rsid w:val="00D179C2"/>
    <w:rsid w:val="00D20DB9"/>
    <w:rsid w:val="00D21910"/>
    <w:rsid w:val="00D23D62"/>
    <w:rsid w:val="00D26816"/>
    <w:rsid w:val="00D301AE"/>
    <w:rsid w:val="00D33785"/>
    <w:rsid w:val="00D364B3"/>
    <w:rsid w:val="00D37D33"/>
    <w:rsid w:val="00D40BA4"/>
    <w:rsid w:val="00D41A52"/>
    <w:rsid w:val="00D464F3"/>
    <w:rsid w:val="00D50F1E"/>
    <w:rsid w:val="00D528FD"/>
    <w:rsid w:val="00D52B6F"/>
    <w:rsid w:val="00D5730E"/>
    <w:rsid w:val="00D6012C"/>
    <w:rsid w:val="00D626E5"/>
    <w:rsid w:val="00D627AE"/>
    <w:rsid w:val="00D63EDF"/>
    <w:rsid w:val="00D657F9"/>
    <w:rsid w:val="00D67001"/>
    <w:rsid w:val="00D710C6"/>
    <w:rsid w:val="00D72AE4"/>
    <w:rsid w:val="00D743EC"/>
    <w:rsid w:val="00D76CFE"/>
    <w:rsid w:val="00D76E57"/>
    <w:rsid w:val="00D802C4"/>
    <w:rsid w:val="00D83BEB"/>
    <w:rsid w:val="00D84E8E"/>
    <w:rsid w:val="00D91CFE"/>
    <w:rsid w:val="00D91F6D"/>
    <w:rsid w:val="00D92378"/>
    <w:rsid w:val="00D92BCF"/>
    <w:rsid w:val="00D93642"/>
    <w:rsid w:val="00DA08FC"/>
    <w:rsid w:val="00DA16F3"/>
    <w:rsid w:val="00DA1C56"/>
    <w:rsid w:val="00DA48C9"/>
    <w:rsid w:val="00DA5DC7"/>
    <w:rsid w:val="00DB2875"/>
    <w:rsid w:val="00DB2CC2"/>
    <w:rsid w:val="00DB503F"/>
    <w:rsid w:val="00DB50B1"/>
    <w:rsid w:val="00DC3E18"/>
    <w:rsid w:val="00DC70DE"/>
    <w:rsid w:val="00DD4069"/>
    <w:rsid w:val="00DD665B"/>
    <w:rsid w:val="00DE0EBF"/>
    <w:rsid w:val="00DE3864"/>
    <w:rsid w:val="00DE421E"/>
    <w:rsid w:val="00DE6044"/>
    <w:rsid w:val="00DF1743"/>
    <w:rsid w:val="00DF2EFD"/>
    <w:rsid w:val="00DF51A4"/>
    <w:rsid w:val="00E03896"/>
    <w:rsid w:val="00E05317"/>
    <w:rsid w:val="00E0D790"/>
    <w:rsid w:val="00E129EE"/>
    <w:rsid w:val="00E16036"/>
    <w:rsid w:val="00E20104"/>
    <w:rsid w:val="00E204B4"/>
    <w:rsid w:val="00E21933"/>
    <w:rsid w:val="00E238B4"/>
    <w:rsid w:val="00E23F1B"/>
    <w:rsid w:val="00E25086"/>
    <w:rsid w:val="00E26469"/>
    <w:rsid w:val="00E33B41"/>
    <w:rsid w:val="00E3582A"/>
    <w:rsid w:val="00E404A5"/>
    <w:rsid w:val="00E43804"/>
    <w:rsid w:val="00E50246"/>
    <w:rsid w:val="00E50BB7"/>
    <w:rsid w:val="00E50CC7"/>
    <w:rsid w:val="00E54393"/>
    <w:rsid w:val="00E558EC"/>
    <w:rsid w:val="00E55FAE"/>
    <w:rsid w:val="00E61AF7"/>
    <w:rsid w:val="00E62317"/>
    <w:rsid w:val="00E63C8F"/>
    <w:rsid w:val="00E7058B"/>
    <w:rsid w:val="00E73344"/>
    <w:rsid w:val="00E76843"/>
    <w:rsid w:val="00E76E25"/>
    <w:rsid w:val="00E82049"/>
    <w:rsid w:val="00E85312"/>
    <w:rsid w:val="00E9754E"/>
    <w:rsid w:val="00EA10CD"/>
    <w:rsid w:val="00EA1200"/>
    <w:rsid w:val="00EA53F9"/>
    <w:rsid w:val="00EA5B81"/>
    <w:rsid w:val="00EB2AE5"/>
    <w:rsid w:val="00EB30DD"/>
    <w:rsid w:val="00EC1DA7"/>
    <w:rsid w:val="00EC698E"/>
    <w:rsid w:val="00ED3574"/>
    <w:rsid w:val="00ED3F99"/>
    <w:rsid w:val="00ED7C4A"/>
    <w:rsid w:val="00ED7F80"/>
    <w:rsid w:val="00EE4D04"/>
    <w:rsid w:val="00EE5140"/>
    <w:rsid w:val="00EE6906"/>
    <w:rsid w:val="00EF0397"/>
    <w:rsid w:val="00EF4328"/>
    <w:rsid w:val="00EF4D13"/>
    <w:rsid w:val="00EF61CF"/>
    <w:rsid w:val="00F000B7"/>
    <w:rsid w:val="00F05F5E"/>
    <w:rsid w:val="00F10F05"/>
    <w:rsid w:val="00F139A3"/>
    <w:rsid w:val="00F14DB6"/>
    <w:rsid w:val="00F16716"/>
    <w:rsid w:val="00F223B1"/>
    <w:rsid w:val="00F253D2"/>
    <w:rsid w:val="00F261D7"/>
    <w:rsid w:val="00F278E0"/>
    <w:rsid w:val="00F27F0F"/>
    <w:rsid w:val="00F320B5"/>
    <w:rsid w:val="00F37CFA"/>
    <w:rsid w:val="00F43747"/>
    <w:rsid w:val="00F4DFFD"/>
    <w:rsid w:val="00F516FD"/>
    <w:rsid w:val="00F54098"/>
    <w:rsid w:val="00F544F0"/>
    <w:rsid w:val="00F54DDE"/>
    <w:rsid w:val="00F60F09"/>
    <w:rsid w:val="00F6114E"/>
    <w:rsid w:val="00F61DB0"/>
    <w:rsid w:val="00F64490"/>
    <w:rsid w:val="00F65951"/>
    <w:rsid w:val="00F66B9E"/>
    <w:rsid w:val="00F73008"/>
    <w:rsid w:val="00F73F74"/>
    <w:rsid w:val="00F742CE"/>
    <w:rsid w:val="00F75C24"/>
    <w:rsid w:val="00F76A11"/>
    <w:rsid w:val="00F80535"/>
    <w:rsid w:val="00F82595"/>
    <w:rsid w:val="00F835E4"/>
    <w:rsid w:val="00F84DFD"/>
    <w:rsid w:val="00F87217"/>
    <w:rsid w:val="00F97B95"/>
    <w:rsid w:val="00FA369C"/>
    <w:rsid w:val="00FA3AD6"/>
    <w:rsid w:val="00FA4BA8"/>
    <w:rsid w:val="00FA52D9"/>
    <w:rsid w:val="00FB2619"/>
    <w:rsid w:val="00FB2A6C"/>
    <w:rsid w:val="00FB2C6F"/>
    <w:rsid w:val="00FB3A6B"/>
    <w:rsid w:val="00FB4EBB"/>
    <w:rsid w:val="00FB7F00"/>
    <w:rsid w:val="00FC0FB8"/>
    <w:rsid w:val="00FC7A6F"/>
    <w:rsid w:val="00FD1D32"/>
    <w:rsid w:val="00FD2E5E"/>
    <w:rsid w:val="00FD3916"/>
    <w:rsid w:val="00FD3E32"/>
    <w:rsid w:val="00FE0EE3"/>
    <w:rsid w:val="00FE2A53"/>
    <w:rsid w:val="00FE3148"/>
    <w:rsid w:val="00FE50AE"/>
    <w:rsid w:val="00FF0EC2"/>
    <w:rsid w:val="00FF15ED"/>
    <w:rsid w:val="00FF1D4E"/>
    <w:rsid w:val="00FF46C3"/>
    <w:rsid w:val="00FF6A18"/>
    <w:rsid w:val="00FF7A04"/>
    <w:rsid w:val="01133BD3"/>
    <w:rsid w:val="013AEF12"/>
    <w:rsid w:val="01506BC4"/>
    <w:rsid w:val="01524A5F"/>
    <w:rsid w:val="01615C15"/>
    <w:rsid w:val="017793A7"/>
    <w:rsid w:val="017DAE9B"/>
    <w:rsid w:val="01972F5C"/>
    <w:rsid w:val="0197591D"/>
    <w:rsid w:val="019A85A1"/>
    <w:rsid w:val="01A35DF5"/>
    <w:rsid w:val="01CBD7C7"/>
    <w:rsid w:val="01CEB2C6"/>
    <w:rsid w:val="01D159C4"/>
    <w:rsid w:val="01F1403E"/>
    <w:rsid w:val="01F152A3"/>
    <w:rsid w:val="01F574EB"/>
    <w:rsid w:val="020F2179"/>
    <w:rsid w:val="0210D3C0"/>
    <w:rsid w:val="021B6151"/>
    <w:rsid w:val="02416D0C"/>
    <w:rsid w:val="024F1B99"/>
    <w:rsid w:val="02C9E265"/>
    <w:rsid w:val="02D84AB7"/>
    <w:rsid w:val="02D8FD6C"/>
    <w:rsid w:val="02E313A6"/>
    <w:rsid w:val="02E43B3A"/>
    <w:rsid w:val="02E46C06"/>
    <w:rsid w:val="02F9B941"/>
    <w:rsid w:val="0305B225"/>
    <w:rsid w:val="031B7B57"/>
    <w:rsid w:val="032375B3"/>
    <w:rsid w:val="03481E44"/>
    <w:rsid w:val="034D6A1C"/>
    <w:rsid w:val="034FA221"/>
    <w:rsid w:val="03577182"/>
    <w:rsid w:val="037735D6"/>
    <w:rsid w:val="037D9305"/>
    <w:rsid w:val="0386F7A3"/>
    <w:rsid w:val="039DAA84"/>
    <w:rsid w:val="03B57DF8"/>
    <w:rsid w:val="03D14B67"/>
    <w:rsid w:val="03D99D62"/>
    <w:rsid w:val="03E31731"/>
    <w:rsid w:val="03EDD2FE"/>
    <w:rsid w:val="03EE40D7"/>
    <w:rsid w:val="03F566BA"/>
    <w:rsid w:val="04055CFF"/>
    <w:rsid w:val="041DFCE7"/>
    <w:rsid w:val="044B3324"/>
    <w:rsid w:val="0468923F"/>
    <w:rsid w:val="0478B04A"/>
    <w:rsid w:val="04808F5C"/>
    <w:rsid w:val="04D58103"/>
    <w:rsid w:val="04F129D3"/>
    <w:rsid w:val="04F89CC6"/>
    <w:rsid w:val="0500DBC7"/>
    <w:rsid w:val="05027011"/>
    <w:rsid w:val="052C038F"/>
    <w:rsid w:val="053554C3"/>
    <w:rsid w:val="053A2CD9"/>
    <w:rsid w:val="0549B701"/>
    <w:rsid w:val="055B5AFB"/>
    <w:rsid w:val="0566B14F"/>
    <w:rsid w:val="056A8C9A"/>
    <w:rsid w:val="056DCC36"/>
    <w:rsid w:val="05847DBD"/>
    <w:rsid w:val="0586815C"/>
    <w:rsid w:val="058DF483"/>
    <w:rsid w:val="0598B547"/>
    <w:rsid w:val="05CBF5A8"/>
    <w:rsid w:val="05CCC3C3"/>
    <w:rsid w:val="05D1F7A8"/>
    <w:rsid w:val="05D6DAB2"/>
    <w:rsid w:val="05DFD3C2"/>
    <w:rsid w:val="0606D3F1"/>
    <w:rsid w:val="061573AF"/>
    <w:rsid w:val="063030CA"/>
    <w:rsid w:val="0647045B"/>
    <w:rsid w:val="06489971"/>
    <w:rsid w:val="0649AC9D"/>
    <w:rsid w:val="0654A016"/>
    <w:rsid w:val="06590760"/>
    <w:rsid w:val="065C6871"/>
    <w:rsid w:val="06667744"/>
    <w:rsid w:val="0681E6B8"/>
    <w:rsid w:val="068ABAB5"/>
    <w:rsid w:val="06A30578"/>
    <w:rsid w:val="06B533C7"/>
    <w:rsid w:val="06BD15DC"/>
    <w:rsid w:val="06D8781E"/>
    <w:rsid w:val="06DBAE4E"/>
    <w:rsid w:val="0702D0C8"/>
    <w:rsid w:val="070B51B4"/>
    <w:rsid w:val="07117C9C"/>
    <w:rsid w:val="0734937D"/>
    <w:rsid w:val="0750F838"/>
    <w:rsid w:val="07510E63"/>
    <w:rsid w:val="07602E05"/>
    <w:rsid w:val="078D1109"/>
    <w:rsid w:val="079C9CD4"/>
    <w:rsid w:val="07BD8C83"/>
    <w:rsid w:val="07C7A56C"/>
    <w:rsid w:val="07C883EF"/>
    <w:rsid w:val="07E71F90"/>
    <w:rsid w:val="07EA7679"/>
    <w:rsid w:val="07F0C90D"/>
    <w:rsid w:val="07F0D12C"/>
    <w:rsid w:val="080CB822"/>
    <w:rsid w:val="081DA7FF"/>
    <w:rsid w:val="0828E759"/>
    <w:rsid w:val="083802DE"/>
    <w:rsid w:val="0846BAC6"/>
    <w:rsid w:val="084A7D8C"/>
    <w:rsid w:val="087E3BCB"/>
    <w:rsid w:val="088A4466"/>
    <w:rsid w:val="08C1BAB4"/>
    <w:rsid w:val="08D2E831"/>
    <w:rsid w:val="08E60E98"/>
    <w:rsid w:val="08F4E10D"/>
    <w:rsid w:val="0911C2E2"/>
    <w:rsid w:val="0931488B"/>
    <w:rsid w:val="0943AD36"/>
    <w:rsid w:val="095A5CC2"/>
    <w:rsid w:val="097906A9"/>
    <w:rsid w:val="097935FA"/>
    <w:rsid w:val="09895037"/>
    <w:rsid w:val="09B87CEC"/>
    <w:rsid w:val="09BED8F4"/>
    <w:rsid w:val="09D5011E"/>
    <w:rsid w:val="09D6B929"/>
    <w:rsid w:val="09DEE3F1"/>
    <w:rsid w:val="0A184E32"/>
    <w:rsid w:val="0A2DA461"/>
    <w:rsid w:val="0A5D9355"/>
    <w:rsid w:val="0A736EE0"/>
    <w:rsid w:val="0A904A66"/>
    <w:rsid w:val="0A91572E"/>
    <w:rsid w:val="0A9261A8"/>
    <w:rsid w:val="0AA33DE0"/>
    <w:rsid w:val="0AAFAEE0"/>
    <w:rsid w:val="0ABB346A"/>
    <w:rsid w:val="0AD3C3BA"/>
    <w:rsid w:val="0AF2AC1A"/>
    <w:rsid w:val="0AF8EF84"/>
    <w:rsid w:val="0B039C9C"/>
    <w:rsid w:val="0B27517A"/>
    <w:rsid w:val="0B3A423D"/>
    <w:rsid w:val="0B3B2282"/>
    <w:rsid w:val="0B51E0CF"/>
    <w:rsid w:val="0B5EA0DA"/>
    <w:rsid w:val="0B5F94CB"/>
    <w:rsid w:val="0B657C81"/>
    <w:rsid w:val="0B9CA011"/>
    <w:rsid w:val="0BA99A72"/>
    <w:rsid w:val="0BAE8F06"/>
    <w:rsid w:val="0BB3C8D6"/>
    <w:rsid w:val="0BB6DBF4"/>
    <w:rsid w:val="0BBA2967"/>
    <w:rsid w:val="0BEE08D6"/>
    <w:rsid w:val="0C06EEC2"/>
    <w:rsid w:val="0C19FCDE"/>
    <w:rsid w:val="0C245769"/>
    <w:rsid w:val="0C53F707"/>
    <w:rsid w:val="0C552609"/>
    <w:rsid w:val="0C5DA242"/>
    <w:rsid w:val="0C65723D"/>
    <w:rsid w:val="0C8291EE"/>
    <w:rsid w:val="0C866918"/>
    <w:rsid w:val="0C919343"/>
    <w:rsid w:val="0CCA1F14"/>
    <w:rsid w:val="0CD38DF2"/>
    <w:rsid w:val="0CDD06FD"/>
    <w:rsid w:val="0CE4D469"/>
    <w:rsid w:val="0CE985D6"/>
    <w:rsid w:val="0CEAD0A0"/>
    <w:rsid w:val="0CF69B72"/>
    <w:rsid w:val="0CFA890F"/>
    <w:rsid w:val="0D038DA9"/>
    <w:rsid w:val="0D1CB066"/>
    <w:rsid w:val="0D24E176"/>
    <w:rsid w:val="0D2D589C"/>
    <w:rsid w:val="0D369305"/>
    <w:rsid w:val="0D4930C1"/>
    <w:rsid w:val="0D556607"/>
    <w:rsid w:val="0DAE75F5"/>
    <w:rsid w:val="0DC4BCBA"/>
    <w:rsid w:val="0DE8240C"/>
    <w:rsid w:val="0DEE6631"/>
    <w:rsid w:val="0DF02820"/>
    <w:rsid w:val="0E185E94"/>
    <w:rsid w:val="0E3C3676"/>
    <w:rsid w:val="0E66FD56"/>
    <w:rsid w:val="0E8F412C"/>
    <w:rsid w:val="0E915D09"/>
    <w:rsid w:val="0EAB5CD2"/>
    <w:rsid w:val="0EAF82A7"/>
    <w:rsid w:val="0EE234C3"/>
    <w:rsid w:val="0EE73063"/>
    <w:rsid w:val="0F13D082"/>
    <w:rsid w:val="0F2D6E56"/>
    <w:rsid w:val="0F2E00A6"/>
    <w:rsid w:val="0F34B8E7"/>
    <w:rsid w:val="0F5C0CDB"/>
    <w:rsid w:val="0F6BBA7C"/>
    <w:rsid w:val="0F8D16B2"/>
    <w:rsid w:val="0FA8927E"/>
    <w:rsid w:val="0FD5536F"/>
    <w:rsid w:val="0FE0C29B"/>
    <w:rsid w:val="100B91C6"/>
    <w:rsid w:val="100DDDDB"/>
    <w:rsid w:val="1017CA07"/>
    <w:rsid w:val="10444907"/>
    <w:rsid w:val="10550237"/>
    <w:rsid w:val="106C721B"/>
    <w:rsid w:val="107413C1"/>
    <w:rsid w:val="107945BF"/>
    <w:rsid w:val="10A85272"/>
    <w:rsid w:val="10CC8B64"/>
    <w:rsid w:val="10D5F733"/>
    <w:rsid w:val="10DE2932"/>
    <w:rsid w:val="10FB48D3"/>
    <w:rsid w:val="11062D3B"/>
    <w:rsid w:val="110942FA"/>
    <w:rsid w:val="110B65A3"/>
    <w:rsid w:val="11165E77"/>
    <w:rsid w:val="112FDAC3"/>
    <w:rsid w:val="113439E0"/>
    <w:rsid w:val="1152A8B3"/>
    <w:rsid w:val="1168579F"/>
    <w:rsid w:val="11697066"/>
    <w:rsid w:val="116CF0F1"/>
    <w:rsid w:val="116DF3A4"/>
    <w:rsid w:val="1199B4BD"/>
    <w:rsid w:val="11A93186"/>
    <w:rsid w:val="11C485B0"/>
    <w:rsid w:val="11CA6F78"/>
    <w:rsid w:val="11CAE2D0"/>
    <w:rsid w:val="11DABEEE"/>
    <w:rsid w:val="11DDC042"/>
    <w:rsid w:val="11F12C56"/>
    <w:rsid w:val="11F563CB"/>
    <w:rsid w:val="120E7D47"/>
    <w:rsid w:val="1228C3E6"/>
    <w:rsid w:val="12341382"/>
    <w:rsid w:val="1254A463"/>
    <w:rsid w:val="126A6DDB"/>
    <w:rsid w:val="128666C7"/>
    <w:rsid w:val="128846FC"/>
    <w:rsid w:val="12907B34"/>
    <w:rsid w:val="1292F89C"/>
    <w:rsid w:val="129F9AC2"/>
    <w:rsid w:val="12C930ED"/>
    <w:rsid w:val="12DD99FF"/>
    <w:rsid w:val="12FEFBE3"/>
    <w:rsid w:val="12FF120F"/>
    <w:rsid w:val="130AEF7F"/>
    <w:rsid w:val="131DCD5A"/>
    <w:rsid w:val="1327B7BA"/>
    <w:rsid w:val="13446A23"/>
    <w:rsid w:val="135283E6"/>
    <w:rsid w:val="13609BB8"/>
    <w:rsid w:val="13630DBC"/>
    <w:rsid w:val="136F96F9"/>
    <w:rsid w:val="137E7BB3"/>
    <w:rsid w:val="1392308D"/>
    <w:rsid w:val="13945EBD"/>
    <w:rsid w:val="13999613"/>
    <w:rsid w:val="139A810C"/>
    <w:rsid w:val="13A520C7"/>
    <w:rsid w:val="13B52C11"/>
    <w:rsid w:val="13BCCF14"/>
    <w:rsid w:val="13CD93B1"/>
    <w:rsid w:val="13D5D0E9"/>
    <w:rsid w:val="140CFAE4"/>
    <w:rsid w:val="140F997E"/>
    <w:rsid w:val="141C06A5"/>
    <w:rsid w:val="142310F8"/>
    <w:rsid w:val="142C7A17"/>
    <w:rsid w:val="1465EA70"/>
    <w:rsid w:val="14676824"/>
    <w:rsid w:val="14A46331"/>
    <w:rsid w:val="14ABD6C2"/>
    <w:rsid w:val="14B3F407"/>
    <w:rsid w:val="14BE15C2"/>
    <w:rsid w:val="14C8A4B9"/>
    <w:rsid w:val="14E63810"/>
    <w:rsid w:val="150BB3D3"/>
    <w:rsid w:val="15114AC7"/>
    <w:rsid w:val="1514758D"/>
    <w:rsid w:val="151EE616"/>
    <w:rsid w:val="1522E7BE"/>
    <w:rsid w:val="1523C006"/>
    <w:rsid w:val="1534937F"/>
    <w:rsid w:val="153D0197"/>
    <w:rsid w:val="154D45DF"/>
    <w:rsid w:val="1563EA68"/>
    <w:rsid w:val="1567557A"/>
    <w:rsid w:val="15691BB5"/>
    <w:rsid w:val="158F9417"/>
    <w:rsid w:val="159726C5"/>
    <w:rsid w:val="15AB8883"/>
    <w:rsid w:val="15B3113C"/>
    <w:rsid w:val="15C46440"/>
    <w:rsid w:val="15C7682B"/>
    <w:rsid w:val="15DF7CD7"/>
    <w:rsid w:val="15FDE54E"/>
    <w:rsid w:val="16135ABC"/>
    <w:rsid w:val="161551B5"/>
    <w:rsid w:val="16238138"/>
    <w:rsid w:val="163A4DC1"/>
    <w:rsid w:val="16430EEA"/>
    <w:rsid w:val="165BA20A"/>
    <w:rsid w:val="165E25D9"/>
    <w:rsid w:val="1690D731"/>
    <w:rsid w:val="1691493A"/>
    <w:rsid w:val="1692AF05"/>
    <w:rsid w:val="16B967CC"/>
    <w:rsid w:val="16D11647"/>
    <w:rsid w:val="16D1188C"/>
    <w:rsid w:val="16EE4901"/>
    <w:rsid w:val="16F104CB"/>
    <w:rsid w:val="16FBC354"/>
    <w:rsid w:val="170AFB86"/>
    <w:rsid w:val="171369DA"/>
    <w:rsid w:val="17382116"/>
    <w:rsid w:val="1739D954"/>
    <w:rsid w:val="17423963"/>
    <w:rsid w:val="174622CA"/>
    <w:rsid w:val="1756D99D"/>
    <w:rsid w:val="1768E8E5"/>
    <w:rsid w:val="176E1801"/>
    <w:rsid w:val="1783307A"/>
    <w:rsid w:val="1792645E"/>
    <w:rsid w:val="179A222C"/>
    <w:rsid w:val="17C18B9A"/>
    <w:rsid w:val="17CCDB62"/>
    <w:rsid w:val="17D09B81"/>
    <w:rsid w:val="17E6D2D2"/>
    <w:rsid w:val="17EC1CAF"/>
    <w:rsid w:val="182B5B06"/>
    <w:rsid w:val="184097B7"/>
    <w:rsid w:val="1851AD39"/>
    <w:rsid w:val="1855A825"/>
    <w:rsid w:val="186D462B"/>
    <w:rsid w:val="18761DB2"/>
    <w:rsid w:val="18765F5A"/>
    <w:rsid w:val="1878D47C"/>
    <w:rsid w:val="18B1BA12"/>
    <w:rsid w:val="18B31099"/>
    <w:rsid w:val="18CE0958"/>
    <w:rsid w:val="18D4FF91"/>
    <w:rsid w:val="18E42209"/>
    <w:rsid w:val="18EA4460"/>
    <w:rsid w:val="18F06B51"/>
    <w:rsid w:val="18FDB6CC"/>
    <w:rsid w:val="190B0689"/>
    <w:rsid w:val="191ECFC8"/>
    <w:rsid w:val="192BA0D9"/>
    <w:rsid w:val="19359362"/>
    <w:rsid w:val="1949E29E"/>
    <w:rsid w:val="19504995"/>
    <w:rsid w:val="197431BE"/>
    <w:rsid w:val="197B9A6E"/>
    <w:rsid w:val="197D5C36"/>
    <w:rsid w:val="198F47A2"/>
    <w:rsid w:val="199903A1"/>
    <w:rsid w:val="19A901D9"/>
    <w:rsid w:val="19ABE136"/>
    <w:rsid w:val="19B37273"/>
    <w:rsid w:val="19C172F1"/>
    <w:rsid w:val="19C8FACB"/>
    <w:rsid w:val="19E8C724"/>
    <w:rsid w:val="19EB7664"/>
    <w:rsid w:val="19F9AC49"/>
    <w:rsid w:val="19FE8DD9"/>
    <w:rsid w:val="1A1EB663"/>
    <w:rsid w:val="1A21764F"/>
    <w:rsid w:val="1A48095A"/>
    <w:rsid w:val="1A4B243B"/>
    <w:rsid w:val="1A4B3C39"/>
    <w:rsid w:val="1A4CC4E5"/>
    <w:rsid w:val="1A5CDACB"/>
    <w:rsid w:val="1A87B52A"/>
    <w:rsid w:val="1AA23603"/>
    <w:rsid w:val="1AA3EED1"/>
    <w:rsid w:val="1AB1B150"/>
    <w:rsid w:val="1AC52439"/>
    <w:rsid w:val="1ACDAAA9"/>
    <w:rsid w:val="1B11D4D8"/>
    <w:rsid w:val="1B283B66"/>
    <w:rsid w:val="1B289D10"/>
    <w:rsid w:val="1B2A5FF2"/>
    <w:rsid w:val="1B509350"/>
    <w:rsid w:val="1B51657B"/>
    <w:rsid w:val="1B5431B9"/>
    <w:rsid w:val="1B58835E"/>
    <w:rsid w:val="1B689139"/>
    <w:rsid w:val="1B73E2F7"/>
    <w:rsid w:val="1B879C92"/>
    <w:rsid w:val="1B8F7BC4"/>
    <w:rsid w:val="1BA7045A"/>
    <w:rsid w:val="1BAD5475"/>
    <w:rsid w:val="1BCAC396"/>
    <w:rsid w:val="1BDFDD52"/>
    <w:rsid w:val="1BE293DA"/>
    <w:rsid w:val="1BFE1FEF"/>
    <w:rsid w:val="1BFFEFCE"/>
    <w:rsid w:val="1C0B7553"/>
    <w:rsid w:val="1C48A86E"/>
    <w:rsid w:val="1C72C2BF"/>
    <w:rsid w:val="1C8F7823"/>
    <w:rsid w:val="1C9890D7"/>
    <w:rsid w:val="1CBAA3F5"/>
    <w:rsid w:val="1CBF0522"/>
    <w:rsid w:val="1CC2BC90"/>
    <w:rsid w:val="1CC8EBA9"/>
    <w:rsid w:val="1CE742B0"/>
    <w:rsid w:val="1CED92A1"/>
    <w:rsid w:val="1CF26094"/>
    <w:rsid w:val="1D08F84B"/>
    <w:rsid w:val="1D24D71D"/>
    <w:rsid w:val="1D3E4392"/>
    <w:rsid w:val="1D4A34EE"/>
    <w:rsid w:val="1D5893AC"/>
    <w:rsid w:val="1D675CDC"/>
    <w:rsid w:val="1D6A8122"/>
    <w:rsid w:val="1D6C9F28"/>
    <w:rsid w:val="1D8CCE83"/>
    <w:rsid w:val="1D967CD3"/>
    <w:rsid w:val="1D9F9702"/>
    <w:rsid w:val="1DACB371"/>
    <w:rsid w:val="1DD2361C"/>
    <w:rsid w:val="1DD66BFB"/>
    <w:rsid w:val="1DE0332A"/>
    <w:rsid w:val="1DEDD544"/>
    <w:rsid w:val="1E048AE5"/>
    <w:rsid w:val="1E1533AB"/>
    <w:rsid w:val="1E1D4716"/>
    <w:rsid w:val="1E26D695"/>
    <w:rsid w:val="1E38AAE4"/>
    <w:rsid w:val="1E406B8E"/>
    <w:rsid w:val="1E426425"/>
    <w:rsid w:val="1E574333"/>
    <w:rsid w:val="1E597942"/>
    <w:rsid w:val="1E5B7BDC"/>
    <w:rsid w:val="1E65D5D1"/>
    <w:rsid w:val="1E930ACC"/>
    <w:rsid w:val="1E96EDF6"/>
    <w:rsid w:val="1EA9B4DE"/>
    <w:rsid w:val="1EBAE198"/>
    <w:rsid w:val="1EBB7AA6"/>
    <w:rsid w:val="1EC04DB0"/>
    <w:rsid w:val="1EC3C65D"/>
    <w:rsid w:val="1ED0366E"/>
    <w:rsid w:val="1EED7007"/>
    <w:rsid w:val="1EFE9539"/>
    <w:rsid w:val="1F0DE4E4"/>
    <w:rsid w:val="1F21EDA3"/>
    <w:rsid w:val="1F362DA6"/>
    <w:rsid w:val="1F499F70"/>
    <w:rsid w:val="1F8CBD85"/>
    <w:rsid w:val="1FA7ACEC"/>
    <w:rsid w:val="1FACEA02"/>
    <w:rsid w:val="1FBF040D"/>
    <w:rsid w:val="1FD0F90E"/>
    <w:rsid w:val="1FEB56DA"/>
    <w:rsid w:val="1FF77A39"/>
    <w:rsid w:val="2028560A"/>
    <w:rsid w:val="2042772A"/>
    <w:rsid w:val="20685347"/>
    <w:rsid w:val="208609CD"/>
    <w:rsid w:val="20986377"/>
    <w:rsid w:val="209EDD48"/>
    <w:rsid w:val="20A6565D"/>
    <w:rsid w:val="20B5AFCB"/>
    <w:rsid w:val="20B828AF"/>
    <w:rsid w:val="20BC3951"/>
    <w:rsid w:val="20BFAC1D"/>
    <w:rsid w:val="20C86D46"/>
    <w:rsid w:val="20D0F7E4"/>
    <w:rsid w:val="20D5CF58"/>
    <w:rsid w:val="20E0814E"/>
    <w:rsid w:val="20EE4B8E"/>
    <w:rsid w:val="20F0B178"/>
    <w:rsid w:val="210A8DF4"/>
    <w:rsid w:val="21396453"/>
    <w:rsid w:val="214CD46D"/>
    <w:rsid w:val="2150D73A"/>
    <w:rsid w:val="2160D1F2"/>
    <w:rsid w:val="21645412"/>
    <w:rsid w:val="2166E110"/>
    <w:rsid w:val="217F0A91"/>
    <w:rsid w:val="21A23F22"/>
    <w:rsid w:val="21BAC046"/>
    <w:rsid w:val="21CB6A1E"/>
    <w:rsid w:val="21FC4D81"/>
    <w:rsid w:val="22076D71"/>
    <w:rsid w:val="223CA54E"/>
    <w:rsid w:val="229D5BF9"/>
    <w:rsid w:val="229DEA2C"/>
    <w:rsid w:val="22B60740"/>
    <w:rsid w:val="22C7E3E7"/>
    <w:rsid w:val="22ED9731"/>
    <w:rsid w:val="2303809C"/>
    <w:rsid w:val="2308ADD2"/>
    <w:rsid w:val="236663F7"/>
    <w:rsid w:val="23D614CD"/>
    <w:rsid w:val="23DAB993"/>
    <w:rsid w:val="23E15062"/>
    <w:rsid w:val="23E544E9"/>
    <w:rsid w:val="23FBB6C7"/>
    <w:rsid w:val="24503C86"/>
    <w:rsid w:val="24899BF5"/>
    <w:rsid w:val="249A228B"/>
    <w:rsid w:val="249FCC86"/>
    <w:rsid w:val="24A20147"/>
    <w:rsid w:val="24B86DFB"/>
    <w:rsid w:val="24C4CB7E"/>
    <w:rsid w:val="24FBD7B4"/>
    <w:rsid w:val="25062613"/>
    <w:rsid w:val="252F60E2"/>
    <w:rsid w:val="253625E0"/>
    <w:rsid w:val="254786D7"/>
    <w:rsid w:val="256863A3"/>
    <w:rsid w:val="25733222"/>
    <w:rsid w:val="25A39CE1"/>
    <w:rsid w:val="25A98525"/>
    <w:rsid w:val="25B1DBAB"/>
    <w:rsid w:val="25C24C46"/>
    <w:rsid w:val="25CB034D"/>
    <w:rsid w:val="25DB29D0"/>
    <w:rsid w:val="25FC0828"/>
    <w:rsid w:val="260486B1"/>
    <w:rsid w:val="261421C8"/>
    <w:rsid w:val="261FC189"/>
    <w:rsid w:val="263151DF"/>
    <w:rsid w:val="26375123"/>
    <w:rsid w:val="268A6325"/>
    <w:rsid w:val="268FC874"/>
    <w:rsid w:val="26A5B3F7"/>
    <w:rsid w:val="26C209E1"/>
    <w:rsid w:val="272DFF29"/>
    <w:rsid w:val="2730CB6A"/>
    <w:rsid w:val="2748EDF2"/>
    <w:rsid w:val="27578FAC"/>
    <w:rsid w:val="27611A1F"/>
    <w:rsid w:val="276416BC"/>
    <w:rsid w:val="27C59FF5"/>
    <w:rsid w:val="27CC8DD9"/>
    <w:rsid w:val="27DC76BF"/>
    <w:rsid w:val="27EBD774"/>
    <w:rsid w:val="27F895CB"/>
    <w:rsid w:val="27FD89FE"/>
    <w:rsid w:val="2819082C"/>
    <w:rsid w:val="282FE8F4"/>
    <w:rsid w:val="283D9C92"/>
    <w:rsid w:val="2840428D"/>
    <w:rsid w:val="284586E2"/>
    <w:rsid w:val="2855F432"/>
    <w:rsid w:val="2889972D"/>
    <w:rsid w:val="28982E79"/>
    <w:rsid w:val="28A3D9D6"/>
    <w:rsid w:val="28A60C54"/>
    <w:rsid w:val="28CD2612"/>
    <w:rsid w:val="28D04EF1"/>
    <w:rsid w:val="28F6CF21"/>
    <w:rsid w:val="28FA2183"/>
    <w:rsid w:val="292BFF5E"/>
    <w:rsid w:val="292C432E"/>
    <w:rsid w:val="29546A54"/>
    <w:rsid w:val="2992E3BA"/>
    <w:rsid w:val="299C78C1"/>
    <w:rsid w:val="29B68F92"/>
    <w:rsid w:val="29C156E7"/>
    <w:rsid w:val="29D8EB2A"/>
    <w:rsid w:val="29F8CE8F"/>
    <w:rsid w:val="2A03BF18"/>
    <w:rsid w:val="2A041F30"/>
    <w:rsid w:val="2A088C4E"/>
    <w:rsid w:val="2A33E92F"/>
    <w:rsid w:val="2A414009"/>
    <w:rsid w:val="2A512C05"/>
    <w:rsid w:val="2A635D60"/>
    <w:rsid w:val="2A6C4167"/>
    <w:rsid w:val="2A79C6B7"/>
    <w:rsid w:val="2A891C0E"/>
    <w:rsid w:val="2A921113"/>
    <w:rsid w:val="2A9D3063"/>
    <w:rsid w:val="2AA7B281"/>
    <w:rsid w:val="2AC0C9C7"/>
    <w:rsid w:val="2AC385FD"/>
    <w:rsid w:val="2AC961D3"/>
    <w:rsid w:val="2AC9B8ED"/>
    <w:rsid w:val="2AD5FC4F"/>
    <w:rsid w:val="2AD6D095"/>
    <w:rsid w:val="2B03A8D5"/>
    <w:rsid w:val="2B3B8534"/>
    <w:rsid w:val="2B5A369A"/>
    <w:rsid w:val="2B65C1C2"/>
    <w:rsid w:val="2B6B9C04"/>
    <w:rsid w:val="2BD17D77"/>
    <w:rsid w:val="2BD6E16F"/>
    <w:rsid w:val="2BEBF73C"/>
    <w:rsid w:val="2C02B3CE"/>
    <w:rsid w:val="2C1F0EBD"/>
    <w:rsid w:val="2C28E811"/>
    <w:rsid w:val="2C2B394F"/>
    <w:rsid w:val="2C420763"/>
    <w:rsid w:val="2C5E98C8"/>
    <w:rsid w:val="2C6F7413"/>
    <w:rsid w:val="2CC976A7"/>
    <w:rsid w:val="2CCBB8CB"/>
    <w:rsid w:val="2CCBCFAC"/>
    <w:rsid w:val="2D1EFF81"/>
    <w:rsid w:val="2D38474E"/>
    <w:rsid w:val="2D5B5010"/>
    <w:rsid w:val="2D69AB6F"/>
    <w:rsid w:val="2D77C859"/>
    <w:rsid w:val="2D88C207"/>
    <w:rsid w:val="2D922A3B"/>
    <w:rsid w:val="2DC83576"/>
    <w:rsid w:val="2DDE602E"/>
    <w:rsid w:val="2E0E6DA1"/>
    <w:rsid w:val="2E0F8DC6"/>
    <w:rsid w:val="2E155DE2"/>
    <w:rsid w:val="2E28ED3A"/>
    <w:rsid w:val="2E4C8290"/>
    <w:rsid w:val="2E609C9A"/>
    <w:rsid w:val="2E767E42"/>
    <w:rsid w:val="2E8E947C"/>
    <w:rsid w:val="2EC17EF4"/>
    <w:rsid w:val="2EE339CA"/>
    <w:rsid w:val="2EEB9DFE"/>
    <w:rsid w:val="2EF77CE2"/>
    <w:rsid w:val="2EFE5981"/>
    <w:rsid w:val="2F15E37A"/>
    <w:rsid w:val="2F16D667"/>
    <w:rsid w:val="2F190BB3"/>
    <w:rsid w:val="2F4A9411"/>
    <w:rsid w:val="2F5B640C"/>
    <w:rsid w:val="2F7F23AE"/>
    <w:rsid w:val="2FA329DF"/>
    <w:rsid w:val="2FA72B83"/>
    <w:rsid w:val="2FB0F445"/>
    <w:rsid w:val="2FF7918F"/>
    <w:rsid w:val="2FFDCC0F"/>
    <w:rsid w:val="30039AE9"/>
    <w:rsid w:val="3003F366"/>
    <w:rsid w:val="30069AD9"/>
    <w:rsid w:val="30149AB5"/>
    <w:rsid w:val="302AE12B"/>
    <w:rsid w:val="30524728"/>
    <w:rsid w:val="30551F66"/>
    <w:rsid w:val="3073B9F8"/>
    <w:rsid w:val="3076FDB8"/>
    <w:rsid w:val="307B21A6"/>
    <w:rsid w:val="307C9780"/>
    <w:rsid w:val="307F3E1A"/>
    <w:rsid w:val="308E6BB1"/>
    <w:rsid w:val="309784BE"/>
    <w:rsid w:val="30ABCD53"/>
    <w:rsid w:val="30BF2D17"/>
    <w:rsid w:val="30F629AD"/>
    <w:rsid w:val="30FD62E4"/>
    <w:rsid w:val="310082E0"/>
    <w:rsid w:val="310C1CE5"/>
    <w:rsid w:val="3118A8D3"/>
    <w:rsid w:val="311BD3FD"/>
    <w:rsid w:val="3131E66F"/>
    <w:rsid w:val="3158873E"/>
    <w:rsid w:val="315E2125"/>
    <w:rsid w:val="316C9B7A"/>
    <w:rsid w:val="3176AEF7"/>
    <w:rsid w:val="317EA715"/>
    <w:rsid w:val="31883ECA"/>
    <w:rsid w:val="318CDC8A"/>
    <w:rsid w:val="3198D23E"/>
    <w:rsid w:val="319DB439"/>
    <w:rsid w:val="31A10E91"/>
    <w:rsid w:val="31A824DA"/>
    <w:rsid w:val="31CA0821"/>
    <w:rsid w:val="31D113BA"/>
    <w:rsid w:val="31DE704E"/>
    <w:rsid w:val="31E75C5E"/>
    <w:rsid w:val="32078E20"/>
    <w:rsid w:val="32188E37"/>
    <w:rsid w:val="322A5D3E"/>
    <w:rsid w:val="32700755"/>
    <w:rsid w:val="327F84F7"/>
    <w:rsid w:val="32913BDB"/>
    <w:rsid w:val="32A0D979"/>
    <w:rsid w:val="32A1957D"/>
    <w:rsid w:val="32A34D88"/>
    <w:rsid w:val="32A435F3"/>
    <w:rsid w:val="32AAE9F5"/>
    <w:rsid w:val="32ADF54F"/>
    <w:rsid w:val="32AFC2CC"/>
    <w:rsid w:val="32CE0472"/>
    <w:rsid w:val="32D00222"/>
    <w:rsid w:val="32E74B78"/>
    <w:rsid w:val="32F1AE24"/>
    <w:rsid w:val="32FAB8BC"/>
    <w:rsid w:val="33029C12"/>
    <w:rsid w:val="33127A18"/>
    <w:rsid w:val="33489D54"/>
    <w:rsid w:val="33868641"/>
    <w:rsid w:val="33B9AC42"/>
    <w:rsid w:val="33C1AE95"/>
    <w:rsid w:val="33E14A33"/>
    <w:rsid w:val="33F515D2"/>
    <w:rsid w:val="340F0C8C"/>
    <w:rsid w:val="3415A76C"/>
    <w:rsid w:val="3415D376"/>
    <w:rsid w:val="34283DAA"/>
    <w:rsid w:val="34530680"/>
    <w:rsid w:val="345CF842"/>
    <w:rsid w:val="3465E732"/>
    <w:rsid w:val="34785899"/>
    <w:rsid w:val="348ABBFE"/>
    <w:rsid w:val="3494654F"/>
    <w:rsid w:val="34AF3D20"/>
    <w:rsid w:val="34B6D5C6"/>
    <w:rsid w:val="34F37240"/>
    <w:rsid w:val="34F99504"/>
    <w:rsid w:val="350C5E1F"/>
    <w:rsid w:val="35122C3B"/>
    <w:rsid w:val="35184333"/>
    <w:rsid w:val="353CE468"/>
    <w:rsid w:val="35613F0A"/>
    <w:rsid w:val="35730F83"/>
    <w:rsid w:val="3586222F"/>
    <w:rsid w:val="3591E077"/>
    <w:rsid w:val="3592958B"/>
    <w:rsid w:val="359412FA"/>
    <w:rsid w:val="35DE4C33"/>
    <w:rsid w:val="35EEC2FE"/>
    <w:rsid w:val="35F826FD"/>
    <w:rsid w:val="3604CCA7"/>
    <w:rsid w:val="36367BFC"/>
    <w:rsid w:val="3648053A"/>
    <w:rsid w:val="3652E77C"/>
    <w:rsid w:val="36759146"/>
    <w:rsid w:val="367AD37C"/>
    <w:rsid w:val="36AD6281"/>
    <w:rsid w:val="36AEA1A3"/>
    <w:rsid w:val="36B10A2E"/>
    <w:rsid w:val="36C07A5B"/>
    <w:rsid w:val="36CEC75F"/>
    <w:rsid w:val="36D4E6F0"/>
    <w:rsid w:val="36D85E2A"/>
    <w:rsid w:val="370037FE"/>
    <w:rsid w:val="37268DC9"/>
    <w:rsid w:val="373751B6"/>
    <w:rsid w:val="37478D6A"/>
    <w:rsid w:val="37481EA4"/>
    <w:rsid w:val="3752B034"/>
    <w:rsid w:val="375D44E7"/>
    <w:rsid w:val="3779C9B4"/>
    <w:rsid w:val="377C5CBC"/>
    <w:rsid w:val="37810C4D"/>
    <w:rsid w:val="3787466C"/>
    <w:rsid w:val="3798645F"/>
    <w:rsid w:val="379C6EF6"/>
    <w:rsid w:val="37A58777"/>
    <w:rsid w:val="37E56C60"/>
    <w:rsid w:val="38096ACA"/>
    <w:rsid w:val="380F3F07"/>
    <w:rsid w:val="381A1CB4"/>
    <w:rsid w:val="381A50DB"/>
    <w:rsid w:val="3829F5FE"/>
    <w:rsid w:val="383B2BBA"/>
    <w:rsid w:val="3840E853"/>
    <w:rsid w:val="384529DD"/>
    <w:rsid w:val="384C1548"/>
    <w:rsid w:val="38510CAA"/>
    <w:rsid w:val="3884CF90"/>
    <w:rsid w:val="38ADDE05"/>
    <w:rsid w:val="38B030AE"/>
    <w:rsid w:val="38CF55A1"/>
    <w:rsid w:val="38D81605"/>
    <w:rsid w:val="38E29CCA"/>
    <w:rsid w:val="38E964EF"/>
    <w:rsid w:val="38EDF813"/>
    <w:rsid w:val="39138695"/>
    <w:rsid w:val="393688B6"/>
    <w:rsid w:val="3945CF79"/>
    <w:rsid w:val="395CCF45"/>
    <w:rsid w:val="397458BB"/>
    <w:rsid w:val="39810980"/>
    <w:rsid w:val="3996119C"/>
    <w:rsid w:val="399E8395"/>
    <w:rsid w:val="39A1315D"/>
    <w:rsid w:val="39C8FFED"/>
    <w:rsid w:val="39E27372"/>
    <w:rsid w:val="39E71203"/>
    <w:rsid w:val="39E7C21B"/>
    <w:rsid w:val="39EF0EEA"/>
    <w:rsid w:val="39FA5B5A"/>
    <w:rsid w:val="39FAEA98"/>
    <w:rsid w:val="3A00C93D"/>
    <w:rsid w:val="3A29662B"/>
    <w:rsid w:val="3A358652"/>
    <w:rsid w:val="3A3613C0"/>
    <w:rsid w:val="3A3CCAB2"/>
    <w:rsid w:val="3A3E50B8"/>
    <w:rsid w:val="3A42FF5D"/>
    <w:rsid w:val="3A59679B"/>
    <w:rsid w:val="3A6F55AD"/>
    <w:rsid w:val="3A7029C5"/>
    <w:rsid w:val="3A766794"/>
    <w:rsid w:val="3A9EAAC1"/>
    <w:rsid w:val="3AB351E6"/>
    <w:rsid w:val="3AB8F179"/>
    <w:rsid w:val="3ABC4C67"/>
    <w:rsid w:val="3AD48A50"/>
    <w:rsid w:val="3AF89FA6"/>
    <w:rsid w:val="3AFED8E3"/>
    <w:rsid w:val="3B1DCE9A"/>
    <w:rsid w:val="3B241790"/>
    <w:rsid w:val="3B2ADFA1"/>
    <w:rsid w:val="3B3B111B"/>
    <w:rsid w:val="3B436560"/>
    <w:rsid w:val="3B4D9E8A"/>
    <w:rsid w:val="3B4F8011"/>
    <w:rsid w:val="3B4FABE0"/>
    <w:rsid w:val="3B8A3FD7"/>
    <w:rsid w:val="3B98BE5E"/>
    <w:rsid w:val="3B9DE89E"/>
    <w:rsid w:val="3BB5E156"/>
    <w:rsid w:val="3BC19454"/>
    <w:rsid w:val="3BEAF667"/>
    <w:rsid w:val="3BFE6FBB"/>
    <w:rsid w:val="3C5F4817"/>
    <w:rsid w:val="3C751413"/>
    <w:rsid w:val="3C7955E7"/>
    <w:rsid w:val="3C7B08EC"/>
    <w:rsid w:val="3C8A3E8D"/>
    <w:rsid w:val="3C90C068"/>
    <w:rsid w:val="3CB1C77D"/>
    <w:rsid w:val="3CC794D2"/>
    <w:rsid w:val="3CC8C322"/>
    <w:rsid w:val="3D2A7951"/>
    <w:rsid w:val="3D325F69"/>
    <w:rsid w:val="3D5EB444"/>
    <w:rsid w:val="3D5FE23C"/>
    <w:rsid w:val="3D609B74"/>
    <w:rsid w:val="3D65854D"/>
    <w:rsid w:val="3D87023B"/>
    <w:rsid w:val="3D931CF1"/>
    <w:rsid w:val="3DD639E4"/>
    <w:rsid w:val="3DDC0935"/>
    <w:rsid w:val="3DDD59CF"/>
    <w:rsid w:val="3DEABE5A"/>
    <w:rsid w:val="3DEB38DB"/>
    <w:rsid w:val="3DEB782E"/>
    <w:rsid w:val="3E0637F3"/>
    <w:rsid w:val="3E09541C"/>
    <w:rsid w:val="3E0CE5AC"/>
    <w:rsid w:val="3E144D31"/>
    <w:rsid w:val="3E18EBAA"/>
    <w:rsid w:val="3E192435"/>
    <w:rsid w:val="3E32F8F3"/>
    <w:rsid w:val="3E652146"/>
    <w:rsid w:val="3E6A9CD0"/>
    <w:rsid w:val="3E70D141"/>
    <w:rsid w:val="3E78F343"/>
    <w:rsid w:val="3E7E1064"/>
    <w:rsid w:val="3E8B04CD"/>
    <w:rsid w:val="3E959532"/>
    <w:rsid w:val="3EA29EF0"/>
    <w:rsid w:val="3EB19EF3"/>
    <w:rsid w:val="3EB643D2"/>
    <w:rsid w:val="3EC8C60B"/>
    <w:rsid w:val="3ECEA814"/>
    <w:rsid w:val="3ED2C7E8"/>
    <w:rsid w:val="3EDB7380"/>
    <w:rsid w:val="3EF2DFA5"/>
    <w:rsid w:val="3EF8B9D7"/>
    <w:rsid w:val="3EFB21B1"/>
    <w:rsid w:val="3F0BC416"/>
    <w:rsid w:val="3F0DDD6A"/>
    <w:rsid w:val="3F0F2C17"/>
    <w:rsid w:val="3F14B95E"/>
    <w:rsid w:val="3F4D0633"/>
    <w:rsid w:val="3F502484"/>
    <w:rsid w:val="3F5E4486"/>
    <w:rsid w:val="3F6C5CF0"/>
    <w:rsid w:val="3F716DA7"/>
    <w:rsid w:val="3F985899"/>
    <w:rsid w:val="3F9ECB57"/>
    <w:rsid w:val="3F9F8431"/>
    <w:rsid w:val="3FAB49AA"/>
    <w:rsid w:val="3FCFD87E"/>
    <w:rsid w:val="3FE346BE"/>
    <w:rsid w:val="3FE4B51F"/>
    <w:rsid w:val="3FFE8969"/>
    <w:rsid w:val="400EA2D9"/>
    <w:rsid w:val="4023946E"/>
    <w:rsid w:val="403BB08C"/>
    <w:rsid w:val="403E5AF4"/>
    <w:rsid w:val="40875314"/>
    <w:rsid w:val="408EBDE9"/>
    <w:rsid w:val="409BD255"/>
    <w:rsid w:val="409D30C5"/>
    <w:rsid w:val="40AECCFD"/>
    <w:rsid w:val="40C67E69"/>
    <w:rsid w:val="40DDC57A"/>
    <w:rsid w:val="40DEAD59"/>
    <w:rsid w:val="40E2E741"/>
    <w:rsid w:val="40E74C43"/>
    <w:rsid w:val="41007373"/>
    <w:rsid w:val="41086859"/>
    <w:rsid w:val="4108A308"/>
    <w:rsid w:val="4114C1E0"/>
    <w:rsid w:val="4124C8B4"/>
    <w:rsid w:val="412ACAA6"/>
    <w:rsid w:val="4134C66E"/>
    <w:rsid w:val="414BCD49"/>
    <w:rsid w:val="4151DAA2"/>
    <w:rsid w:val="415917B5"/>
    <w:rsid w:val="41596901"/>
    <w:rsid w:val="416072A5"/>
    <w:rsid w:val="417A8626"/>
    <w:rsid w:val="4185F594"/>
    <w:rsid w:val="419ACB40"/>
    <w:rsid w:val="41DCA4FF"/>
    <w:rsid w:val="41EF24EE"/>
    <w:rsid w:val="41EFA4C5"/>
    <w:rsid w:val="41F8501C"/>
    <w:rsid w:val="41F8F487"/>
    <w:rsid w:val="4203A527"/>
    <w:rsid w:val="4227AFDB"/>
    <w:rsid w:val="42285195"/>
    <w:rsid w:val="42416DBE"/>
    <w:rsid w:val="4255518B"/>
    <w:rsid w:val="4260501A"/>
    <w:rsid w:val="4262ACB6"/>
    <w:rsid w:val="4273BB5E"/>
    <w:rsid w:val="4277B7CD"/>
    <w:rsid w:val="427C80AC"/>
    <w:rsid w:val="42872CD7"/>
    <w:rsid w:val="42881E5E"/>
    <w:rsid w:val="42938786"/>
    <w:rsid w:val="42B8034A"/>
    <w:rsid w:val="42BE4E0C"/>
    <w:rsid w:val="42BEF4B8"/>
    <w:rsid w:val="42C732B2"/>
    <w:rsid w:val="42D73EB2"/>
    <w:rsid w:val="42EFCB1E"/>
    <w:rsid w:val="42F10D90"/>
    <w:rsid w:val="42FA9823"/>
    <w:rsid w:val="42FBFEE3"/>
    <w:rsid w:val="43044ABC"/>
    <w:rsid w:val="431243E3"/>
    <w:rsid w:val="431D49D4"/>
    <w:rsid w:val="431FDC04"/>
    <w:rsid w:val="432EC0F7"/>
    <w:rsid w:val="4356D774"/>
    <w:rsid w:val="43592A2E"/>
    <w:rsid w:val="436176EF"/>
    <w:rsid w:val="436465DD"/>
    <w:rsid w:val="439C2F47"/>
    <w:rsid w:val="439F5337"/>
    <w:rsid w:val="43C6B0D3"/>
    <w:rsid w:val="43CCBE68"/>
    <w:rsid w:val="43CE40A4"/>
    <w:rsid w:val="442215C8"/>
    <w:rsid w:val="44241BD0"/>
    <w:rsid w:val="443CF779"/>
    <w:rsid w:val="44686666"/>
    <w:rsid w:val="44769DE6"/>
    <w:rsid w:val="4482F015"/>
    <w:rsid w:val="44853877"/>
    <w:rsid w:val="44861347"/>
    <w:rsid w:val="448F0E42"/>
    <w:rsid w:val="4499DC6C"/>
    <w:rsid w:val="449C0AC2"/>
    <w:rsid w:val="44ACEADB"/>
    <w:rsid w:val="44B5E833"/>
    <w:rsid w:val="44DF6A94"/>
    <w:rsid w:val="44E6E063"/>
    <w:rsid w:val="44EE8631"/>
    <w:rsid w:val="44F345CB"/>
    <w:rsid w:val="44FBEE41"/>
    <w:rsid w:val="450D83AD"/>
    <w:rsid w:val="4514DD36"/>
    <w:rsid w:val="45219A71"/>
    <w:rsid w:val="453AD6B9"/>
    <w:rsid w:val="453D04C2"/>
    <w:rsid w:val="4540B665"/>
    <w:rsid w:val="454405C7"/>
    <w:rsid w:val="45452523"/>
    <w:rsid w:val="455C3FBA"/>
    <w:rsid w:val="455E8ADE"/>
    <w:rsid w:val="45672F93"/>
    <w:rsid w:val="4581EE12"/>
    <w:rsid w:val="459E19A3"/>
    <w:rsid w:val="45A3CA7F"/>
    <w:rsid w:val="45A91BFA"/>
    <w:rsid w:val="45ABCD6C"/>
    <w:rsid w:val="45ABEBCC"/>
    <w:rsid w:val="45AD9FC0"/>
    <w:rsid w:val="45B6A9F9"/>
    <w:rsid w:val="45BE21E1"/>
    <w:rsid w:val="45C2D9ED"/>
    <w:rsid w:val="45C72A52"/>
    <w:rsid w:val="45F19142"/>
    <w:rsid w:val="45F70647"/>
    <w:rsid w:val="4600C9DA"/>
    <w:rsid w:val="4617723E"/>
    <w:rsid w:val="463B32ED"/>
    <w:rsid w:val="463CF803"/>
    <w:rsid w:val="465B5403"/>
    <w:rsid w:val="4673992C"/>
    <w:rsid w:val="467DA57C"/>
    <w:rsid w:val="46A6A676"/>
    <w:rsid w:val="46AB1B23"/>
    <w:rsid w:val="46C1E31B"/>
    <w:rsid w:val="46C66F2C"/>
    <w:rsid w:val="46CC1976"/>
    <w:rsid w:val="46D84A97"/>
    <w:rsid w:val="46E622EF"/>
    <w:rsid w:val="46F3073E"/>
    <w:rsid w:val="46FA73CB"/>
    <w:rsid w:val="472DABE9"/>
    <w:rsid w:val="474B343F"/>
    <w:rsid w:val="4754B45E"/>
    <w:rsid w:val="475F71C0"/>
    <w:rsid w:val="4768207F"/>
    <w:rsid w:val="4774E620"/>
    <w:rsid w:val="47AE99D6"/>
    <w:rsid w:val="47BB9D93"/>
    <w:rsid w:val="47C07719"/>
    <w:rsid w:val="47DD7019"/>
    <w:rsid w:val="480C1EF3"/>
    <w:rsid w:val="48159481"/>
    <w:rsid w:val="481D8F87"/>
    <w:rsid w:val="48321DD7"/>
    <w:rsid w:val="483F0DEC"/>
    <w:rsid w:val="48506D78"/>
    <w:rsid w:val="485B377A"/>
    <w:rsid w:val="48713803"/>
    <w:rsid w:val="48805227"/>
    <w:rsid w:val="4883E4D3"/>
    <w:rsid w:val="488AF30A"/>
    <w:rsid w:val="488FD6C7"/>
    <w:rsid w:val="48A29996"/>
    <w:rsid w:val="48AAAD21"/>
    <w:rsid w:val="48D7168A"/>
    <w:rsid w:val="48DFF162"/>
    <w:rsid w:val="48EE039C"/>
    <w:rsid w:val="48F55394"/>
    <w:rsid w:val="48FB479F"/>
    <w:rsid w:val="490655B4"/>
    <w:rsid w:val="490A7C8D"/>
    <w:rsid w:val="490FF48B"/>
    <w:rsid w:val="491207C6"/>
    <w:rsid w:val="49123259"/>
    <w:rsid w:val="491CA9E2"/>
    <w:rsid w:val="4928E7F5"/>
    <w:rsid w:val="4933A64E"/>
    <w:rsid w:val="49360AB1"/>
    <w:rsid w:val="494121CF"/>
    <w:rsid w:val="495630B5"/>
    <w:rsid w:val="496B1143"/>
    <w:rsid w:val="496F4374"/>
    <w:rsid w:val="4999EDA0"/>
    <w:rsid w:val="499FDE20"/>
    <w:rsid w:val="49DF728C"/>
    <w:rsid w:val="49EF1826"/>
    <w:rsid w:val="4A1B70DE"/>
    <w:rsid w:val="4A3B2206"/>
    <w:rsid w:val="4A3E1D30"/>
    <w:rsid w:val="4A6AB3D1"/>
    <w:rsid w:val="4A7B7379"/>
    <w:rsid w:val="4A857934"/>
    <w:rsid w:val="4A882064"/>
    <w:rsid w:val="4A8EB0E5"/>
    <w:rsid w:val="4A9D45B5"/>
    <w:rsid w:val="4AA281AA"/>
    <w:rsid w:val="4AA68F70"/>
    <w:rsid w:val="4AC05870"/>
    <w:rsid w:val="4AC9C3EB"/>
    <w:rsid w:val="4ACAED7D"/>
    <w:rsid w:val="4B0EE73E"/>
    <w:rsid w:val="4B2BB058"/>
    <w:rsid w:val="4B4239B0"/>
    <w:rsid w:val="4B67851A"/>
    <w:rsid w:val="4B6BC410"/>
    <w:rsid w:val="4B6F4269"/>
    <w:rsid w:val="4B7162D5"/>
    <w:rsid w:val="4B8B949A"/>
    <w:rsid w:val="4BB907D4"/>
    <w:rsid w:val="4BCE989C"/>
    <w:rsid w:val="4BD95312"/>
    <w:rsid w:val="4BDA2F0A"/>
    <w:rsid w:val="4BDD2582"/>
    <w:rsid w:val="4BE39359"/>
    <w:rsid w:val="4BEB10E1"/>
    <w:rsid w:val="4BEF1A99"/>
    <w:rsid w:val="4BF29201"/>
    <w:rsid w:val="4C04E804"/>
    <w:rsid w:val="4C12BD01"/>
    <w:rsid w:val="4C23AD8C"/>
    <w:rsid w:val="4C39D1E1"/>
    <w:rsid w:val="4C41F1C9"/>
    <w:rsid w:val="4C71B4F5"/>
    <w:rsid w:val="4C8A729C"/>
    <w:rsid w:val="4CA190C3"/>
    <w:rsid w:val="4CAEC9F0"/>
    <w:rsid w:val="4CB7876B"/>
    <w:rsid w:val="4CB9271B"/>
    <w:rsid w:val="4CD3191D"/>
    <w:rsid w:val="4CD7B6FA"/>
    <w:rsid w:val="4CD7C954"/>
    <w:rsid w:val="4CE81BCF"/>
    <w:rsid w:val="4D0021C5"/>
    <w:rsid w:val="4D11A827"/>
    <w:rsid w:val="4D154E88"/>
    <w:rsid w:val="4D37B609"/>
    <w:rsid w:val="4D38D946"/>
    <w:rsid w:val="4D525699"/>
    <w:rsid w:val="4D74DCAB"/>
    <w:rsid w:val="4D945983"/>
    <w:rsid w:val="4D9A6573"/>
    <w:rsid w:val="4D9A7E69"/>
    <w:rsid w:val="4DB0695A"/>
    <w:rsid w:val="4DB318FA"/>
    <w:rsid w:val="4DC98705"/>
    <w:rsid w:val="4DD9B182"/>
    <w:rsid w:val="4DE3E1B0"/>
    <w:rsid w:val="4E04CC25"/>
    <w:rsid w:val="4E091C78"/>
    <w:rsid w:val="4E0A9AF6"/>
    <w:rsid w:val="4E11F508"/>
    <w:rsid w:val="4E46F8A7"/>
    <w:rsid w:val="4E54E7CB"/>
    <w:rsid w:val="4E769F77"/>
    <w:rsid w:val="4EA08081"/>
    <w:rsid w:val="4EAEBF1F"/>
    <w:rsid w:val="4EB633F6"/>
    <w:rsid w:val="4EC309FA"/>
    <w:rsid w:val="4ECC7953"/>
    <w:rsid w:val="4ED1EA8D"/>
    <w:rsid w:val="4EDA9B69"/>
    <w:rsid w:val="4F2447DB"/>
    <w:rsid w:val="4F33BFCD"/>
    <w:rsid w:val="4F34CC95"/>
    <w:rsid w:val="4F38F59A"/>
    <w:rsid w:val="4F4C16C7"/>
    <w:rsid w:val="4F658FBB"/>
    <w:rsid w:val="4F71EF77"/>
    <w:rsid w:val="4F7DE6CE"/>
    <w:rsid w:val="4F80B3E4"/>
    <w:rsid w:val="4F914D16"/>
    <w:rsid w:val="4FB06E44"/>
    <w:rsid w:val="4FD8C7C9"/>
    <w:rsid w:val="500F79FB"/>
    <w:rsid w:val="5039FA17"/>
    <w:rsid w:val="5042AE8D"/>
    <w:rsid w:val="5058E60E"/>
    <w:rsid w:val="505CDEC6"/>
    <w:rsid w:val="50666A86"/>
    <w:rsid w:val="50708C3C"/>
    <w:rsid w:val="50918843"/>
    <w:rsid w:val="50A2CB83"/>
    <w:rsid w:val="50AC2C90"/>
    <w:rsid w:val="50FC7452"/>
    <w:rsid w:val="51031F6D"/>
    <w:rsid w:val="511157F3"/>
    <w:rsid w:val="511C821D"/>
    <w:rsid w:val="51268695"/>
    <w:rsid w:val="5131F444"/>
    <w:rsid w:val="5148C8B6"/>
    <w:rsid w:val="5172DF54"/>
    <w:rsid w:val="5182C647"/>
    <w:rsid w:val="51865EF6"/>
    <w:rsid w:val="51D8FD39"/>
    <w:rsid w:val="520E9C30"/>
    <w:rsid w:val="52226F6C"/>
    <w:rsid w:val="5226D6C4"/>
    <w:rsid w:val="5237B2FB"/>
    <w:rsid w:val="523DAF06"/>
    <w:rsid w:val="52471327"/>
    <w:rsid w:val="5255B406"/>
    <w:rsid w:val="5265E63F"/>
    <w:rsid w:val="526AD812"/>
    <w:rsid w:val="5277003A"/>
    <w:rsid w:val="5282BEBB"/>
    <w:rsid w:val="52944C8D"/>
    <w:rsid w:val="52A27216"/>
    <w:rsid w:val="52BE4B94"/>
    <w:rsid w:val="52C4C09A"/>
    <w:rsid w:val="52C50A1A"/>
    <w:rsid w:val="52D96E7D"/>
    <w:rsid w:val="52E7E6A3"/>
    <w:rsid w:val="52FB7909"/>
    <w:rsid w:val="5300DB50"/>
    <w:rsid w:val="531BD5B6"/>
    <w:rsid w:val="531ED819"/>
    <w:rsid w:val="532A5C2B"/>
    <w:rsid w:val="5349CA63"/>
    <w:rsid w:val="5351BDD3"/>
    <w:rsid w:val="535211FE"/>
    <w:rsid w:val="5365CDC3"/>
    <w:rsid w:val="53A28625"/>
    <w:rsid w:val="53F9CC6E"/>
    <w:rsid w:val="54041194"/>
    <w:rsid w:val="546C7085"/>
    <w:rsid w:val="5471565C"/>
    <w:rsid w:val="5474E5B1"/>
    <w:rsid w:val="54A18389"/>
    <w:rsid w:val="54ABE89C"/>
    <w:rsid w:val="54C3936D"/>
    <w:rsid w:val="54D26262"/>
    <w:rsid w:val="54EF9DEF"/>
    <w:rsid w:val="54F163D8"/>
    <w:rsid w:val="54F4909A"/>
    <w:rsid w:val="550310F8"/>
    <w:rsid w:val="551A06E3"/>
    <w:rsid w:val="55201E6D"/>
    <w:rsid w:val="553B31DF"/>
    <w:rsid w:val="553C0195"/>
    <w:rsid w:val="5567279C"/>
    <w:rsid w:val="556B74C8"/>
    <w:rsid w:val="5584041E"/>
    <w:rsid w:val="55BF66C2"/>
    <w:rsid w:val="55C9400C"/>
    <w:rsid w:val="55DC5CB5"/>
    <w:rsid w:val="55DD965F"/>
    <w:rsid w:val="5600F7ED"/>
    <w:rsid w:val="5607A3C8"/>
    <w:rsid w:val="56127547"/>
    <w:rsid w:val="56215DBA"/>
    <w:rsid w:val="563F6686"/>
    <w:rsid w:val="564C91D7"/>
    <w:rsid w:val="56579A91"/>
    <w:rsid w:val="565C024B"/>
    <w:rsid w:val="565C7059"/>
    <w:rsid w:val="56656652"/>
    <w:rsid w:val="566DEF09"/>
    <w:rsid w:val="567458E9"/>
    <w:rsid w:val="56BE3EBA"/>
    <w:rsid w:val="56F1C917"/>
    <w:rsid w:val="570923D7"/>
    <w:rsid w:val="571A3594"/>
    <w:rsid w:val="5754D5D9"/>
    <w:rsid w:val="57590ED6"/>
    <w:rsid w:val="576AA83E"/>
    <w:rsid w:val="577D8619"/>
    <w:rsid w:val="578DFFF5"/>
    <w:rsid w:val="579A1297"/>
    <w:rsid w:val="57A60480"/>
    <w:rsid w:val="57C4C897"/>
    <w:rsid w:val="57CC5465"/>
    <w:rsid w:val="57CDA868"/>
    <w:rsid w:val="57D8DDD1"/>
    <w:rsid w:val="581A46F6"/>
    <w:rsid w:val="58200F8C"/>
    <w:rsid w:val="584370DE"/>
    <w:rsid w:val="5847F059"/>
    <w:rsid w:val="584D2A49"/>
    <w:rsid w:val="58699DC4"/>
    <w:rsid w:val="58710F7D"/>
    <w:rsid w:val="5881FA83"/>
    <w:rsid w:val="58970F84"/>
    <w:rsid w:val="58BDD9D4"/>
    <w:rsid w:val="58D5A1EC"/>
    <w:rsid w:val="58E9B813"/>
    <w:rsid w:val="58FBA3C8"/>
    <w:rsid w:val="5904A881"/>
    <w:rsid w:val="59171C14"/>
    <w:rsid w:val="594597FD"/>
    <w:rsid w:val="59551F05"/>
    <w:rsid w:val="5961CF53"/>
    <w:rsid w:val="5987AF73"/>
    <w:rsid w:val="598EAB4C"/>
    <w:rsid w:val="598FE0D0"/>
    <w:rsid w:val="59970FBC"/>
    <w:rsid w:val="5999F43F"/>
    <w:rsid w:val="599DAB0D"/>
    <w:rsid w:val="59AC1DF1"/>
    <w:rsid w:val="59B523C0"/>
    <w:rsid w:val="59C2A7C7"/>
    <w:rsid w:val="59CA47BF"/>
    <w:rsid w:val="59EEA42B"/>
    <w:rsid w:val="5A039E9E"/>
    <w:rsid w:val="5A2A6698"/>
    <w:rsid w:val="5A33B4ED"/>
    <w:rsid w:val="5A4E4DC3"/>
    <w:rsid w:val="5A546781"/>
    <w:rsid w:val="5A55A82E"/>
    <w:rsid w:val="5A6E1FCC"/>
    <w:rsid w:val="5A6E9F0C"/>
    <w:rsid w:val="5A71724D"/>
    <w:rsid w:val="5A7BBF2F"/>
    <w:rsid w:val="5A814D84"/>
    <w:rsid w:val="5A8FA6CF"/>
    <w:rsid w:val="5A931BED"/>
    <w:rsid w:val="5A96CA09"/>
    <w:rsid w:val="5AD74519"/>
    <w:rsid w:val="5ADC0AB5"/>
    <w:rsid w:val="5B1A4A87"/>
    <w:rsid w:val="5B4727AD"/>
    <w:rsid w:val="5B49F24A"/>
    <w:rsid w:val="5B5F2F28"/>
    <w:rsid w:val="5B605D79"/>
    <w:rsid w:val="5B80E60F"/>
    <w:rsid w:val="5BAD5E4E"/>
    <w:rsid w:val="5BBCD90E"/>
    <w:rsid w:val="5BFF6081"/>
    <w:rsid w:val="5BFF9738"/>
    <w:rsid w:val="5C02592B"/>
    <w:rsid w:val="5C08D440"/>
    <w:rsid w:val="5C182626"/>
    <w:rsid w:val="5C1F96FB"/>
    <w:rsid w:val="5C450B76"/>
    <w:rsid w:val="5C5B3DB4"/>
    <w:rsid w:val="5CB043F5"/>
    <w:rsid w:val="5CC00B04"/>
    <w:rsid w:val="5CC95977"/>
    <w:rsid w:val="5CCABCAB"/>
    <w:rsid w:val="5CD1504E"/>
    <w:rsid w:val="5CD1CCF7"/>
    <w:rsid w:val="5CEE5A54"/>
    <w:rsid w:val="5D0CFD35"/>
    <w:rsid w:val="5D1B2E93"/>
    <w:rsid w:val="5D2D272C"/>
    <w:rsid w:val="5D3872C7"/>
    <w:rsid w:val="5D6FE56E"/>
    <w:rsid w:val="5D734D20"/>
    <w:rsid w:val="5D835CCD"/>
    <w:rsid w:val="5DB1FE30"/>
    <w:rsid w:val="5DD1E219"/>
    <w:rsid w:val="5DEA0D2B"/>
    <w:rsid w:val="5DEE8136"/>
    <w:rsid w:val="5DFCDE1E"/>
    <w:rsid w:val="5E11734B"/>
    <w:rsid w:val="5E3BC6CF"/>
    <w:rsid w:val="5E52DDC6"/>
    <w:rsid w:val="5E6BEE66"/>
    <w:rsid w:val="5E819289"/>
    <w:rsid w:val="5E8364D6"/>
    <w:rsid w:val="5EDB05CA"/>
    <w:rsid w:val="5EEDDFC3"/>
    <w:rsid w:val="5F27DBC0"/>
    <w:rsid w:val="5F2FF0A1"/>
    <w:rsid w:val="5F4D6908"/>
    <w:rsid w:val="5F6128FD"/>
    <w:rsid w:val="5F6336B0"/>
    <w:rsid w:val="5F64EC20"/>
    <w:rsid w:val="5F71960D"/>
    <w:rsid w:val="5F73C50E"/>
    <w:rsid w:val="5F85174D"/>
    <w:rsid w:val="5F8F51A8"/>
    <w:rsid w:val="5FA9CD63"/>
    <w:rsid w:val="5FB32987"/>
    <w:rsid w:val="5FB5FCC5"/>
    <w:rsid w:val="5FB880ED"/>
    <w:rsid w:val="5FB968FF"/>
    <w:rsid w:val="5FD56316"/>
    <w:rsid w:val="5FE97512"/>
    <w:rsid w:val="60079A0E"/>
    <w:rsid w:val="60142179"/>
    <w:rsid w:val="6022DBF8"/>
    <w:rsid w:val="6024CAD5"/>
    <w:rsid w:val="602B5513"/>
    <w:rsid w:val="60618A05"/>
    <w:rsid w:val="60624370"/>
    <w:rsid w:val="606736C6"/>
    <w:rsid w:val="606F1B04"/>
    <w:rsid w:val="6071314D"/>
    <w:rsid w:val="6075A8A8"/>
    <w:rsid w:val="609336DA"/>
    <w:rsid w:val="60CD98D6"/>
    <w:rsid w:val="60FF36FE"/>
    <w:rsid w:val="610CBF10"/>
    <w:rsid w:val="610FB96D"/>
    <w:rsid w:val="61323DEE"/>
    <w:rsid w:val="6157E5E9"/>
    <w:rsid w:val="6163D37F"/>
    <w:rsid w:val="616E9D4D"/>
    <w:rsid w:val="6177E5CF"/>
    <w:rsid w:val="6180D3EE"/>
    <w:rsid w:val="619F67FE"/>
    <w:rsid w:val="61A9286A"/>
    <w:rsid w:val="61AA335A"/>
    <w:rsid w:val="61B2C161"/>
    <w:rsid w:val="61F88893"/>
    <w:rsid w:val="621244AB"/>
    <w:rsid w:val="621ED8E3"/>
    <w:rsid w:val="622B0C65"/>
    <w:rsid w:val="623E037B"/>
    <w:rsid w:val="624C9F7A"/>
    <w:rsid w:val="624FA36E"/>
    <w:rsid w:val="625B9CE8"/>
    <w:rsid w:val="626352C7"/>
    <w:rsid w:val="6264CF87"/>
    <w:rsid w:val="6298EE48"/>
    <w:rsid w:val="62C5F6BE"/>
    <w:rsid w:val="62E9A5F1"/>
    <w:rsid w:val="62FE3E34"/>
    <w:rsid w:val="63015452"/>
    <w:rsid w:val="6302A6C4"/>
    <w:rsid w:val="6323D82C"/>
    <w:rsid w:val="6332155D"/>
    <w:rsid w:val="6334BED2"/>
    <w:rsid w:val="633C151B"/>
    <w:rsid w:val="6355DC93"/>
    <w:rsid w:val="63639F33"/>
    <w:rsid w:val="639449E4"/>
    <w:rsid w:val="639AABD2"/>
    <w:rsid w:val="63ACCECE"/>
    <w:rsid w:val="63B72E0F"/>
    <w:rsid w:val="63C076FE"/>
    <w:rsid w:val="63C647AF"/>
    <w:rsid w:val="63E2FDA0"/>
    <w:rsid w:val="63E4015F"/>
    <w:rsid w:val="63F9633F"/>
    <w:rsid w:val="63FB4592"/>
    <w:rsid w:val="6413BDB8"/>
    <w:rsid w:val="641A3FCD"/>
    <w:rsid w:val="64215E45"/>
    <w:rsid w:val="64345B3B"/>
    <w:rsid w:val="645124ED"/>
    <w:rsid w:val="64528477"/>
    <w:rsid w:val="64555178"/>
    <w:rsid w:val="6462F994"/>
    <w:rsid w:val="6476230B"/>
    <w:rsid w:val="64878478"/>
    <w:rsid w:val="649354AD"/>
    <w:rsid w:val="6497CAD0"/>
    <w:rsid w:val="64A0D4F7"/>
    <w:rsid w:val="64C42BB4"/>
    <w:rsid w:val="64EA70C1"/>
    <w:rsid w:val="6527AF2B"/>
    <w:rsid w:val="652D1485"/>
    <w:rsid w:val="65489FD8"/>
    <w:rsid w:val="6562F0EE"/>
    <w:rsid w:val="65727093"/>
    <w:rsid w:val="6578E321"/>
    <w:rsid w:val="657C7BE4"/>
    <w:rsid w:val="657DE0FA"/>
    <w:rsid w:val="65823D4F"/>
    <w:rsid w:val="658694F9"/>
    <w:rsid w:val="65974BB5"/>
    <w:rsid w:val="659C66AE"/>
    <w:rsid w:val="65BDE573"/>
    <w:rsid w:val="65C9AC01"/>
    <w:rsid w:val="65EAE7C1"/>
    <w:rsid w:val="65F2EA46"/>
    <w:rsid w:val="66027520"/>
    <w:rsid w:val="661038A8"/>
    <w:rsid w:val="66397536"/>
    <w:rsid w:val="6652F9AE"/>
    <w:rsid w:val="66550701"/>
    <w:rsid w:val="66568D88"/>
    <w:rsid w:val="665F054A"/>
    <w:rsid w:val="667052F7"/>
    <w:rsid w:val="668FC010"/>
    <w:rsid w:val="669DC6EE"/>
    <w:rsid w:val="66A42939"/>
    <w:rsid w:val="67032951"/>
    <w:rsid w:val="6722DC4F"/>
    <w:rsid w:val="673602F4"/>
    <w:rsid w:val="6737F028"/>
    <w:rsid w:val="673F4AD7"/>
    <w:rsid w:val="67574D65"/>
    <w:rsid w:val="677A5A76"/>
    <w:rsid w:val="678E7A45"/>
    <w:rsid w:val="67938EDC"/>
    <w:rsid w:val="67C1A409"/>
    <w:rsid w:val="67C76C1A"/>
    <w:rsid w:val="67F80954"/>
    <w:rsid w:val="68129495"/>
    <w:rsid w:val="681931F3"/>
    <w:rsid w:val="6827F90E"/>
    <w:rsid w:val="682C09AF"/>
    <w:rsid w:val="682D4953"/>
    <w:rsid w:val="683BC6E0"/>
    <w:rsid w:val="68607D8D"/>
    <w:rsid w:val="6861C2E8"/>
    <w:rsid w:val="68955601"/>
    <w:rsid w:val="689A9348"/>
    <w:rsid w:val="68A0319C"/>
    <w:rsid w:val="68CDB008"/>
    <w:rsid w:val="68E9AA6A"/>
    <w:rsid w:val="68EB5C1A"/>
    <w:rsid w:val="69121223"/>
    <w:rsid w:val="692C5C5A"/>
    <w:rsid w:val="692E66BE"/>
    <w:rsid w:val="693D7402"/>
    <w:rsid w:val="6947A16A"/>
    <w:rsid w:val="6949D4EA"/>
    <w:rsid w:val="6963C322"/>
    <w:rsid w:val="6984EC07"/>
    <w:rsid w:val="69A16419"/>
    <w:rsid w:val="69E7E8D5"/>
    <w:rsid w:val="6A0E8F3E"/>
    <w:rsid w:val="6A16E8E0"/>
    <w:rsid w:val="6A26FDFA"/>
    <w:rsid w:val="6A321935"/>
    <w:rsid w:val="6A351E0B"/>
    <w:rsid w:val="6A42A31B"/>
    <w:rsid w:val="6A47540E"/>
    <w:rsid w:val="6A4867AA"/>
    <w:rsid w:val="6A4A1355"/>
    <w:rsid w:val="6A7EB99A"/>
    <w:rsid w:val="6A7F1806"/>
    <w:rsid w:val="6A8D1D8C"/>
    <w:rsid w:val="6AAA9A3A"/>
    <w:rsid w:val="6ACED7C4"/>
    <w:rsid w:val="6ADD66D7"/>
    <w:rsid w:val="6AE671FE"/>
    <w:rsid w:val="6AEACDEB"/>
    <w:rsid w:val="6B0495C4"/>
    <w:rsid w:val="6B3F16EA"/>
    <w:rsid w:val="6B694F47"/>
    <w:rsid w:val="6B7399E6"/>
    <w:rsid w:val="6BA9870E"/>
    <w:rsid w:val="6BC02C22"/>
    <w:rsid w:val="6BC3D4CD"/>
    <w:rsid w:val="6C152193"/>
    <w:rsid w:val="6C280292"/>
    <w:rsid w:val="6C477F43"/>
    <w:rsid w:val="6C685A83"/>
    <w:rsid w:val="6C6A9D09"/>
    <w:rsid w:val="6C9E2C5E"/>
    <w:rsid w:val="6CA6B88E"/>
    <w:rsid w:val="6CB1B486"/>
    <w:rsid w:val="6CB3CFCB"/>
    <w:rsid w:val="6CC30409"/>
    <w:rsid w:val="6CE01667"/>
    <w:rsid w:val="6CE4F025"/>
    <w:rsid w:val="6CF5429F"/>
    <w:rsid w:val="6CFFA2A7"/>
    <w:rsid w:val="6D642963"/>
    <w:rsid w:val="6D661046"/>
    <w:rsid w:val="6D779A1F"/>
    <w:rsid w:val="6D854461"/>
    <w:rsid w:val="6D99B1A1"/>
    <w:rsid w:val="6DA911C2"/>
    <w:rsid w:val="6DAF91CD"/>
    <w:rsid w:val="6DBFF226"/>
    <w:rsid w:val="6DC4F3AE"/>
    <w:rsid w:val="6DE936FB"/>
    <w:rsid w:val="6DEF2DBF"/>
    <w:rsid w:val="6DF5FA60"/>
    <w:rsid w:val="6DFBD6C8"/>
    <w:rsid w:val="6E19B1DE"/>
    <w:rsid w:val="6E1A6B3D"/>
    <w:rsid w:val="6E1B2F8C"/>
    <w:rsid w:val="6E1FBD4D"/>
    <w:rsid w:val="6E24B3A5"/>
    <w:rsid w:val="6E2A13D1"/>
    <w:rsid w:val="6E2BA00C"/>
    <w:rsid w:val="6E2D4396"/>
    <w:rsid w:val="6E386D2F"/>
    <w:rsid w:val="6E38847E"/>
    <w:rsid w:val="6E44B7D4"/>
    <w:rsid w:val="6E4A14F6"/>
    <w:rsid w:val="6E4EA7D1"/>
    <w:rsid w:val="6E735A16"/>
    <w:rsid w:val="6E81FA43"/>
    <w:rsid w:val="6E8E62EF"/>
    <w:rsid w:val="6E9AC8BB"/>
    <w:rsid w:val="6EA37C67"/>
    <w:rsid w:val="6EC14F54"/>
    <w:rsid w:val="6ECE2019"/>
    <w:rsid w:val="6EE81088"/>
    <w:rsid w:val="6EEA4080"/>
    <w:rsid w:val="6EEB8916"/>
    <w:rsid w:val="6EEE8C73"/>
    <w:rsid w:val="6F0B544A"/>
    <w:rsid w:val="6F18221B"/>
    <w:rsid w:val="6F1CE076"/>
    <w:rsid w:val="6F25C7DA"/>
    <w:rsid w:val="6F370592"/>
    <w:rsid w:val="6F44E223"/>
    <w:rsid w:val="6F4F91A3"/>
    <w:rsid w:val="6F5CF6DF"/>
    <w:rsid w:val="6F62F3D1"/>
    <w:rsid w:val="6F6E0478"/>
    <w:rsid w:val="6F6E760D"/>
    <w:rsid w:val="6F90FA8B"/>
    <w:rsid w:val="6FA5EC54"/>
    <w:rsid w:val="6FBEFD2A"/>
    <w:rsid w:val="6FC93604"/>
    <w:rsid w:val="6FDBDBB5"/>
    <w:rsid w:val="6FF59E13"/>
    <w:rsid w:val="7011CBF8"/>
    <w:rsid w:val="70178CD8"/>
    <w:rsid w:val="7020B9D8"/>
    <w:rsid w:val="7038F06E"/>
    <w:rsid w:val="703CFB75"/>
    <w:rsid w:val="704628E7"/>
    <w:rsid w:val="70496E05"/>
    <w:rsid w:val="704B0996"/>
    <w:rsid w:val="705E7C37"/>
    <w:rsid w:val="707EE240"/>
    <w:rsid w:val="707FDAD9"/>
    <w:rsid w:val="708B0F47"/>
    <w:rsid w:val="708D458E"/>
    <w:rsid w:val="70AA7BE9"/>
    <w:rsid w:val="70B95410"/>
    <w:rsid w:val="70BE6A79"/>
    <w:rsid w:val="70DA7931"/>
    <w:rsid w:val="70DE3966"/>
    <w:rsid w:val="70EBA467"/>
    <w:rsid w:val="70F6EFE1"/>
    <w:rsid w:val="70FC01E4"/>
    <w:rsid w:val="710D3911"/>
    <w:rsid w:val="711DEEBE"/>
    <w:rsid w:val="713D959F"/>
    <w:rsid w:val="7165647A"/>
    <w:rsid w:val="716600F8"/>
    <w:rsid w:val="7171C2D3"/>
    <w:rsid w:val="71816868"/>
    <w:rsid w:val="7181C83F"/>
    <w:rsid w:val="718C4D75"/>
    <w:rsid w:val="719F11B8"/>
    <w:rsid w:val="71B4B6C8"/>
    <w:rsid w:val="71C7FE3C"/>
    <w:rsid w:val="71D4F8AD"/>
    <w:rsid w:val="71EC5C74"/>
    <w:rsid w:val="72036A7F"/>
    <w:rsid w:val="72251940"/>
    <w:rsid w:val="722A7CCB"/>
    <w:rsid w:val="7245BC27"/>
    <w:rsid w:val="7251908F"/>
    <w:rsid w:val="726CE1DD"/>
    <w:rsid w:val="7274F2ED"/>
    <w:rsid w:val="7285623F"/>
    <w:rsid w:val="7290A0B0"/>
    <w:rsid w:val="729B9B83"/>
    <w:rsid w:val="729E8D9E"/>
    <w:rsid w:val="72A4272C"/>
    <w:rsid w:val="72AC20C8"/>
    <w:rsid w:val="72ACFC7B"/>
    <w:rsid w:val="72CBA70D"/>
    <w:rsid w:val="72D545FF"/>
    <w:rsid w:val="72F1C757"/>
    <w:rsid w:val="72F8F2CE"/>
    <w:rsid w:val="7304EFBE"/>
    <w:rsid w:val="73495AD5"/>
    <w:rsid w:val="734AF780"/>
    <w:rsid w:val="7359B45E"/>
    <w:rsid w:val="735DD8E0"/>
    <w:rsid w:val="7375537C"/>
    <w:rsid w:val="73824D54"/>
    <w:rsid w:val="738CBDCE"/>
    <w:rsid w:val="7391B7F6"/>
    <w:rsid w:val="7395D59E"/>
    <w:rsid w:val="739CC373"/>
    <w:rsid w:val="73A6C47B"/>
    <w:rsid w:val="73A7A65E"/>
    <w:rsid w:val="73C0E581"/>
    <w:rsid w:val="73D4EB84"/>
    <w:rsid w:val="74050534"/>
    <w:rsid w:val="74114443"/>
    <w:rsid w:val="742A470B"/>
    <w:rsid w:val="74354A37"/>
    <w:rsid w:val="743705EE"/>
    <w:rsid w:val="7440ADF0"/>
    <w:rsid w:val="744AB30C"/>
    <w:rsid w:val="745C90C4"/>
    <w:rsid w:val="746D8547"/>
    <w:rsid w:val="7484C6BC"/>
    <w:rsid w:val="74916823"/>
    <w:rsid w:val="74934C58"/>
    <w:rsid w:val="74A79643"/>
    <w:rsid w:val="74BF1858"/>
    <w:rsid w:val="74C22A07"/>
    <w:rsid w:val="74D02E6C"/>
    <w:rsid w:val="74D19B90"/>
    <w:rsid w:val="74E2C9F2"/>
    <w:rsid w:val="753688EB"/>
    <w:rsid w:val="7552EAEE"/>
    <w:rsid w:val="75563F41"/>
    <w:rsid w:val="75621749"/>
    <w:rsid w:val="75652D71"/>
    <w:rsid w:val="7567FBEA"/>
    <w:rsid w:val="75681102"/>
    <w:rsid w:val="756DC75A"/>
    <w:rsid w:val="75A24C18"/>
    <w:rsid w:val="75C97D6B"/>
    <w:rsid w:val="75E442FC"/>
    <w:rsid w:val="75FE0F84"/>
    <w:rsid w:val="75FE1F77"/>
    <w:rsid w:val="760FFA89"/>
    <w:rsid w:val="76405E77"/>
    <w:rsid w:val="764CFD25"/>
    <w:rsid w:val="765714E7"/>
    <w:rsid w:val="768806EB"/>
    <w:rsid w:val="768879F8"/>
    <w:rsid w:val="76944B8F"/>
    <w:rsid w:val="76ADF91D"/>
    <w:rsid w:val="76AE3A33"/>
    <w:rsid w:val="76B5D985"/>
    <w:rsid w:val="76ECADF3"/>
    <w:rsid w:val="76ED6214"/>
    <w:rsid w:val="76F57B40"/>
    <w:rsid w:val="76F607A0"/>
    <w:rsid w:val="770BCF9C"/>
    <w:rsid w:val="770C3863"/>
    <w:rsid w:val="771BF02D"/>
    <w:rsid w:val="77208BB8"/>
    <w:rsid w:val="7732BF69"/>
    <w:rsid w:val="77398E32"/>
    <w:rsid w:val="7755362A"/>
    <w:rsid w:val="775E8D26"/>
    <w:rsid w:val="77799BC4"/>
    <w:rsid w:val="77A072C4"/>
    <w:rsid w:val="77BA9486"/>
    <w:rsid w:val="77BEB97E"/>
    <w:rsid w:val="77CDC5C6"/>
    <w:rsid w:val="77D4DE78"/>
    <w:rsid w:val="77E084A7"/>
    <w:rsid w:val="77E538BD"/>
    <w:rsid w:val="77EBFBB0"/>
    <w:rsid w:val="77F05291"/>
    <w:rsid w:val="77F8AC64"/>
    <w:rsid w:val="780B7092"/>
    <w:rsid w:val="78119F2E"/>
    <w:rsid w:val="78255461"/>
    <w:rsid w:val="78448E4B"/>
    <w:rsid w:val="78462863"/>
    <w:rsid w:val="78593E1C"/>
    <w:rsid w:val="7859F144"/>
    <w:rsid w:val="7860A435"/>
    <w:rsid w:val="78717FDC"/>
    <w:rsid w:val="788FCAFC"/>
    <w:rsid w:val="78CB6AB7"/>
    <w:rsid w:val="78D13CF2"/>
    <w:rsid w:val="78D76AD0"/>
    <w:rsid w:val="78E2E4A4"/>
    <w:rsid w:val="78E95647"/>
    <w:rsid w:val="78EB08B9"/>
    <w:rsid w:val="78F9C897"/>
    <w:rsid w:val="78FAA28F"/>
    <w:rsid w:val="790C1123"/>
    <w:rsid w:val="79170CC5"/>
    <w:rsid w:val="79293CFE"/>
    <w:rsid w:val="793AD43E"/>
    <w:rsid w:val="794C857B"/>
    <w:rsid w:val="796CF3EE"/>
    <w:rsid w:val="79763256"/>
    <w:rsid w:val="7978214B"/>
    <w:rsid w:val="79A95362"/>
    <w:rsid w:val="79C6F851"/>
    <w:rsid w:val="79D9D237"/>
    <w:rsid w:val="79DAD151"/>
    <w:rsid w:val="79DF3B7F"/>
    <w:rsid w:val="79E4E5F3"/>
    <w:rsid w:val="7A0C5740"/>
    <w:rsid w:val="7A1A0CB7"/>
    <w:rsid w:val="7A1C59BE"/>
    <w:rsid w:val="7A349FE8"/>
    <w:rsid w:val="7A3DCB08"/>
    <w:rsid w:val="7A4EFC64"/>
    <w:rsid w:val="7A755D4F"/>
    <w:rsid w:val="7A9774FA"/>
    <w:rsid w:val="7AC139D3"/>
    <w:rsid w:val="7AEBCA46"/>
    <w:rsid w:val="7AF9FBB8"/>
    <w:rsid w:val="7B17DB9C"/>
    <w:rsid w:val="7B3C0293"/>
    <w:rsid w:val="7B4079E7"/>
    <w:rsid w:val="7B54D29B"/>
    <w:rsid w:val="7B5E6665"/>
    <w:rsid w:val="7B8269DE"/>
    <w:rsid w:val="7B8A3828"/>
    <w:rsid w:val="7B8DC0CC"/>
    <w:rsid w:val="7B931B16"/>
    <w:rsid w:val="7B99D00A"/>
    <w:rsid w:val="7BA09ADA"/>
    <w:rsid w:val="7BC4DA1D"/>
    <w:rsid w:val="7BCFA378"/>
    <w:rsid w:val="7BDAC550"/>
    <w:rsid w:val="7BDE462C"/>
    <w:rsid w:val="7BE5973B"/>
    <w:rsid w:val="7BE8D9AC"/>
    <w:rsid w:val="7C2A4B48"/>
    <w:rsid w:val="7C2C9A0C"/>
    <w:rsid w:val="7C2FEF89"/>
    <w:rsid w:val="7C44A593"/>
    <w:rsid w:val="7C6CB2D5"/>
    <w:rsid w:val="7C7DA199"/>
    <w:rsid w:val="7C8D7DCB"/>
    <w:rsid w:val="7C9BBD6E"/>
    <w:rsid w:val="7CA82728"/>
    <w:rsid w:val="7CD49741"/>
    <w:rsid w:val="7CDEA716"/>
    <w:rsid w:val="7CE92F47"/>
    <w:rsid w:val="7D04911F"/>
    <w:rsid w:val="7D365A3E"/>
    <w:rsid w:val="7D90668C"/>
    <w:rsid w:val="7DA5909C"/>
    <w:rsid w:val="7DBD87F0"/>
    <w:rsid w:val="7DBEB472"/>
    <w:rsid w:val="7DD92A8E"/>
    <w:rsid w:val="7DDF146A"/>
    <w:rsid w:val="7E03A289"/>
    <w:rsid w:val="7E27B875"/>
    <w:rsid w:val="7E2E48CE"/>
    <w:rsid w:val="7E33251F"/>
    <w:rsid w:val="7E772B99"/>
    <w:rsid w:val="7E7A70A6"/>
    <w:rsid w:val="7EC2D8AF"/>
    <w:rsid w:val="7EC7ABE7"/>
    <w:rsid w:val="7EE5A1FB"/>
    <w:rsid w:val="7F099589"/>
    <w:rsid w:val="7F0AA514"/>
    <w:rsid w:val="7F31B5BC"/>
    <w:rsid w:val="7F3426FF"/>
    <w:rsid w:val="7F3F055D"/>
    <w:rsid w:val="7F48137C"/>
    <w:rsid w:val="7F59C3F3"/>
    <w:rsid w:val="7F77EB2F"/>
    <w:rsid w:val="7F83E188"/>
    <w:rsid w:val="7F8D920A"/>
    <w:rsid w:val="7FB000BA"/>
    <w:rsid w:val="7FB9B45C"/>
    <w:rsid w:val="7FBC7CBB"/>
    <w:rsid w:val="7FBE9DFF"/>
    <w:rsid w:val="7FDFF847"/>
    <w:rsid w:val="7FE1695C"/>
    <w:rsid w:val="7FE35683"/>
    <w:rsid w:val="7FFEB6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9275"/>
  <w15:docId w15:val="{B288C041-F63F-4CF1-BEDD-36BA1A1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D52B6F"/>
    <w:pPr>
      <w:ind w:left="720"/>
      <w:contextualSpacing/>
    </w:pPr>
  </w:style>
  <w:style w:type="paragraph" w:styleId="Header">
    <w:name w:val="header"/>
    <w:basedOn w:val="Normal"/>
    <w:link w:val="HeaderChar"/>
    <w:uiPriority w:val="99"/>
    <w:unhideWhenUsed/>
    <w:rsid w:val="00EF4328"/>
    <w:pPr>
      <w:tabs>
        <w:tab w:val="center" w:pos="4680"/>
        <w:tab w:val="right" w:pos="9360"/>
      </w:tabs>
    </w:pPr>
  </w:style>
  <w:style w:type="character" w:customStyle="1" w:styleId="HeaderChar">
    <w:name w:val="Header Char"/>
    <w:basedOn w:val="DefaultParagraphFont"/>
    <w:link w:val="Header"/>
    <w:uiPriority w:val="99"/>
    <w:rsid w:val="00EF4328"/>
  </w:style>
  <w:style w:type="paragraph" w:styleId="Footer">
    <w:name w:val="footer"/>
    <w:basedOn w:val="Normal"/>
    <w:link w:val="FooterChar"/>
    <w:uiPriority w:val="99"/>
    <w:unhideWhenUsed/>
    <w:rsid w:val="00EF4328"/>
    <w:pPr>
      <w:tabs>
        <w:tab w:val="center" w:pos="4680"/>
        <w:tab w:val="right" w:pos="9360"/>
      </w:tabs>
    </w:pPr>
  </w:style>
  <w:style w:type="character" w:customStyle="1" w:styleId="FooterChar">
    <w:name w:val="Footer Char"/>
    <w:basedOn w:val="DefaultParagraphFont"/>
    <w:link w:val="Footer"/>
    <w:uiPriority w:val="99"/>
    <w:rsid w:val="00EF4328"/>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C67CBA"/>
    <w:rPr>
      <w:color w:val="605E5C"/>
      <w:shd w:val="clear" w:color="auto" w:fill="E1DFDD"/>
    </w:rPr>
  </w:style>
  <w:style w:type="character" w:styleId="FollowedHyperlink">
    <w:name w:val="FollowedHyperlink"/>
    <w:basedOn w:val="DefaultParagraphFont"/>
    <w:uiPriority w:val="99"/>
    <w:semiHidden/>
    <w:unhideWhenUsed/>
    <w:rsid w:val="0008622C"/>
    <w:rPr>
      <w:color w:val="800080" w:themeColor="followedHyperlink"/>
      <w:u w:val="single"/>
    </w:rPr>
  </w:style>
  <w:style w:type="paragraph" w:customStyle="1" w:styleId="Default">
    <w:name w:val="Default"/>
    <w:rsid w:val="00295277"/>
    <w:pPr>
      <w:autoSpaceDE w:val="0"/>
      <w:autoSpaceDN w:val="0"/>
      <w:adjustRightInd w:val="0"/>
    </w:pPr>
    <w:rPr>
      <w:color w:val="000000"/>
      <w:sz w:val="24"/>
      <w:szCs w:val="24"/>
    </w:rPr>
  </w:style>
  <w:style w:type="table" w:styleId="TableGrid">
    <w:name w:val="Table Grid"/>
    <w:basedOn w:val="TableNormal"/>
    <w:uiPriority w:val="39"/>
    <w:rsid w:val="0094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A0"/>
    <w:rPr>
      <w:rFonts w:ascii="Segoe UI" w:hAnsi="Segoe UI" w:cs="Segoe UI"/>
      <w:sz w:val="18"/>
      <w:szCs w:val="18"/>
    </w:rPr>
  </w:style>
  <w:style w:type="character" w:customStyle="1" w:styleId="Heading2Char">
    <w:name w:val="Heading 2 Char"/>
    <w:basedOn w:val="DefaultParagraphFont"/>
    <w:link w:val="Heading2"/>
    <w:uiPriority w:val="9"/>
    <w:rsid w:val="00A172A3"/>
    <w:rPr>
      <w:b/>
      <w:sz w:val="36"/>
      <w:szCs w:val="36"/>
    </w:rPr>
  </w:style>
  <w:style w:type="character" w:customStyle="1" w:styleId="Heading4Char">
    <w:name w:val="Heading 4 Char"/>
    <w:basedOn w:val="DefaultParagraphFont"/>
    <w:link w:val="Heading4"/>
    <w:uiPriority w:val="9"/>
    <w:rsid w:val="00A172A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9124">
      <w:bodyDiv w:val="1"/>
      <w:marLeft w:val="0"/>
      <w:marRight w:val="0"/>
      <w:marTop w:val="0"/>
      <w:marBottom w:val="0"/>
      <w:divBdr>
        <w:top w:val="none" w:sz="0" w:space="0" w:color="auto"/>
        <w:left w:val="none" w:sz="0" w:space="0" w:color="auto"/>
        <w:bottom w:val="none" w:sz="0" w:space="0" w:color="auto"/>
        <w:right w:val="none" w:sz="0" w:space="0" w:color="auto"/>
      </w:divBdr>
    </w:div>
    <w:div w:id="262424251">
      <w:bodyDiv w:val="1"/>
      <w:marLeft w:val="0"/>
      <w:marRight w:val="0"/>
      <w:marTop w:val="0"/>
      <w:marBottom w:val="0"/>
      <w:divBdr>
        <w:top w:val="none" w:sz="0" w:space="0" w:color="auto"/>
        <w:left w:val="none" w:sz="0" w:space="0" w:color="auto"/>
        <w:bottom w:val="none" w:sz="0" w:space="0" w:color="auto"/>
        <w:right w:val="none" w:sz="0" w:space="0" w:color="auto"/>
      </w:divBdr>
    </w:div>
    <w:div w:id="345717005">
      <w:bodyDiv w:val="1"/>
      <w:marLeft w:val="0"/>
      <w:marRight w:val="0"/>
      <w:marTop w:val="0"/>
      <w:marBottom w:val="0"/>
      <w:divBdr>
        <w:top w:val="none" w:sz="0" w:space="0" w:color="auto"/>
        <w:left w:val="none" w:sz="0" w:space="0" w:color="auto"/>
        <w:bottom w:val="none" w:sz="0" w:space="0" w:color="auto"/>
        <w:right w:val="none" w:sz="0" w:space="0" w:color="auto"/>
      </w:divBdr>
    </w:div>
    <w:div w:id="1053504027">
      <w:bodyDiv w:val="1"/>
      <w:marLeft w:val="0"/>
      <w:marRight w:val="0"/>
      <w:marTop w:val="0"/>
      <w:marBottom w:val="0"/>
      <w:divBdr>
        <w:top w:val="none" w:sz="0" w:space="0" w:color="auto"/>
        <w:left w:val="none" w:sz="0" w:space="0" w:color="auto"/>
        <w:bottom w:val="none" w:sz="0" w:space="0" w:color="auto"/>
        <w:right w:val="none" w:sz="0" w:space="0" w:color="auto"/>
      </w:divBdr>
    </w:div>
    <w:div w:id="1163738542">
      <w:bodyDiv w:val="1"/>
      <w:marLeft w:val="0"/>
      <w:marRight w:val="0"/>
      <w:marTop w:val="0"/>
      <w:marBottom w:val="0"/>
      <w:divBdr>
        <w:top w:val="none" w:sz="0" w:space="0" w:color="auto"/>
        <w:left w:val="none" w:sz="0" w:space="0" w:color="auto"/>
        <w:bottom w:val="none" w:sz="0" w:space="0" w:color="auto"/>
        <w:right w:val="none" w:sz="0" w:space="0" w:color="auto"/>
      </w:divBdr>
    </w:div>
    <w:div w:id="1220166958">
      <w:bodyDiv w:val="1"/>
      <w:marLeft w:val="0"/>
      <w:marRight w:val="0"/>
      <w:marTop w:val="0"/>
      <w:marBottom w:val="0"/>
      <w:divBdr>
        <w:top w:val="none" w:sz="0" w:space="0" w:color="auto"/>
        <w:left w:val="none" w:sz="0" w:space="0" w:color="auto"/>
        <w:bottom w:val="none" w:sz="0" w:space="0" w:color="auto"/>
        <w:right w:val="none" w:sz="0" w:space="0" w:color="auto"/>
      </w:divBdr>
    </w:div>
    <w:div w:id="1238324292">
      <w:bodyDiv w:val="1"/>
      <w:marLeft w:val="0"/>
      <w:marRight w:val="0"/>
      <w:marTop w:val="0"/>
      <w:marBottom w:val="0"/>
      <w:divBdr>
        <w:top w:val="none" w:sz="0" w:space="0" w:color="auto"/>
        <w:left w:val="none" w:sz="0" w:space="0" w:color="auto"/>
        <w:bottom w:val="none" w:sz="0" w:space="0" w:color="auto"/>
        <w:right w:val="none" w:sz="0" w:space="0" w:color="auto"/>
      </w:divBdr>
    </w:div>
    <w:div w:id="1670062295">
      <w:bodyDiv w:val="1"/>
      <w:marLeft w:val="0"/>
      <w:marRight w:val="0"/>
      <w:marTop w:val="0"/>
      <w:marBottom w:val="0"/>
      <w:divBdr>
        <w:top w:val="none" w:sz="0" w:space="0" w:color="auto"/>
        <w:left w:val="none" w:sz="0" w:space="0" w:color="auto"/>
        <w:bottom w:val="none" w:sz="0" w:space="0" w:color="auto"/>
        <w:right w:val="none" w:sz="0" w:space="0" w:color="auto"/>
      </w:divBdr>
    </w:div>
    <w:div w:id="1705404003">
      <w:bodyDiv w:val="1"/>
      <w:marLeft w:val="0"/>
      <w:marRight w:val="0"/>
      <w:marTop w:val="0"/>
      <w:marBottom w:val="0"/>
      <w:divBdr>
        <w:top w:val="none" w:sz="0" w:space="0" w:color="auto"/>
        <w:left w:val="none" w:sz="0" w:space="0" w:color="auto"/>
        <w:bottom w:val="none" w:sz="0" w:space="0" w:color="auto"/>
        <w:right w:val="none" w:sz="0" w:space="0" w:color="auto"/>
      </w:divBdr>
    </w:div>
    <w:div w:id="1769497305">
      <w:bodyDiv w:val="1"/>
      <w:marLeft w:val="0"/>
      <w:marRight w:val="0"/>
      <w:marTop w:val="0"/>
      <w:marBottom w:val="0"/>
      <w:divBdr>
        <w:top w:val="none" w:sz="0" w:space="0" w:color="auto"/>
        <w:left w:val="none" w:sz="0" w:space="0" w:color="auto"/>
        <w:bottom w:val="none" w:sz="0" w:space="0" w:color="auto"/>
        <w:right w:val="none" w:sz="0" w:space="0" w:color="auto"/>
      </w:divBdr>
    </w:div>
    <w:div w:id="1913005779">
      <w:bodyDiv w:val="1"/>
      <w:marLeft w:val="0"/>
      <w:marRight w:val="0"/>
      <w:marTop w:val="0"/>
      <w:marBottom w:val="0"/>
      <w:divBdr>
        <w:top w:val="none" w:sz="0" w:space="0" w:color="auto"/>
        <w:left w:val="none" w:sz="0" w:space="0" w:color="auto"/>
        <w:bottom w:val="none" w:sz="0" w:space="0" w:color="auto"/>
        <w:right w:val="none" w:sz="0" w:space="0" w:color="auto"/>
      </w:divBdr>
    </w:div>
    <w:div w:id="1921065256">
      <w:bodyDiv w:val="1"/>
      <w:marLeft w:val="0"/>
      <w:marRight w:val="0"/>
      <w:marTop w:val="0"/>
      <w:marBottom w:val="0"/>
      <w:divBdr>
        <w:top w:val="none" w:sz="0" w:space="0" w:color="auto"/>
        <w:left w:val="none" w:sz="0" w:space="0" w:color="auto"/>
        <w:bottom w:val="none" w:sz="0" w:space="0" w:color="auto"/>
        <w:right w:val="none" w:sz="0" w:space="0" w:color="auto"/>
      </w:divBdr>
    </w:div>
    <w:div w:id="1941840121">
      <w:bodyDiv w:val="1"/>
      <w:marLeft w:val="0"/>
      <w:marRight w:val="0"/>
      <w:marTop w:val="0"/>
      <w:marBottom w:val="0"/>
      <w:divBdr>
        <w:top w:val="none" w:sz="0" w:space="0" w:color="auto"/>
        <w:left w:val="none" w:sz="0" w:space="0" w:color="auto"/>
        <w:bottom w:val="none" w:sz="0" w:space="0" w:color="auto"/>
        <w:right w:val="none" w:sz="0" w:space="0" w:color="auto"/>
      </w:divBdr>
    </w:div>
    <w:div w:id="203194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0IvFmXwxec" TargetMode="External"/><Relationship Id="rId18" Type="http://schemas.openxmlformats.org/officeDocument/2006/relationships/image" Target="media/image3.png"/><Relationship Id="rId26" Type="http://schemas.openxmlformats.org/officeDocument/2006/relationships/hyperlink" Target="https://www.youtube.com/watch?v=wKiTASVQ0xs" TargetMode="External"/><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s://www.youtube.com/watch?v=fCiq-a-l-t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JvSClZ3vHOI"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app=desktop&amp;v=dwIDbh-Tzho" TargetMode="External"/><Relationship Id="rId24" Type="http://schemas.openxmlformats.org/officeDocument/2006/relationships/hyperlink" Target="https://www.youtube.com/watch?v=WhiIywoy4Eg"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yXhyE2hxtUs" TargetMode="External"/><Relationship Id="rId23" Type="http://schemas.openxmlformats.org/officeDocument/2006/relationships/hyperlink" Target="https://www.youtube.com/watch?v=ESg905sVipI" TargetMode="External"/><Relationship Id="rId28" Type="http://schemas.openxmlformats.org/officeDocument/2006/relationships/hyperlink" Target="https://www.youtube.com/watch?v=oFRYjOkbxf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youtube.com/watch?v=fCiq-a-l-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0IvFmXwxec" TargetMode="External"/><Relationship Id="rId22" Type="http://schemas.openxmlformats.org/officeDocument/2006/relationships/hyperlink" Target="https://www.youtube.com/watch?v=n9Z46AsujL4" TargetMode="External"/><Relationship Id="rId27" Type="http://schemas.openxmlformats.org/officeDocument/2006/relationships/hyperlink" Target="https://www.youtube.com/watch?v=UCuCI58GLQw" TargetMode="External"/><Relationship Id="rId30" Type="http://schemas.openxmlformats.org/officeDocument/2006/relationships/image" Target="media/image7.png"/><Relationship Id="rId35" Type="http://schemas.openxmlformats.org/officeDocument/2006/relationships/hyperlink" Target="https://www.youtube.com/watch?v=fCiq-a-l-tw"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youtube.com/watch?app=desktop&amp;v=dwIDbh-Tzho" TargetMode="External"/><Relationship Id="rId17" Type="http://schemas.openxmlformats.org/officeDocument/2006/relationships/image" Target="media/image2.png"/><Relationship Id="rId25" Type="http://schemas.openxmlformats.org/officeDocument/2006/relationships/hyperlink" Target="https://www.youtube.com/watch?v=502rVAVejr8" TargetMode="External"/><Relationship Id="rId33" Type="http://schemas.openxmlformats.org/officeDocument/2006/relationships/hyperlink" Target="https://www.youtube.com/watch?v=fCiq-a-l-tw"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4A2131D79D04FBEE180519EC506BC" ma:contentTypeVersion="15" ma:contentTypeDescription="Create a new document." ma:contentTypeScope="" ma:versionID="6ada1cab0ed36fe7ba6509a61c51e31a">
  <xsd:schema xmlns:xsd="http://www.w3.org/2001/XMLSchema" xmlns:xs="http://www.w3.org/2001/XMLSchema" xmlns:p="http://schemas.microsoft.com/office/2006/metadata/properties" xmlns:ns1="http://schemas.microsoft.com/sharepoint/v3" xmlns:ns3="964acc0b-2fce-49e0-8212-4a12a0238470" xmlns:ns4="6c1d496d-0526-452f-bb37-d368dbff8439" targetNamespace="http://schemas.microsoft.com/office/2006/metadata/properties" ma:root="true" ma:fieldsID="1db0cf32063b2bafdc052e7c82dda28c" ns1:_="" ns3:_="" ns4:_="">
    <xsd:import namespace="http://schemas.microsoft.com/sharepoint/v3"/>
    <xsd:import namespace="964acc0b-2fce-49e0-8212-4a12a0238470"/>
    <xsd:import namespace="6c1d496d-0526-452f-bb37-d368dbff84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cc0b-2fce-49e0-8212-4a12a02384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d496d-0526-452f-bb37-d368dbff84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6DF2-A04A-4390-9A29-8792DB1B8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acc0b-2fce-49e0-8212-4a12a0238470"/>
    <ds:schemaRef ds:uri="6c1d496d-0526-452f-bb37-d368dbff8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90652-0CBF-44A3-8B9F-B6A9A3F41D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5B6153-156B-4A04-B66F-A7D7B06DCC2B}">
  <ds:schemaRefs>
    <ds:schemaRef ds:uri="http://schemas.microsoft.com/sharepoint/v3/contenttype/forms"/>
  </ds:schemaRefs>
</ds:datastoreItem>
</file>

<file path=customXml/itemProps4.xml><?xml version="1.0" encoding="utf-8"?>
<ds:datastoreItem xmlns:ds="http://schemas.openxmlformats.org/officeDocument/2006/customXml" ds:itemID="{FD9693E7-AEC8-4C94-ADB8-E4099057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well, Oliver</dc:creator>
  <cp:keywords/>
  <cp:lastModifiedBy>Caine, Kelly</cp:lastModifiedBy>
  <cp:revision>41</cp:revision>
  <cp:lastPrinted>2020-09-28T22:59:00Z</cp:lastPrinted>
  <dcterms:created xsi:type="dcterms:W3CDTF">2021-03-15T14:39:00Z</dcterms:created>
  <dcterms:modified xsi:type="dcterms:W3CDTF">2021-04-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A2131D79D04FBEE180519EC506BC</vt:lpwstr>
  </property>
  <property fmtid="{D5CDD505-2E9C-101B-9397-08002B2CF9AE}" pid="3" name="MSIP_Label_0ee3c538-ec52-435f-ae58-017644bd9513_Enabled">
    <vt:lpwstr>true</vt:lpwstr>
  </property>
  <property fmtid="{D5CDD505-2E9C-101B-9397-08002B2CF9AE}" pid="4" name="MSIP_Label_0ee3c538-ec52-435f-ae58-017644bd9513_SetDate">
    <vt:lpwstr>2021-01-13T16:02:47Z</vt:lpwstr>
  </property>
  <property fmtid="{D5CDD505-2E9C-101B-9397-08002B2CF9AE}" pid="5" name="MSIP_Label_0ee3c538-ec52-435f-ae58-017644bd9513_Method">
    <vt:lpwstr>Standard</vt:lpwstr>
  </property>
  <property fmtid="{D5CDD505-2E9C-101B-9397-08002B2CF9AE}" pid="6" name="MSIP_Label_0ee3c538-ec52-435f-ae58-017644bd9513_Name">
    <vt:lpwstr>0ee3c538-ec52-435f-ae58-017644bd9513</vt:lpwstr>
  </property>
  <property fmtid="{D5CDD505-2E9C-101B-9397-08002B2CF9AE}" pid="7" name="MSIP_Label_0ee3c538-ec52-435f-ae58-017644bd9513_SiteId">
    <vt:lpwstr>0cdcb198-8169-4b70-ba9f-da7e3ba700c2</vt:lpwstr>
  </property>
  <property fmtid="{D5CDD505-2E9C-101B-9397-08002B2CF9AE}" pid="8" name="MSIP_Label_0ee3c538-ec52-435f-ae58-017644bd9513_ActionId">
    <vt:lpwstr/>
  </property>
  <property fmtid="{D5CDD505-2E9C-101B-9397-08002B2CF9AE}" pid="9" name="MSIP_Label_0ee3c538-ec52-435f-ae58-017644bd9513_ContentBits">
    <vt:lpwstr>0</vt:lpwstr>
  </property>
</Properties>
</file>